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2.xml" ContentType="application/vnd.openxmlformats-officedocument.wordprocessingml.footer+xml"/>
  <Override PartName="/word/header1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126" w:type="dxa"/>
        <w:tblBorders>
          <w:top w:val="dashSmallGap" w:sz="8" w:space="0" w:color="000000"/>
          <w:left w:val="dashSmallGap" w:sz="8" w:space="0" w:color="000000"/>
          <w:bottom w:val="dashSmallGap" w:sz="8" w:space="0" w:color="000000"/>
          <w:right w:val="dashSmallGap" w:sz="8" w:space="0" w:color="000000"/>
          <w:insideH w:val="dashSmallGap" w:sz="8" w:space="0" w:color="000000"/>
          <w:insideV w:val="dashSmallGap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1"/>
        <w:gridCol w:w="9343"/>
      </w:tblGrid>
      <w:tr w:rsidR="004B5D80" w14:paraId="1FD42852" w14:textId="77777777">
        <w:trPr>
          <w:trHeight w:val="268"/>
        </w:trPr>
        <w:tc>
          <w:tcPr>
            <w:tcW w:w="1361" w:type="dxa"/>
            <w:vMerge w:val="restart"/>
            <w:tcBorders>
              <w:top w:val="nil"/>
              <w:left w:val="nil"/>
              <w:right w:val="single" w:sz="4" w:space="0" w:color="000000"/>
            </w:tcBorders>
            <w:textDirection w:val="btLr"/>
          </w:tcPr>
          <w:p w14:paraId="56F9D211" w14:textId="77777777" w:rsidR="004B5D80" w:rsidRDefault="00000000">
            <w:pPr>
              <w:pStyle w:val="TableParagraph"/>
              <w:spacing w:before="67"/>
              <w:ind w:left="347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z w:val="18"/>
              </w:rPr>
              <w:t>DANS CE CADRE</w:t>
            </w:r>
          </w:p>
        </w:tc>
        <w:tc>
          <w:tcPr>
            <w:tcW w:w="93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8FCA85F" w14:textId="77777777" w:rsidR="004B5D80" w:rsidRDefault="00000000">
            <w:pPr>
              <w:pStyle w:val="TableParagraph"/>
              <w:tabs>
                <w:tab w:val="left" w:pos="6702"/>
              </w:tabs>
              <w:spacing w:before="6" w:line="243" w:lineRule="exact"/>
              <w:ind w:left="20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cadémie :</w:t>
            </w:r>
            <w:r>
              <w:rPr>
                <w:rFonts w:ascii="Times New Roman" w:hAnsi="Times New Roman"/>
              </w:rPr>
              <w:tab/>
              <w:t>Session :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2022</w:t>
            </w:r>
          </w:p>
        </w:tc>
      </w:tr>
      <w:tr w:rsidR="004B5D80" w14:paraId="1FDBCE54" w14:textId="77777777">
        <w:trPr>
          <w:trHeight w:val="301"/>
        </w:trPr>
        <w:tc>
          <w:tcPr>
            <w:tcW w:w="1361" w:type="dxa"/>
            <w:vMerge/>
            <w:tcBorders>
              <w:top w:val="nil"/>
              <w:left w:val="nil"/>
              <w:right w:val="single" w:sz="4" w:space="0" w:color="000000"/>
            </w:tcBorders>
            <w:textDirection w:val="btLr"/>
          </w:tcPr>
          <w:p w14:paraId="291B832B" w14:textId="77777777" w:rsidR="004B5D80" w:rsidRDefault="004B5D80">
            <w:pPr>
              <w:rPr>
                <w:sz w:val="2"/>
                <w:szCs w:val="2"/>
              </w:rPr>
            </w:pPr>
          </w:p>
        </w:tc>
        <w:tc>
          <w:tcPr>
            <w:tcW w:w="9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83D700" w14:textId="77777777" w:rsidR="004B5D80" w:rsidRDefault="00000000">
            <w:pPr>
              <w:pStyle w:val="TableParagraph"/>
              <w:tabs>
                <w:tab w:val="left" w:pos="7107"/>
              </w:tabs>
              <w:spacing w:before="23" w:line="258" w:lineRule="exact"/>
              <w:ind w:left="20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xamen </w:t>
            </w:r>
            <w:r>
              <w:rPr>
                <w:rFonts w:ascii="Symbol" w:hAnsi="Symbol"/>
              </w:rPr>
              <w:t></w:t>
            </w:r>
            <w:r>
              <w:rPr>
                <w:rFonts w:ascii="Times New Roman" w:hAnsi="Times New Roman"/>
              </w:rPr>
              <w:t xml:space="preserve"> Baccalauréat Professionnel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Times New Roman" w:hAnsi="Times New Roman"/>
              </w:rPr>
              <w:t>Systèmes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Numériques</w:t>
            </w:r>
            <w:r>
              <w:rPr>
                <w:rFonts w:ascii="Times New Roman" w:hAnsi="Times New Roman"/>
              </w:rPr>
              <w:tab/>
              <w:t>Repère de l’épreuve :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E2</w:t>
            </w:r>
          </w:p>
        </w:tc>
      </w:tr>
      <w:tr w:rsidR="004B5D80" w14:paraId="0EBCF395" w14:textId="77777777">
        <w:trPr>
          <w:trHeight w:val="282"/>
        </w:trPr>
        <w:tc>
          <w:tcPr>
            <w:tcW w:w="1361" w:type="dxa"/>
            <w:vMerge/>
            <w:tcBorders>
              <w:top w:val="nil"/>
              <w:left w:val="nil"/>
              <w:right w:val="single" w:sz="4" w:space="0" w:color="000000"/>
            </w:tcBorders>
            <w:textDirection w:val="btLr"/>
          </w:tcPr>
          <w:p w14:paraId="4E873040" w14:textId="77777777" w:rsidR="004B5D80" w:rsidRDefault="004B5D80">
            <w:pPr>
              <w:rPr>
                <w:sz w:val="2"/>
                <w:szCs w:val="2"/>
              </w:rPr>
            </w:pPr>
          </w:p>
        </w:tc>
        <w:tc>
          <w:tcPr>
            <w:tcW w:w="9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52E8E2" w14:textId="77777777" w:rsidR="004B5D80" w:rsidRDefault="00000000">
            <w:pPr>
              <w:pStyle w:val="TableParagraph"/>
              <w:spacing w:before="20" w:line="243" w:lineRule="exact"/>
              <w:ind w:left="20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tion A – Sûreté et Sécurité des Infrastructures, de l’Habitat et du Tertiaire</w:t>
            </w:r>
          </w:p>
        </w:tc>
      </w:tr>
      <w:tr w:rsidR="004B5D80" w14:paraId="6745D1DA" w14:textId="77777777">
        <w:trPr>
          <w:trHeight w:val="301"/>
        </w:trPr>
        <w:tc>
          <w:tcPr>
            <w:tcW w:w="1361" w:type="dxa"/>
            <w:vMerge/>
            <w:tcBorders>
              <w:top w:val="nil"/>
              <w:left w:val="nil"/>
              <w:right w:val="single" w:sz="4" w:space="0" w:color="000000"/>
            </w:tcBorders>
            <w:textDirection w:val="btLr"/>
          </w:tcPr>
          <w:p w14:paraId="01D94791" w14:textId="77777777" w:rsidR="004B5D80" w:rsidRDefault="004B5D80">
            <w:pPr>
              <w:rPr>
                <w:sz w:val="2"/>
                <w:szCs w:val="2"/>
              </w:rPr>
            </w:pPr>
          </w:p>
        </w:tc>
        <w:tc>
          <w:tcPr>
            <w:tcW w:w="9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9B2E24" w14:textId="77777777" w:rsidR="004B5D80" w:rsidRDefault="00000000">
            <w:pPr>
              <w:pStyle w:val="TableParagraph"/>
              <w:spacing w:before="20"/>
              <w:ind w:left="20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Épreuve/sous épreuve : Analyse d’un système numérique</w:t>
            </w:r>
          </w:p>
        </w:tc>
      </w:tr>
      <w:tr w:rsidR="004B5D80" w14:paraId="0CB8188B" w14:textId="77777777">
        <w:trPr>
          <w:trHeight w:val="285"/>
        </w:trPr>
        <w:tc>
          <w:tcPr>
            <w:tcW w:w="1361" w:type="dxa"/>
            <w:vMerge/>
            <w:tcBorders>
              <w:top w:val="nil"/>
              <w:left w:val="nil"/>
              <w:right w:val="single" w:sz="4" w:space="0" w:color="000000"/>
            </w:tcBorders>
            <w:textDirection w:val="btLr"/>
          </w:tcPr>
          <w:p w14:paraId="7C90808F" w14:textId="77777777" w:rsidR="004B5D80" w:rsidRDefault="004B5D80">
            <w:pPr>
              <w:rPr>
                <w:sz w:val="2"/>
                <w:szCs w:val="2"/>
              </w:rPr>
            </w:pPr>
          </w:p>
        </w:tc>
        <w:tc>
          <w:tcPr>
            <w:tcW w:w="9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A0DFD7" w14:textId="77777777" w:rsidR="004B5D80" w:rsidRDefault="00000000">
            <w:pPr>
              <w:pStyle w:val="TableParagraph"/>
              <w:spacing w:before="22" w:line="243" w:lineRule="exact"/>
              <w:ind w:left="206"/>
              <w:rPr>
                <w:rFonts w:ascii="Times New Roman"/>
              </w:rPr>
            </w:pPr>
            <w:r>
              <w:rPr>
                <w:rFonts w:ascii="Times New Roman"/>
              </w:rPr>
              <w:t>NOM :</w:t>
            </w:r>
          </w:p>
        </w:tc>
      </w:tr>
      <w:tr w:rsidR="004B5D80" w14:paraId="14D19C8E" w14:textId="77777777">
        <w:trPr>
          <w:trHeight w:val="927"/>
        </w:trPr>
        <w:tc>
          <w:tcPr>
            <w:tcW w:w="1361" w:type="dxa"/>
            <w:vMerge/>
            <w:tcBorders>
              <w:top w:val="nil"/>
              <w:left w:val="nil"/>
              <w:right w:val="single" w:sz="4" w:space="0" w:color="000000"/>
            </w:tcBorders>
            <w:textDirection w:val="btLr"/>
          </w:tcPr>
          <w:p w14:paraId="0D925362" w14:textId="77777777" w:rsidR="004B5D80" w:rsidRDefault="004B5D80">
            <w:pPr>
              <w:rPr>
                <w:sz w:val="2"/>
                <w:szCs w:val="2"/>
              </w:rPr>
            </w:pPr>
          </w:p>
        </w:tc>
        <w:tc>
          <w:tcPr>
            <w:tcW w:w="9343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419583A2" w14:textId="77777777" w:rsidR="004B5D80" w:rsidRDefault="00000000">
            <w:pPr>
              <w:pStyle w:val="TableParagraph"/>
              <w:spacing w:line="164" w:lineRule="exact"/>
              <w:ind w:left="203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(</w:t>
            </w:r>
            <w:proofErr w:type="gramStart"/>
            <w:r>
              <w:rPr>
                <w:rFonts w:ascii="Times New Roman" w:hAnsi="Times New Roman"/>
                <w:sz w:val="16"/>
              </w:rPr>
              <w:t>en</w:t>
            </w:r>
            <w:proofErr w:type="gramEnd"/>
            <w:r>
              <w:rPr>
                <w:rFonts w:ascii="Times New Roman" w:hAnsi="Times New Roman"/>
                <w:sz w:val="16"/>
              </w:rPr>
              <w:t xml:space="preserve"> majuscule, suivi s’il y a lieu, du nom d’épouse)</w:t>
            </w:r>
          </w:p>
          <w:p w14:paraId="1FE7BE10" w14:textId="77777777" w:rsidR="004B5D80" w:rsidRDefault="00000000">
            <w:pPr>
              <w:pStyle w:val="TableParagraph"/>
              <w:tabs>
                <w:tab w:val="left" w:pos="5244"/>
              </w:tabs>
              <w:spacing w:line="310" w:lineRule="exact"/>
              <w:ind w:left="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position w:val="7"/>
                <w:u w:val="single"/>
              </w:rPr>
              <w:t xml:space="preserve">   </w:t>
            </w:r>
            <w:r>
              <w:rPr>
                <w:rFonts w:ascii="Times New Roman" w:hAnsi="Times New Roman"/>
                <w:spacing w:val="-22"/>
                <w:position w:val="7"/>
                <w:u w:val="single"/>
              </w:rPr>
              <w:t xml:space="preserve"> </w:t>
            </w:r>
            <w:r>
              <w:rPr>
                <w:rFonts w:ascii="Times New Roman" w:hAnsi="Times New Roman"/>
                <w:position w:val="7"/>
                <w:u w:val="single"/>
              </w:rPr>
              <w:t>Prénoms</w:t>
            </w:r>
            <w:r>
              <w:rPr>
                <w:rFonts w:ascii="Times New Roman" w:hAnsi="Times New Roman"/>
                <w:spacing w:val="-1"/>
                <w:position w:val="7"/>
                <w:u w:val="single"/>
              </w:rPr>
              <w:t xml:space="preserve"> </w:t>
            </w:r>
            <w:r>
              <w:rPr>
                <w:rFonts w:ascii="Times New Roman" w:hAnsi="Times New Roman"/>
                <w:position w:val="7"/>
                <w:u w:val="single"/>
              </w:rPr>
              <w:t>:</w:t>
            </w:r>
            <w:r>
              <w:rPr>
                <w:rFonts w:ascii="Times New Roman" w:hAnsi="Times New Roman"/>
                <w:position w:val="7"/>
                <w:u w:val="single"/>
              </w:rPr>
              <w:tab/>
            </w:r>
            <w:r>
              <w:rPr>
                <w:rFonts w:ascii="Times New Roman" w:hAnsi="Times New Roman"/>
              </w:rPr>
              <w:t>N° du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candidat</w:t>
            </w:r>
          </w:p>
          <w:p w14:paraId="187327FC" w14:textId="77777777" w:rsidR="004B5D80" w:rsidRDefault="00000000">
            <w:pPr>
              <w:pStyle w:val="TableParagraph"/>
              <w:tabs>
                <w:tab w:val="left" w:pos="5244"/>
              </w:tabs>
              <w:spacing w:line="295" w:lineRule="exact"/>
              <w:ind w:left="4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position w:val="7"/>
                <w:u w:val="single"/>
              </w:rPr>
              <w:t xml:space="preserve">   </w:t>
            </w:r>
            <w:r>
              <w:rPr>
                <w:rFonts w:ascii="Times New Roman" w:hAnsi="Times New Roman"/>
                <w:spacing w:val="-19"/>
                <w:position w:val="7"/>
                <w:u w:val="single"/>
              </w:rPr>
              <w:t xml:space="preserve"> </w:t>
            </w:r>
            <w:r>
              <w:rPr>
                <w:rFonts w:ascii="Times New Roman" w:hAnsi="Times New Roman"/>
                <w:position w:val="7"/>
                <w:u w:val="single"/>
              </w:rPr>
              <w:t>Né(e)</w:t>
            </w:r>
            <w:r>
              <w:rPr>
                <w:rFonts w:ascii="Times New Roman" w:hAnsi="Times New Roman"/>
                <w:spacing w:val="-2"/>
                <w:position w:val="7"/>
                <w:u w:val="single"/>
              </w:rPr>
              <w:t xml:space="preserve"> </w:t>
            </w:r>
            <w:r>
              <w:rPr>
                <w:rFonts w:ascii="Times New Roman" w:hAnsi="Times New Roman"/>
                <w:position w:val="7"/>
                <w:u w:val="single"/>
              </w:rPr>
              <w:t>le</w:t>
            </w:r>
            <w:r>
              <w:rPr>
                <w:rFonts w:ascii="Times New Roman" w:hAnsi="Times New Roman"/>
                <w:spacing w:val="-2"/>
                <w:position w:val="7"/>
                <w:u w:val="single"/>
              </w:rPr>
              <w:t xml:space="preserve"> </w:t>
            </w:r>
            <w:r>
              <w:rPr>
                <w:rFonts w:ascii="Times New Roman" w:hAnsi="Times New Roman"/>
                <w:position w:val="7"/>
                <w:u w:val="single"/>
              </w:rPr>
              <w:t>:</w:t>
            </w:r>
            <w:r>
              <w:rPr>
                <w:rFonts w:ascii="Times New Roman" w:hAnsi="Times New Roman"/>
                <w:position w:val="7"/>
                <w:u w:val="single"/>
              </w:rPr>
              <w:tab/>
            </w:r>
            <w:r>
              <w:rPr>
                <w:rFonts w:ascii="Times New Roman" w:hAnsi="Times New Roman"/>
                <w:sz w:val="14"/>
              </w:rPr>
              <w:t>(le numéro est celui qui figure sur la convocation ou liste</w:t>
            </w:r>
            <w:r>
              <w:rPr>
                <w:rFonts w:ascii="Times New Roman" w:hAnsi="Times New Roman"/>
                <w:spacing w:val="-16"/>
                <w:sz w:val="14"/>
              </w:rPr>
              <w:t xml:space="preserve"> </w:t>
            </w:r>
            <w:r>
              <w:rPr>
                <w:rFonts w:ascii="Times New Roman" w:hAnsi="Times New Roman"/>
                <w:sz w:val="14"/>
              </w:rPr>
              <w:t>d’appel)</w:t>
            </w:r>
          </w:p>
        </w:tc>
      </w:tr>
      <w:tr w:rsidR="004B5D80" w14:paraId="65DBBBC4" w14:textId="77777777">
        <w:trPr>
          <w:trHeight w:val="2193"/>
        </w:trPr>
        <w:tc>
          <w:tcPr>
            <w:tcW w:w="1361" w:type="dxa"/>
            <w:tcBorders>
              <w:left w:val="nil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86FBB4B" w14:textId="77777777" w:rsidR="004B5D80" w:rsidRDefault="00000000">
            <w:pPr>
              <w:pStyle w:val="TableParagraph"/>
              <w:spacing w:before="67"/>
              <w:ind w:left="499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NE RIEN ÉCRIRE</w:t>
            </w:r>
          </w:p>
        </w:tc>
        <w:tc>
          <w:tcPr>
            <w:tcW w:w="9343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0170FF92" w14:textId="77777777" w:rsidR="004B5D80" w:rsidRDefault="00000000">
            <w:pPr>
              <w:pStyle w:val="TableParagraph"/>
              <w:spacing w:line="237" w:lineRule="exact"/>
              <w:ind w:left="3465" w:right="34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ppréciation du correcteur</w:t>
            </w:r>
          </w:p>
          <w:p w14:paraId="670936EA" w14:textId="77777777" w:rsidR="004B5D80" w:rsidRDefault="004B5D80">
            <w:pPr>
              <w:pStyle w:val="TableParagraph"/>
              <w:rPr>
                <w:rFonts w:ascii="Times New Roman"/>
                <w:sz w:val="24"/>
              </w:rPr>
            </w:pPr>
          </w:p>
          <w:p w14:paraId="678C95A9" w14:textId="77777777" w:rsidR="004B5D80" w:rsidRDefault="004B5D80">
            <w:pPr>
              <w:pStyle w:val="TableParagraph"/>
              <w:spacing w:before="9"/>
              <w:rPr>
                <w:rFonts w:ascii="Times New Roman"/>
                <w:sz w:val="18"/>
              </w:rPr>
            </w:pPr>
          </w:p>
          <w:p w14:paraId="175653DB" w14:textId="77777777" w:rsidR="004B5D80" w:rsidRDefault="00000000">
            <w:pPr>
              <w:pStyle w:val="TableParagraph"/>
              <w:ind w:left="251"/>
            </w:pPr>
            <w:r>
              <w:t>Note :</w:t>
            </w:r>
          </w:p>
        </w:tc>
      </w:tr>
    </w:tbl>
    <w:p w14:paraId="39BF4BC9" w14:textId="77777777" w:rsidR="004B5D80" w:rsidRDefault="00000000">
      <w:pPr>
        <w:pStyle w:val="Corpsdetexte"/>
        <w:spacing w:before="11"/>
        <w:rPr>
          <w:rFonts w:ascii="Times New Roman"/>
          <w:b w:val="0"/>
          <w:sz w:val="10"/>
        </w:rPr>
      </w:pPr>
      <w:r>
        <w:pict w14:anchorId="6AFEF7D1">
          <v:rect id="_x0000_s2614" style="position:absolute;margin-left:442.9pt;margin-top:110.4pt;width:121.9pt;height:22.8pt;z-index:-16963072;mso-position-horizontal-relative:page;mso-position-vertical-relative:page" filled="f">
            <w10:wrap anchorx="page" anchory="page"/>
          </v:rect>
        </w:pict>
      </w:r>
    </w:p>
    <w:p w14:paraId="7ACB21FA" w14:textId="77777777" w:rsidR="004B5D80" w:rsidRDefault="00000000">
      <w:pPr>
        <w:spacing w:before="92"/>
        <w:ind w:left="329" w:right="661"/>
        <w:jc w:val="center"/>
        <w:rPr>
          <w:sz w:val="28"/>
        </w:rPr>
      </w:pPr>
      <w:r>
        <w:pict w14:anchorId="52760842">
          <v:rect id="_x0000_s2613" style="position:absolute;left:0;text-align:left;margin-left:104.35pt;margin-top:-96.6pt;width:127.55pt;height:51pt;z-index:-16962560;mso-position-horizontal-relative:page" filled="f">
            <w10:wrap anchorx="page"/>
          </v:rect>
        </w:pict>
      </w:r>
      <w:r>
        <w:rPr>
          <w:sz w:val="28"/>
        </w:rPr>
        <w:t>Baccalauréat Professionnel</w:t>
      </w:r>
    </w:p>
    <w:p w14:paraId="5DE36A5B" w14:textId="77777777" w:rsidR="004B5D80" w:rsidRDefault="00000000">
      <w:pPr>
        <w:pStyle w:val="Titre2"/>
        <w:spacing w:before="228"/>
        <w:ind w:left="325" w:right="662"/>
        <w:jc w:val="center"/>
        <w:rPr>
          <w:rFonts w:ascii="Arial" w:hAnsi="Arial"/>
        </w:rPr>
      </w:pPr>
      <w:r>
        <w:rPr>
          <w:rFonts w:ascii="Arial" w:hAnsi="Arial"/>
        </w:rPr>
        <w:t>SYSTÈMES NUMÉRIQUES</w:t>
      </w:r>
    </w:p>
    <w:p w14:paraId="78740CAE" w14:textId="77777777" w:rsidR="004B5D80" w:rsidRDefault="00000000">
      <w:pPr>
        <w:spacing w:before="233"/>
        <w:ind w:left="329" w:right="662"/>
        <w:jc w:val="center"/>
        <w:rPr>
          <w:sz w:val="20"/>
        </w:rPr>
      </w:pPr>
      <w:r>
        <w:rPr>
          <w:b/>
          <w:sz w:val="24"/>
        </w:rPr>
        <w:t xml:space="preserve">Option A </w:t>
      </w:r>
      <w:r>
        <w:rPr>
          <w:rFonts w:ascii="Symbol" w:hAnsi="Symbol"/>
          <w:b/>
          <w:sz w:val="24"/>
        </w:rPr>
        <w:t>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sz w:val="20"/>
        </w:rPr>
        <w:t>SÛRETÉ ET SÉCURITÉ DES INFRASTRUCTURES, DE L’HABITAT ET DU TERTIAIRE (SSIHT)</w:t>
      </w:r>
    </w:p>
    <w:p w14:paraId="1717776F" w14:textId="77777777" w:rsidR="004B5D80" w:rsidRDefault="004B5D80">
      <w:pPr>
        <w:pStyle w:val="Corpsdetexte"/>
        <w:rPr>
          <w:b w:val="0"/>
          <w:sz w:val="20"/>
        </w:rPr>
      </w:pPr>
    </w:p>
    <w:p w14:paraId="7A4D997D" w14:textId="77777777" w:rsidR="004B5D80" w:rsidRDefault="00000000">
      <w:pPr>
        <w:pStyle w:val="Corpsdetexte"/>
        <w:spacing w:before="3"/>
        <w:rPr>
          <w:b w:val="0"/>
          <w:sz w:val="12"/>
        </w:rPr>
      </w:pPr>
      <w:r>
        <w:pict w14:anchorId="1527A538">
          <v:shape id="_x0000_s2612" style="position:absolute;margin-left:168.55pt;margin-top:9.4pt;width:235.5pt;height:.1pt;z-index:-15728640;mso-wrap-distance-left:0;mso-wrap-distance-right:0;mso-position-horizontal-relative:page" coordorigin="3371,188" coordsize="4710,0" path="m3371,188r4710,e" filled="f">
            <v:path arrowok="t"/>
            <w10:wrap type="topAndBottom" anchorx="page"/>
          </v:shape>
        </w:pict>
      </w:r>
    </w:p>
    <w:p w14:paraId="0E064B25" w14:textId="77777777" w:rsidR="004B5D80" w:rsidRDefault="00000000">
      <w:pPr>
        <w:pStyle w:val="Titre3"/>
        <w:spacing w:before="221"/>
        <w:ind w:right="661"/>
        <w:jc w:val="center"/>
        <w:rPr>
          <w:u w:val="none"/>
        </w:rPr>
      </w:pPr>
      <w:r>
        <w:rPr>
          <w:u w:val="none"/>
        </w:rPr>
        <w:t>ÉPREUVE E2 – ÉPREUVE TECHNOLOGIQUE</w:t>
      </w:r>
    </w:p>
    <w:p w14:paraId="227D924D" w14:textId="77777777" w:rsidR="004B5D80" w:rsidRDefault="00000000">
      <w:pPr>
        <w:spacing w:before="230"/>
        <w:ind w:left="329" w:right="662"/>
        <w:jc w:val="center"/>
        <w:rPr>
          <w:sz w:val="28"/>
        </w:rPr>
      </w:pPr>
      <w:r>
        <w:rPr>
          <w:sz w:val="28"/>
        </w:rPr>
        <w:t>ANALYSE D’UN SYSTÈME NUMÉRIQUE</w:t>
      </w:r>
    </w:p>
    <w:p w14:paraId="46624EDE" w14:textId="77777777" w:rsidR="004B5D80" w:rsidRDefault="00000000">
      <w:pPr>
        <w:pStyle w:val="Titre3"/>
        <w:spacing w:before="231"/>
        <w:ind w:right="658"/>
        <w:jc w:val="center"/>
        <w:rPr>
          <w:u w:val="none"/>
        </w:rPr>
      </w:pPr>
      <w:r>
        <w:rPr>
          <w:u w:val="none"/>
        </w:rPr>
        <w:t>Session 2022</w:t>
      </w:r>
    </w:p>
    <w:p w14:paraId="44786BA5" w14:textId="77777777" w:rsidR="004B5D80" w:rsidRDefault="004B5D80">
      <w:pPr>
        <w:pStyle w:val="Corpsdetexte"/>
        <w:rPr>
          <w:sz w:val="20"/>
        </w:rPr>
      </w:pPr>
    </w:p>
    <w:p w14:paraId="5AC68057" w14:textId="77777777" w:rsidR="004B5D80" w:rsidRDefault="00000000">
      <w:pPr>
        <w:pStyle w:val="Corpsdetexte"/>
        <w:spacing w:before="5"/>
        <w:rPr>
          <w:sz w:val="10"/>
        </w:rPr>
      </w:pPr>
      <w:r>
        <w:pict w14:anchorId="2CFA15A2">
          <v:group id="_x0000_s2609" style="position:absolute;margin-left:31.7pt;margin-top:7.95pt;width:515.3pt;height:117.6pt;z-index:-15727616;mso-wrap-distance-left:0;mso-wrap-distance-right:0;mso-position-horizontal-relative:page" coordorigin="634,159" coordsize="10306,2352">
            <v:shape id="_x0000_s2611" style="position:absolute;left:633;top:159;width:10306;height:2352" coordorigin="634,159" coordsize="10306,2352" path="m10939,159r-43,l10896,169r,2299l643,2468r,-2299l10896,169r,-10l643,159r-9,l634,2468r,43l10896,2511r43,l10939,159xe" fillcolor="black" stroked="f"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610" type="#_x0000_t202" style="position:absolute;left:643;top:168;width:10253;height:2300" filled="f" stroked="f">
              <v:textbox inset="0,0,0,0">
                <w:txbxContent>
                  <w:p w14:paraId="11E5777F" w14:textId="77777777" w:rsidR="004B5D80" w:rsidRDefault="00000000">
                    <w:pPr>
                      <w:spacing w:before="230"/>
                      <w:ind w:left="1480" w:right="1470"/>
                      <w:jc w:val="center"/>
                      <w:rPr>
                        <w:b/>
                        <w:sz w:val="44"/>
                      </w:rPr>
                    </w:pPr>
                    <w:r>
                      <w:rPr>
                        <w:b/>
                        <w:sz w:val="44"/>
                      </w:rPr>
                      <w:t>DOSSIER SUJET</w:t>
                    </w:r>
                  </w:p>
                  <w:p w14:paraId="2B260227" w14:textId="77777777" w:rsidR="004B5D80" w:rsidRDefault="004B5D80">
                    <w:pPr>
                      <w:spacing w:before="1"/>
                      <w:rPr>
                        <w:b/>
                        <w:sz w:val="44"/>
                      </w:rPr>
                    </w:pPr>
                  </w:p>
                  <w:p w14:paraId="6C2D62CA" w14:textId="77777777" w:rsidR="004B5D80" w:rsidRDefault="00000000">
                    <w:pPr>
                      <w:ind w:left="1480" w:right="1470"/>
                      <w:jc w:val="center"/>
                      <w:rPr>
                        <w:b/>
                        <w:sz w:val="44"/>
                      </w:rPr>
                    </w:pPr>
                    <w:r>
                      <w:rPr>
                        <w:b/>
                        <w:sz w:val="44"/>
                      </w:rPr>
                      <w:t>(Dossier à rendre en fin d’épreuve)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0C367CEC" w14:textId="77777777" w:rsidR="004B5D80" w:rsidRDefault="004B5D80">
      <w:pPr>
        <w:pStyle w:val="Corpsdetexte"/>
        <w:rPr>
          <w:sz w:val="30"/>
        </w:rPr>
      </w:pPr>
    </w:p>
    <w:p w14:paraId="2163321E" w14:textId="77777777" w:rsidR="004B5D80" w:rsidRDefault="004B5D80">
      <w:pPr>
        <w:pStyle w:val="Corpsdetexte"/>
        <w:spacing w:before="7"/>
        <w:rPr>
          <w:sz w:val="27"/>
        </w:rPr>
      </w:pPr>
    </w:p>
    <w:p w14:paraId="75866E34" w14:textId="77777777" w:rsidR="004B5D80" w:rsidRDefault="00000000">
      <w:pPr>
        <w:spacing w:before="1"/>
        <w:ind w:left="1060"/>
        <w:rPr>
          <w:sz w:val="24"/>
        </w:rPr>
      </w:pPr>
      <w:r>
        <w:rPr>
          <w:sz w:val="24"/>
        </w:rPr>
        <w:t>Le dossier comporte 4 parties :</w:t>
      </w:r>
    </w:p>
    <w:p w14:paraId="632993F1" w14:textId="77777777" w:rsidR="000C6F66" w:rsidRDefault="00000000" w:rsidP="000C6F66">
      <w:pPr>
        <w:pStyle w:val="Paragraphedeliste"/>
        <w:numPr>
          <w:ilvl w:val="0"/>
          <w:numId w:val="6"/>
        </w:numPr>
        <w:spacing w:before="136"/>
        <w:ind w:right="1604"/>
        <w:rPr>
          <w:sz w:val="24"/>
        </w:rPr>
      </w:pPr>
      <w:r w:rsidRPr="000C6F66">
        <w:rPr>
          <w:sz w:val="24"/>
        </w:rPr>
        <w:t xml:space="preserve">Partie 1 - Système de vidéo protection </w:t>
      </w:r>
    </w:p>
    <w:p w14:paraId="2F7161F9" w14:textId="77777777" w:rsidR="000C6F66" w:rsidRDefault="00000000" w:rsidP="000C6F66">
      <w:pPr>
        <w:pStyle w:val="Paragraphedeliste"/>
        <w:numPr>
          <w:ilvl w:val="0"/>
          <w:numId w:val="6"/>
        </w:numPr>
        <w:spacing w:before="136"/>
        <w:ind w:right="1604"/>
        <w:rPr>
          <w:sz w:val="24"/>
        </w:rPr>
      </w:pPr>
      <w:r w:rsidRPr="000C6F66">
        <w:rPr>
          <w:sz w:val="24"/>
        </w:rPr>
        <w:t xml:space="preserve">Partie 2 - Contrôle d’accès mairie </w:t>
      </w:r>
    </w:p>
    <w:p w14:paraId="0F73B9B0" w14:textId="77777777" w:rsidR="000C6F66" w:rsidRDefault="00000000" w:rsidP="000C6F66">
      <w:pPr>
        <w:pStyle w:val="Paragraphedeliste"/>
        <w:numPr>
          <w:ilvl w:val="0"/>
          <w:numId w:val="6"/>
        </w:numPr>
        <w:spacing w:before="136"/>
        <w:ind w:right="1604"/>
        <w:rPr>
          <w:sz w:val="24"/>
        </w:rPr>
      </w:pPr>
      <w:r w:rsidRPr="000C6F66">
        <w:rPr>
          <w:sz w:val="24"/>
        </w:rPr>
        <w:t xml:space="preserve">Partie 3 - Alarme intrusion </w:t>
      </w:r>
    </w:p>
    <w:p w14:paraId="1F9C663B" w14:textId="4033AD1A" w:rsidR="004B5D80" w:rsidRPr="000C6F66" w:rsidRDefault="00000000" w:rsidP="000C6F66">
      <w:pPr>
        <w:pStyle w:val="Paragraphedeliste"/>
        <w:numPr>
          <w:ilvl w:val="0"/>
          <w:numId w:val="6"/>
        </w:numPr>
        <w:spacing w:before="136"/>
        <w:ind w:right="1604"/>
        <w:rPr>
          <w:sz w:val="24"/>
        </w:rPr>
      </w:pPr>
      <w:r w:rsidRPr="000C6F66">
        <w:rPr>
          <w:sz w:val="24"/>
        </w:rPr>
        <w:t xml:space="preserve">Partie 4 – Détection incendie </w:t>
      </w:r>
    </w:p>
    <w:p w14:paraId="4E0A99BC" w14:textId="77777777" w:rsidR="004B5D80" w:rsidRDefault="004B5D80">
      <w:pPr>
        <w:pStyle w:val="Corpsdetexte"/>
        <w:rPr>
          <w:b w:val="0"/>
          <w:sz w:val="20"/>
        </w:rPr>
      </w:pPr>
    </w:p>
    <w:p w14:paraId="07B892E6" w14:textId="77777777" w:rsidR="004B5D80" w:rsidRDefault="004B5D80">
      <w:pPr>
        <w:pStyle w:val="Corpsdetexte"/>
        <w:rPr>
          <w:b w:val="0"/>
          <w:sz w:val="20"/>
        </w:rPr>
      </w:pPr>
    </w:p>
    <w:p w14:paraId="052B0DAD" w14:textId="19848CE6" w:rsidR="004B5D80" w:rsidRDefault="004B5D80">
      <w:pPr>
        <w:pStyle w:val="Corpsdetexte"/>
        <w:rPr>
          <w:b w:val="0"/>
          <w:sz w:val="20"/>
        </w:rPr>
      </w:pPr>
    </w:p>
    <w:p w14:paraId="0D1E0DDA" w14:textId="77777777" w:rsidR="000C6F66" w:rsidRDefault="000C6F66">
      <w:pPr>
        <w:pStyle w:val="Corpsdetexte"/>
        <w:rPr>
          <w:b w:val="0"/>
          <w:sz w:val="20"/>
        </w:rPr>
      </w:pPr>
    </w:p>
    <w:p w14:paraId="5FB866BC" w14:textId="77777777" w:rsidR="004B5D80" w:rsidRDefault="004B5D80">
      <w:pPr>
        <w:pStyle w:val="Corpsdetexte"/>
        <w:spacing w:before="11"/>
        <w:rPr>
          <w:b w:val="0"/>
          <w:sz w:val="20"/>
        </w:rPr>
      </w:pPr>
    </w:p>
    <w:tbl>
      <w:tblPr>
        <w:tblStyle w:val="TableNormal"/>
        <w:tblW w:w="0" w:type="auto"/>
        <w:tblInd w:w="2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3"/>
        <w:gridCol w:w="1560"/>
        <w:gridCol w:w="1841"/>
        <w:gridCol w:w="1543"/>
      </w:tblGrid>
      <w:tr w:rsidR="004B5D80" w14:paraId="458D42F8" w14:textId="77777777" w:rsidTr="000C6F66">
        <w:trPr>
          <w:trHeight w:val="280"/>
        </w:trPr>
        <w:tc>
          <w:tcPr>
            <w:tcW w:w="5673" w:type="dxa"/>
            <w:vAlign w:val="center"/>
          </w:tcPr>
          <w:p w14:paraId="404A1FAD" w14:textId="77777777" w:rsidR="004B5D80" w:rsidRDefault="00000000" w:rsidP="000C6F66">
            <w:pPr>
              <w:pStyle w:val="TableParagraph"/>
              <w:spacing w:before="11"/>
              <w:ind w:left="402" w:right="39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accalauréat Professionnel Systèmes Numériques</w:t>
            </w:r>
          </w:p>
        </w:tc>
        <w:tc>
          <w:tcPr>
            <w:tcW w:w="1560" w:type="dxa"/>
            <w:vAlign w:val="center"/>
          </w:tcPr>
          <w:p w14:paraId="76AE0078" w14:textId="77777777" w:rsidR="004B5D80" w:rsidRDefault="00000000" w:rsidP="000C6F66">
            <w:pPr>
              <w:pStyle w:val="TableParagraph"/>
              <w:spacing w:before="21"/>
              <w:ind w:left="154" w:right="14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211-SN T</w:t>
            </w:r>
          </w:p>
        </w:tc>
        <w:tc>
          <w:tcPr>
            <w:tcW w:w="1841" w:type="dxa"/>
            <w:vAlign w:val="center"/>
          </w:tcPr>
          <w:p w14:paraId="0C54E685" w14:textId="77777777" w:rsidR="004B5D80" w:rsidRDefault="00000000" w:rsidP="000C6F66">
            <w:pPr>
              <w:pStyle w:val="TableParagraph"/>
              <w:spacing w:before="21"/>
              <w:ind w:left="234" w:right="22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ession 2022</w:t>
            </w:r>
          </w:p>
        </w:tc>
        <w:tc>
          <w:tcPr>
            <w:tcW w:w="1543" w:type="dxa"/>
            <w:vAlign w:val="center"/>
          </w:tcPr>
          <w:p w14:paraId="301C3796" w14:textId="77777777" w:rsidR="004B5D80" w:rsidRDefault="00000000" w:rsidP="000C6F66">
            <w:pPr>
              <w:pStyle w:val="TableParagraph"/>
              <w:spacing w:before="9" w:line="251" w:lineRule="exact"/>
              <w:jc w:val="center"/>
              <w:rPr>
                <w:b/>
              </w:rPr>
            </w:pPr>
            <w:r>
              <w:rPr>
                <w:b/>
              </w:rPr>
              <w:t>SUJET</w:t>
            </w:r>
          </w:p>
        </w:tc>
      </w:tr>
      <w:tr w:rsidR="004B5D80" w14:paraId="5E4DB322" w14:textId="77777777" w:rsidTr="000C6F66">
        <w:trPr>
          <w:trHeight w:val="280"/>
        </w:trPr>
        <w:tc>
          <w:tcPr>
            <w:tcW w:w="5673" w:type="dxa"/>
            <w:vAlign w:val="center"/>
          </w:tcPr>
          <w:p w14:paraId="574EF6E3" w14:textId="77777777" w:rsidR="004B5D80" w:rsidRDefault="00000000" w:rsidP="000C6F66">
            <w:pPr>
              <w:pStyle w:val="TableParagraph"/>
              <w:spacing w:before="11"/>
              <w:ind w:left="402" w:right="39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ÉPREUVE E2 – Option SSIHT</w:t>
            </w:r>
          </w:p>
        </w:tc>
        <w:tc>
          <w:tcPr>
            <w:tcW w:w="1560" w:type="dxa"/>
            <w:vAlign w:val="center"/>
          </w:tcPr>
          <w:p w14:paraId="0B6257A8" w14:textId="77777777" w:rsidR="004B5D80" w:rsidRDefault="00000000" w:rsidP="000C6F66">
            <w:pPr>
              <w:pStyle w:val="TableParagraph"/>
              <w:spacing w:before="21"/>
              <w:ind w:left="157" w:right="14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urée : 4h00</w:t>
            </w:r>
          </w:p>
        </w:tc>
        <w:tc>
          <w:tcPr>
            <w:tcW w:w="1841" w:type="dxa"/>
            <w:vAlign w:val="center"/>
          </w:tcPr>
          <w:p w14:paraId="56C97ECE" w14:textId="77777777" w:rsidR="004B5D80" w:rsidRDefault="00000000" w:rsidP="000C6F66">
            <w:pPr>
              <w:pStyle w:val="TableParagraph"/>
              <w:spacing w:before="21"/>
              <w:ind w:left="237" w:right="22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efficient : 5</w:t>
            </w:r>
          </w:p>
        </w:tc>
        <w:tc>
          <w:tcPr>
            <w:tcW w:w="1543" w:type="dxa"/>
            <w:vAlign w:val="center"/>
          </w:tcPr>
          <w:p w14:paraId="0B127636" w14:textId="77777777" w:rsidR="004B5D80" w:rsidRDefault="00000000" w:rsidP="000C6F66">
            <w:pPr>
              <w:pStyle w:val="TableParagraph"/>
              <w:spacing w:before="21"/>
              <w:ind w:left="7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age 1/21</w:t>
            </w:r>
          </w:p>
        </w:tc>
      </w:tr>
    </w:tbl>
    <w:p w14:paraId="65DDFE0F" w14:textId="77777777" w:rsidR="004B5D80" w:rsidRDefault="004B5D80">
      <w:pPr>
        <w:rPr>
          <w:sz w:val="20"/>
        </w:rPr>
        <w:sectPr w:rsidR="004B5D80">
          <w:type w:val="continuous"/>
          <w:pgSz w:w="11900" w:h="16850"/>
          <w:pgMar w:top="520" w:right="440" w:bottom="0" w:left="500" w:header="720" w:footer="720" w:gutter="0"/>
          <w:cols w:space="720"/>
        </w:sectPr>
      </w:pPr>
    </w:p>
    <w:p w14:paraId="10687612" w14:textId="77777777" w:rsidR="004B5D80" w:rsidRDefault="004B5D80">
      <w:pPr>
        <w:pStyle w:val="Corpsdetexte"/>
        <w:spacing w:before="3"/>
        <w:rPr>
          <w:b w:val="0"/>
          <w:sz w:val="29"/>
        </w:rPr>
      </w:pPr>
    </w:p>
    <w:p w14:paraId="1286443E" w14:textId="77777777" w:rsidR="004B5D80" w:rsidRDefault="00000000">
      <w:pPr>
        <w:pStyle w:val="Titre1"/>
        <w:spacing w:before="89"/>
      </w:pPr>
      <w:r>
        <w:t>Mise en situation et présentation du projet</w:t>
      </w:r>
    </w:p>
    <w:p w14:paraId="43F4BEBD" w14:textId="77777777" w:rsidR="004B5D80" w:rsidRDefault="004B5D80">
      <w:pPr>
        <w:pStyle w:val="Corpsdetexte"/>
        <w:spacing w:before="1"/>
        <w:rPr>
          <w:sz w:val="40"/>
        </w:rPr>
      </w:pPr>
    </w:p>
    <w:p w14:paraId="1F4625B0" w14:textId="77777777" w:rsidR="004B5D80" w:rsidRDefault="00000000">
      <w:pPr>
        <w:pStyle w:val="Corpsdetexte"/>
        <w:ind w:left="349" w:right="590"/>
      </w:pPr>
      <w:r>
        <w:t>L’hôtel de ville de Dole se situe place de l’Europe à Dole. Dole est une ville du Jura. Elle compte environ 23400 habitants.</w:t>
      </w:r>
    </w:p>
    <w:p w14:paraId="6120A049" w14:textId="77777777" w:rsidR="004B5D80" w:rsidRDefault="004B5D80">
      <w:pPr>
        <w:pStyle w:val="Corpsdetexte"/>
        <w:rPr>
          <w:sz w:val="24"/>
        </w:rPr>
      </w:pPr>
    </w:p>
    <w:p w14:paraId="3BB1F812" w14:textId="77777777" w:rsidR="004B5D80" w:rsidRDefault="00000000">
      <w:pPr>
        <w:pStyle w:val="Paragraphedeliste"/>
        <w:numPr>
          <w:ilvl w:val="0"/>
          <w:numId w:val="5"/>
        </w:numPr>
        <w:tabs>
          <w:tab w:val="left" w:pos="4544"/>
        </w:tabs>
        <w:spacing w:before="190" w:line="276" w:lineRule="auto"/>
        <w:ind w:right="537" w:firstLine="0"/>
        <w:jc w:val="both"/>
      </w:pPr>
      <w:r>
        <w:rPr>
          <w:noProof/>
        </w:rPr>
        <w:drawing>
          <wp:anchor distT="0" distB="0" distL="0" distR="0" simplePos="0" relativeHeight="15731712" behindDoc="0" locked="0" layoutInCell="1" allowOverlap="1" wp14:anchorId="111CBBD9" wp14:editId="165F3F10">
            <wp:simplePos x="0" y="0"/>
            <wp:positionH relativeFrom="page">
              <wp:posOffset>566927</wp:posOffset>
            </wp:positionH>
            <wp:positionV relativeFrom="paragraph">
              <wp:posOffset>-18045</wp:posOffset>
            </wp:positionV>
            <wp:extent cx="2349754" cy="2095245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9754" cy="2095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L’accueil du public est assuré à la mairie du lundi au vendredi de 8h à 12h00 et de 13h30 à 17h30 et le samedi de 9h à</w:t>
      </w:r>
      <w:r>
        <w:rPr>
          <w:spacing w:val="-1"/>
        </w:rPr>
        <w:t xml:space="preserve"> </w:t>
      </w:r>
      <w:r>
        <w:t>12h00.</w:t>
      </w:r>
    </w:p>
    <w:p w14:paraId="3586A56E" w14:textId="77777777" w:rsidR="004B5D80" w:rsidRDefault="004B5D80">
      <w:pPr>
        <w:pStyle w:val="Corpsdetexte"/>
        <w:spacing w:before="11"/>
        <w:rPr>
          <w:b w:val="0"/>
          <w:sz w:val="19"/>
        </w:rPr>
      </w:pPr>
    </w:p>
    <w:p w14:paraId="09852D1A" w14:textId="77777777" w:rsidR="004B5D80" w:rsidRDefault="00000000">
      <w:pPr>
        <w:pStyle w:val="Paragraphedeliste"/>
        <w:numPr>
          <w:ilvl w:val="0"/>
          <w:numId w:val="5"/>
        </w:numPr>
        <w:tabs>
          <w:tab w:val="left" w:pos="4465"/>
        </w:tabs>
        <w:ind w:left="4464" w:hanging="186"/>
        <w:jc w:val="both"/>
      </w:pPr>
      <w:r>
        <w:t>De plus la mairie gère un parc des</w:t>
      </w:r>
      <w:r>
        <w:rPr>
          <w:spacing w:val="-10"/>
        </w:rPr>
        <w:t xml:space="preserve"> </w:t>
      </w:r>
      <w:r>
        <w:t>expositions.</w:t>
      </w:r>
    </w:p>
    <w:p w14:paraId="55200481" w14:textId="77777777" w:rsidR="004B5D80" w:rsidRDefault="004B5D80">
      <w:pPr>
        <w:pStyle w:val="Corpsdetexte"/>
        <w:rPr>
          <w:b w:val="0"/>
          <w:sz w:val="26"/>
        </w:rPr>
      </w:pPr>
    </w:p>
    <w:p w14:paraId="48599C55" w14:textId="77777777" w:rsidR="004B5D80" w:rsidRDefault="004B5D80">
      <w:pPr>
        <w:pStyle w:val="Corpsdetexte"/>
        <w:rPr>
          <w:b w:val="0"/>
          <w:sz w:val="26"/>
        </w:rPr>
      </w:pPr>
    </w:p>
    <w:p w14:paraId="30CF500E" w14:textId="77777777" w:rsidR="004B5D80" w:rsidRDefault="004B5D80">
      <w:pPr>
        <w:pStyle w:val="Corpsdetexte"/>
        <w:rPr>
          <w:b w:val="0"/>
          <w:sz w:val="26"/>
        </w:rPr>
      </w:pPr>
    </w:p>
    <w:p w14:paraId="1C3F0780" w14:textId="77777777" w:rsidR="004B5D80" w:rsidRDefault="004B5D80">
      <w:pPr>
        <w:pStyle w:val="Corpsdetexte"/>
        <w:rPr>
          <w:b w:val="0"/>
          <w:sz w:val="26"/>
        </w:rPr>
      </w:pPr>
    </w:p>
    <w:p w14:paraId="390F67E2" w14:textId="77777777" w:rsidR="004B5D80" w:rsidRDefault="004B5D80">
      <w:pPr>
        <w:pStyle w:val="Corpsdetexte"/>
        <w:rPr>
          <w:b w:val="0"/>
          <w:sz w:val="26"/>
        </w:rPr>
      </w:pPr>
    </w:p>
    <w:p w14:paraId="1F110D4A" w14:textId="77777777" w:rsidR="004B5D80" w:rsidRDefault="004B5D80">
      <w:pPr>
        <w:pStyle w:val="Corpsdetexte"/>
        <w:rPr>
          <w:b w:val="0"/>
          <w:sz w:val="26"/>
        </w:rPr>
      </w:pPr>
    </w:p>
    <w:p w14:paraId="6C378E98" w14:textId="77777777" w:rsidR="004B5D80" w:rsidRDefault="004B5D80">
      <w:pPr>
        <w:pStyle w:val="Corpsdetexte"/>
        <w:rPr>
          <w:b w:val="0"/>
          <w:sz w:val="26"/>
        </w:rPr>
      </w:pPr>
    </w:p>
    <w:p w14:paraId="2A665EB2" w14:textId="77777777" w:rsidR="004B5D80" w:rsidRDefault="004B5D80">
      <w:pPr>
        <w:pStyle w:val="Corpsdetexte"/>
        <w:spacing w:before="10"/>
        <w:rPr>
          <w:b w:val="0"/>
          <w:sz w:val="38"/>
        </w:rPr>
      </w:pPr>
    </w:p>
    <w:p w14:paraId="344BA7B5" w14:textId="77777777" w:rsidR="004B5D80" w:rsidRDefault="00000000">
      <w:pPr>
        <w:pStyle w:val="Titre4"/>
        <w:ind w:left="207"/>
      </w:pPr>
      <w:r>
        <w:t>Description des ressources techniques</w:t>
      </w:r>
    </w:p>
    <w:p w14:paraId="556DAAD0" w14:textId="77777777" w:rsidR="004B5D80" w:rsidRDefault="004B5D80">
      <w:pPr>
        <w:pStyle w:val="Corpsdetexte"/>
        <w:spacing w:before="2"/>
        <w:rPr>
          <w:sz w:val="30"/>
        </w:rPr>
      </w:pPr>
    </w:p>
    <w:p w14:paraId="6B3EC227" w14:textId="77777777" w:rsidR="004B5D80" w:rsidRDefault="00000000">
      <w:pPr>
        <w:ind w:left="491"/>
      </w:pPr>
      <w:r>
        <w:t>Pour sécuriser l’ensemble du site, l’hôtel de ville est équipé des systèmes de sécurité suivants :</w:t>
      </w:r>
    </w:p>
    <w:p w14:paraId="61AB5524" w14:textId="77777777" w:rsidR="004B5D80" w:rsidRDefault="004B5D80">
      <w:pPr>
        <w:pStyle w:val="Corpsdetexte"/>
        <w:spacing w:before="7"/>
        <w:rPr>
          <w:b w:val="0"/>
          <w:sz w:val="21"/>
        </w:rPr>
      </w:pPr>
    </w:p>
    <w:p w14:paraId="04EE3367" w14:textId="475065C7" w:rsidR="004B5D80" w:rsidRDefault="007A33A3">
      <w:pPr>
        <w:pStyle w:val="Paragraphedeliste"/>
        <w:numPr>
          <w:ilvl w:val="0"/>
          <w:numId w:val="4"/>
        </w:numPr>
        <w:tabs>
          <w:tab w:val="left" w:pos="1211"/>
          <w:tab w:val="left" w:pos="1212"/>
        </w:tabs>
        <w:ind w:hanging="361"/>
      </w:pPr>
      <w:r>
        <w:t>Un</w:t>
      </w:r>
      <w:r w:rsidR="00000000">
        <w:t xml:space="preserve"> système de sécurité incendie</w:t>
      </w:r>
      <w:r w:rsidR="00000000">
        <w:rPr>
          <w:spacing w:val="-3"/>
        </w:rPr>
        <w:t xml:space="preserve"> </w:t>
      </w:r>
      <w:r w:rsidR="00000000">
        <w:t>;</w:t>
      </w:r>
    </w:p>
    <w:p w14:paraId="4136AA6B" w14:textId="37AD2E5B" w:rsidR="004B5D80" w:rsidRDefault="007A33A3">
      <w:pPr>
        <w:pStyle w:val="Paragraphedeliste"/>
        <w:numPr>
          <w:ilvl w:val="0"/>
          <w:numId w:val="4"/>
        </w:numPr>
        <w:tabs>
          <w:tab w:val="left" w:pos="1211"/>
          <w:tab w:val="left" w:pos="1212"/>
        </w:tabs>
        <w:spacing w:before="124"/>
        <w:ind w:hanging="361"/>
      </w:pPr>
      <w:r>
        <w:t>Un</w:t>
      </w:r>
      <w:r w:rsidR="00000000">
        <w:t xml:space="preserve"> éclairage de sécurité</w:t>
      </w:r>
      <w:r w:rsidR="00000000">
        <w:rPr>
          <w:spacing w:val="-4"/>
        </w:rPr>
        <w:t xml:space="preserve"> </w:t>
      </w:r>
      <w:r w:rsidR="00000000">
        <w:t>;</w:t>
      </w:r>
    </w:p>
    <w:p w14:paraId="6934A6F5" w14:textId="2477D5C3" w:rsidR="004B5D80" w:rsidRDefault="007A33A3">
      <w:pPr>
        <w:pStyle w:val="Paragraphedeliste"/>
        <w:numPr>
          <w:ilvl w:val="0"/>
          <w:numId w:val="4"/>
        </w:numPr>
        <w:tabs>
          <w:tab w:val="left" w:pos="1211"/>
          <w:tab w:val="left" w:pos="1212"/>
        </w:tabs>
        <w:spacing w:before="124"/>
        <w:ind w:hanging="361"/>
      </w:pPr>
      <w:r>
        <w:t>Un</w:t>
      </w:r>
      <w:r w:rsidR="00000000">
        <w:t xml:space="preserve"> système de détection intrusion</w:t>
      </w:r>
      <w:r w:rsidR="00000000">
        <w:rPr>
          <w:spacing w:val="-6"/>
        </w:rPr>
        <w:t xml:space="preserve"> </w:t>
      </w:r>
      <w:r w:rsidR="00000000">
        <w:t>;</w:t>
      </w:r>
    </w:p>
    <w:p w14:paraId="23F5E7E9" w14:textId="5AD1567C" w:rsidR="004B5D80" w:rsidRDefault="007A33A3">
      <w:pPr>
        <w:pStyle w:val="Paragraphedeliste"/>
        <w:numPr>
          <w:ilvl w:val="0"/>
          <w:numId w:val="4"/>
        </w:numPr>
        <w:tabs>
          <w:tab w:val="left" w:pos="1211"/>
          <w:tab w:val="left" w:pos="1212"/>
        </w:tabs>
        <w:spacing w:before="124"/>
        <w:ind w:hanging="361"/>
      </w:pPr>
      <w:r>
        <w:t>Un</w:t>
      </w:r>
      <w:r w:rsidR="00000000">
        <w:t xml:space="preserve"> système de vidéo protection sur IP</w:t>
      </w:r>
      <w:r w:rsidR="00000000">
        <w:rPr>
          <w:spacing w:val="-7"/>
        </w:rPr>
        <w:t xml:space="preserve"> </w:t>
      </w:r>
      <w:r w:rsidR="00000000">
        <w:t>;</w:t>
      </w:r>
    </w:p>
    <w:p w14:paraId="2BCEA67E" w14:textId="3C924864" w:rsidR="004B5D80" w:rsidRDefault="007A33A3">
      <w:pPr>
        <w:pStyle w:val="Paragraphedeliste"/>
        <w:numPr>
          <w:ilvl w:val="0"/>
          <w:numId w:val="4"/>
        </w:numPr>
        <w:tabs>
          <w:tab w:val="left" w:pos="1211"/>
          <w:tab w:val="left" w:pos="1212"/>
        </w:tabs>
        <w:spacing w:before="127"/>
        <w:ind w:hanging="361"/>
      </w:pPr>
      <w:r>
        <w:t>Un</w:t>
      </w:r>
      <w:r w:rsidR="00000000">
        <w:t xml:space="preserve"> contrôle d’accès des</w:t>
      </w:r>
      <w:r w:rsidR="00000000">
        <w:rPr>
          <w:spacing w:val="-5"/>
        </w:rPr>
        <w:t xml:space="preserve"> </w:t>
      </w:r>
      <w:r w:rsidR="00000000">
        <w:t>bureaux.</w:t>
      </w:r>
    </w:p>
    <w:p w14:paraId="31D6093D" w14:textId="77777777" w:rsidR="004B5D80" w:rsidRDefault="004B5D80">
      <w:pPr>
        <w:pStyle w:val="Corpsdetexte"/>
        <w:spacing w:before="3"/>
        <w:rPr>
          <w:b w:val="0"/>
          <w:sz w:val="21"/>
        </w:rPr>
      </w:pPr>
    </w:p>
    <w:p w14:paraId="7B2D3E5A" w14:textId="77777777" w:rsidR="004B5D80" w:rsidRDefault="00000000">
      <w:pPr>
        <w:spacing w:line="360" w:lineRule="auto"/>
        <w:ind w:left="491" w:right="530"/>
      </w:pPr>
      <w:r>
        <w:t>Les systèmes de vidéo protection et de détection intrusion doivent répondre aux exigences des règles APSAD R82 et R81.</w:t>
      </w:r>
    </w:p>
    <w:p w14:paraId="11BDF0B1" w14:textId="77777777" w:rsidR="004B5D80" w:rsidRDefault="00000000">
      <w:pPr>
        <w:spacing w:before="120" w:line="472" w:lineRule="auto"/>
        <w:ind w:left="491" w:right="2059"/>
      </w:pPr>
      <w:r>
        <w:t>Le système de détection incendie doit répondre aux exigences de la règle APSAD R7. Le système d’extinction doit répondre aux exigences de la règle APSAD R13.</w:t>
      </w:r>
    </w:p>
    <w:p w14:paraId="3EC782A7" w14:textId="77777777" w:rsidR="004B5D80" w:rsidRDefault="004B5D80">
      <w:pPr>
        <w:spacing w:line="472" w:lineRule="auto"/>
        <w:sectPr w:rsidR="004B5D80">
          <w:headerReference w:type="default" r:id="rId9"/>
          <w:footerReference w:type="default" r:id="rId10"/>
          <w:pgSz w:w="11900" w:h="16850"/>
          <w:pgMar w:top="2740" w:right="440" w:bottom="660" w:left="500" w:header="626" w:footer="470" w:gutter="0"/>
          <w:pgNumType w:start="2"/>
          <w:cols w:space="720"/>
        </w:sectPr>
      </w:pPr>
    </w:p>
    <w:p w14:paraId="06EC1E08" w14:textId="77777777" w:rsidR="004B5D80" w:rsidRDefault="004B5D80">
      <w:pPr>
        <w:pStyle w:val="Corpsdetexte"/>
        <w:rPr>
          <w:b w:val="0"/>
          <w:sz w:val="20"/>
        </w:rPr>
      </w:pPr>
    </w:p>
    <w:p w14:paraId="79A809AB" w14:textId="77777777" w:rsidR="004B5D80" w:rsidRDefault="004B5D80">
      <w:pPr>
        <w:pStyle w:val="Corpsdetexte"/>
        <w:rPr>
          <w:b w:val="0"/>
          <w:sz w:val="20"/>
        </w:rPr>
      </w:pPr>
    </w:p>
    <w:p w14:paraId="3E87CB2D" w14:textId="77777777" w:rsidR="004B5D80" w:rsidRDefault="004B5D80">
      <w:pPr>
        <w:pStyle w:val="Corpsdetexte"/>
        <w:rPr>
          <w:b w:val="0"/>
          <w:sz w:val="20"/>
        </w:rPr>
      </w:pPr>
    </w:p>
    <w:p w14:paraId="7A8A401B" w14:textId="77777777" w:rsidR="004B5D80" w:rsidRDefault="00000000">
      <w:pPr>
        <w:spacing w:before="210"/>
        <w:ind w:left="491"/>
        <w:rPr>
          <w:b/>
          <w:sz w:val="28"/>
        </w:rPr>
      </w:pPr>
      <w:r>
        <w:rPr>
          <w:b/>
          <w:sz w:val="28"/>
          <w:u w:val="thick"/>
        </w:rPr>
        <w:t>Partie 1 - Système de vidéo protection</w:t>
      </w:r>
    </w:p>
    <w:p w14:paraId="24CA45F2" w14:textId="77777777" w:rsidR="004B5D80" w:rsidRDefault="004B5D80">
      <w:pPr>
        <w:pStyle w:val="Corpsdetexte"/>
        <w:rPr>
          <w:sz w:val="20"/>
        </w:rPr>
      </w:pPr>
    </w:p>
    <w:p w14:paraId="7EEA0B62" w14:textId="77777777" w:rsidR="004B5D80" w:rsidRDefault="004B5D80">
      <w:pPr>
        <w:pStyle w:val="Corpsdetexte"/>
        <w:spacing w:before="8"/>
        <w:rPr>
          <w:sz w:val="19"/>
        </w:rPr>
      </w:pPr>
    </w:p>
    <w:p w14:paraId="73C3B0D3" w14:textId="77777777" w:rsidR="004B5D80" w:rsidRDefault="00000000">
      <w:pPr>
        <w:pStyle w:val="Corpsdetexte"/>
        <w:spacing w:before="93"/>
        <w:ind w:left="491" w:right="543"/>
        <w:jc w:val="both"/>
      </w:pPr>
      <w:r>
        <w:t>La ville de Dole est équipée d’un système de vidéo protection relié au commissariat de la police municipale. Elle souhaite intégrer le site DOLEXPO sur ce réseau de vidéo protection.</w:t>
      </w:r>
    </w:p>
    <w:p w14:paraId="3563832B" w14:textId="77777777" w:rsidR="004B5D80" w:rsidRDefault="00000000">
      <w:pPr>
        <w:pStyle w:val="Corpsdetexte"/>
        <w:spacing w:before="184"/>
        <w:ind w:left="491"/>
        <w:jc w:val="both"/>
      </w:pPr>
      <w:r>
        <w:t>Elle désire installer 2 caméras Bullet en façade et 2 caméras dômes PTZ pour le parking.</w:t>
      </w:r>
    </w:p>
    <w:p w14:paraId="45ABCD7B" w14:textId="77777777" w:rsidR="004B5D80" w:rsidRDefault="00000000">
      <w:pPr>
        <w:pStyle w:val="Corpsdetexte"/>
        <w:spacing w:before="184"/>
        <w:ind w:left="491" w:right="542"/>
        <w:jc w:val="both"/>
      </w:pPr>
      <w:r>
        <w:t>Les images de vidéo protection seront stockées sur l’enregistreur existant DS-7600NI-K2 pendant une durée de 10 jours avec un enregistrement 24h sur 24h.</w:t>
      </w:r>
    </w:p>
    <w:p w14:paraId="6AF6BEBF" w14:textId="77777777" w:rsidR="004B5D80" w:rsidRDefault="00000000">
      <w:pPr>
        <w:pStyle w:val="Corpsdetexte"/>
        <w:spacing w:before="185" w:line="252" w:lineRule="exact"/>
        <w:ind w:left="491"/>
        <w:jc w:val="both"/>
      </w:pPr>
      <w:r>
        <w:t>La technologie IP sera utilisée pour les caméras.</w:t>
      </w:r>
    </w:p>
    <w:p w14:paraId="1700A824" w14:textId="77777777" w:rsidR="004B5D80" w:rsidRDefault="00000000">
      <w:pPr>
        <w:pStyle w:val="Corpsdetexte"/>
        <w:ind w:left="491" w:right="540"/>
        <w:jc w:val="both"/>
      </w:pPr>
      <w:r>
        <w:t>Les 4 caméras extérieures devront avoir un indice de protection IP66 minimum, une portée IR de 50m, un fonctionnement de -15°C à 50°C, être PoE, une fréquence d’image de 25IPS, une définition maxi de 1080 x 1920.</w:t>
      </w:r>
    </w:p>
    <w:p w14:paraId="0F3F1F35" w14:textId="77777777" w:rsidR="004B5D80" w:rsidRDefault="004B5D80">
      <w:pPr>
        <w:pStyle w:val="Corpsdetexte"/>
      </w:pPr>
    </w:p>
    <w:p w14:paraId="039CFB97" w14:textId="77777777" w:rsidR="004B5D80" w:rsidRDefault="00000000">
      <w:pPr>
        <w:pStyle w:val="Corpsdetexte"/>
        <w:ind w:left="491" w:right="541"/>
        <w:jc w:val="both"/>
      </w:pPr>
      <w:r>
        <w:t>Les 2 caméras fixes Bullet devront avoir une focale variable de 2,8 à 8 mm, puissance maxi 9W. Le débit réseau paramétré sera de 2Mbps par</w:t>
      </w:r>
      <w:r>
        <w:rPr>
          <w:spacing w:val="-5"/>
        </w:rPr>
        <w:t xml:space="preserve"> </w:t>
      </w:r>
      <w:r>
        <w:t>caméra.</w:t>
      </w:r>
    </w:p>
    <w:p w14:paraId="386C8056" w14:textId="77777777" w:rsidR="004B5D80" w:rsidRDefault="004B5D80">
      <w:pPr>
        <w:pStyle w:val="Corpsdetexte"/>
      </w:pPr>
    </w:p>
    <w:p w14:paraId="35842ABA" w14:textId="77777777" w:rsidR="004B5D80" w:rsidRDefault="00000000">
      <w:pPr>
        <w:pStyle w:val="Corpsdetexte"/>
        <w:ind w:left="491" w:right="541"/>
        <w:jc w:val="both"/>
      </w:pPr>
      <w:r>
        <w:t>Les 2 caméras dômes devront avoir un zoom optique de x25 et un zoom numérique de x16, un objectif 4,8 – 120 mm, une étendue panoramique de 360°, puissance maxi 23W. Le débit réseau paramétré sera de 4Mbps par caméra.</w:t>
      </w:r>
    </w:p>
    <w:p w14:paraId="2A67DFFD" w14:textId="77777777" w:rsidR="004B5D80" w:rsidRDefault="004B5D80">
      <w:pPr>
        <w:pStyle w:val="Corpsdetexte"/>
        <w:spacing w:before="1"/>
      </w:pPr>
    </w:p>
    <w:p w14:paraId="6E08AC26" w14:textId="77777777" w:rsidR="004B5D80" w:rsidRDefault="00000000">
      <w:pPr>
        <w:pStyle w:val="Corpsdetexte"/>
        <w:ind w:left="491" w:right="539"/>
        <w:jc w:val="both"/>
      </w:pPr>
      <w:r>
        <w:t>La liaison au commissariat de Police est réalisée à l’aide d’un câble avec 4 liaisons fibres optiques, d’une longueur de 3 Km, comportant un feuillard d'acier de protection contre les rongeurs et un double sur gainage étanche.</w:t>
      </w:r>
    </w:p>
    <w:p w14:paraId="5DC11355" w14:textId="77777777" w:rsidR="004B5D80" w:rsidRDefault="00000000">
      <w:pPr>
        <w:pStyle w:val="Corpsdetexte"/>
        <w:ind w:left="491" w:right="541"/>
        <w:jc w:val="both"/>
      </w:pPr>
      <w:r>
        <w:t>Toutes les fibres optiques débouchent sur un panneau optique 19'' du répartiteur de DOLEXPO. Sur le site DOLEXPO une baie de brassage est dédiée à la vidéo protection par la police.</w:t>
      </w:r>
    </w:p>
    <w:p w14:paraId="530F8283" w14:textId="77777777" w:rsidR="004B5D80" w:rsidRDefault="00000000">
      <w:pPr>
        <w:pStyle w:val="Corpsdetexte"/>
        <w:spacing w:line="252" w:lineRule="exact"/>
        <w:ind w:left="491"/>
        <w:jc w:val="both"/>
      </w:pPr>
      <w:r>
        <w:t>Le répartiteur est constitué d’un coffret 19’’ de hauteur 16 U comprenant :</w:t>
      </w:r>
    </w:p>
    <w:p w14:paraId="150EC53E" w14:textId="27C32A35" w:rsidR="004B5D80" w:rsidRDefault="007A33A3">
      <w:pPr>
        <w:pStyle w:val="Paragraphedeliste"/>
        <w:numPr>
          <w:ilvl w:val="0"/>
          <w:numId w:val="3"/>
        </w:numPr>
        <w:tabs>
          <w:tab w:val="left" w:pos="916"/>
          <w:tab w:val="left" w:pos="917"/>
        </w:tabs>
        <w:spacing w:before="1" w:line="269" w:lineRule="exact"/>
        <w:ind w:left="916"/>
        <w:rPr>
          <w:b/>
        </w:rPr>
      </w:pPr>
      <w:r>
        <w:rPr>
          <w:b/>
        </w:rPr>
        <w:t>Un</w:t>
      </w:r>
      <w:r w:rsidR="00000000">
        <w:rPr>
          <w:b/>
        </w:rPr>
        <w:t xml:space="preserve"> organiseur de câbles 1U</w:t>
      </w:r>
      <w:r w:rsidR="00000000">
        <w:rPr>
          <w:b/>
          <w:spacing w:val="-1"/>
        </w:rPr>
        <w:t xml:space="preserve"> </w:t>
      </w:r>
      <w:r w:rsidR="00000000">
        <w:rPr>
          <w:b/>
        </w:rPr>
        <w:t>;</w:t>
      </w:r>
    </w:p>
    <w:p w14:paraId="72B19358" w14:textId="2B320C93" w:rsidR="004B5D80" w:rsidRDefault="007A33A3">
      <w:pPr>
        <w:pStyle w:val="Paragraphedeliste"/>
        <w:numPr>
          <w:ilvl w:val="0"/>
          <w:numId w:val="3"/>
        </w:numPr>
        <w:tabs>
          <w:tab w:val="left" w:pos="916"/>
          <w:tab w:val="left" w:pos="917"/>
        </w:tabs>
        <w:spacing w:before="1" w:line="237" w:lineRule="auto"/>
        <w:ind w:right="538" w:firstLine="0"/>
        <w:rPr>
          <w:b/>
        </w:rPr>
      </w:pPr>
      <w:r>
        <w:rPr>
          <w:b/>
        </w:rPr>
        <w:t>Un</w:t>
      </w:r>
      <w:r w:rsidR="00000000">
        <w:rPr>
          <w:b/>
        </w:rPr>
        <w:t xml:space="preserve"> panneau de brassage modulaire accueillant une cassette RJ45 1U, catégorie 6, </w:t>
      </w:r>
      <w:r w:rsidR="00000000">
        <w:rPr>
          <w:b/>
          <w:spacing w:val="3"/>
        </w:rPr>
        <w:t xml:space="preserve">24 </w:t>
      </w:r>
      <w:r w:rsidR="00000000">
        <w:rPr>
          <w:b/>
        </w:rPr>
        <w:t>ports et une cassette optique de type SC/SC 1U</w:t>
      </w:r>
      <w:r w:rsidR="00000000">
        <w:rPr>
          <w:b/>
          <w:spacing w:val="-3"/>
        </w:rPr>
        <w:t xml:space="preserve"> </w:t>
      </w:r>
      <w:r w:rsidR="00000000">
        <w:rPr>
          <w:b/>
        </w:rPr>
        <w:t>;</w:t>
      </w:r>
    </w:p>
    <w:p w14:paraId="216E7D2C" w14:textId="7318FEAB" w:rsidR="004B5D80" w:rsidRDefault="007A33A3">
      <w:pPr>
        <w:pStyle w:val="Paragraphedeliste"/>
        <w:numPr>
          <w:ilvl w:val="0"/>
          <w:numId w:val="3"/>
        </w:numPr>
        <w:tabs>
          <w:tab w:val="left" w:pos="916"/>
          <w:tab w:val="left" w:pos="917"/>
        </w:tabs>
        <w:spacing w:before="2" w:line="268" w:lineRule="exact"/>
        <w:ind w:left="916"/>
        <w:rPr>
          <w:b/>
        </w:rPr>
      </w:pPr>
      <w:r>
        <w:rPr>
          <w:b/>
        </w:rPr>
        <w:t>Un</w:t>
      </w:r>
      <w:r w:rsidR="00000000">
        <w:rPr>
          <w:b/>
        </w:rPr>
        <w:t xml:space="preserve"> commutateur </w:t>
      </w:r>
      <w:proofErr w:type="spellStart"/>
      <w:r w:rsidR="00000000">
        <w:rPr>
          <w:b/>
        </w:rPr>
        <w:t>Luxul</w:t>
      </w:r>
      <w:proofErr w:type="spellEnd"/>
      <w:r w:rsidR="00000000">
        <w:rPr>
          <w:b/>
        </w:rPr>
        <w:t xml:space="preserve"> (XMS-1208P) 1U ;</w:t>
      </w:r>
    </w:p>
    <w:p w14:paraId="26C4D189" w14:textId="08E425DF" w:rsidR="004B5D80" w:rsidRDefault="007A33A3">
      <w:pPr>
        <w:pStyle w:val="Paragraphedeliste"/>
        <w:numPr>
          <w:ilvl w:val="0"/>
          <w:numId w:val="3"/>
        </w:numPr>
        <w:tabs>
          <w:tab w:val="left" w:pos="916"/>
          <w:tab w:val="left" w:pos="917"/>
        </w:tabs>
        <w:spacing w:line="268" w:lineRule="exact"/>
        <w:ind w:left="916"/>
        <w:rPr>
          <w:b/>
        </w:rPr>
      </w:pPr>
      <w:r>
        <w:rPr>
          <w:b/>
        </w:rPr>
        <w:t>Un</w:t>
      </w:r>
      <w:r w:rsidR="00000000">
        <w:rPr>
          <w:b/>
        </w:rPr>
        <w:t xml:space="preserve"> onduleur autonome de secours posé sur une tablette</w:t>
      </w:r>
      <w:r w:rsidR="00000000">
        <w:rPr>
          <w:b/>
          <w:spacing w:val="-6"/>
        </w:rPr>
        <w:t xml:space="preserve"> </w:t>
      </w:r>
      <w:r w:rsidR="00000000">
        <w:rPr>
          <w:b/>
        </w:rPr>
        <w:t>;</w:t>
      </w:r>
    </w:p>
    <w:p w14:paraId="67A7325C" w14:textId="5725B2D5" w:rsidR="004B5D80" w:rsidRDefault="007A33A3">
      <w:pPr>
        <w:pStyle w:val="Paragraphedeliste"/>
        <w:numPr>
          <w:ilvl w:val="0"/>
          <w:numId w:val="3"/>
        </w:numPr>
        <w:tabs>
          <w:tab w:val="left" w:pos="916"/>
          <w:tab w:val="left" w:pos="917"/>
        </w:tabs>
        <w:spacing w:line="269" w:lineRule="exact"/>
        <w:ind w:left="916"/>
        <w:rPr>
          <w:b/>
        </w:rPr>
      </w:pPr>
      <w:r>
        <w:rPr>
          <w:b/>
        </w:rPr>
        <w:t>Un</w:t>
      </w:r>
      <w:r w:rsidR="00000000">
        <w:rPr>
          <w:b/>
        </w:rPr>
        <w:t xml:space="preserve"> bandeau de 6 prises de courant</w:t>
      </w:r>
      <w:r w:rsidR="00000000">
        <w:rPr>
          <w:b/>
          <w:spacing w:val="-5"/>
        </w:rPr>
        <w:t xml:space="preserve"> </w:t>
      </w:r>
      <w:r w:rsidR="00000000">
        <w:rPr>
          <w:b/>
        </w:rPr>
        <w:t>1U.</w:t>
      </w:r>
    </w:p>
    <w:p w14:paraId="1443D91A" w14:textId="77777777" w:rsidR="004B5D80" w:rsidRDefault="004B5D80">
      <w:pPr>
        <w:pStyle w:val="Corpsdetexte"/>
        <w:spacing w:before="8"/>
        <w:rPr>
          <w:sz w:val="21"/>
        </w:rPr>
      </w:pPr>
    </w:p>
    <w:p w14:paraId="09EC8095" w14:textId="77777777" w:rsidR="004B5D80" w:rsidRDefault="00000000">
      <w:pPr>
        <w:pStyle w:val="Corpsdetexte"/>
        <w:ind w:left="491" w:right="541"/>
        <w:jc w:val="both"/>
      </w:pPr>
      <w:r>
        <w:t>Le switch dans cette baie de brassage permet de raccorder la liaison fibre et les quatre caméras implantées sur le site DOLEXPO et alimente les caméras en PoE.</w:t>
      </w:r>
    </w:p>
    <w:p w14:paraId="510D8834" w14:textId="77777777" w:rsidR="004B5D80" w:rsidRDefault="00000000">
      <w:pPr>
        <w:pStyle w:val="Corpsdetexte"/>
        <w:spacing w:before="1"/>
        <w:ind w:left="491" w:right="547"/>
        <w:jc w:val="both"/>
      </w:pPr>
      <w:r>
        <w:t>La hauteur (16 U) de l’armoire de brassage a été déterminée en tenant compte d’une marge de 40%.</w:t>
      </w:r>
    </w:p>
    <w:p w14:paraId="0F2F15F3" w14:textId="77777777" w:rsidR="004B5D80" w:rsidRDefault="004B5D80">
      <w:pPr>
        <w:pStyle w:val="Corpsdetexte"/>
        <w:spacing w:before="10"/>
        <w:rPr>
          <w:sz w:val="21"/>
        </w:rPr>
      </w:pPr>
    </w:p>
    <w:p w14:paraId="1C69C3B3" w14:textId="77777777" w:rsidR="004B5D80" w:rsidRDefault="00000000">
      <w:pPr>
        <w:pStyle w:val="Corpsdetexte"/>
        <w:ind w:left="491" w:right="542"/>
        <w:jc w:val="both"/>
      </w:pPr>
      <w:r>
        <w:t>Pour brancher la fibre optique entre le bandeau de brassage fibre et le Switch, on utilise des jarretières (cordon de brassage optique).</w:t>
      </w:r>
    </w:p>
    <w:p w14:paraId="20857B40" w14:textId="77777777" w:rsidR="004B5D80" w:rsidRDefault="004B5D80">
      <w:pPr>
        <w:jc w:val="both"/>
        <w:sectPr w:rsidR="004B5D80">
          <w:pgSz w:w="11900" w:h="16850"/>
          <w:pgMar w:top="2740" w:right="440" w:bottom="660" w:left="500" w:header="626" w:footer="470" w:gutter="0"/>
          <w:cols w:space="720"/>
        </w:sectPr>
      </w:pPr>
    </w:p>
    <w:p w14:paraId="20046AC1" w14:textId="77777777" w:rsidR="004B5D80" w:rsidRDefault="00000000">
      <w:pPr>
        <w:pStyle w:val="Corpsdetexte"/>
        <w:spacing w:before="94"/>
        <w:ind w:left="491" w:right="542"/>
        <w:jc w:val="both"/>
      </w:pPr>
      <w:r>
        <w:lastRenderedPageBreak/>
        <w:t>On se propose de faire l’étude de cette nouvelle installation. L’étude portera sur le choix des caméras, du disque dur de l’enregistreur, le paramétrage de ceux-ci et la validation de la fibre optique entre le nouveau bâtiment et la police municipale.</w:t>
      </w:r>
    </w:p>
    <w:p w14:paraId="6480379E" w14:textId="77777777" w:rsidR="004B5D80" w:rsidRDefault="00000000">
      <w:pPr>
        <w:pStyle w:val="Corpsdetexte"/>
        <w:rPr>
          <w:sz w:val="17"/>
        </w:rPr>
      </w:pPr>
      <w:r>
        <w:rPr>
          <w:noProof/>
        </w:rPr>
        <w:drawing>
          <wp:anchor distT="0" distB="0" distL="0" distR="0" simplePos="0" relativeHeight="7" behindDoc="0" locked="0" layoutInCell="1" allowOverlap="1" wp14:anchorId="5F030A60" wp14:editId="12B1DC3F">
            <wp:simplePos x="0" y="0"/>
            <wp:positionH relativeFrom="page">
              <wp:posOffset>630555</wp:posOffset>
            </wp:positionH>
            <wp:positionV relativeFrom="paragraph">
              <wp:posOffset>148897</wp:posOffset>
            </wp:positionV>
            <wp:extent cx="1961415" cy="1181100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141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8" behindDoc="0" locked="0" layoutInCell="1" allowOverlap="1" wp14:anchorId="4C5B086B" wp14:editId="5B5EDF2A">
            <wp:simplePos x="0" y="0"/>
            <wp:positionH relativeFrom="page">
              <wp:posOffset>2741422</wp:posOffset>
            </wp:positionH>
            <wp:positionV relativeFrom="paragraph">
              <wp:posOffset>182742</wp:posOffset>
            </wp:positionV>
            <wp:extent cx="1827460" cy="1154429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7460" cy="11544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9" behindDoc="0" locked="0" layoutInCell="1" allowOverlap="1" wp14:anchorId="61A4367B" wp14:editId="73CAFFEC">
            <wp:simplePos x="0" y="0"/>
            <wp:positionH relativeFrom="page">
              <wp:posOffset>4635753</wp:posOffset>
            </wp:positionH>
            <wp:positionV relativeFrom="paragraph">
              <wp:posOffset>857163</wp:posOffset>
            </wp:positionV>
            <wp:extent cx="1190276" cy="476250"/>
            <wp:effectExtent l="0" t="0" r="0" b="0"/>
            <wp:wrapTopAndBottom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0276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E28982" w14:textId="77777777" w:rsidR="004B5D80" w:rsidRDefault="00000000">
      <w:pPr>
        <w:tabs>
          <w:tab w:val="left" w:pos="6900"/>
        </w:tabs>
        <w:spacing w:before="198"/>
        <w:ind w:left="491"/>
        <w:jc w:val="both"/>
        <w:rPr>
          <w:sz w:val="20"/>
        </w:rPr>
      </w:pPr>
      <w:r>
        <w:rPr>
          <w:sz w:val="20"/>
        </w:rPr>
        <w:t>COMMISSARIAT</w:t>
      </w:r>
      <w:r>
        <w:rPr>
          <w:spacing w:val="-1"/>
          <w:sz w:val="20"/>
        </w:rPr>
        <w:t xml:space="preserve"> </w:t>
      </w:r>
      <w:r>
        <w:rPr>
          <w:sz w:val="20"/>
        </w:rPr>
        <w:t>POLICE</w:t>
      </w:r>
      <w:r>
        <w:rPr>
          <w:spacing w:val="-1"/>
          <w:sz w:val="20"/>
        </w:rPr>
        <w:t xml:space="preserve"> </w:t>
      </w:r>
      <w:r>
        <w:rPr>
          <w:sz w:val="20"/>
        </w:rPr>
        <w:t>MUNICIPALE</w:t>
      </w:r>
      <w:r>
        <w:rPr>
          <w:sz w:val="20"/>
        </w:rPr>
        <w:tab/>
        <w:t>DOLEXPO</w:t>
      </w:r>
    </w:p>
    <w:p w14:paraId="7EC20349" w14:textId="77777777" w:rsidR="004B5D80" w:rsidRDefault="00000000">
      <w:pPr>
        <w:pStyle w:val="Corpsdetexte"/>
        <w:ind w:left="493"/>
        <w:rPr>
          <w:b w:val="0"/>
          <w:sz w:val="20"/>
        </w:rPr>
      </w:pPr>
      <w:r>
        <w:rPr>
          <w:b w:val="0"/>
          <w:sz w:val="20"/>
        </w:rPr>
      </w:r>
      <w:r>
        <w:rPr>
          <w:b w:val="0"/>
          <w:sz w:val="20"/>
        </w:rPr>
        <w:pict w14:anchorId="2F8CB319">
          <v:group id="_x0000_s2602" style="width:373.4pt;height:436.5pt;mso-position-horizontal-relative:char;mso-position-vertical-relative:line" coordsize="7468,873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608" type="#_x0000_t75" style="position:absolute;top:245;width:7468;height:4700">
              <v:imagedata r:id="rId14" o:title=""/>
            </v:shape>
            <v:shape id="_x0000_s2607" style="position:absolute;left:2503;width:3826;height:4399" coordorigin="2504" coordsize="3826,4399" o:spt="100" adj="0,,0" path="m4282,672r-19,-20l4190,574r-15,43l2514,4r-10,28l4164,645r-15,42l4282,672xm6329,15l6303,,3922,4286r-39,-22l3877,4398r111,-75l3980,4318r-32,-17l6329,15xe" fillcolor="black" stroked="f">
              <v:stroke joinstyle="round"/>
              <v:formulas/>
              <v:path arrowok="t" o:connecttype="segments"/>
            </v:shape>
            <v:shape id="_x0000_s2606" type="#_x0000_t75" style="position:absolute;left:96;top:5626;width:3481;height:3103">
              <v:imagedata r:id="rId15" o:title=""/>
            </v:shape>
            <v:shape id="_x0000_s2605" type="#_x0000_t75" style="position:absolute;left:972;top:1575;width:2472;height:4094">
              <v:imagedata r:id="rId16" o:title=""/>
            </v:shape>
            <v:shape id="_x0000_s2604" style="position:absolute;left:1038;top:1731;width:2233;height:3854" coordorigin="1039,1731" coordsize="2233,3854" o:spt="100" adj="0,,0" path="m3194,1825l1039,5565r34,20l3228,1845r-34,-20xm3266,1808r-62,l3238,1828r-10,17l3263,1865r3,-57xm3204,1808r-10,17l3228,1845r10,-17l3204,1808xm3271,1731r-112,74l3194,1825r10,-17l3266,1808r5,-77xe" fillcolor="black" stroked="f">
              <v:stroke joinstyle="round"/>
              <v:formulas/>
              <v:path arrowok="t" o:connecttype="segments"/>
            </v:shape>
            <v:shape id="_x0000_s2603" type="#_x0000_t202" style="position:absolute;left:3757;top:5884;width:708;height:223" filled="f" stroked="f">
              <v:textbox inset="0,0,0,0">
                <w:txbxContent>
                  <w:p w14:paraId="71E4F3F7" w14:textId="77777777" w:rsidR="004B5D80" w:rsidRDefault="00000000">
                    <w:pPr>
                      <w:spacing w:line="223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MAIRIE</w:t>
                    </w:r>
                  </w:p>
                </w:txbxContent>
              </v:textbox>
            </v:shape>
            <w10:anchorlock/>
          </v:group>
        </w:pict>
      </w:r>
    </w:p>
    <w:p w14:paraId="7404F729" w14:textId="77777777" w:rsidR="004B5D80" w:rsidRDefault="004B5D80">
      <w:pPr>
        <w:rPr>
          <w:sz w:val="20"/>
        </w:rPr>
        <w:sectPr w:rsidR="004B5D80">
          <w:pgSz w:w="11900" w:h="16850"/>
          <w:pgMar w:top="2740" w:right="440" w:bottom="660" w:left="500" w:header="626" w:footer="470" w:gutter="0"/>
          <w:cols w:space="720"/>
        </w:sectPr>
      </w:pPr>
    </w:p>
    <w:p w14:paraId="7D8AD29B" w14:textId="77777777" w:rsidR="004B5D80" w:rsidRDefault="00000000">
      <w:pPr>
        <w:pStyle w:val="Corpsdetexte"/>
        <w:ind w:left="1357"/>
        <w:rPr>
          <w:b w:val="0"/>
          <w:sz w:val="20"/>
        </w:rPr>
      </w:pPr>
      <w:r>
        <w:rPr>
          <w:b w:val="0"/>
          <w:sz w:val="20"/>
        </w:rPr>
      </w:r>
      <w:r>
        <w:rPr>
          <w:b w:val="0"/>
          <w:sz w:val="20"/>
        </w:rPr>
        <w:pict w14:anchorId="24BE0814">
          <v:shape id="_x0000_s2617" type="#_x0000_t202" style="width:499.55pt;height:105.65pt;mso-left-percent:-10001;mso-top-percent:-10001;mso-position-horizontal:absolute;mso-position-horizontal-relative:char;mso-position-vertical:absolute;mso-position-vertical-relative:line;mso-left-percent:-10001;mso-top-percent:-10001" filled="f" strokeweight=".72pt">
            <v:textbox inset="0,0,0,0">
              <w:txbxContent>
                <w:p w14:paraId="281D39FD" w14:textId="77777777" w:rsidR="004B5D80" w:rsidRDefault="004B5D80">
                  <w:pPr>
                    <w:pStyle w:val="Corpsdetexte"/>
                    <w:rPr>
                      <w:b w:val="0"/>
                      <w:sz w:val="34"/>
                    </w:rPr>
                  </w:pPr>
                </w:p>
                <w:p w14:paraId="04465563" w14:textId="77777777" w:rsidR="004B5D80" w:rsidRDefault="004B5D80">
                  <w:pPr>
                    <w:pStyle w:val="Corpsdetexte"/>
                    <w:spacing w:before="7"/>
                    <w:rPr>
                      <w:b w:val="0"/>
                      <w:sz w:val="26"/>
                    </w:rPr>
                  </w:pPr>
                </w:p>
                <w:p w14:paraId="19466C77" w14:textId="77777777" w:rsidR="004B5D80" w:rsidRDefault="00000000">
                  <w:pPr>
                    <w:ind w:left="1515" w:right="1555"/>
                    <w:jc w:val="center"/>
                    <w:rPr>
                      <w:rFonts w:ascii="Times New Roman" w:hAnsi="Times New Roman"/>
                      <w:b/>
                      <w:sz w:val="32"/>
                    </w:rPr>
                  </w:pPr>
                  <w:r>
                    <w:rPr>
                      <w:rFonts w:ascii="Times New Roman" w:hAnsi="Times New Roman"/>
                      <w:b/>
                      <w:spacing w:val="15"/>
                      <w:sz w:val="32"/>
                    </w:rPr>
                    <w:t xml:space="preserve">NE </w:t>
                  </w:r>
                  <w:r>
                    <w:rPr>
                      <w:rFonts w:ascii="Times New Roman" w:hAnsi="Times New Roman"/>
                      <w:b/>
                      <w:spacing w:val="22"/>
                      <w:sz w:val="32"/>
                    </w:rPr>
                    <w:t xml:space="preserve">RIEN </w:t>
                  </w:r>
                  <w:r>
                    <w:rPr>
                      <w:rFonts w:ascii="Times New Roman" w:hAnsi="Times New Roman"/>
                      <w:b/>
                      <w:spacing w:val="24"/>
                      <w:sz w:val="32"/>
                    </w:rPr>
                    <w:t xml:space="preserve">ÉCRIRE </w:t>
                  </w:r>
                  <w:r>
                    <w:rPr>
                      <w:rFonts w:ascii="Times New Roman" w:hAnsi="Times New Roman"/>
                      <w:b/>
                      <w:spacing w:val="22"/>
                      <w:sz w:val="32"/>
                    </w:rPr>
                    <w:t xml:space="preserve">DANS </w:t>
                  </w:r>
                  <w:r>
                    <w:rPr>
                      <w:rFonts w:ascii="Times New Roman" w:hAnsi="Times New Roman"/>
                      <w:b/>
                      <w:spacing w:val="23"/>
                      <w:sz w:val="32"/>
                    </w:rPr>
                    <w:t>CETTE</w:t>
                  </w:r>
                  <w:r>
                    <w:rPr>
                      <w:rFonts w:ascii="Times New Roman" w:hAnsi="Times New Roman"/>
                      <w:b/>
                      <w:spacing w:val="119"/>
                      <w:sz w:val="32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pacing w:val="24"/>
                      <w:sz w:val="32"/>
                    </w:rPr>
                    <w:t>PARTIE</w:t>
                  </w:r>
                </w:p>
              </w:txbxContent>
            </v:textbox>
            <w10:anchorlock/>
          </v:shape>
        </w:pict>
      </w:r>
    </w:p>
    <w:p w14:paraId="51BE881B" w14:textId="77777777" w:rsidR="004B5D80" w:rsidRDefault="00000000">
      <w:pPr>
        <w:spacing w:before="64"/>
        <w:ind w:left="491"/>
        <w:rPr>
          <w:b/>
          <w:sz w:val="32"/>
        </w:rPr>
      </w:pPr>
      <w:r>
        <w:rPr>
          <w:b/>
          <w:sz w:val="32"/>
        </w:rPr>
        <w:t>SYNOPTIQUE DU RÉSEAU DE VIDÉO PROTECTION DE LA VILLE DE DOLE</w:t>
      </w:r>
    </w:p>
    <w:p w14:paraId="15786122" w14:textId="77777777" w:rsidR="004B5D80" w:rsidRDefault="00000000">
      <w:pPr>
        <w:pStyle w:val="Titre4"/>
        <w:spacing w:before="149"/>
        <w:ind w:left="0" w:right="845"/>
        <w:jc w:val="right"/>
      </w:pPr>
      <w:r>
        <w:pict w14:anchorId="2948B08C">
          <v:shape id="_x0000_s2600" type="#_x0000_t202" style="position:absolute;left:0;text-align:left;margin-left:431.25pt;margin-top:11.95pt;width:80.35pt;height:12.2pt;z-index:15736832;mso-position-horizontal-relative:page" filled="f" strokeweight=".22222mm">
            <v:textbox inset="0,0,0,0">
              <w:txbxContent>
                <w:p w14:paraId="6B6FB7A4" w14:textId="77777777" w:rsidR="004B5D80" w:rsidRDefault="00000000">
                  <w:pPr>
                    <w:spacing w:before="24"/>
                    <w:ind w:left="196"/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>192.168.20.4 /24</w:t>
                  </w:r>
                </w:p>
              </w:txbxContent>
            </v:textbox>
            <w10:wrap anchorx="page"/>
          </v:shape>
        </w:pict>
      </w:r>
      <w:r>
        <w:pict w14:anchorId="64A9B70F">
          <v:shape id="_x0000_s2599" type="#_x0000_t202" style="position:absolute;left:0;text-align:left;margin-left:321.75pt;margin-top:11.1pt;width:80.35pt;height:12.2pt;z-index:15737344;mso-position-horizontal-relative:page" filled="f" strokeweight=".22222mm">
            <v:textbox inset="0,0,0,0">
              <w:txbxContent>
                <w:p w14:paraId="693B62FD" w14:textId="77777777" w:rsidR="004B5D80" w:rsidRDefault="00000000">
                  <w:pPr>
                    <w:spacing w:before="25"/>
                    <w:ind w:left="198"/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>192.168.20.3 /24</w:t>
                  </w:r>
                </w:p>
              </w:txbxContent>
            </v:textbox>
            <w10:wrap anchorx="page"/>
          </v:shape>
        </w:pict>
      </w:r>
      <w:r>
        <w:pict w14:anchorId="5DE0B03C">
          <v:shape id="_x0000_s2598" type="#_x0000_t202" style="position:absolute;left:0;text-align:left;margin-left:203.7pt;margin-top:11.6pt;width:80.35pt;height:12.2pt;z-index:15737856;mso-position-horizontal-relative:page" filled="f" strokeweight=".22222mm">
            <v:textbox inset="0,0,0,0">
              <w:txbxContent>
                <w:p w14:paraId="1C5AEB58" w14:textId="77777777" w:rsidR="004B5D80" w:rsidRDefault="00000000">
                  <w:pPr>
                    <w:spacing w:before="24"/>
                    <w:ind w:left="196"/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>192.168.20.2 /24</w:t>
                  </w:r>
                </w:p>
              </w:txbxContent>
            </v:textbox>
            <w10:wrap anchorx="page"/>
          </v:shape>
        </w:pict>
      </w:r>
      <w:r>
        <w:pict w14:anchorId="0FD5DC52">
          <v:shape id="_x0000_s2597" type="#_x0000_t202" style="position:absolute;left:0;text-align:left;margin-left:108.75pt;margin-top:11.3pt;width:80.35pt;height:12.2pt;z-index:15738368;mso-position-horizontal-relative:page" filled="f" strokeweight=".22222mm">
            <v:textbox inset="0,0,0,0">
              <w:txbxContent>
                <w:p w14:paraId="05D92168" w14:textId="77777777" w:rsidR="004B5D80" w:rsidRDefault="00000000">
                  <w:pPr>
                    <w:spacing w:before="28"/>
                    <w:ind w:left="197"/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>192.168.20.1 /24</w:t>
                  </w:r>
                </w:p>
              </w:txbxContent>
            </v:textbox>
            <w10:wrap anchorx="page"/>
          </v:shape>
        </w:pict>
      </w:r>
      <w:r>
        <w:t>Caméra IP Bullet</w:t>
      </w:r>
    </w:p>
    <w:p w14:paraId="4633095A" w14:textId="77777777" w:rsidR="004B5D80" w:rsidRDefault="004B5D80">
      <w:pPr>
        <w:pStyle w:val="Corpsdetexte"/>
        <w:spacing w:before="3"/>
        <w:rPr>
          <w:sz w:val="17"/>
        </w:rPr>
      </w:pPr>
    </w:p>
    <w:p w14:paraId="2EFA9DC9" w14:textId="77777777" w:rsidR="004B5D80" w:rsidRDefault="004B5D80">
      <w:pPr>
        <w:rPr>
          <w:sz w:val="17"/>
        </w:rPr>
        <w:sectPr w:rsidR="004B5D80">
          <w:headerReference w:type="default" r:id="rId17"/>
          <w:pgSz w:w="16850" w:h="11900" w:orient="landscape"/>
          <w:pgMar w:top="620" w:right="2160" w:bottom="0" w:left="2060" w:header="0" w:footer="0" w:gutter="0"/>
          <w:cols w:space="720"/>
        </w:sectPr>
      </w:pPr>
    </w:p>
    <w:p w14:paraId="5F83E48F" w14:textId="77777777" w:rsidR="004B5D80" w:rsidRDefault="004B5D80">
      <w:pPr>
        <w:pStyle w:val="Corpsdetexte"/>
        <w:spacing w:before="10"/>
        <w:rPr>
          <w:sz w:val="28"/>
        </w:rPr>
      </w:pPr>
    </w:p>
    <w:p w14:paraId="61E43929" w14:textId="77777777" w:rsidR="004B5D80" w:rsidRDefault="00000000">
      <w:pPr>
        <w:tabs>
          <w:tab w:val="left" w:pos="3160"/>
        </w:tabs>
        <w:spacing w:line="246" w:lineRule="exact"/>
        <w:ind w:left="1101"/>
        <w:rPr>
          <w:b/>
          <w:sz w:val="24"/>
        </w:rPr>
      </w:pPr>
      <w:r>
        <w:rPr>
          <w:b/>
          <w:sz w:val="24"/>
        </w:rPr>
        <w:t>C1</w:t>
      </w:r>
      <w:r>
        <w:rPr>
          <w:b/>
          <w:sz w:val="24"/>
        </w:rPr>
        <w:tab/>
        <w:t>C2</w:t>
      </w:r>
    </w:p>
    <w:p w14:paraId="0B71B35D" w14:textId="77777777" w:rsidR="004B5D80" w:rsidRDefault="00000000">
      <w:pPr>
        <w:spacing w:line="246" w:lineRule="exact"/>
        <w:ind w:right="1102"/>
        <w:jc w:val="right"/>
        <w:rPr>
          <w:b/>
          <w:sz w:val="24"/>
        </w:rPr>
      </w:pPr>
      <w:r>
        <w:rPr>
          <w:b/>
          <w:sz w:val="24"/>
        </w:rPr>
        <w:t>Théâtre</w:t>
      </w:r>
    </w:p>
    <w:p w14:paraId="23FAA59E" w14:textId="77777777" w:rsidR="004B5D80" w:rsidRDefault="00000000">
      <w:pPr>
        <w:spacing w:before="19"/>
        <w:ind w:right="1187"/>
        <w:jc w:val="right"/>
        <w:rPr>
          <w:b/>
          <w:sz w:val="24"/>
        </w:rPr>
      </w:pPr>
      <w:r>
        <w:rPr>
          <w:b/>
          <w:sz w:val="24"/>
        </w:rPr>
        <w:t>Switch 1</w:t>
      </w:r>
    </w:p>
    <w:p w14:paraId="61B06607" w14:textId="77777777" w:rsidR="004B5D80" w:rsidRDefault="00000000">
      <w:pPr>
        <w:pStyle w:val="Corpsdetexte"/>
        <w:spacing w:before="10"/>
        <w:rPr>
          <w:sz w:val="28"/>
        </w:rPr>
      </w:pPr>
      <w:r>
        <w:rPr>
          <w:b w:val="0"/>
        </w:rPr>
        <w:br w:type="column"/>
      </w:r>
    </w:p>
    <w:p w14:paraId="47470D42" w14:textId="77777777" w:rsidR="004B5D80" w:rsidRDefault="00000000">
      <w:pPr>
        <w:tabs>
          <w:tab w:val="left" w:pos="3131"/>
        </w:tabs>
        <w:spacing w:line="257" w:lineRule="exact"/>
        <w:ind w:left="1101"/>
        <w:rPr>
          <w:b/>
          <w:sz w:val="24"/>
        </w:rPr>
      </w:pPr>
      <w:r>
        <w:rPr>
          <w:b/>
          <w:sz w:val="24"/>
        </w:rPr>
        <w:t>C3</w:t>
      </w:r>
      <w:r>
        <w:rPr>
          <w:b/>
          <w:sz w:val="24"/>
        </w:rPr>
        <w:tab/>
        <w:t>C4</w:t>
      </w:r>
    </w:p>
    <w:p w14:paraId="0BD47A57" w14:textId="77777777" w:rsidR="004B5D80" w:rsidRDefault="00000000">
      <w:pPr>
        <w:spacing w:line="256" w:lineRule="exact"/>
        <w:ind w:left="1254"/>
        <w:rPr>
          <w:b/>
          <w:sz w:val="24"/>
        </w:rPr>
      </w:pPr>
      <w:r>
        <w:rPr>
          <w:b/>
          <w:sz w:val="24"/>
        </w:rPr>
        <w:t>Commanderie</w:t>
      </w:r>
    </w:p>
    <w:p w14:paraId="71661B84" w14:textId="77777777" w:rsidR="004B5D80" w:rsidRDefault="00000000">
      <w:pPr>
        <w:spacing w:line="275" w:lineRule="exact"/>
        <w:ind w:left="1374"/>
        <w:rPr>
          <w:b/>
          <w:sz w:val="24"/>
        </w:rPr>
      </w:pPr>
      <w:r>
        <w:rPr>
          <w:b/>
          <w:sz w:val="24"/>
        </w:rPr>
        <w:t>Switch 2</w:t>
      </w:r>
    </w:p>
    <w:p w14:paraId="753A94D4" w14:textId="77777777" w:rsidR="004B5D80" w:rsidRDefault="00000000">
      <w:pPr>
        <w:spacing w:before="92" w:line="244" w:lineRule="auto"/>
        <w:ind w:left="1101" w:right="435"/>
        <w:rPr>
          <w:b/>
          <w:sz w:val="24"/>
        </w:rPr>
      </w:pPr>
      <w:r>
        <w:br w:type="column"/>
      </w:r>
      <w:r>
        <w:rPr>
          <w:b/>
          <w:sz w:val="24"/>
        </w:rPr>
        <w:t xml:space="preserve">Caméra IP </w:t>
      </w:r>
      <w:r>
        <w:rPr>
          <w:b/>
          <w:spacing w:val="-4"/>
          <w:sz w:val="24"/>
        </w:rPr>
        <w:t xml:space="preserve">Bullet </w:t>
      </w:r>
      <w:r>
        <w:rPr>
          <w:b/>
          <w:sz w:val="24"/>
        </w:rPr>
        <w:t>PoE</w:t>
      </w:r>
    </w:p>
    <w:p w14:paraId="636C8F36" w14:textId="77777777" w:rsidR="004B5D80" w:rsidRDefault="00000000">
      <w:pPr>
        <w:spacing w:before="73" w:line="247" w:lineRule="auto"/>
        <w:ind w:left="1101"/>
        <w:rPr>
          <w:b/>
          <w:sz w:val="24"/>
        </w:rPr>
      </w:pPr>
      <w:r>
        <w:rPr>
          <w:b/>
          <w:sz w:val="24"/>
        </w:rPr>
        <w:t xml:space="preserve">Caméra IP Dôme </w:t>
      </w:r>
      <w:r>
        <w:rPr>
          <w:b/>
          <w:spacing w:val="-5"/>
          <w:sz w:val="24"/>
        </w:rPr>
        <w:t xml:space="preserve">PTZ </w:t>
      </w:r>
      <w:r>
        <w:rPr>
          <w:b/>
          <w:sz w:val="24"/>
        </w:rPr>
        <w:t>PoE</w:t>
      </w:r>
    </w:p>
    <w:p w14:paraId="56BEF0BE" w14:textId="77777777" w:rsidR="004B5D80" w:rsidRDefault="004B5D80">
      <w:pPr>
        <w:spacing w:line="247" w:lineRule="auto"/>
        <w:rPr>
          <w:sz w:val="24"/>
        </w:rPr>
        <w:sectPr w:rsidR="004B5D80">
          <w:type w:val="continuous"/>
          <w:pgSz w:w="16850" w:h="11900" w:orient="landscape"/>
          <w:pgMar w:top="520" w:right="2160" w:bottom="0" w:left="2060" w:header="720" w:footer="720" w:gutter="0"/>
          <w:cols w:num="3" w:space="720" w:equalWidth="0">
            <w:col w:w="3507" w:space="912"/>
            <w:col w:w="3478" w:space="866"/>
            <w:col w:w="3867"/>
          </w:cols>
        </w:sectPr>
      </w:pPr>
    </w:p>
    <w:p w14:paraId="762698F7" w14:textId="77777777" w:rsidR="004B5D80" w:rsidRDefault="004B5D80">
      <w:pPr>
        <w:pStyle w:val="Corpsdetexte"/>
        <w:rPr>
          <w:sz w:val="20"/>
        </w:rPr>
      </w:pPr>
    </w:p>
    <w:p w14:paraId="41C723CE" w14:textId="77777777" w:rsidR="004B5D80" w:rsidRDefault="004B5D80">
      <w:pPr>
        <w:pStyle w:val="Corpsdetexte"/>
        <w:rPr>
          <w:sz w:val="20"/>
        </w:rPr>
      </w:pPr>
    </w:p>
    <w:p w14:paraId="0FB57B38" w14:textId="77777777" w:rsidR="004B5D80" w:rsidRDefault="004B5D80">
      <w:pPr>
        <w:pStyle w:val="Corpsdetexte"/>
        <w:rPr>
          <w:sz w:val="20"/>
        </w:rPr>
      </w:pPr>
    </w:p>
    <w:p w14:paraId="4044BD9B" w14:textId="77777777" w:rsidR="004B5D80" w:rsidRDefault="004B5D80">
      <w:pPr>
        <w:pStyle w:val="Corpsdetexte"/>
        <w:rPr>
          <w:sz w:val="20"/>
        </w:rPr>
      </w:pPr>
    </w:p>
    <w:p w14:paraId="282AA7DF" w14:textId="77777777" w:rsidR="004B5D80" w:rsidRDefault="004B5D80">
      <w:pPr>
        <w:pStyle w:val="Corpsdetexte"/>
        <w:spacing w:before="9"/>
        <w:rPr>
          <w:sz w:val="21"/>
        </w:rPr>
      </w:pPr>
    </w:p>
    <w:p w14:paraId="0776D135" w14:textId="77777777" w:rsidR="004B5D80" w:rsidRDefault="00000000">
      <w:pPr>
        <w:spacing w:before="93"/>
        <w:ind w:left="5543" w:right="5526"/>
        <w:jc w:val="center"/>
        <w:rPr>
          <w:b/>
          <w:sz w:val="24"/>
        </w:rPr>
      </w:pPr>
      <w:r>
        <w:rPr>
          <w:b/>
          <w:sz w:val="24"/>
        </w:rPr>
        <w:t>Fibre optique</w:t>
      </w:r>
    </w:p>
    <w:p w14:paraId="7444A4C2" w14:textId="77777777" w:rsidR="004B5D80" w:rsidRDefault="004B5D80">
      <w:pPr>
        <w:pStyle w:val="Corpsdetexte"/>
        <w:rPr>
          <w:sz w:val="20"/>
        </w:rPr>
      </w:pPr>
    </w:p>
    <w:p w14:paraId="0871A3C3" w14:textId="77777777" w:rsidR="004B5D80" w:rsidRDefault="004B5D80">
      <w:pPr>
        <w:pStyle w:val="Corpsdetexte"/>
        <w:rPr>
          <w:sz w:val="20"/>
        </w:rPr>
      </w:pPr>
    </w:p>
    <w:p w14:paraId="0AA417EE" w14:textId="77777777" w:rsidR="004B5D80" w:rsidRDefault="004B5D80">
      <w:pPr>
        <w:pStyle w:val="Corpsdetexte"/>
        <w:rPr>
          <w:sz w:val="20"/>
        </w:rPr>
      </w:pPr>
    </w:p>
    <w:p w14:paraId="5436BFC1" w14:textId="77777777" w:rsidR="004B5D80" w:rsidRDefault="004B5D80">
      <w:pPr>
        <w:pStyle w:val="Corpsdetexte"/>
        <w:spacing w:before="5"/>
        <w:rPr>
          <w:sz w:val="20"/>
        </w:rPr>
      </w:pPr>
    </w:p>
    <w:p w14:paraId="53673517" w14:textId="77777777" w:rsidR="004B5D80" w:rsidRDefault="004B5D80">
      <w:pPr>
        <w:rPr>
          <w:sz w:val="20"/>
        </w:rPr>
        <w:sectPr w:rsidR="004B5D80">
          <w:type w:val="continuous"/>
          <w:pgSz w:w="16850" w:h="11900" w:orient="landscape"/>
          <w:pgMar w:top="520" w:right="2160" w:bottom="0" w:left="2060" w:header="720" w:footer="720" w:gutter="0"/>
          <w:cols w:space="720"/>
        </w:sectPr>
      </w:pPr>
    </w:p>
    <w:p w14:paraId="396C955D" w14:textId="77777777" w:rsidR="004B5D80" w:rsidRDefault="00000000">
      <w:pPr>
        <w:spacing w:before="92"/>
        <w:ind w:left="2104"/>
        <w:rPr>
          <w:b/>
          <w:sz w:val="24"/>
        </w:rPr>
      </w:pPr>
      <w:r>
        <w:rPr>
          <w:b/>
          <w:sz w:val="24"/>
        </w:rPr>
        <w:t>DOLEXPO</w:t>
      </w:r>
    </w:p>
    <w:p w14:paraId="15AADABE" w14:textId="77777777" w:rsidR="004B5D80" w:rsidRDefault="00000000">
      <w:pPr>
        <w:spacing w:before="27"/>
        <w:ind w:left="1993"/>
        <w:rPr>
          <w:b/>
          <w:sz w:val="24"/>
        </w:rPr>
      </w:pPr>
      <w:r>
        <w:rPr>
          <w:b/>
          <w:sz w:val="24"/>
        </w:rPr>
        <w:t>Switch 3</w:t>
      </w:r>
    </w:p>
    <w:p w14:paraId="56966936" w14:textId="77777777" w:rsidR="004B5D80" w:rsidRDefault="00000000">
      <w:pPr>
        <w:spacing w:before="92"/>
        <w:ind w:left="1980" w:right="21"/>
        <w:jc w:val="center"/>
        <w:rPr>
          <w:b/>
          <w:sz w:val="24"/>
        </w:rPr>
      </w:pPr>
      <w:r>
        <w:br w:type="column"/>
      </w:r>
      <w:r>
        <w:rPr>
          <w:b/>
          <w:sz w:val="24"/>
        </w:rPr>
        <w:t>Police municipale</w:t>
      </w:r>
    </w:p>
    <w:p w14:paraId="634F33AD" w14:textId="77777777" w:rsidR="004B5D80" w:rsidRDefault="00000000">
      <w:pPr>
        <w:spacing w:before="20"/>
        <w:ind w:left="237" w:right="710"/>
        <w:jc w:val="center"/>
        <w:rPr>
          <w:b/>
          <w:sz w:val="24"/>
        </w:rPr>
      </w:pPr>
      <w:r>
        <w:pict w14:anchorId="1A71E632">
          <v:shape id="_x0000_s2596" type="#_x0000_t202" style="position:absolute;left:0;text-align:left;margin-left:599.1pt;margin-top:23.15pt;width:99.2pt;height:13.55pt;z-index:15736320;mso-position-horizontal-relative:page" filled="f" strokeweight=".22222mm">
            <v:textbox inset="0,0,0,0">
              <w:txbxContent>
                <w:p w14:paraId="29255982" w14:textId="77777777" w:rsidR="004B5D80" w:rsidRDefault="00000000">
                  <w:pPr>
                    <w:spacing w:before="41"/>
                    <w:ind w:left="39"/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>IP : 192.168.20.254 /24</w:t>
                  </w:r>
                </w:p>
              </w:txbxContent>
            </v:textbox>
            <w10:wrap anchorx="page"/>
          </v:shape>
        </w:pict>
      </w:r>
      <w:r>
        <w:rPr>
          <w:b/>
          <w:sz w:val="24"/>
        </w:rPr>
        <w:t>Switch 4</w:t>
      </w:r>
    </w:p>
    <w:p w14:paraId="707E65BC" w14:textId="77777777" w:rsidR="004B5D80" w:rsidRDefault="004B5D80">
      <w:pPr>
        <w:jc w:val="center"/>
        <w:rPr>
          <w:sz w:val="24"/>
        </w:rPr>
        <w:sectPr w:rsidR="004B5D80">
          <w:type w:val="continuous"/>
          <w:pgSz w:w="16850" w:h="11900" w:orient="landscape"/>
          <w:pgMar w:top="520" w:right="2160" w:bottom="0" w:left="2060" w:header="720" w:footer="720" w:gutter="0"/>
          <w:cols w:num="2" w:space="720" w:equalWidth="0">
            <w:col w:w="3320" w:space="3862"/>
            <w:col w:w="5448"/>
          </w:cols>
        </w:sectPr>
      </w:pPr>
    </w:p>
    <w:p w14:paraId="3C11E119" w14:textId="77777777" w:rsidR="004B5D80" w:rsidRDefault="004B5D80">
      <w:pPr>
        <w:pStyle w:val="Corpsdetexte"/>
        <w:rPr>
          <w:sz w:val="20"/>
        </w:rPr>
      </w:pPr>
    </w:p>
    <w:p w14:paraId="14F5430B" w14:textId="77777777" w:rsidR="004B5D80" w:rsidRDefault="004B5D80">
      <w:pPr>
        <w:rPr>
          <w:sz w:val="20"/>
        </w:rPr>
        <w:sectPr w:rsidR="004B5D80">
          <w:type w:val="continuous"/>
          <w:pgSz w:w="16850" w:h="11900" w:orient="landscape"/>
          <w:pgMar w:top="520" w:right="2160" w:bottom="0" w:left="2060" w:header="720" w:footer="720" w:gutter="0"/>
          <w:cols w:space="720"/>
        </w:sectPr>
      </w:pPr>
    </w:p>
    <w:p w14:paraId="2019B100" w14:textId="77777777" w:rsidR="004B5D80" w:rsidRDefault="00000000">
      <w:pPr>
        <w:tabs>
          <w:tab w:val="left" w:pos="2209"/>
        </w:tabs>
        <w:spacing w:before="92"/>
        <w:ind w:left="830"/>
        <w:rPr>
          <w:b/>
          <w:sz w:val="24"/>
        </w:rPr>
      </w:pPr>
      <w:r>
        <w:rPr>
          <w:b/>
          <w:sz w:val="24"/>
        </w:rPr>
        <w:t>C5</w:t>
      </w:r>
      <w:r>
        <w:rPr>
          <w:b/>
          <w:sz w:val="24"/>
        </w:rPr>
        <w:tab/>
        <w:t>C6</w:t>
      </w:r>
    </w:p>
    <w:p w14:paraId="14A802BA" w14:textId="77777777" w:rsidR="004B5D80" w:rsidRDefault="00000000">
      <w:pPr>
        <w:tabs>
          <w:tab w:val="left" w:pos="2305"/>
        </w:tabs>
        <w:spacing w:before="92"/>
        <w:ind w:left="830"/>
        <w:rPr>
          <w:b/>
          <w:sz w:val="24"/>
        </w:rPr>
      </w:pPr>
      <w:r>
        <w:br w:type="column"/>
      </w:r>
      <w:r>
        <w:rPr>
          <w:b/>
          <w:sz w:val="24"/>
        </w:rPr>
        <w:t>C7</w:t>
      </w:r>
      <w:r>
        <w:rPr>
          <w:b/>
          <w:sz w:val="24"/>
        </w:rPr>
        <w:tab/>
        <w:t>C8</w:t>
      </w:r>
    </w:p>
    <w:p w14:paraId="0C7D561E" w14:textId="77777777" w:rsidR="004B5D80" w:rsidRDefault="004B5D80">
      <w:pPr>
        <w:pStyle w:val="Corpsdetexte"/>
        <w:rPr>
          <w:sz w:val="26"/>
        </w:rPr>
      </w:pPr>
    </w:p>
    <w:p w14:paraId="3F5D6762" w14:textId="77777777" w:rsidR="004B5D80" w:rsidRDefault="004B5D80">
      <w:pPr>
        <w:pStyle w:val="Corpsdetexte"/>
        <w:rPr>
          <w:sz w:val="26"/>
        </w:rPr>
      </w:pPr>
    </w:p>
    <w:p w14:paraId="7D53F410" w14:textId="77777777" w:rsidR="004B5D80" w:rsidRDefault="004B5D80">
      <w:pPr>
        <w:pStyle w:val="Corpsdetexte"/>
        <w:rPr>
          <w:sz w:val="26"/>
        </w:rPr>
      </w:pPr>
    </w:p>
    <w:p w14:paraId="18C7055F" w14:textId="77777777" w:rsidR="004B5D80" w:rsidRDefault="004B5D80">
      <w:pPr>
        <w:pStyle w:val="Corpsdetexte"/>
        <w:rPr>
          <w:sz w:val="26"/>
        </w:rPr>
      </w:pPr>
    </w:p>
    <w:p w14:paraId="2625D538" w14:textId="77777777" w:rsidR="004B5D80" w:rsidRDefault="004B5D80">
      <w:pPr>
        <w:pStyle w:val="Corpsdetexte"/>
        <w:rPr>
          <w:sz w:val="26"/>
        </w:rPr>
      </w:pPr>
    </w:p>
    <w:p w14:paraId="147198AB" w14:textId="77777777" w:rsidR="004B5D80" w:rsidRDefault="004B5D80">
      <w:pPr>
        <w:pStyle w:val="Corpsdetexte"/>
        <w:spacing w:before="6"/>
        <w:rPr>
          <w:sz w:val="20"/>
        </w:rPr>
      </w:pPr>
    </w:p>
    <w:p w14:paraId="64FA8AFF" w14:textId="77777777" w:rsidR="004B5D80" w:rsidRDefault="00000000">
      <w:pPr>
        <w:ind w:left="2078"/>
        <w:rPr>
          <w:b/>
          <w:sz w:val="24"/>
        </w:rPr>
      </w:pPr>
      <w:r>
        <w:rPr>
          <w:b/>
          <w:sz w:val="24"/>
        </w:rPr>
        <w:t>DOLEXPO</w:t>
      </w:r>
    </w:p>
    <w:p w14:paraId="7AB33F49" w14:textId="77777777" w:rsidR="004B5D80" w:rsidRDefault="00000000">
      <w:pPr>
        <w:pStyle w:val="Corpsdetexte"/>
        <w:spacing w:before="10"/>
        <w:rPr>
          <w:sz w:val="33"/>
        </w:rPr>
      </w:pPr>
      <w:r>
        <w:rPr>
          <w:b w:val="0"/>
        </w:rPr>
        <w:br w:type="column"/>
      </w:r>
    </w:p>
    <w:p w14:paraId="498FCDE1" w14:textId="77777777" w:rsidR="004B5D80" w:rsidRDefault="00000000">
      <w:pPr>
        <w:ind w:left="830"/>
        <w:rPr>
          <w:b/>
          <w:sz w:val="24"/>
        </w:rPr>
      </w:pPr>
      <w:r>
        <w:rPr>
          <w:b/>
          <w:sz w:val="24"/>
        </w:rPr>
        <w:t>Enregi</w:t>
      </w:r>
      <w:r>
        <w:rPr>
          <w:b/>
          <w:strike/>
          <w:sz w:val="24"/>
        </w:rPr>
        <w:t>st</w:t>
      </w:r>
      <w:r>
        <w:rPr>
          <w:b/>
          <w:sz w:val="24"/>
        </w:rPr>
        <w:t>re</w:t>
      </w:r>
      <w:r>
        <w:rPr>
          <w:b/>
          <w:sz w:val="24"/>
          <w:u w:val="thick"/>
        </w:rPr>
        <w:t>u</w:t>
      </w:r>
      <w:r>
        <w:rPr>
          <w:b/>
          <w:sz w:val="24"/>
        </w:rPr>
        <w:t>r</w:t>
      </w:r>
    </w:p>
    <w:p w14:paraId="2CD9FC0B" w14:textId="77777777" w:rsidR="004B5D80" w:rsidRDefault="004B5D80">
      <w:pPr>
        <w:pStyle w:val="Corpsdetexte"/>
        <w:rPr>
          <w:sz w:val="26"/>
        </w:rPr>
      </w:pPr>
    </w:p>
    <w:p w14:paraId="41A6FA87" w14:textId="77777777" w:rsidR="004B5D80" w:rsidRDefault="00000000">
      <w:pPr>
        <w:spacing w:before="203"/>
        <w:ind w:left="1101"/>
        <w:jc w:val="center"/>
        <w:rPr>
          <w:b/>
          <w:sz w:val="24"/>
        </w:rPr>
      </w:pPr>
      <w:r>
        <w:rPr>
          <w:b/>
          <w:sz w:val="24"/>
        </w:rPr>
        <w:t>PC</w:t>
      </w:r>
    </w:p>
    <w:p w14:paraId="3DE5E04A" w14:textId="77777777" w:rsidR="004B5D80" w:rsidRDefault="00000000">
      <w:pPr>
        <w:ind w:left="1103"/>
        <w:jc w:val="center"/>
        <w:rPr>
          <w:b/>
          <w:sz w:val="24"/>
        </w:rPr>
      </w:pPr>
      <w:r>
        <w:rPr>
          <w:b/>
          <w:sz w:val="24"/>
        </w:rPr>
        <w:t>Visualisation</w:t>
      </w:r>
    </w:p>
    <w:p w14:paraId="36DA4928" w14:textId="77777777" w:rsidR="004B5D80" w:rsidRDefault="004B5D80">
      <w:pPr>
        <w:pStyle w:val="Corpsdetexte"/>
        <w:spacing w:before="2"/>
        <w:rPr>
          <w:sz w:val="7"/>
        </w:rPr>
      </w:pPr>
    </w:p>
    <w:p w14:paraId="6F3547F0" w14:textId="77777777" w:rsidR="004B5D80" w:rsidRDefault="00000000">
      <w:pPr>
        <w:pStyle w:val="Corpsdetexte"/>
        <w:spacing w:line="20" w:lineRule="exact"/>
        <w:ind w:left="1924"/>
        <w:rPr>
          <w:b w:val="0"/>
          <w:sz w:val="2"/>
        </w:rPr>
      </w:pPr>
      <w:r>
        <w:rPr>
          <w:b w:val="0"/>
          <w:noProof/>
          <w:sz w:val="2"/>
        </w:rPr>
        <w:drawing>
          <wp:inline distT="0" distB="0" distL="0" distR="0" wp14:anchorId="1E98CCAE" wp14:editId="66F0F1BF">
            <wp:extent cx="9825" cy="9334"/>
            <wp:effectExtent l="0" t="0" r="0" b="0"/>
            <wp:docPr id="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8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25" cy="9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5BC2B" w14:textId="77777777" w:rsidR="004B5D80" w:rsidRDefault="00000000">
      <w:pPr>
        <w:pStyle w:val="Corpsdetexte"/>
        <w:rPr>
          <w:sz w:val="26"/>
        </w:rPr>
      </w:pPr>
      <w:r>
        <w:rPr>
          <w:b w:val="0"/>
        </w:rPr>
        <w:br w:type="column"/>
      </w:r>
    </w:p>
    <w:p w14:paraId="5EE0B2BC" w14:textId="77777777" w:rsidR="004B5D80" w:rsidRDefault="004B5D80">
      <w:pPr>
        <w:pStyle w:val="Corpsdetexte"/>
        <w:spacing w:before="8"/>
        <w:rPr>
          <w:sz w:val="31"/>
        </w:rPr>
      </w:pPr>
    </w:p>
    <w:p w14:paraId="6D35AC76" w14:textId="77777777" w:rsidR="004B5D80" w:rsidRDefault="00000000">
      <w:pPr>
        <w:ind w:left="594"/>
        <w:rPr>
          <w:b/>
          <w:sz w:val="24"/>
        </w:rPr>
      </w:pPr>
      <w:r>
        <w:rPr>
          <w:b/>
          <w:sz w:val="24"/>
        </w:rPr>
        <w:t>NVR 1</w:t>
      </w:r>
    </w:p>
    <w:p w14:paraId="3F2626B9" w14:textId="77777777" w:rsidR="004B5D80" w:rsidRDefault="004B5D80">
      <w:pPr>
        <w:pStyle w:val="Corpsdetexte"/>
        <w:rPr>
          <w:sz w:val="20"/>
        </w:rPr>
      </w:pPr>
    </w:p>
    <w:p w14:paraId="35A86ACA" w14:textId="77777777" w:rsidR="004B5D80" w:rsidRDefault="004B5D80">
      <w:pPr>
        <w:pStyle w:val="Corpsdetexte"/>
        <w:rPr>
          <w:sz w:val="20"/>
        </w:rPr>
      </w:pPr>
    </w:p>
    <w:p w14:paraId="19158A39" w14:textId="77777777" w:rsidR="004B5D80" w:rsidRDefault="004B5D80">
      <w:pPr>
        <w:pStyle w:val="Corpsdetexte"/>
        <w:rPr>
          <w:sz w:val="20"/>
        </w:rPr>
      </w:pPr>
    </w:p>
    <w:p w14:paraId="6A646114" w14:textId="77777777" w:rsidR="004B5D80" w:rsidRDefault="00000000">
      <w:pPr>
        <w:pStyle w:val="Corpsdetexte"/>
        <w:spacing w:before="7"/>
        <w:rPr>
          <w:sz w:val="11"/>
        </w:rPr>
      </w:pPr>
      <w:r>
        <w:rPr>
          <w:noProof/>
        </w:rPr>
        <w:drawing>
          <wp:anchor distT="0" distB="0" distL="0" distR="0" simplePos="0" relativeHeight="13" behindDoc="0" locked="0" layoutInCell="1" allowOverlap="1" wp14:anchorId="4477119D" wp14:editId="26EB9D16">
            <wp:simplePos x="0" y="0"/>
            <wp:positionH relativeFrom="page">
              <wp:posOffset>8904605</wp:posOffset>
            </wp:positionH>
            <wp:positionV relativeFrom="paragraph">
              <wp:posOffset>109595</wp:posOffset>
            </wp:positionV>
            <wp:extent cx="9699" cy="9334"/>
            <wp:effectExtent l="0" t="0" r="0" b="0"/>
            <wp:wrapTopAndBottom/>
            <wp:docPr id="1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8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99" cy="93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ED3B32" w14:textId="77777777" w:rsidR="004B5D80" w:rsidRDefault="004B5D80">
      <w:pPr>
        <w:rPr>
          <w:sz w:val="11"/>
        </w:rPr>
        <w:sectPr w:rsidR="004B5D80">
          <w:type w:val="continuous"/>
          <w:pgSz w:w="16850" w:h="11900" w:orient="landscape"/>
          <w:pgMar w:top="520" w:right="2160" w:bottom="0" w:left="2060" w:header="720" w:footer="720" w:gutter="0"/>
          <w:cols w:num="4" w:space="720" w:equalWidth="0">
            <w:col w:w="2556" w:space="329"/>
            <w:col w:w="3294" w:space="480"/>
            <w:col w:w="2587" w:space="39"/>
            <w:col w:w="3345"/>
          </w:cols>
        </w:sectPr>
      </w:pPr>
    </w:p>
    <w:p w14:paraId="5304BB77" w14:textId="77777777" w:rsidR="004B5D80" w:rsidRDefault="00000000">
      <w:pPr>
        <w:pStyle w:val="Corpsdetexte"/>
        <w:spacing w:before="9"/>
        <w:rPr>
          <w:sz w:val="29"/>
        </w:rPr>
      </w:pPr>
      <w:r>
        <w:pict w14:anchorId="37F621CB">
          <v:group id="_x0000_s2220" style="position:absolute;margin-left:46.25pt;margin-top:168.75pt;width:669.4pt;height:386.2pt;z-index:-16957440;mso-position-horizontal-relative:page;mso-position-vertical-relative:page" coordorigin="925,3375" coordsize="13388,7724">
            <v:shape id="_x0000_s2595" style="position:absolute;left:3191;top:6491;width:7372;height:130" coordorigin="3192,6491" coordsize="7372,130" o:spt="100" adj="0,,0" path="m3192,6491r,45l8378,6536t84,l8462,6536r-84,m10564,6620r,-84l8378,6536e" filled="f" strokeweight=".33333mm">
              <v:stroke joinstyle="round"/>
              <v:formulas/>
              <v:path arrowok="t" o:connecttype="segments"/>
            </v:shape>
            <v:line id="_x0000_s2594" style="position:absolute" from="4400,6546" to="8387,6546" strokeweight=".67553mm"/>
            <v:shape id="_x0000_s2593" style="position:absolute;left:5502;top:6426;width:5822;height:162" coordorigin="5502,6426" coordsize="5822,162" o:spt="100" adj="0,,0" path="m11323,6588r,-52l8378,6536t-2876,l5502,6536r2876,m11254,6536r,l8378,6536t-2876,l5502,6536r2876,m11254,6536r,l8378,6536t-2876,l5502,6536r2876,m11254,6536r,l8378,6536t-2876,l5502,6536r2876,m11254,6536r,l8378,6536t-2876,l5502,6536r2876,m11254,6536r,l8378,6536t-2876,l5502,6536r2876,m11254,6536r,l8378,6536t-2876,l5502,6536r2876,m11254,6536r,l8378,6536t-2876,l5502,6536r2876,m11254,6536r,l8378,6536t-2876,l5502,6536r2876,m11254,6536r,l8378,6536t-2876,l5502,6536r2876,m11254,6536r,l8378,6536t-2876,l5502,6536r2876,m11254,6536r,l8378,6536t-2876,l5502,6536r2876,m11254,6536r,l8378,6536m6929,6426r,110l8378,6536e" filled="f" strokeweight=".33333mm">
              <v:stroke joinstyle="round"/>
              <v:formulas/>
              <v:path arrowok="t" o:connecttype="segments"/>
            </v:shape>
            <v:shape id="_x0000_s2592" style="position:absolute;left:2626;top:6374;width:11504;height:323" coordorigin="2626,6375" coordsize="11504,323" path="m14044,6375r-11333,l2678,6387r-27,35l2633,6473r-7,63l2633,6599r18,51l2678,6685r33,13l14044,6698r33,-13l14104,6650r19,-51l14129,6536r-6,-63l14104,6422r-27,-35l14044,6375xe" fillcolor="#f3a774" stroked="f">
              <v:fill opacity="59110f"/>
              <v:path arrowok="t"/>
            </v:shape>
            <v:shape id="_x0000_s2591" type="#_x0000_t75" style="position:absolute;left:13980;top:6395;width:128;height:283">
              <v:imagedata r:id="rId19" o:title=""/>
            </v:shape>
            <v:shape id="_x0000_s2590" style="position:absolute;left:2626;top:6374;width:11504;height:323" coordorigin="2626,6375" coordsize="11504,323" path="m2711,6375r11333,l14077,6387r27,35l14123,6473r6,63l14123,6599r-19,51l14077,6685r-33,13l2711,6698r-33,-13l2651,6650r-18,-51l2626,6536r7,-63l2651,6422r27,-35l2711,6375xe" filled="f" strokeweight=".33333mm">
              <v:path arrowok="t"/>
            </v:shape>
            <v:shape id="_x0000_s2589" type="#_x0000_t75" style="position:absolute;left:13971;top:6385;width:147;height:302">
              <v:imagedata r:id="rId20" o:title=""/>
            </v:shape>
            <v:shape id="_x0000_s2588" style="position:absolute;left:2626;top:6374;width:11504;height:323" coordorigin="2626,6375" coordsize="11504,323" path="m14044,6375r-11333,l2678,6387r-27,35l2633,6473r-7,63l2633,6599r18,51l2678,6685r33,13l14044,6698r33,-13l14104,6650r19,-51l14129,6536r-6,-63l14104,6422r-27,-35l14044,6375xe" fillcolor="#f3a774" stroked="f">
              <v:fill opacity="59110f"/>
              <v:path arrowok="t"/>
            </v:shape>
            <v:shape id="_x0000_s2587" type="#_x0000_t75" style="position:absolute;left:13980;top:6395;width:128;height:283">
              <v:imagedata r:id="rId19" o:title=""/>
            </v:shape>
            <v:shape id="_x0000_s2586" style="position:absolute;left:2626;top:6374;width:11504;height:323" coordorigin="2626,6375" coordsize="11504,323" path="m2711,6375r11333,l14077,6387r27,35l14123,6473r6,63l14123,6599r-19,51l14077,6685r-33,13l2711,6698r-33,-13l2651,6650r-18,-51l2626,6536r7,-63l2651,6422r27,-35l2711,6375xe" filled="f" strokeweight=".33333mm">
              <v:path arrowok="t"/>
            </v:shape>
            <v:shape id="_x0000_s2585" type="#_x0000_t75" style="position:absolute;left:13971;top:6385;width:147;height:302">
              <v:imagedata r:id="rId20" o:title=""/>
            </v:shape>
            <v:shape id="_x0000_s2584" style="position:absolute;left:3017;top:4094;width:2065;height:2296" coordorigin="3018,4095" coordsize="2065,2296" o:spt="100" adj="0,,0" path="m3018,4095r,738l3880,4833m5083,4095r,738l3880,4833t586,-26l4466,4833r-586,m3549,6390r,-1557l3880,4833t293,-26l4173,4833r-293,m3079,4833r,l3880,4833t802,l4682,4833r-802,m3079,4833r,l3880,4833t802,l4682,4833r-802,m3079,4833r,l3880,4833t802,l4682,4833r-802,m3079,4833r,l3880,4833t802,l4682,4833r-802,m3079,4833r,l3880,4833t802,l4682,4833r-802,m3079,4833r,l3880,4833t802,l4682,4833r-802,m3079,4833r,l3880,4833t802,l4682,4833r-802,m3079,4833r,l3880,4833t802,l4682,4833r-802,m3079,4833r,l3880,4833t802,l4682,4833r-802,m3079,4833r,l3880,4833t802,l4682,4833r-802,m3079,4833r,l3880,4833t802,l4682,4833r-802,m3079,4833r,l3880,4833t802,l4682,4833r-802,m3079,4833r,l3880,4833e" filled="f">
              <v:stroke joinstyle="round"/>
              <v:formulas/>
              <v:path arrowok="t" o:connecttype="segments"/>
            </v:shape>
            <v:shape id="_x0000_s2583" type="#_x0000_t75" style="position:absolute;left:2282;top:4679;width:3210;height:279">
              <v:imagedata r:id="rId21" o:title=""/>
            </v:shape>
            <v:shape id="_x0000_s2582" type="#_x0000_t75" style="position:absolute;left:2275;top:4672;width:3226;height:296">
              <v:imagedata r:id="rId22" o:title=""/>
            </v:shape>
            <v:shape id="_x0000_s2581" style="position:absolute;left:2285;top:4682;width:3207;height:277" coordorigin="2285,4682" coordsize="3207,277" path="m2358,4682r3061,l5448,4693r23,30l5486,4767r6,53l5486,4874r-15,44l5448,4948r-29,11l2358,4959r-28,-11l2307,4918r-16,-44l2285,4820r6,-53l2307,4723r23,-30l2358,4682xe" filled="f" strokeweight=".33333mm">
              <v:path arrowok="t"/>
            </v:shape>
            <v:shape id="_x0000_s2580" type="#_x0000_t75" style="position:absolute;left:5355;top:4689;width:129;height:262">
              <v:imagedata r:id="rId23" o:title=""/>
            </v:shape>
            <v:shape id="_x0000_s2579" style="position:absolute;left:7429;top:4068;width:2065;height:2296" coordorigin="7430,4068" coordsize="2065,2296" o:spt="100" adj="0,,0" path="m7430,4068r,739l8286,4807m9495,4068r,739l8286,4807t588,-26l8874,4807r-588,m7954,6364r,-1557l8286,4807t294,-26l8580,4807r-294,m7481,4807r,l8286,4807t805,l9091,4807r-805,m7481,4807r,l8286,4807t805,l9091,4807r-805,m7481,4807r,l8286,4807t805,l9091,4807r-805,m7481,4807r,l8286,4807t805,l9091,4807r-805,m7481,4807r,l8286,4807t805,l9091,4807r-805,m7481,4807r,l8286,4807t805,l9091,4807r-805,m7481,4807r,l8286,4807t805,l9091,4807r-805,m7481,4807r,l8286,4807t805,l9091,4807r-805,m7481,4807r,l8286,4807t805,l9091,4807r-805,m7481,4807r,l8286,4807t805,l9091,4807r-805,m7481,4807r,l8286,4807t805,l9091,4807r-805,m7481,4807r,l8286,4807t805,l9091,4807r-805,m7481,4807r,l8286,4807e" filled="f">
              <v:stroke joinstyle="round"/>
              <v:formulas/>
              <v:path arrowok="t" o:connecttype="segments"/>
            </v:shape>
            <v:shape id="_x0000_s2578" style="position:absolute;left:6730;top:4682;width:3219;height:277" coordorigin="6730,4682" coordsize="3219,277" path="m9876,4682r-3073,l6775,4693r-23,30l6736,4767r-6,53l6736,4874r16,44l6775,4948r28,11l9876,4959r29,-11l9928,4918r16,-44l9949,4820r-5,-53l9928,4723r-23,-30l9876,4682xe" fillcolor="#2ca9df" stroked="f">
              <v:path arrowok="t"/>
            </v:shape>
            <v:shape id="_x0000_s2577" type="#_x0000_t75" style="position:absolute;left:9821;top:4699;width:110;height:243">
              <v:imagedata r:id="rId24" o:title=""/>
            </v:shape>
            <v:shape id="_x0000_s2576" style="position:absolute;left:6730;top:4682;width:3219;height:277" coordorigin="6730,4682" coordsize="3219,277" path="m6803,4682r3073,l9905,4693r23,30l9944,4767r5,53l9944,4874r-16,44l9905,4948r-29,11l6803,4959r-28,-11l6752,4918r-16,-44l6730,4820r6,-53l6752,4723r23,-30l6803,4682xe" filled="f" strokeweight=".33333mm">
              <v:path arrowok="t"/>
            </v:shape>
            <v:shape id="_x0000_s2575" type="#_x0000_t75" style="position:absolute;left:9812;top:4689;width:129;height:262">
              <v:imagedata r:id="rId25" o:title=""/>
            </v:shape>
            <v:shape id="_x0000_s2574" style="position:absolute;left:6730;top:4682;width:3219;height:277" coordorigin="6730,4682" coordsize="3219,277" path="m9876,4682r-3073,l6775,4693r-23,30l6736,4767r-6,53l6736,4874r16,44l6775,4948r28,11l9876,4959r29,-11l9928,4918r16,-44l9949,4820r-5,-53l9928,4723r-23,-30l9876,4682xe" fillcolor="#2ca9df" stroked="f">
              <v:path arrowok="t"/>
            </v:shape>
            <v:shape id="_x0000_s2573" type="#_x0000_t75" style="position:absolute;left:9821;top:4699;width:110;height:243">
              <v:imagedata r:id="rId24" o:title=""/>
            </v:shape>
            <v:shape id="_x0000_s2572" style="position:absolute;left:6730;top:4682;width:3219;height:277" coordorigin="6730,4682" coordsize="3219,277" path="m6803,4682r3073,l9905,4693r23,30l9944,4767r5,53l9944,4874r-16,44l9905,4948r-29,11l6803,4959r-28,-11l6752,4918r-16,-44l6730,4820r6,-53l6752,4723r23,-30l6803,4682xe" filled="f" strokeweight=".33333mm">
              <v:path arrowok="t"/>
            </v:shape>
            <v:shape id="_x0000_s2571" type="#_x0000_t75" style="position:absolute;left:9812;top:4689;width:129;height:262">
              <v:imagedata r:id="rId25" o:title=""/>
            </v:shape>
            <v:shape id="_x0000_s2570" style="position:absolute;left:2458;top:6691;width:4379;height:2290" coordorigin="2459,6691" coordsize="4379,2290" o:spt="100" adj="0,,0" path="m2459,8168r,-35l4542,8133m3863,6691r,1442l4542,8133t2295,848l6837,8133r-2295,m5404,8981r,-848l4542,8133t-462,744l4080,8133r462,m3193,8133r,l4542,8133t1348,l5890,8133r-1348,m3193,8133r,l4542,8133t1348,l5890,8133r-1348,m3193,8133r,l4542,8133t1348,l5890,8133r-1348,m3193,8133r,l4542,8133t1348,l5890,8133r-1348,m3193,8133r,l4542,8133t1348,l5890,8133r-1348,m3193,8133r,l4542,8133t1348,l5890,8133r-1348,m3193,8133r,l4542,8133t1348,l5890,8133r-1348,m3193,8133r,l4542,8133t1348,l5890,8133r-1348,m3193,8133r,l4542,8133t1348,l5890,8133r-1348,m3193,8133r,l4542,8133t1348,l5890,8133r-1348,m3193,8133r,l4542,8133t1348,l5890,8133r-1348,m3193,8133r,l4542,8133t1348,l5890,8133r-1348,m2768,8877r,-744l4542,8133e" filled="f" strokeweight=".33333mm">
              <v:stroke joinstyle="round"/>
              <v:formulas/>
              <v:path arrowok="t" o:connecttype="segments"/>
            </v:shape>
            <v:shape id="_x0000_s2569" style="position:absolute;left:1845;top:7994;width:5394;height:277" coordorigin="1845,7995" coordsize="5394,277" path="m7165,7995r-5247,l1890,8005r-24,30l1851,8079r-6,54l1851,8187r15,44l1890,8261r28,10l7165,8271r29,-10l7217,8231r15,-44l7238,8133r-6,-54l7217,8035r-23,-30l7165,7995xe" fillcolor="#2ca9df" stroked="f">
              <v:path arrowok="t"/>
            </v:shape>
            <v:shape id="_x0000_s2568" type="#_x0000_t75" style="position:absolute;left:7110;top:8011;width:110;height:243">
              <v:imagedata r:id="rId26" o:title=""/>
            </v:shape>
            <v:shape id="_x0000_s2567" style="position:absolute;left:1845;top:7994;width:5394;height:277" coordorigin="1845,7995" coordsize="5394,277" path="m1918,7995r5247,l7194,8005r23,30l7232,8079r6,54l7232,8187r-15,44l7194,8261r-29,10l1918,8271r-28,-10l1866,8231r-15,-44l1845,8133r6,-54l1866,8035r24,-30l1918,7995xe" filled="f" strokeweight=".33333mm">
              <v:path arrowok="t"/>
            </v:shape>
            <v:shape id="_x0000_s2566" type="#_x0000_t75" style="position:absolute;left:7101;top:8002;width:129;height:262">
              <v:imagedata r:id="rId27" o:title=""/>
            </v:shape>
            <v:shape id="_x0000_s2565" style="position:absolute;left:1845;top:7994;width:5394;height:277" coordorigin="1845,7995" coordsize="5394,277" path="m7165,7995r-5247,l1890,8005r-24,30l1851,8079r-6,54l1851,8187r15,44l1890,8261r28,10l7165,8271r29,-10l7217,8231r15,-44l7238,8133r-6,-54l7217,8035r-23,-30l7165,7995xe" fillcolor="#2ca9df" stroked="f">
              <v:path arrowok="t"/>
            </v:shape>
            <v:shape id="_x0000_s2564" type="#_x0000_t75" style="position:absolute;left:7110;top:8011;width:110;height:243">
              <v:imagedata r:id="rId26" o:title=""/>
            </v:shape>
            <v:shape id="_x0000_s2563" style="position:absolute;left:1845;top:7994;width:5394;height:277" coordorigin="1845,7995" coordsize="5394,277" path="m1918,7995r5247,l7194,8005r23,30l7232,8079r6,54l7232,8187r-15,44l7194,8261r-29,10l1918,8271r-28,-10l1866,8231r-15,-44l1845,8133r6,-54l1866,8035r24,-30l1918,7995xe" filled="f" strokeweight=".33333mm">
              <v:path arrowok="t"/>
            </v:shape>
            <v:shape id="_x0000_s2562" type="#_x0000_t75" style="position:absolute;left:7101;top:8002;width:129;height:262">
              <v:imagedata r:id="rId27" o:title=""/>
            </v:shape>
            <v:shape id="_x0000_s2561" type="#_x0000_t75" style="position:absolute;left:2465;top:3908;width:297;height:394">
              <v:imagedata r:id="rId28" o:title=""/>
            </v:shape>
            <v:shape id="_x0000_s2560" style="position:absolute;left:2465;top:3924;width:249;height:350" coordorigin="2465,3925" coordsize="249,350" path="m2465,3960r103,-35l2675,4084r39,87l2687,4215r-91,31l2571,4255r-23,7l2526,4268r-21,6l2552,4194r-20,-105l2489,3999r-24,-39xe" filled="f" strokeweight=".16667mm">
              <v:path arrowok="t"/>
            </v:shape>
            <v:shape id="_x0000_s2559" style="position:absolute;left:2415;top:3924;width:153;height:36" coordorigin="2416,3925" coordsize="153,36" path="m2568,3925r-56,l2416,3959r49,1l2568,3925xe" fillcolor="#a2979e" stroked="f">
              <v:path arrowok="t"/>
            </v:shape>
            <v:shape id="_x0000_s2558" style="position:absolute;left:2415;top:3924;width:153;height:36" coordorigin="2416,3925" coordsize="153,36" path="m2416,3959r96,-34l2568,3925r-103,35l2416,3959xe" filled="f" strokecolor="#0d0d0d" strokeweight=".16667mm">
              <v:path arrowok="t"/>
            </v:shape>
            <v:shape id="_x0000_s2557" type="#_x0000_t75" style="position:absolute;left:2389;top:3959;width:174;height:321">
              <v:imagedata r:id="rId29" o:title=""/>
            </v:shape>
            <v:shape id="_x0000_s2556" style="position:absolute;left:2389;top:3959;width:174;height:321" coordorigin="2389,3959" coordsize="174,321" path="m2398,3983r5,6l2389,4047r12,-19l2421,4028r20,-7l2476,4030r37,37l2539,4143r1,67l2523,4249r-24,18l2479,4271r13,9l2505,4274r40,-21l2562,4232r-13,-92l2523,4059r-27,-55l2416,3959r-18,24xe" filled="f" strokeweight=".16667mm">
              <v:path arrowok="t"/>
            </v:shape>
            <v:shape id="_x0000_s2555" type="#_x0000_t75" style="position:absolute;left:2414;top:4022;width:130;height:251">
              <v:imagedata r:id="rId30" o:title=""/>
            </v:shape>
            <v:shape id="_x0000_s2554" style="position:absolute;left:2414;top:4022;width:130;height:251" coordorigin="2415,4022" coordsize="130,251" path="m2455,4271r26,1l2493,4273r19,-10l2532,4241r12,-40l2540,4139r-35,-86l2464,4023r-35,-1l2415,4028r50,1l2492,4041r15,35l2519,4143r-2,76l2494,4257r-27,13l2455,4271xe" filled="f" strokeweight=".16667mm">
              <v:path arrowok="t"/>
            </v:shape>
            <v:shape id="_x0000_s2553" type="#_x0000_t75" style="position:absolute;left:2366;top:4027;width:161;height:243">
              <v:imagedata r:id="rId31" o:title=""/>
            </v:shape>
            <v:shape id="_x0000_s2552" style="position:absolute;left:2366;top:4027;width:161;height:243" coordorigin="2367,4028" coordsize="161,243" path="m2374,4172r-7,-54l2374,4073r17,-32l2416,4028r29,3l2474,4048r27,33l2520,4131r7,56l2521,4228r-18,28l2476,4271r-29,-1l2418,4253r-25,-33l2374,4172xe" filled="f" strokeweight=".16667mm">
              <v:path arrowok="t"/>
            </v:shape>
            <v:shape id="_x0000_s2551" style="position:absolute;left:2373;top:4039;width:141;height:221" coordorigin="2374,4039" coordsize="141,221" path="m2421,4039r-23,12l2381,4079r-7,41l2380,4169r17,45l2420,4244r26,16l2473,4260r21,-12l2508,4225r6,-36l2509,4140r-17,-47l2470,4061r-25,-17l2421,4039xe" fillcolor="#2e2b44" stroked="f">
              <v:path arrowok="t"/>
            </v:shape>
            <v:shape id="_x0000_s2550" style="position:absolute;left:2373;top:4039;width:141;height:221" coordorigin="2374,4039" coordsize="141,221" path="m2380,4169r-6,-49l2381,4079r17,-28l2421,4039r24,5l2470,4061r22,32l2509,4140r5,49l2508,4225r-14,23l2473,4260r-27,l2420,4244r-23,-30l2380,4169xe" filled="f" strokeweight=".16667mm">
              <v:path arrowok="t"/>
            </v:shape>
            <v:shape id="_x0000_s2549" style="position:absolute;left:2385;top:4059;width:117;height:182" coordorigin="2386,4059" coordsize="117,182" path="m2423,4059r-19,11l2391,4093r-5,33l2391,4166r14,37l2424,4227r22,13l2468,4241r20,-11l2499,4211r3,-29l2497,4142r-13,-39l2464,4076r-22,-15l2423,4059xe" fillcolor="#1b1518" stroked="f">
              <v:path arrowok="t"/>
            </v:shape>
            <v:shape id="_x0000_s2548" type="#_x0000_t75" style="position:absolute;left:2441;top:3888;width:516;height:414">
              <v:imagedata r:id="rId32" o:title=""/>
            </v:shape>
            <v:shape id="_x0000_s2547" style="position:absolute;left:2773;top:4116;width:19;height:26" coordorigin="2773,4116" coordsize="19,26" path="m2787,4116r-10,l2773,4122r,14l2777,4141r10,l2791,4136r,-14xe" fillcolor="#1c161d" stroked="f">
              <v:path arrowok="t"/>
            </v:shape>
            <v:shape id="_x0000_s2546" type="#_x0000_t75" style="position:absolute;left:2594;top:3813;width:598;height:472">
              <v:imagedata r:id="rId33" o:title=""/>
            </v:shape>
            <v:shape id="_x0000_s2545" style="position:absolute;left:2558;top:3895;width:118;height:32" coordorigin="2558,3895" coordsize="118,32" path="m2558,3895r,7l2606,3905r70,22l2676,3918r-67,-16l2558,3895xe" fillcolor="#aeaeb8" stroked="f">
              <v:path arrowok="t"/>
            </v:shape>
            <v:shape id="_x0000_s2544" style="position:absolute;left:2982;top:3813;width:193;height:311" coordorigin="2982,3814" coordsize="193,311" o:spt="100" adj="0,,0" path="m3064,3824r-13,l3078,3830r26,7l3127,3845r19,9l3153,3859r8,8l3163,3875r4,25l3169,3921r1,28l3170,3997r-2,2l3166,4001r3,2l3168,4018r-3,34l3158,4092r-9,32l3153,4122r3,-1l3161,4101r9,-55l3175,3967r-8,-93l3165,3865r-8,-8l3149,3852r-24,-11l3088,3829r-24,-5xm2993,3814r-5,l2982,3816r17,2l3016,3820r20,3l3038,3824r1,1l3046,3825r5,-1l3064,3824r-22,-4l2993,3814xe" fillcolor="#555d6e" stroked="f">
              <v:stroke joinstyle="round"/>
              <v:formulas/>
              <v:path arrowok="t" o:connecttype="segments"/>
            </v:shape>
            <v:shape id="_x0000_s2543" style="position:absolute;left:2895;top:4032;width:46;height:108" coordorigin="2896,4032" coordsize="46,108" path="m2931,4032r-25,9l2897,4062r-1,67l2904,4140r27,-9l2941,4113r,-69l2931,4032xe" fillcolor="black" stroked="f">
              <v:path arrowok="t"/>
            </v:shape>
            <v:shape id="_x0000_s2542" style="position:absolute;left:2904;top:4038;width:27;height:18" coordorigin="2905,4038" coordsize="27,18" path="m2926,4038r-21,8l2909,4056r22,-8l2926,4038xe" fillcolor="#555b6e" stroked="f">
              <v:path arrowok="t"/>
            </v:shape>
            <v:shape id="_x0000_s2541" style="position:absolute;left:2898;top:4045;width:11;height:24" coordorigin="2898,4046" coordsize="11,24" path="m2905,4046r-7,16l2903,4069r6,-14l2905,4046xe" fillcolor="#2c3446" stroked="f">
              <v:path arrowok="t"/>
            </v:shape>
            <v:shape id="_x0000_s2540" style="position:absolute;left:2897;top:4062;width:7;height:65" coordorigin="2898,4062" coordsize="7,65" path="m2898,4062r,65l2904,4118r-1,-48l2898,4062xe" fillcolor="#161317" stroked="f">
              <v:path arrowok="t"/>
            </v:shape>
            <v:shape id="_x0000_s2539" style="position:absolute;left:2897;top:4116;width:13;height:20" coordorigin="2898,4117" coordsize="13,20" path="m2904,4117r-6,10l2904,4136r6,-10l2904,4117xe" fillcolor="#282333" stroked="f">
              <v:path arrowok="t"/>
            </v:shape>
            <v:shape id="_x0000_s2538" style="position:absolute;left:2904;top:4120;width:25;height:16" coordorigin="2904,4121" coordsize="25,16" path="m2928,4121r-18,5l2904,4136r25,-7l2928,4121xe" fillcolor="#22243b" stroked="f">
              <v:path arrowok="t"/>
            </v:shape>
            <v:shape id="_x0000_s2537" style="position:absolute;left:2928;top:4105;width:9;height:24" coordorigin="2928,4105" coordsize="9,24" path="m2937,4105r-9,16l2929,4129r6,-13l2937,4105xe" fillcolor="#181624" stroked="f">
              <v:path arrowok="t"/>
            </v:shape>
            <v:shape id="_x0000_s2536" style="position:absolute;left:2903;top:4047;width:34;height:79" coordorigin="2903,4048" coordsize="34,79" path="m2931,4048r-22,8l2903,4070r1,47l2910,4126r18,-5l2937,4105r,-48l2931,4048xe" fillcolor="#585858" stroked="f">
              <v:path arrowok="t"/>
            </v:shape>
            <v:shape id="_x0000_s2535" style="position:absolute;left:2909;top:4059;width:21;height:56" coordorigin="2909,4060" coordsize="21,56" path="m2930,4060r-20,6l2909,4116r21,-9l2930,4060xe" fillcolor="#0f1313" stroked="f">
              <v:path arrowok="t"/>
            </v:shape>
            <v:shape id="_x0000_s2534" style="position:absolute;left:2911;top:4066;width:17;height:42" coordorigin="2911,4066" coordsize="17,42" path="m2928,4066r-16,6l2911,4108r17,-7l2928,4066xe" fillcolor="#363650" stroked="f">
              <v:path arrowok="t"/>
            </v:shape>
            <v:shape id="_x0000_s2533" style="position:absolute;left:2912;top:4071;width:13;height:29" coordorigin="2912,4071" coordsize="13,29" o:spt="100" adj="0,,0" path="m2915,4093r-3,2l2912,4100r3,-2l2915,4093xm2916,4075r-3,2l2913,4082r3,-2l2916,4075xm2924,4090r-3,2l2921,4097r3,-2l2924,4090xm2925,4071r-3,3l2922,4079r3,-2l2925,4071xe" fillcolor="black" stroked="f">
              <v:stroke joinstyle="round"/>
              <v:formulas/>
              <v:path arrowok="t" o:connecttype="segments"/>
            </v:shape>
            <v:shape id="_x0000_s2532" type="#_x0000_t75" style="position:absolute;left:2648;top:4217;width:44;height:52">
              <v:imagedata r:id="rId34" o:title=""/>
            </v:shape>
            <v:shape id="_x0000_s2531" style="position:absolute;left:2594;top:3888;width:366;height:397" coordorigin="2594,3888" coordsize="366,397" o:spt="100" adj="0,,0" path="m2691,4259r-2,-3l2684,4257r-9,6l2672,4267r2,4l2679,4269r9,-6l2691,4259xm2960,4073r-1,-40l2954,4018r-1,-2l2944,4016r-142,6l2801,4016r-1,-11l2798,3988r-2,-18l2793,3957r-11,-11l2775,3941r-41,-21l2687,3905r-47,-11l2602,3888r-2,1l2594,3890r20,3l2663,3902r58,16l2772,3943r20,14l2792,3971r6,53l2856,4022r95,-4l2956,4034r,38l2954,4110r-4,20l2946,4134r-18,11l2798,4227r,5l2797,4242r-2,13l2791,4267r-3,7l2782,4284r5,-1l2794,4273r1,-5l2797,4262r5,-10l2802,4229r47,-29l2935,4145r17,-11l2957,4113r3,-40xe" fillcolor="#222331" stroked="f">
              <v:stroke joinstyle="round"/>
              <v:formulas/>
              <v:path arrowok="t" o:connecttype="segments"/>
            </v:shape>
            <v:shape id="_x0000_s2530" style="position:absolute;left:2956;top:3996;width:213;height:78" coordorigin="2956,3997" coordsize="213,78" path="m3169,3997r-210,73l2956,4075r210,-74l3169,3997xe" fillcolor="#9fabbe" stroked="f">
              <v:path arrowok="t"/>
            </v:shape>
            <v:shape id="_x0000_s2529" style="position:absolute;left:2956;top:4001;width:213;height:77" coordorigin="2956,4001" coordsize="213,77" path="m3166,4001r-210,74l2959,4078r210,-75l3166,4001xe" fillcolor="#b3bdd2" stroked="f">
              <v:path arrowok="t"/>
            </v:shape>
            <v:shape id="_x0000_s2528" style="position:absolute;left:2675;top:3909;width:31;height:18" coordorigin="2676,3909" coordsize="31,18" path="m2706,3909r-30,9l2676,3927r30,-12l2706,3909xe" fillcolor="#677185" stroked="f">
              <v:path arrowok="t"/>
            </v:shape>
            <v:shape id="_x0000_s2527" style="position:absolute;left:2558;top:3889;width:148;height:29" coordorigin="2558,3890" coordsize="148,29" path="m2609,3890r-51,5l2609,3902r67,16l2706,3909r-97,-19xe" fillcolor="#616776" stroked="f">
              <v:path arrowok="t"/>
            </v:shape>
            <v:shape id="_x0000_s2526" style="position:absolute;left:2558;top:3889;width:148;height:29" coordorigin="2558,3890" coordsize="148,29" path="m2609,3890r-51,5l2609,3902r67,16l2706,3909r-97,-19xe" filled="f" strokecolor="#585858" strokeweight=".16667mm">
              <v:path arrowok="t"/>
            </v:shape>
            <v:shape id="_x0000_s2525" style="position:absolute;left:2398;top:3923;width:309;height:330" coordorigin="2398,3923" coordsize="309,330" o:spt="100" adj="0,,0" path="m2570,3928r,-5l2563,3925r-80,28l2466,3959r-4,1l2455,3960r-14,l2416,3959r-18,24l2400,3986r17,-24l2448,3963r9,-1l2461,3962r4,1l2468,3966r18,25l2517,4048r28,76l2552,4205r-4,-81l2520,4047r-32,-59l2471,3962r-1,l2476,3960r3,-1l2570,3928xm2707,4247r-21,-27l2678,4230r21,23l2707,4247xe" fillcolor="#0d0d0d" stroked="f">
              <v:stroke joinstyle="round"/>
              <v:formulas/>
              <v:path arrowok="t" o:connecttype="segments"/>
            </v:shape>
            <v:shape id="_x0000_s2524" style="position:absolute;left:2669;top:3824;width:382;height:78" coordorigin="2669,3824" coordsize="382,78" path="m3051,3824r-12,1l2669,3902r8,l3051,3824xe" fillcolor="#9fabbe" stroked="f">
              <v:path arrowok="t"/>
            </v:shape>
            <v:shape id="_x0000_s2523" style="position:absolute;left:2663;top:3822;width:376;height:80" coordorigin="2664,3822" coordsize="376,80" path="m3038,3822r-374,77l2669,3902r370,-77l3038,3822xe" fillcolor="#b3bdd2" stroked="f">
              <v:path arrowok="t"/>
            </v:shape>
            <v:shape id="_x0000_s2522" type="#_x0000_t75" style="position:absolute;left:2467;top:4128;width:36;height:55">
              <v:imagedata r:id="rId35" o:title=""/>
            </v:shape>
            <v:shape id="_x0000_s2521" style="position:absolute;left:2473;top:4108;width:16;height:22" coordorigin="2474,4108" coordsize="16,22" path="m2482,4108r-7,2l2474,4115r3,11l2481,4130r6,-2l2489,4123r-3,-11xe" stroked="f">
              <v:path arrowok="t"/>
            </v:shape>
            <v:shape id="_x0000_s2520" type="#_x0000_t75" style="position:absolute;left:4524;top:3908;width:297;height:394">
              <v:imagedata r:id="rId36" o:title=""/>
            </v:shape>
            <v:shape id="_x0000_s2519" style="position:absolute;left:4524;top:3924;width:249;height:350" coordorigin="4524,3925" coordsize="249,350" path="m4524,3960r104,-35l4734,4084r39,87l4746,4215r-91,31l4630,4255r-23,7l4585,4268r-20,6l4611,4194r-19,-105l4548,3999r-24,-39xe" filled="f" strokeweight=".16667mm">
              <v:path arrowok="t"/>
            </v:shape>
            <v:shape id="_x0000_s2518" style="position:absolute;left:4475;top:3924;width:153;height:36" coordorigin="4475,3925" coordsize="153,36" path="m4628,3925r-57,l4475,3959r50,1l4628,3925xe" fillcolor="#a2979e" stroked="f">
              <v:path arrowok="t"/>
            </v:shape>
            <v:shape id="_x0000_s2517" style="position:absolute;left:4475;top:3924;width:153;height:36" coordorigin="4475,3925" coordsize="153,36" path="m4475,3959r96,-34l4628,3925r-103,35l4475,3959xe" filled="f" strokecolor="#0d0d0d" strokeweight=".16667mm">
              <v:path arrowok="t"/>
            </v:shape>
            <v:shape id="_x0000_s2516" type="#_x0000_t75" style="position:absolute;left:4448;top:3959;width:174;height:321">
              <v:imagedata r:id="rId37" o:title=""/>
            </v:shape>
            <v:shape id="_x0000_s2515" style="position:absolute;left:4448;top:3959;width:174;height:321" coordorigin="4448,3959" coordsize="174,321" path="m4458,3983r4,6l4448,4047r12,-19l4481,4028r20,-7l4535,4030r37,37l4599,4143r,67l4582,4249r-24,18l4538,4271r13,9l4565,4274r39,-21l4621,4232r-13,-92l4582,4059r-27,-55l4475,3959r-17,24xe" filled="f" strokeweight=".16667mm">
              <v:path arrowok="t"/>
            </v:shape>
            <v:shape id="_x0000_s2514" type="#_x0000_t75" style="position:absolute;left:4473;top:4022;width:130;height:251">
              <v:imagedata r:id="rId38" o:title=""/>
            </v:shape>
            <v:shape id="_x0000_s2513" style="position:absolute;left:4473;top:4022;width:130;height:251" coordorigin="4474,4022" coordsize="130,251" path="m4514,4271r26,1l4553,4273r18,-10l4591,4241r13,-40l4599,4139r-35,-86l4523,4023r-35,-1l4474,4028r50,1l4551,4041r15,35l4578,4143r-2,76l4553,4257r-26,13l4514,4271xe" filled="f" strokeweight=".16667mm">
              <v:path arrowok="t"/>
            </v:shape>
            <v:shape id="_x0000_s2512" type="#_x0000_t75" style="position:absolute;left:4426;top:4027;width:161;height:243">
              <v:imagedata r:id="rId39" o:title=""/>
            </v:shape>
            <v:shape id="_x0000_s2511" style="position:absolute;left:4426;top:4027;width:161;height:243" coordorigin="4426,4028" coordsize="161,243" path="m4433,4172r-7,-54l4433,4073r18,-32l4475,4028r29,3l4533,4048r27,33l4579,4131r8,56l4580,4228r-17,28l4535,4271r-29,-1l4477,4253r-25,-33l4433,4172xe" filled="f" strokeweight=".16667mm">
              <v:path arrowok="t"/>
            </v:shape>
            <v:shape id="_x0000_s2510" style="position:absolute;left:4432;top:4039;width:141;height:221" coordorigin="4433,4039" coordsize="141,221" path="m4481,4039r-23,12l4440,4079r-7,41l4439,4169r17,45l4480,4244r26,16l4532,4260r21,-12l4568,4225r6,-36l4568,4140r-17,-47l4529,4061r-24,-17l4481,4039xe" fillcolor="#2e2b44" stroked="f">
              <v:path arrowok="t"/>
            </v:shape>
            <v:shape id="_x0000_s2509" style="position:absolute;left:4432;top:4039;width:141;height:221" coordorigin="4433,4039" coordsize="141,221" path="m4439,4169r-6,-49l4440,4079r18,-28l4481,4039r24,5l4529,4061r22,32l4568,4140r6,49l4568,4225r-15,23l4532,4260r-26,l4480,4244r-24,-30l4439,4169xe" filled="f" strokeweight=".16667mm">
              <v:path arrowok="t"/>
            </v:shape>
            <v:shape id="_x0000_s2508" style="position:absolute;left:4444;top:4059;width:117;height:182" coordorigin="4445,4059" coordsize="117,182" path="m4482,4059r-18,11l4450,4093r-5,33l4450,4166r14,37l4483,4227r22,13l4527,4241r20,-11l4558,4211r3,-29l4556,4142r-13,-39l4523,4076r-22,-15l4482,4059xe" fillcolor="#1b1518" stroked="f">
              <v:path arrowok="t"/>
            </v:shape>
            <v:shape id="_x0000_s2507" type="#_x0000_t75" style="position:absolute;left:4500;top:3888;width:516;height:414">
              <v:imagedata r:id="rId40" o:title=""/>
            </v:shape>
            <v:shape id="_x0000_s2506" style="position:absolute;left:4832;top:4116;width:19;height:26" coordorigin="4832,4116" coordsize="19,26" path="m4847,4116r-11,l4832,4122r,14l4836,4141r11,l4851,4136r,-14xe" fillcolor="#1c161d" stroked="f">
              <v:path arrowok="t"/>
            </v:shape>
            <v:shape id="_x0000_s2505" type="#_x0000_t75" style="position:absolute;left:4654;top:3813;width:598;height:472">
              <v:imagedata r:id="rId41" o:title=""/>
            </v:shape>
            <v:shape id="_x0000_s2504" style="position:absolute;left:4617;top:3895;width:118;height:32" coordorigin="4617,3895" coordsize="118,32" path="m4617,3895r,7l4665,3905r70,22l4735,3918r-66,-16l4617,3895xe" fillcolor="#aeaeb8" stroked="f">
              <v:path arrowok="t"/>
            </v:shape>
            <v:shape id="_x0000_s2503" style="position:absolute;left:5041;top:3813;width:193;height:311" coordorigin="5041,3814" coordsize="193,311" o:spt="100" adj="0,,0" path="m5123,3824r-13,l5137,3830r26,7l5187,3845r18,9l5212,3859r8,8l5222,3875r4,25l5228,3921r1,28l5229,3997r-2,2l5225,4001r4,2l5227,4018r-3,34l5218,4092r-9,32l5212,4122r3,-1l5220,4101r9,-55l5234,3967r-8,-93l5224,3865r-8,-8l5209,3852r-25,-11l5147,3829r-24,-5xm5052,3814r-4,l5041,3816r17,2l5076,3820r19,3l5097,3824r2,1l5105,3825r5,-1l5123,3824r-22,-4l5052,3814xe" fillcolor="#555d6e" stroked="f">
              <v:stroke joinstyle="round"/>
              <v:formulas/>
              <v:path arrowok="t" o:connecttype="segments"/>
            </v:shape>
            <v:shape id="_x0000_s2502" style="position:absolute;left:4955;top:4032;width:46;height:108" coordorigin="4955,4032" coordsize="46,108" path="m4991,4032r-26,9l4956,4062r-1,67l4963,4140r28,-9l5000,4113r,-69l4991,4032xe" fillcolor="black" stroked="f">
              <v:path arrowok="t"/>
            </v:shape>
            <v:shape id="_x0000_s2501" style="position:absolute;left:4964;top:4038;width:27;height:18" coordorigin="4964,4038" coordsize="27,18" path="m4985,4038r-21,8l4968,4056r22,-8l4985,4038xe" fillcolor="#555b6e" stroked="f">
              <v:path arrowok="t"/>
            </v:shape>
            <v:shape id="_x0000_s2500" style="position:absolute;left:4957;top:4045;width:11;height:24" coordorigin="4958,4046" coordsize="11,24" path="m4964,4046r-6,16l4963,4069r5,-14l4964,4046xe" fillcolor="#2c3446" stroked="f">
              <v:path arrowok="t"/>
            </v:shape>
            <v:shape id="_x0000_s2499" style="position:absolute;left:4957;top:4062;width:7;height:65" coordorigin="4957,4062" coordsize="7,65" path="m4958,4062r-1,65l4963,4118r,-48l4958,4062xe" fillcolor="#161317" stroked="f">
              <v:path arrowok="t"/>
            </v:shape>
            <v:shape id="_x0000_s2498" style="position:absolute;left:4957;top:4116;width:13;height:20" coordorigin="4957,4117" coordsize="13,20" path="m4963,4117r-6,10l4963,4136r7,-10l4963,4117xe" fillcolor="#282333" stroked="f">
              <v:path arrowok="t"/>
            </v:shape>
            <v:shape id="_x0000_s2497" style="position:absolute;left:4963;top:4120;width:25;height:16" coordorigin="4963,4121" coordsize="25,16" path="m4988,4121r-18,5l4963,4136r25,-7l4988,4121xe" fillcolor="#22243b" stroked="f">
              <v:path arrowok="t"/>
            </v:shape>
            <v:shape id="_x0000_s2496" style="position:absolute;left:4987;top:4105;width:9;height:24" coordorigin="4988,4105" coordsize="9,24" path="m4996,4105r-8,16l4988,4129r6,-13l4996,4105xe" fillcolor="#181624" stroked="f">
              <v:path arrowok="t"/>
            </v:shape>
            <v:shape id="_x0000_s2495" style="position:absolute;left:4962;top:4047;width:34;height:79" coordorigin="4963,4048" coordsize="34,79" path="m4990,4048r-22,8l4963,4070r,47l4970,4126r18,-5l4996,4105r,-48l4990,4048xe" fillcolor="#585858" stroked="f">
              <v:path arrowok="t"/>
            </v:shape>
            <v:shape id="_x0000_s2494" style="position:absolute;left:4968;top:4059;width:21;height:56" coordorigin="4968,4060" coordsize="21,56" path="m4989,4060r-19,6l4968,4116r21,-9l4989,4060xe" fillcolor="#0f1313" stroked="f">
              <v:path arrowok="t"/>
            </v:shape>
            <v:shape id="_x0000_s2493" style="position:absolute;left:4970;top:4066;width:17;height:42" coordorigin="4970,4066" coordsize="17,42" path="m4987,4066r-16,6l4970,4108r17,-7l4987,4066xe" fillcolor="#363650" stroked="f">
              <v:path arrowok="t"/>
            </v:shape>
            <v:shape id="_x0000_s2492" style="position:absolute;left:4971;top:4071;width:13;height:29" coordorigin="4971,4071" coordsize="13,29" o:spt="100" adj="0,,0" path="m4975,4093r-4,2l4971,4100r4,-2l4975,4093xm4976,4075r-4,2l4972,4082r4,-2l4976,4075xm4983,4090r-3,2l4980,4097r3,-2l4983,4090xm4984,4071r-3,3l4981,4079r3,-2l4984,4071xe" fillcolor="black" stroked="f">
              <v:stroke joinstyle="round"/>
              <v:formulas/>
              <v:path arrowok="t" o:connecttype="segments"/>
            </v:shape>
            <v:shape id="_x0000_s2491" type="#_x0000_t75" style="position:absolute;left:4708;top:4217;width:44;height:52">
              <v:imagedata r:id="rId42" o:title=""/>
            </v:shape>
            <v:shape id="_x0000_s2490" style="position:absolute;left:4653;top:3888;width:366;height:397" coordorigin="4654,3888" coordsize="366,397" o:spt="100" adj="0,,0" path="m4750,4259r-2,-3l4743,4257r-9,6l4731,4267r3,4l4738,4269r10,-6l4750,4259xm5019,4073r-1,-40l5013,4018r-1,-2l5003,4016r-142,6l4861,4016r-1,-11l4857,3988r-2,-18l4853,3957r-11,-11l4834,3941r-40,-21l4746,3905r-47,-11l4661,3888r-2,1l4654,3890r20,3l4722,3902r59,16l4831,3943r20,14l4851,3971r6,53l4915,4022r96,-4l5015,4034r1,38l5013,4110r-4,20l5005,4134r-17,11l4857,4227r,5l4856,4242r-2,13l4850,4267r-3,7l4841,4284r6,-1l4853,4273r2,-5l4856,4262r5,-10l4861,4229r47,-29l4995,4145r17,-11l5016,4113r3,-40xe" fillcolor="#222331" stroked="f">
              <v:stroke joinstyle="round"/>
              <v:formulas/>
              <v:path arrowok="t" o:connecttype="segments"/>
            </v:shape>
            <v:shape id="_x0000_s2489" style="position:absolute;left:5015;top:3996;width:213;height:78" coordorigin="5016,3997" coordsize="213,78" path="m5228,3997r-210,73l5016,4075r209,-74l5228,3997xe" fillcolor="#9fabbe" stroked="f">
              <v:path arrowok="t"/>
            </v:shape>
            <v:shape id="_x0000_s2488" style="position:absolute;left:5015;top:4001;width:213;height:77" coordorigin="5016,4001" coordsize="213,77" path="m5225,4001r-209,74l5018,4078r211,-75l5225,4001xe" fillcolor="#b3bdd2" stroked="f">
              <v:path arrowok="t"/>
            </v:shape>
            <v:shape id="_x0000_s2487" style="position:absolute;left:4734;top:3909;width:31;height:18" coordorigin="4735,3909" coordsize="31,18" path="m4765,3909r-30,9l4735,3927r30,-12l4765,3909xe" fillcolor="#677185" stroked="f">
              <v:path arrowok="t"/>
            </v:shape>
            <v:shape id="_x0000_s2486" style="position:absolute;left:4617;top:3889;width:148;height:29" coordorigin="4617,3890" coordsize="148,29" path="m4668,3890r-51,5l4669,3902r66,16l4765,3909r-97,-19xe" fillcolor="#616776" stroked="f">
              <v:path arrowok="t"/>
            </v:shape>
            <v:shape id="_x0000_s2485" style="position:absolute;left:4617;top:3889;width:148;height:29" coordorigin="4617,3890" coordsize="148,29" path="m4668,3890r-51,5l4669,3902r66,16l4765,3909r-97,-19xe" filled="f" strokecolor="#585858" strokeweight=".16667mm">
              <v:path arrowok="t"/>
            </v:shape>
            <v:shape id="_x0000_s2484" style="position:absolute;left:4457;top:3923;width:309;height:330" coordorigin="4458,3923" coordsize="309,330" o:spt="100" adj="0,,0" path="m4629,3928r,-5l4622,3925r-80,28l4525,3959r-4,1l4514,3960r-14,l4475,3959r-17,24l4459,3986r17,-24l4507,3963r10,-1l4520,3962r4,1l4527,3966r18,25l4576,4048r28,76l4612,4205r-5,-81l4579,4047r-32,-59l4530,3962r,l4536,3960r2,-1l4629,3928xm4766,4247r-20,-27l4737,4230r21,23l4766,4247xe" fillcolor="#0d0d0d" stroked="f">
              <v:stroke joinstyle="round"/>
              <v:formulas/>
              <v:path arrowok="t" o:connecttype="segments"/>
            </v:shape>
            <v:shape id="_x0000_s2483" style="position:absolute;left:4728;top:3824;width:382;height:78" coordorigin="4728,3824" coordsize="382,78" path="m5110,3824r-11,1l4728,3902r8,l5110,3824xe" fillcolor="#9fabbe" stroked="f">
              <v:path arrowok="t"/>
            </v:shape>
            <v:shape id="_x0000_s2482" style="position:absolute;left:4723;top:3822;width:376;height:80" coordorigin="4723,3822" coordsize="376,80" path="m5098,3822r-375,77l4728,3902r371,-77l5098,3822xe" fillcolor="#b3bdd2" stroked="f">
              <v:path arrowok="t"/>
            </v:shape>
            <v:shape id="_x0000_s2481" type="#_x0000_t75" style="position:absolute;left:4526;top:4128;width:37;height:55">
              <v:imagedata r:id="rId43" o:title=""/>
            </v:shape>
            <v:shape id="_x0000_s2480" style="position:absolute;left:4533;top:4108;width:15;height:22" coordorigin="4533,4108" coordsize="15,22" path="m4541,4108r-6,2l4533,4115r3,11l4540,4130r7,-2l4548,4123r-3,-11xe" stroked="f">
              <v:path arrowok="t"/>
            </v:shape>
            <v:shape id="_x0000_s2479" type="#_x0000_t75" style="position:absolute;left:6924;top:3908;width:297;height:394">
              <v:imagedata r:id="rId44" o:title=""/>
            </v:shape>
            <v:shape id="_x0000_s2478" style="position:absolute;left:6924;top:3924;width:249;height:350" coordorigin="6925,3925" coordsize="249,350" path="m6925,3960r103,-35l7135,4084r38,87l7146,4215r-90,31l7030,4255r-23,7l6985,4268r-20,6l7011,4194r-19,-105l6949,3999r-24,-39xe" filled="f" strokeweight=".16667mm">
              <v:path arrowok="t"/>
            </v:shape>
            <v:shape id="_x0000_s2477" style="position:absolute;left:6875;top:3924;width:153;height:36" coordorigin="6875,3925" coordsize="153,36" path="m7028,3925r-57,l6875,3959r50,1l7028,3925xe" fillcolor="#a2979e" stroked="f">
              <v:path arrowok="t"/>
            </v:shape>
            <v:shape id="_x0000_s2476" style="position:absolute;left:6875;top:3924;width:153;height:36" coordorigin="6875,3925" coordsize="153,36" path="m6875,3959r96,-34l7028,3925r-103,35l6875,3959xe" filled="f" strokecolor="#0d0d0d" strokeweight=".16667mm">
              <v:path arrowok="t"/>
            </v:shape>
            <v:shape id="_x0000_s2475" type="#_x0000_t75" style="position:absolute;left:6848;top:3959;width:174;height:321">
              <v:imagedata r:id="rId45" o:title=""/>
            </v:shape>
            <v:shape id="_x0000_s2474" style="position:absolute;left:6848;top:3959;width:174;height:321" coordorigin="6848,3959" coordsize="174,321" path="m6858,3983r4,6l6848,4047r12,-19l6881,4028r20,-7l6935,4030r37,37l6999,4143r,67l6982,4249r-24,18l6938,4271r13,9l6965,4274r39,-21l7022,4232r-14,-92l6982,4059r-27,-55l6875,3959r-17,24xe" filled="f" strokeweight=".16667mm">
              <v:path arrowok="t"/>
            </v:shape>
            <v:shape id="_x0000_s2473" type="#_x0000_t75" style="position:absolute;left:6874;top:4022;width:130;height:251">
              <v:imagedata r:id="rId46" o:title=""/>
            </v:shape>
            <v:shape id="_x0000_s2472" style="position:absolute;left:6874;top:4022;width:130;height:251" coordorigin="6874,4022" coordsize="130,251" path="m6914,4271r26,1l6953,4273r18,-10l6991,4241r13,-40l6999,4139r-35,-86l6923,4023r-34,-1l6874,4028r50,1l6952,4041r14,35l6978,4143r-2,76l6953,4257r-26,13l6914,4271xe" filled="f" strokeweight=".16667mm">
              <v:path arrowok="t"/>
            </v:shape>
            <v:shape id="_x0000_s2471" type="#_x0000_t75" style="position:absolute;left:6826;top:4027;width:161;height:243">
              <v:imagedata r:id="rId39" o:title=""/>
            </v:shape>
            <v:shape id="_x0000_s2470" style="position:absolute;left:6826;top:4027;width:161;height:243" coordorigin="6826,4028" coordsize="161,243" path="m6833,4172r-7,-54l6833,4073r18,-32l6875,4028r29,3l6934,4048r26,33l6979,4131r8,56l6980,4228r-17,28l6935,4271r-29,-1l6877,4253r-25,-33l6833,4172xe" filled="f" strokeweight=".16667mm">
              <v:path arrowok="t"/>
            </v:shape>
            <v:shape id="_x0000_s2469" style="position:absolute;left:6833;top:4039;width:141;height:221" coordorigin="6833,4039" coordsize="141,221" path="m6881,4039r-23,12l6840,4079r-7,41l6839,4169r17,45l6880,4244r26,16l6933,4260r20,-12l6968,4225r6,-36l6968,4140r-17,-47l6929,4061r-24,-17l6881,4039xe" fillcolor="#2e2b44" stroked="f">
              <v:path arrowok="t"/>
            </v:shape>
            <v:shape id="_x0000_s2468" style="position:absolute;left:6833;top:4039;width:141;height:221" coordorigin="6833,4039" coordsize="141,221" path="m6839,4169r-6,-49l6840,4079r18,-28l6881,4039r24,5l6929,4061r22,32l6968,4140r6,49l6968,4225r-15,23l6933,4260r-27,l6880,4244r-24,-30l6839,4169xe" filled="f" strokeweight=".16667mm">
              <v:path arrowok="t"/>
            </v:shape>
            <v:shape id="_x0000_s2467" style="position:absolute;left:6844;top:4059;width:117;height:182" coordorigin="6845,4059" coordsize="117,182" path="m6882,4059r-18,11l6850,4093r-5,33l6850,4166r14,37l6883,4227r22,13l6927,4241r20,-11l6959,4211r2,-29l6956,4142r-13,-39l6923,4076r-21,-15l6882,4059xe" fillcolor="#1b1518" stroked="f">
              <v:path arrowok="t"/>
            </v:shape>
            <v:shape id="_x0000_s2466" type="#_x0000_t75" style="position:absolute;left:6900;top:3888;width:516;height:414">
              <v:imagedata r:id="rId47" o:title=""/>
            </v:shape>
            <v:shape id="_x0000_s2465" style="position:absolute;left:7232;top:4116;width:18;height:26" coordorigin="7233,4116" coordsize="18,26" path="m7247,4116r-10,l7233,4122r,14l7237,4141r10,l7251,4136r,-14xe" fillcolor="#1c161d" stroked="f">
              <v:path arrowok="t"/>
            </v:shape>
            <v:shape id="_x0000_s2464" type="#_x0000_t75" style="position:absolute;left:7054;top:3813;width:598;height:472">
              <v:imagedata r:id="rId48" o:title=""/>
            </v:shape>
            <v:shape id="_x0000_s2463" style="position:absolute;left:7017;top:3895;width:118;height:32" coordorigin="7018,3895" coordsize="118,32" path="m7018,3895r,7l7065,3905r70,22l7135,3918r-66,-16l7018,3895xe" fillcolor="#aeaeb8" stroked="f">
              <v:path arrowok="t"/>
            </v:shape>
            <v:shape id="_x0000_s2462" style="position:absolute;left:7441;top:3813;width:193;height:311" coordorigin="7441,3814" coordsize="193,311" o:spt="100" adj="0,,0" path="m7524,3824r-14,l7537,3830r27,7l7587,3845r18,9l7612,3859r9,8l7622,3875r4,25l7628,3921r1,28l7629,3997r-2,2l7625,4001r4,2l7627,4018r-3,34l7618,4092r-9,32l7613,4122r2,-1l7620,4101r9,-55l7634,3967r-8,-93l7624,3865r-8,-8l7609,3852r-25,-11l7547,3829r-23,-5xm7452,3814r-4,l7441,3816r17,2l7476,3820r19,3l7497,3824r2,1l7505,3825r5,-1l7524,3824r-23,-4l7452,3814xe" fillcolor="#555d6e" stroked="f">
              <v:stroke joinstyle="round"/>
              <v:formulas/>
              <v:path arrowok="t" o:connecttype="segments"/>
            </v:shape>
            <v:shape id="_x0000_s2461" style="position:absolute;left:7355;top:4032;width:46;height:108" coordorigin="7355,4032" coordsize="46,108" path="m7391,4032r-26,9l7356,4062r-1,67l7363,4140r28,-9l7401,4113r,-69l7391,4032xe" fillcolor="black" stroked="f">
              <v:path arrowok="t"/>
            </v:shape>
            <v:shape id="_x0000_s2460" style="position:absolute;left:7364;top:4038;width:27;height:18" coordorigin="7364,4038" coordsize="27,18" path="m7385,4038r-21,8l7369,4056r21,-8l7385,4038xe" fillcolor="#555b6e" stroked="f">
              <v:path arrowok="t"/>
            </v:shape>
            <v:shape id="_x0000_s2459" style="position:absolute;left:7357;top:4045;width:11;height:24" coordorigin="7358,4046" coordsize="11,24" path="m7364,4046r-6,16l7363,4069r6,-14l7364,4046xe" fillcolor="#2c3446" stroked="f">
              <v:path arrowok="t"/>
            </v:shape>
            <v:shape id="_x0000_s2458" style="position:absolute;left:7357;top:4062;width:7;height:65" coordorigin="7357,4062" coordsize="7,65" path="m7358,4062r-1,65l7363,4118r,-48l7358,4062xe" fillcolor="#161317" stroked="f">
              <v:path arrowok="t"/>
            </v:shape>
            <v:shape id="_x0000_s2457" style="position:absolute;left:7357;top:4116;width:13;height:20" coordorigin="7357,4117" coordsize="13,20" path="m7363,4117r-6,10l7363,4136r7,-10l7363,4117xe" fillcolor="#282333" stroked="f">
              <v:path arrowok="t"/>
            </v:shape>
            <v:shape id="_x0000_s2456" style="position:absolute;left:7363;top:4120;width:25;height:16" coordorigin="7363,4121" coordsize="25,16" path="m7388,4121r-18,5l7363,4136r25,-7l7388,4121xe" fillcolor="#22243b" stroked="f">
              <v:path arrowok="t"/>
            </v:shape>
            <v:shape id="_x0000_s2455" style="position:absolute;left:7387;top:4105;width:9;height:24" coordorigin="7388,4105" coordsize="9,24" path="m7396,4105r-8,16l7388,4129r6,-13l7396,4105xe" fillcolor="#181624" stroked="f">
              <v:path arrowok="t"/>
            </v:shape>
            <v:shape id="_x0000_s2454" style="position:absolute;left:7362;top:4047;width:34;height:79" coordorigin="7363,4048" coordsize="34,79" path="m7390,4048r-21,8l7363,4070r,47l7370,4126r18,-5l7396,4105r,-48l7390,4048xe" fillcolor="#585858" stroked="f">
              <v:path arrowok="t"/>
            </v:shape>
            <v:shape id="_x0000_s2453" style="position:absolute;left:7368;top:4059;width:21;height:56" coordorigin="7369,4060" coordsize="21,56" path="m7389,4060r-19,6l7369,4116r20,-9l7389,4060xe" fillcolor="#0f1313" stroked="f">
              <v:path arrowok="t"/>
            </v:shape>
            <v:shape id="_x0000_s2452" style="position:absolute;left:7370;top:4066;width:17;height:42" coordorigin="7370,4066" coordsize="17,42" path="m7387,4066r-16,6l7370,4108r17,-7l7387,4066xe" fillcolor="#363650" stroked="f">
              <v:path arrowok="t"/>
            </v:shape>
            <v:shape id="_x0000_s2451" style="position:absolute;left:7371;top:4071;width:13;height:29" coordorigin="7371,4071" coordsize="13,29" o:spt="100" adj="0,,0" path="m7375,4093r-4,2l7371,4100r4,-2l7375,4093xm7376,4075r-4,2l7372,4082r4,-2l7376,4075xm7383,4090r-3,2l7380,4097r3,-2l7383,4090xm7384,4071r-3,3l7381,4079r3,-2l7384,4071xe" fillcolor="black" stroked="f">
              <v:stroke joinstyle="round"/>
              <v:formulas/>
              <v:path arrowok="t" o:connecttype="segments"/>
            </v:shape>
            <v:shape id="_x0000_s2450" type="#_x0000_t75" style="position:absolute;left:7108;top:4217;width:44;height:52">
              <v:imagedata r:id="rId49" o:title=""/>
            </v:shape>
            <v:shape id="_x0000_s2449" style="position:absolute;left:7053;top:3888;width:366;height:397" coordorigin="7054,3888" coordsize="366,397" o:spt="100" adj="0,,0" path="m7151,4259r-3,-3l7144,4257r-10,6l7131,4267r3,4l7138,4269r10,-6l7151,4259xm7419,4073r-1,-40l7413,4018r-1,-2l7403,4016r-142,6l7261,4016r-1,-11l7258,3988r-3,-18l7253,3957r-11,-11l7234,3941r-40,-21l7146,3905r-47,-11l7061,3888r-2,1l7054,3890r20,3l7122,3902r59,16l7231,3943r21,14l7251,3971r6,53l7315,4022r96,-4l7415,4034r1,38l7413,4110r-3,20l7405,4134r-17,11l7257,4227r,5l7256,4242r-2,13l7250,4267r-3,7l7241,4284r6,-1l7253,4273r2,-5l7256,4262r5,-10l7261,4229r47,-29l7395,4145r17,-11l7416,4113r3,-40xe" fillcolor="#222331" stroked="f">
              <v:stroke joinstyle="round"/>
              <v:formulas/>
              <v:path arrowok="t" o:connecttype="segments"/>
            </v:shape>
            <v:shape id="_x0000_s2448" style="position:absolute;left:7415;top:3996;width:213;height:78" coordorigin="7416,3997" coordsize="213,78" path="m7628,3997r-209,73l7416,4075r209,-74l7628,3997xe" fillcolor="#9fabbe" stroked="f">
              <v:path arrowok="t"/>
            </v:shape>
            <v:shape id="_x0000_s2447" style="position:absolute;left:7415;top:4001;width:213;height:77" coordorigin="7416,4001" coordsize="213,77" path="m7625,4001r-209,74l7418,4078r211,-75l7625,4001xe" fillcolor="#b3bdd2" stroked="f">
              <v:path arrowok="t"/>
            </v:shape>
            <v:shape id="_x0000_s2446" style="position:absolute;left:7135;top:3909;width:31;height:18" coordorigin="7135,3909" coordsize="31,18" path="m7165,3909r-30,9l7135,3927r30,-12l7165,3909xe" fillcolor="#677185" stroked="f">
              <v:path arrowok="t"/>
            </v:shape>
            <v:shape id="_x0000_s2445" style="position:absolute;left:7017;top:3889;width:148;height:29" coordorigin="7018,3890" coordsize="148,29" path="m7068,3890r-50,5l7069,3902r66,16l7165,3909r-97,-19xe" fillcolor="#616776" stroked="f">
              <v:path arrowok="t"/>
            </v:shape>
            <v:shape id="_x0000_s2444" style="position:absolute;left:7017;top:3889;width:148;height:29" coordorigin="7018,3890" coordsize="148,29" path="m7068,3890r-50,5l7069,3902r66,16l7165,3909r-97,-19xe" filled="f" strokecolor="#585858" strokeweight=".16667mm">
              <v:path arrowok="t"/>
            </v:shape>
            <v:shape id="_x0000_s2443" style="position:absolute;left:6857;top:3923;width:309;height:330" coordorigin="6858,3923" coordsize="309,330" o:spt="100" adj="0,,0" path="m7030,3928r-1,-5l7022,3925r-80,28l6925,3959r-4,1l6914,3960r-14,l6875,3959r-17,24l6859,3986r17,-24l6907,3963r10,-1l6921,3962r3,1l6927,3966r18,25l6976,4048r28,76l7012,4205r-5,-81l6979,4047r-32,-59l6930,3962r,l6936,3960r2,-1l7030,3928xm7166,4247r-20,-27l7137,4230r21,23l7166,4247xe" fillcolor="#0d0d0d" stroked="f">
              <v:stroke joinstyle="round"/>
              <v:formulas/>
              <v:path arrowok="t" o:connecttype="segments"/>
            </v:shape>
            <v:shape id="_x0000_s2442" style="position:absolute;left:7128;top:3824;width:382;height:78" coordorigin="7128,3824" coordsize="382,78" path="m7510,3824r-11,1l7128,3902r8,l7510,3824xe" fillcolor="#9fabbe" stroked="f">
              <v:path arrowok="t"/>
            </v:shape>
            <v:shape id="_x0000_s2441" style="position:absolute;left:7123;top:3822;width:376;height:80" coordorigin="7123,3822" coordsize="376,80" path="m7498,3822r-375,77l7128,3902r371,-77l7498,3822xe" fillcolor="#b3bdd2" stroked="f">
              <v:path arrowok="t"/>
            </v:shape>
            <v:shape id="_x0000_s2440" type="#_x0000_t75" style="position:absolute;left:6926;top:4128;width:36;height:55">
              <v:imagedata r:id="rId50" o:title=""/>
            </v:shape>
            <v:shape id="_x0000_s2439" style="position:absolute;left:6933;top:4108;width:15;height:22" coordorigin="6933,4108" coordsize="15,22" path="m6941,4108r-6,2l6933,4115r3,11l6940,4130r7,-2l6948,4123r-3,-11xe" stroked="f">
              <v:path arrowok="t"/>
            </v:shape>
            <v:shape id="_x0000_s2438" type="#_x0000_t75" style="position:absolute;left:8983;top:3908;width:297;height:394">
              <v:imagedata r:id="rId51" o:title=""/>
            </v:shape>
            <v:shape id="_x0000_s2437" style="position:absolute;left:8983;top:3924;width:249;height:350" coordorigin="8984,3925" coordsize="249,350" path="m8984,3960r103,-35l9194,4084r38,87l9205,4215r-90,31l9090,4255r-24,7l9045,4268r-21,6l9071,4194r-20,-105l9008,3999r-24,-39xe" filled="f" strokeweight=".16667mm">
              <v:path arrowok="t"/>
            </v:shape>
            <v:shape id="_x0000_s2436" style="position:absolute;left:8934;top:3924;width:153;height:36" coordorigin="8934,3925" coordsize="153,36" path="m9087,3925r-56,l8934,3959r50,1l9087,3925xe" fillcolor="#a2979e" stroked="f">
              <v:path arrowok="t"/>
            </v:shape>
            <v:shape id="_x0000_s2435" style="position:absolute;left:8934;top:3924;width:153;height:36" coordorigin="8934,3925" coordsize="153,36" path="m8934,3959r97,-34l9087,3925r-103,35l8934,3959xe" filled="f" strokecolor="#0d0d0d" strokeweight=".16667mm">
              <v:path arrowok="t"/>
            </v:shape>
            <v:shape id="_x0000_s2434" type="#_x0000_t75" style="position:absolute;left:8907;top:3959;width:174;height:321">
              <v:imagedata r:id="rId29" o:title=""/>
            </v:shape>
            <v:shape id="_x0000_s2433" style="position:absolute;left:8907;top:3959;width:174;height:321" coordorigin="8908,3959" coordsize="174,321" path="m8917,3983r4,6l8908,4047r11,-19l8940,4028r20,-7l8995,4030r36,37l9058,4143r1,67l9041,4249r-24,18l8998,4271r12,9l9024,4274r39,-21l9081,4232r-13,-92l9042,4059r-28,-55l8934,3959r-17,24xe" filled="f" strokeweight=".16667mm">
              <v:path arrowok="t"/>
            </v:shape>
            <v:shape id="_x0000_s2432" type="#_x0000_t75" style="position:absolute;left:8933;top:4022;width:130;height:251">
              <v:imagedata r:id="rId30" o:title=""/>
            </v:shape>
            <v:shape id="_x0000_s2431" style="position:absolute;left:8933;top:4022;width:130;height:251" coordorigin="8933,4022" coordsize="130,251" path="m8973,4271r26,1l9012,4273r19,-10l9051,4241r12,-40l9058,4139r-34,-86l8982,4023r-34,-1l8933,4028r50,1l9011,4041r14,35l9037,4143r-1,76l9013,4257r-27,13l8973,4271xe" filled="f" strokeweight=".16667mm">
              <v:path arrowok="t"/>
            </v:shape>
            <v:shape id="_x0000_s2430" type="#_x0000_t75" style="position:absolute;left:8885;top:4027;width:161;height:243">
              <v:imagedata r:id="rId31" o:title=""/>
            </v:shape>
            <v:shape id="_x0000_s2429" style="position:absolute;left:8885;top:4027;width:161;height:243" coordorigin="8886,4028" coordsize="161,243" path="m8893,4172r-7,-54l8893,4073r17,-32l8935,4028r28,3l8993,4048r26,33l9039,4131r7,56l9040,4228r-18,28l8995,4271r-30,-1l8937,4253r-25,-33l8893,4172xe" filled="f" strokeweight=".16667mm">
              <v:path arrowok="t"/>
            </v:shape>
            <v:shape id="_x0000_s2428" style="position:absolute;left:8892;top:4039;width:141;height:221" coordorigin="8892,4039" coordsize="141,221" path="m8940,4039r-23,12l8900,4079r-8,41l8898,4169r18,45l8939,4244r26,16l8992,4260r20,-12l9027,4225r6,-36l9027,4140r-16,-47l8989,4061r-25,-17l8940,4039xe" fillcolor="#2e2b44" stroked="f">
              <v:path arrowok="t"/>
            </v:shape>
            <v:shape id="_x0000_s2427" style="position:absolute;left:8892;top:4039;width:141;height:221" coordorigin="8892,4039" coordsize="141,221" path="m8898,4169r-6,-49l8900,4079r17,-28l8940,4039r24,5l8989,4061r22,32l9027,4140r6,49l9027,4225r-15,23l8992,4260r-27,l8939,4244r-23,-30l8898,4169xe" filled="f" strokeweight=".16667mm">
              <v:path arrowok="t"/>
            </v:shape>
            <v:shape id="_x0000_s2426" style="position:absolute;left:8904;top:4059;width:117;height:182" coordorigin="8904,4059" coordsize="117,182" path="m8941,4059r-18,11l8910,4093r-6,33l8909,4166r15,37l8943,4227r21,13l8986,4241r21,-11l9018,4211r2,-29l9015,4142r-13,-39l8983,4076r-22,-15l8941,4059xe" fillcolor="#1b1518" stroked="f">
              <v:path arrowok="t"/>
            </v:shape>
            <v:shape id="_x0000_s2425" type="#_x0000_t75" style="position:absolute;left:8959;top:3888;width:516;height:414">
              <v:imagedata r:id="rId52" o:title=""/>
            </v:shape>
            <v:shape id="_x0000_s2424" style="position:absolute;left:9291;top:4116;width:19;height:26" coordorigin="9292,4116" coordsize="19,26" path="m9306,4116r-10,l9292,4122r,14l9296,4141r10,l9310,4136r,-14xe" fillcolor="#1c161d" stroked="f">
              <v:path arrowok="t"/>
            </v:shape>
            <v:shape id="_x0000_s2423" type="#_x0000_t75" style="position:absolute;left:9113;top:3813;width:598;height:472">
              <v:imagedata r:id="rId33" o:title=""/>
            </v:shape>
            <v:shape id="_x0000_s2422" style="position:absolute;left:9076;top:3895;width:118;height:32" coordorigin="9077,3895" coordsize="118,32" path="m9077,3895r,7l9124,3905r70,22l9194,3918r-66,-16l9077,3895xe" fillcolor="#aeaeb8" stroked="f">
              <v:path arrowok="t"/>
            </v:shape>
            <v:shape id="_x0000_s2421" style="position:absolute;left:9500;top:3813;width:193;height:311" coordorigin="9501,3814" coordsize="193,311" o:spt="100" adj="0,,0" path="m9583,3824r-14,l9597,3830r26,7l9646,3845r18,9l9671,3859r9,8l9681,3875r4,25l9687,3921r1,28l9688,3997r-1,2l9684,4001r4,2l9687,4018r-4,34l9677,4092r-9,32l9672,4122r3,-1l9680,4101r8,-55l9693,3967r-8,-93l9684,3865r-9,-8l9668,3852r-24,-11l9606,3829r-23,-5xm9512,3814r-5,l9501,3816r17,2l9535,3820r20,3l9557,3824r1,1l9565,3825r4,-1l9583,3824r-22,-4l9512,3814xe" fillcolor="#555d6e" stroked="f">
              <v:stroke joinstyle="round"/>
              <v:formulas/>
              <v:path arrowok="t" o:connecttype="segments"/>
            </v:shape>
            <v:shape id="_x0000_s2420" style="position:absolute;left:9414;top:4032;width:46;height:108" coordorigin="9414,4032" coordsize="46,108" path="m9450,4032r-25,9l9415,4062r-1,67l9422,4140r28,-9l9460,4113r,-69l9450,4032xe" fillcolor="black" stroked="f">
              <v:path arrowok="t"/>
            </v:shape>
            <v:shape id="_x0000_s2419" style="position:absolute;left:9423;top:4038;width:27;height:18" coordorigin="9423,4038" coordsize="27,18" path="m9444,4038r-21,8l9428,4056r22,-8l9444,4038xe" fillcolor="#555b6e" stroked="f">
              <v:path arrowok="t"/>
            </v:shape>
            <v:shape id="_x0000_s2418" style="position:absolute;left:9417;top:4045;width:11;height:24" coordorigin="9417,4046" coordsize="11,24" path="m9423,4046r-6,16l9422,4069r6,-14l9423,4046xe" fillcolor="#2c3446" stroked="f">
              <v:path arrowok="t"/>
            </v:shape>
            <v:shape id="_x0000_s2417" style="position:absolute;left:9416;top:4062;width:7;height:65" coordorigin="9416,4062" coordsize="7,65" path="m9417,4062r-1,65l9423,4118r-1,-48l9417,4062xe" fillcolor="#161317" stroked="f">
              <v:path arrowok="t"/>
            </v:shape>
            <v:shape id="_x0000_s2416" style="position:absolute;left:9416;top:4116;width:13;height:20" coordorigin="9416,4117" coordsize="13,20" path="m9423,4117r-7,10l9423,4136r6,-10l9423,4117xe" fillcolor="#282333" stroked="f">
              <v:path arrowok="t"/>
            </v:shape>
            <v:shape id="_x0000_s2415" style="position:absolute;left:9422;top:4120;width:25;height:16" coordorigin="9423,4121" coordsize="25,16" path="m9447,4121r-18,5l9423,4136r25,-7l9447,4121xe" fillcolor="#22243b" stroked="f">
              <v:path arrowok="t"/>
            </v:shape>
            <v:shape id="_x0000_s2414" style="position:absolute;left:9446;top:4105;width:9;height:24" coordorigin="9447,4105" coordsize="9,24" path="m9455,4105r-8,16l9448,4129r6,-13l9455,4105xe" fillcolor="#181624" stroked="f">
              <v:path arrowok="t"/>
            </v:shape>
            <v:shape id="_x0000_s2413" style="position:absolute;left:9422;top:4047;width:34;height:79" coordorigin="9422,4048" coordsize="34,79" path="m9450,4048r-22,8l9422,4070r1,47l9429,4126r18,-5l9455,4105r,-48l9450,4048xe" fillcolor="#585858" stroked="f">
              <v:path arrowok="t"/>
            </v:shape>
            <v:shape id="_x0000_s2412" style="position:absolute;left:9427;top:4059;width:21;height:56" coordorigin="9428,4060" coordsize="21,56" path="m9449,4060r-20,6l9428,4116r21,-9l9449,4060xe" fillcolor="#0f1313" stroked="f">
              <v:path arrowok="t"/>
            </v:shape>
            <v:shape id="_x0000_s2411" style="position:absolute;left:9429;top:4066;width:17;height:42" coordorigin="9430,4066" coordsize="17,42" path="m9446,4066r-16,6l9430,4108r16,-7l9446,4066xe" fillcolor="#363650" stroked="f">
              <v:path arrowok="t"/>
            </v:shape>
            <v:shape id="_x0000_s2410" style="position:absolute;left:9430;top:4071;width:13;height:29" coordorigin="9431,4071" coordsize="13,29" o:spt="100" adj="0,,0" path="m9434,4093r-3,2l9431,4100r3,-2l9434,4093xm9435,4075r-3,2l9432,4082r3,-2l9435,4075xm9442,4090r-3,2l9439,4097r3,-2l9442,4090xm9444,4071r-4,3l9440,4079r4,-2l9444,4071xe" fillcolor="black" stroked="f">
              <v:stroke joinstyle="round"/>
              <v:formulas/>
              <v:path arrowok="t" o:connecttype="segments"/>
            </v:shape>
            <v:shape id="_x0000_s2409" type="#_x0000_t75" style="position:absolute;left:9167;top:4217;width:44;height:52">
              <v:imagedata r:id="rId34" o:title=""/>
            </v:shape>
            <v:shape id="_x0000_s2408" style="position:absolute;left:9113;top:3888;width:366;height:397" coordorigin="9113,3888" coordsize="366,397" o:spt="100" adj="0,,0" path="m9210,4259r-2,-3l9203,4257r-9,6l9191,4267r2,4l9198,4269r9,-6l9210,4259xm9478,4073r-1,-40l9472,4018r,-2l9462,4016r-141,6l9320,4016r-1,-11l9317,3988r-3,-18l9312,3957r-11,-11l9294,3941r-41,-21l9205,3905r-47,-11l9120,3888r-2,1l9113,3890r20,3l9181,3902r59,16l9291,3943r20,14l9310,3971r7,53l9375,4022r95,-4l9474,4034r1,38l9473,4110r-4,20l9464,4134r-17,11l9317,4227r-1,5l9315,4242r-2,13l9310,4267r-3,7l9301,4284r5,-1l9312,4273r2,-5l9315,4262r5,-10l9320,4229r47,-29l9454,4145r17,-11l9476,4113r2,-40xe" fillcolor="#222331" stroked="f">
              <v:stroke joinstyle="round"/>
              <v:formulas/>
              <v:path arrowok="t" o:connecttype="segments"/>
            </v:shape>
            <v:shape id="_x0000_s2407" style="position:absolute;left:9475;top:3996;width:213;height:78" coordorigin="9475,3997" coordsize="213,78" path="m9688,3997r-210,73l9475,4075r209,-74l9688,3997xe" fillcolor="#9fabbe" stroked="f">
              <v:path arrowok="t"/>
            </v:shape>
            <v:shape id="_x0000_s2406" style="position:absolute;left:9475;top:4001;width:213;height:77" coordorigin="9475,4001" coordsize="213,77" path="m9684,4001r-209,74l9477,4078r211,-75l9684,4001xe" fillcolor="#b3bdd2" stroked="f">
              <v:path arrowok="t"/>
            </v:shape>
            <v:shape id="_x0000_s2405" style="position:absolute;left:9194;top:3909;width:31;height:18" coordorigin="9194,3909" coordsize="31,18" path="m9224,3909r-30,9l9194,3927r30,-12l9224,3909xe" fillcolor="#677185" stroked="f">
              <v:path arrowok="t"/>
            </v:shape>
            <v:shape id="_x0000_s2404" style="position:absolute;left:9076;top:3889;width:148;height:29" coordorigin="9077,3890" coordsize="148,29" path="m9127,3890r-50,5l9128,3902r66,16l9224,3909r-97,-19xe" fillcolor="#616776" stroked="f">
              <v:path arrowok="t"/>
            </v:shape>
            <v:shape id="_x0000_s2403" style="position:absolute;left:9076;top:3889;width:148;height:29" coordorigin="9077,3890" coordsize="148,29" path="m9127,3890r-50,5l9128,3902r66,16l9224,3909r-97,-19xe" filled="f" strokecolor="#585858" strokeweight=".16667mm">
              <v:path arrowok="t"/>
            </v:shape>
            <v:shape id="_x0000_s2402" style="position:absolute;left:8917;top:3923;width:309;height:330" coordorigin="8917,3923" coordsize="309,330" o:spt="100" adj="0,,0" path="m9089,3928r-1,-5l9081,3925r-80,28l8985,3959r-5,1l8973,3960r-13,l8934,3959r-17,24l8918,3986r17,-24l8966,3963r10,-1l8980,3962r4,1l8986,3966r19,25l9036,4048r27,76l9071,4205r-5,-81l9038,4047r-32,-59l8989,3962r,l8995,3960r3,-1l9089,3928xm9226,4247r-21,-27l9196,4230r21,23l9226,4247xe" fillcolor="#0d0d0d" stroked="f">
              <v:stroke joinstyle="round"/>
              <v:formulas/>
              <v:path arrowok="t" o:connecttype="segments"/>
            </v:shape>
            <v:shape id="_x0000_s2401" style="position:absolute;left:9187;top:3824;width:382;height:78" coordorigin="9188,3824" coordsize="382,78" path="m9569,3824r-11,1l9188,3902r8,l9569,3824xe" fillcolor="#9fabbe" stroked="f">
              <v:path arrowok="t"/>
            </v:shape>
            <v:shape id="_x0000_s2400" style="position:absolute;left:9182;top:3822;width:376;height:80" coordorigin="9182,3822" coordsize="376,80" path="m9557,3822r-375,77l9188,3902r370,-77l9557,3822xe" fillcolor="#b3bdd2" stroked="f">
              <v:path arrowok="t"/>
            </v:shape>
            <v:shape id="_x0000_s2399" type="#_x0000_t75" style="position:absolute;left:8985;top:4128;width:36;height:55">
              <v:imagedata r:id="rId35" o:title=""/>
            </v:shape>
            <v:shape id="_x0000_s2398" style="position:absolute;left:8992;top:4108;width:16;height:22" coordorigin="8992,4108" coordsize="16,22" path="m9001,4108r-7,2l8992,4115r3,11l8999,4130r7,-2l9008,4123r-3,-11xe" stroked="f">
              <v:path arrowok="t"/>
            </v:shape>
            <v:shape id="_x0000_s2397" style="position:absolute;left:11042;top:7992;width:1587;height:272" coordorigin="11043,7993" coordsize="1587,272" path="m12629,8129r-2,-53l12622,8033r-7,-30l12606,7993r-1540,l11057,8003r-7,30l11045,8076r-2,53l11045,8181r5,44l11057,8254r9,10l12606,8264r9,-10l12622,8225r5,-44l12629,8129xe" fillcolor="#2ca9df" stroked="f">
              <v:path arrowok="t"/>
            </v:shape>
            <v:shape id="_x0000_s2396" style="position:absolute;left:11042;top:7992;width:1587;height:272" coordorigin="11043,7993" coordsize="1587,272" o:spt="100" adj="0,,0" path="m11066,7993r1540,l12615,8003r7,30l12627,8076r2,53l12627,8181r-5,44l12615,8254r-9,10l11066,8264r-9,-10l11050,8225r-5,-44l11043,8129r2,-53l11050,8033r7,-30l11066,7993xm12606,8010r7,14l12618,8050r4,36l12623,8129r-1,42l12618,8207r-5,26l12606,8247r-7,-14l12593,8207r-3,-36l12588,8129r2,-43l12593,8050r6,-26l12606,8010xe" filled="f" strokeweight=".33333mm">
              <v:stroke joinstyle="round"/>
              <v:formulas/>
              <v:path arrowok="t" o:connecttype="segments"/>
            </v:shape>
            <v:shape id="_x0000_s2395" type="#_x0000_t75" style="position:absolute;left:12927;top:9139;width:148;height:36">
              <v:imagedata r:id="rId53" o:title=""/>
            </v:shape>
            <v:rect id="_x0000_s2394" style="position:absolute;left:12896;top:9026;width:97;height:49" fillcolor="#2f2f2f" stroked="f"/>
            <v:shape id="_x0000_s2393" type="#_x0000_t75" style="position:absolute;left:12901;top:9034;width:87;height:32">
              <v:imagedata r:id="rId54" o:title=""/>
            </v:shape>
            <v:shape id="_x0000_s2392" type="#_x0000_t75" style="position:absolute;left:14091;top:9139;width:148;height:36">
              <v:imagedata r:id="rId55" o:title=""/>
            </v:shape>
            <v:shape id="_x0000_s2391" style="position:absolute;left:14149;top:9001;width:102;height:97" coordorigin="14149,9002" coordsize="102,97" path="m14200,9002r-20,3l14164,9016r-11,15l14149,9050r4,19l14164,9084r16,11l14200,9098r20,-3l14236,9084r11,-15l14251,9050r-4,-19l14236,9016r-16,-11l14200,9002xe" fillcolor="#454545" stroked="f">
              <v:path arrowok="t"/>
            </v:shape>
            <v:shape id="_x0000_s2390" style="position:absolute;left:14163;top:9014;width:73;height:74" coordorigin="14163,9014" coordsize="73,74" o:spt="100" adj="0,,0" path="m14175,9047r-3,-3l14166,9044r-3,3l14163,9053r3,3l14172,9056r3,-3l14175,9047xm14206,9079r-2,-2l14197,9077r-2,2l14195,9085r2,3l14204,9088r2,-3l14206,9079xm14206,9017r-2,-3l14197,9014r-2,3l14195,9023r2,2l14204,9025r2,-2l14206,9017xm14236,9047r-3,-3l14227,9044r-3,3l14224,9053r3,3l14233,9056r3,-3l14236,9047xe" fillcolor="#404040" stroked="f">
              <v:stroke joinstyle="round"/>
              <v:formulas/>
              <v:path arrowok="t" o:connecttype="segments"/>
            </v:shape>
            <v:shape id="_x0000_s2389" style="position:absolute;left:13479;top:9075;width:71;height:29" coordorigin="13479,9075" coordsize="71,29" path="m13544,9075r-60,l13479,9082r,16l13484,9104r60,l13549,9098r,-16xe" fillcolor="#2f2f2f" stroked="f">
              <v:path arrowok="t"/>
            </v:shape>
            <v:shape id="_x0000_s2388" type="#_x0000_t75" style="position:absolute;left:13484;top:9079;width:60;height:20">
              <v:imagedata r:id="rId56" o:title=""/>
            </v:shape>
            <v:shape id="_x0000_s2387" style="position:absolute;left:13586;top:9075;width:71;height:29" coordorigin="13586,9075" coordsize="71,29" path="m13651,9075r-60,l13586,9082r,15l13591,9104r60,l13656,9097r,-15xe" fillcolor="#2f2f2f" stroked="f">
              <v:path arrowok="t"/>
            </v:shape>
            <v:shape id="_x0000_s2386" type="#_x0000_t75" style="position:absolute;left:13591;top:9079;width:60;height:20">
              <v:imagedata r:id="rId56" o:title=""/>
            </v:shape>
            <v:shape id="_x0000_s2385" style="position:absolute;left:13693;top:9075;width:70;height:29" coordorigin="13693,9075" coordsize="70,29" path="m13758,9075r-60,l13693,9082r,15l13698,9104r60,l13763,9097r,-15xe" fillcolor="#2f2f2f" stroked="f">
              <v:path arrowok="t"/>
            </v:shape>
            <v:shape id="_x0000_s2384" type="#_x0000_t75" style="position:absolute;left:13698;top:9079;width:60;height:20">
              <v:imagedata r:id="rId56" o:title=""/>
            </v:shape>
            <v:shape id="_x0000_s2383" style="position:absolute;left:13800;top:9075;width:70;height:29" coordorigin="13800,9075" coordsize="70,29" path="m13865,9075r-60,l13800,9082r,15l13805,9104r60,l13870,9097r,-15xe" fillcolor="#2f2f2f" stroked="f">
              <v:path arrowok="t"/>
            </v:shape>
            <v:shape id="_x0000_s2382" type="#_x0000_t75" style="position:absolute;left:13805;top:9079;width:60;height:20">
              <v:imagedata r:id="rId56" o:title=""/>
            </v:shape>
            <v:shape id="_x0000_s2381" style="position:absolute;left:13907;top:9075;width:71;height:29" coordorigin="13907,9075" coordsize="71,29" path="m13973,9075r-61,l13907,9082r,16l13912,9104r61,l13978,9098r,-16xe" fillcolor="#2f2f2f" stroked="f">
              <v:path arrowok="t"/>
            </v:shape>
            <v:shape id="_x0000_s2380" type="#_x0000_t75" style="position:absolute;left:13912;top:9079;width:60;height:20">
              <v:imagedata r:id="rId56" o:title=""/>
            </v:shape>
            <v:shape id="_x0000_s2379" style="position:absolute;left:14014;top:9075;width:71;height:29" coordorigin="14014,9075" coordsize="71,29" path="m14080,9075r-61,l14014,9082r,15l14019,9104r61,l14085,9097r,-15xe" fillcolor="#2f2f2f" stroked="f">
              <v:path arrowok="t"/>
            </v:shape>
            <v:shape id="_x0000_s2378" type="#_x0000_t75" style="position:absolute;left:14019;top:9079;width:60;height:20">
              <v:imagedata r:id="rId56" o:title=""/>
            </v:shape>
            <v:shape id="_x0000_s2377" style="position:absolute;left:13532;top:9015;width:70;height:29" coordorigin="13533,9015" coordsize="70,29" path="m13598,9015r-60,l13533,9022r,15l13538,9044r60,l13603,9037r,-15xe" fillcolor="#2f2f2f" stroked="f">
              <v:path arrowok="t"/>
            </v:shape>
            <v:shape id="_x0000_s2376" type="#_x0000_t75" style="position:absolute;left:13538;top:9019;width:60;height:20">
              <v:imagedata r:id="rId56" o:title=""/>
            </v:shape>
            <v:shape id="_x0000_s2375" style="position:absolute;left:13639;top:9015;width:70;height:29" coordorigin="13640,9015" coordsize="70,29" path="m13705,9015r-60,l13640,9022r,15l13645,9044r60,l13710,9037r,-15xe" fillcolor="#2f2f2f" stroked="f">
              <v:path arrowok="t"/>
            </v:shape>
            <v:shape id="_x0000_s2374" type="#_x0000_t75" style="position:absolute;left:13645;top:9019;width:60;height:20">
              <v:imagedata r:id="rId57" o:title=""/>
            </v:shape>
            <v:shape id="_x0000_s2373" style="position:absolute;left:13746;top:9015;width:71;height:29" coordorigin="13747,9015" coordsize="71,29" path="m13812,9015r-60,l13747,9022r,15l13752,9044r60,l13817,9037r,-15xe" fillcolor="#2f2f2f" stroked="f">
              <v:path arrowok="t"/>
            </v:shape>
            <v:shape id="_x0000_s2372" type="#_x0000_t75" style="position:absolute;left:13752;top:9019;width:60;height:20">
              <v:imagedata r:id="rId56" o:title=""/>
            </v:shape>
            <v:shape id="_x0000_s2371" style="position:absolute;left:13853;top:9015;width:71;height:29" coordorigin="13854,9015" coordsize="71,29" path="m13919,9015r-60,l13854,9022r,15l13859,9044r60,l13924,9037r,-15xe" fillcolor="#2f2f2f" stroked="f">
              <v:path arrowok="t"/>
            </v:shape>
            <v:shape id="_x0000_s2370" type="#_x0000_t75" style="position:absolute;left:13859;top:9019;width:60;height:20">
              <v:imagedata r:id="rId58" o:title=""/>
            </v:shape>
            <v:shape id="_x0000_s2369" style="position:absolute;left:13961;top:9015;width:71;height:29" coordorigin="13961,9015" coordsize="71,29" path="m14026,9015r-60,l13961,9022r,15l13966,9044r60,l14031,9037r,-15xe" fillcolor="#2f2f2f" stroked="f">
              <v:path arrowok="t"/>
            </v:shape>
            <v:shape id="_x0000_s2368" type="#_x0000_t75" style="position:absolute;left:13966;top:9019;width:60;height:20">
              <v:imagedata r:id="rId56" o:title=""/>
            </v:shape>
            <v:shape id="_x0000_s2367" type="#_x0000_t75" style="position:absolute;left:13064;top:9049;width:19;height:18">
              <v:imagedata r:id="rId59" o:title=""/>
            </v:shape>
            <v:shape id="_x0000_s2366" type="#_x0000_t75" style="position:absolute;left:13130;top:9049;width:19;height:18">
              <v:imagedata r:id="rId59" o:title=""/>
            </v:shape>
            <v:shape id="_x0000_s2365" type="#_x0000_t75" style="position:absolute;left:13196;top:9049;width:19;height:18">
              <v:imagedata r:id="rId60" o:title=""/>
            </v:shape>
            <v:shape id="_x0000_s2364" type="#_x0000_t75" style="position:absolute;left:13328;top:9049;width:18;height:18">
              <v:imagedata r:id="rId61" o:title=""/>
            </v:shape>
            <v:shape id="_x0000_s2363" type="#_x0000_t75" style="position:absolute;left:13394;top:9049;width:19;height:18">
              <v:imagedata r:id="rId59" o:title=""/>
            </v:shape>
            <v:shape id="_x0000_s2362" type="#_x0000_t75" style="position:absolute;left:13044;top:9032;width:236;height:51">
              <v:imagedata r:id="rId62" o:title=""/>
            </v:shape>
            <v:shape id="_x0000_s2361" type="#_x0000_t75" style="position:absolute;left:12387;top:9139;width:148;height:36">
              <v:imagedata r:id="rId63" o:title=""/>
            </v:shape>
            <v:shape id="_x0000_s2360" type="#_x0000_t75" style="position:absolute;left:11147;top:8952;width:1467;height:223">
              <v:imagedata r:id="rId64" o:title=""/>
            </v:shape>
            <v:rect id="_x0000_s2359" style="position:absolute;left:11192;top:9026;width:97;height:49" fillcolor="#2f2f2f" stroked="f"/>
            <v:shape id="_x0000_s2358" type="#_x0000_t75" style="position:absolute;left:11197;top:9034;width:87;height:32">
              <v:imagedata r:id="rId65" o:title=""/>
            </v:shape>
            <v:shape id="_x0000_s2357" style="position:absolute;left:12444;top:9001;width:102;height:97" coordorigin="12445,9002" coordsize="102,97" path="m12496,9002r-20,3l12460,9016r-11,15l12445,9050r4,19l12460,9084r16,11l12496,9099r19,-4l12531,9084r11,-15l12546,9050r-4,-19l12531,9016r-16,-11l12496,9002xe" fillcolor="#454545" stroked="f">
              <v:path arrowok="t"/>
            </v:shape>
            <v:shape id="_x0000_s2356" type="#_x0000_t75" style="position:absolute;left:12453;top:9009;width:86;height:82">
              <v:imagedata r:id="rId66" o:title=""/>
            </v:shape>
            <v:shape id="_x0000_s2355" style="position:absolute;left:12478;top:9032;width:37;height:35" coordorigin="12478,9033" coordsize="37,35" path="m12478,9050r,-10l12486,9033r10,l12506,9033r8,7l12514,9050r,10l12506,9067r-10,l12486,9067r-8,-7l12478,9050xe" filled="f" strokecolor="#404040" strokeweight=".16667mm">
              <v:path arrowok="t"/>
            </v:shape>
            <v:shape id="_x0000_s2354" style="position:absolute;left:12459;top:9014;width:73;height:74" coordorigin="12459,9014" coordsize="73,74" o:spt="100" adj="0,,0" path="m12471,9047r-3,-2l12462,9045r-3,2l12459,9053r3,3l12468,9056r3,-3l12471,9047xm12502,9079r-2,-2l12493,9077r-2,2l12491,9085r2,3l12500,9088r2,-3l12502,9079xm12502,9017r-2,-3l12493,9014r-2,3l12491,9023r2,2l12500,9025r2,-2l12502,9017xm12532,9047r-3,-2l12523,9045r-3,2l12520,9053r3,3l12529,9056r3,-3l12532,9047xe" fillcolor="#404040" stroked="f">
              <v:stroke joinstyle="round"/>
              <v:formulas/>
              <v:path arrowok="t" o:connecttype="segments"/>
            </v:shape>
            <v:shape id="_x0000_s2353" type="#_x0000_t75" style="position:absolute;left:11147;top:8857;width:1466;height:96">
              <v:imagedata r:id="rId67" o:title=""/>
            </v:shape>
            <v:shape id="_x0000_s2352" style="position:absolute;left:11775;top:9075;width:71;height:29" coordorigin="11775,9075" coordsize="71,29" path="m11840,9075r-60,l11775,9082r,16l11780,9104r60,l11845,9098r,-16xe" fillcolor="#2f2f2f" stroked="f">
              <v:path arrowok="t"/>
            </v:shape>
            <v:shape id="_x0000_s2351" type="#_x0000_t75" style="position:absolute;left:11780;top:9079;width:60;height:20">
              <v:imagedata r:id="rId56" o:title=""/>
            </v:shape>
            <v:shape id="_x0000_s2350" style="position:absolute;left:11882;top:9075;width:71;height:29" coordorigin="11882,9075" coordsize="71,29" path="m11947,9075r-60,l11882,9082r,15l11887,9104r60,l11952,9097r,-15xe" fillcolor="#2f2f2f" stroked="f">
              <v:path arrowok="t"/>
            </v:shape>
            <v:shape id="_x0000_s2349" type="#_x0000_t75" style="position:absolute;left:11887;top:9079;width:60;height:20">
              <v:imagedata r:id="rId56" o:title=""/>
            </v:shape>
            <v:shape id="_x0000_s2348" style="position:absolute;left:11989;top:9075;width:70;height:29" coordorigin="11989,9075" coordsize="70,29" path="m12054,9075r-60,l11989,9082r,15l11994,9104r60,l12059,9097r,-15xe" fillcolor="#2f2f2f" stroked="f">
              <v:path arrowok="t"/>
            </v:shape>
            <v:shape id="_x0000_s2347" type="#_x0000_t75" style="position:absolute;left:11994;top:9079;width:60;height:20">
              <v:imagedata r:id="rId56" o:title=""/>
            </v:shape>
            <v:shape id="_x0000_s2346" style="position:absolute;left:12096;top:9075;width:70;height:29" coordorigin="12096,9075" coordsize="70,29" path="m12161,9075r-60,l12096,9082r,15l12101,9104r60,l12166,9097r,-15xe" fillcolor="#2f2f2f" stroked="f">
              <v:path arrowok="t"/>
            </v:shape>
            <v:shape id="_x0000_s2345" type="#_x0000_t75" style="position:absolute;left:12101;top:9079;width:60;height:20">
              <v:imagedata r:id="rId68" o:title=""/>
            </v:shape>
            <v:shape id="_x0000_s2344" style="position:absolute;left:12203;top:9075;width:71;height:29" coordorigin="12203,9075" coordsize="71,29" path="m12268,9075r-60,l12203,9082r,16l12208,9104r60,l12273,9098r,-16xe" fillcolor="#2f2f2f" stroked="f">
              <v:path arrowok="t"/>
            </v:shape>
            <v:shape id="_x0000_s2343" type="#_x0000_t75" style="position:absolute;left:12208;top:9079;width:60;height:20">
              <v:imagedata r:id="rId56" o:title=""/>
            </v:shape>
            <v:shape id="_x0000_s2342" style="position:absolute;left:12310;top:9075;width:71;height:29" coordorigin="12310,9075" coordsize="71,29" path="m12375,9075r-60,l12310,9082r,15l12315,9104r60,l12380,9097r,-15xe" fillcolor="#2f2f2f" stroked="f">
              <v:path arrowok="t"/>
            </v:shape>
            <v:shape id="_x0000_s2341" type="#_x0000_t75" style="position:absolute;left:12315;top:9079;width:60;height:20">
              <v:imagedata r:id="rId56" o:title=""/>
            </v:shape>
            <v:shape id="_x0000_s2340" style="position:absolute;left:11828;top:9015;width:70;height:29" coordorigin="11829,9015" coordsize="70,29" path="m11894,9015r-60,l11829,9022r,15l11834,9044r60,l11899,9037r,-15xe" fillcolor="#2f2f2f" stroked="f">
              <v:path arrowok="t"/>
            </v:shape>
            <v:shape id="_x0000_s2339" type="#_x0000_t75" style="position:absolute;left:11833;top:9019;width:60;height:20">
              <v:imagedata r:id="rId56" o:title=""/>
            </v:shape>
            <v:shape id="_x0000_s2338" style="position:absolute;left:11935;top:9015;width:70;height:29" coordorigin="11936,9015" coordsize="70,29" path="m12001,9015r-60,l11936,9022r,15l11941,9044r60,l12006,9037r,-15xe" fillcolor="#2f2f2f" stroked="f">
              <v:path arrowok="t"/>
            </v:shape>
            <v:shape id="_x0000_s2337" type="#_x0000_t75" style="position:absolute;left:11940;top:9019;width:60;height:20">
              <v:imagedata r:id="rId56" o:title=""/>
            </v:shape>
            <v:shape id="_x0000_s2336" style="position:absolute;left:12042;top:9015;width:71;height:29" coordorigin="12043,9015" coordsize="71,29" path="m12108,9015r-60,l12043,9022r,15l12048,9044r60,l12113,9037r,-15xe" fillcolor="#2f2f2f" stroked="f">
              <v:path arrowok="t"/>
            </v:shape>
            <v:shape id="_x0000_s2335" type="#_x0000_t75" style="position:absolute;left:12048;top:9019;width:60;height:20">
              <v:imagedata r:id="rId56" o:title=""/>
            </v:shape>
            <v:shape id="_x0000_s2334" style="position:absolute;left:12149;top:9015;width:71;height:29" coordorigin="12150,9015" coordsize="71,29" path="m12215,9015r-60,l12150,9022r,15l12155,9044r60,l12220,9037r,-15xe" fillcolor="#2f2f2f" stroked="f">
              <v:path arrowok="t"/>
            </v:shape>
            <v:shape id="_x0000_s2333" type="#_x0000_t75" style="position:absolute;left:12155;top:9019;width:60;height:20">
              <v:imagedata r:id="rId69" o:title=""/>
            </v:shape>
            <v:shape id="_x0000_s2332" style="position:absolute;left:12256;top:9015;width:71;height:29" coordorigin="12257,9015" coordsize="71,29" path="m12322,9015r-60,l12257,9022r,15l12262,9044r60,l12327,9037r,-15xe" fillcolor="#2f2f2f" stroked="f">
              <v:path arrowok="t"/>
            </v:shape>
            <v:shape id="_x0000_s2331" type="#_x0000_t75" style="position:absolute;left:12262;top:9019;width:60;height:20">
              <v:imagedata r:id="rId56" o:title=""/>
            </v:shape>
            <v:shape id="_x0000_s2330" type="#_x0000_t75" style="position:absolute;left:11340;top:9032;width:388;height:51">
              <v:imagedata r:id="rId70" o:title=""/>
            </v:shape>
            <v:shape id="_x0000_s2329" type="#_x0000_t75" style="position:absolute;left:10763;top:9009;width:86;height:82">
              <v:imagedata r:id="rId66" o:title=""/>
            </v:shape>
            <v:shape id="_x0000_s2328" style="position:absolute;left:10788;top:9032;width:37;height:35" coordorigin="10788,9033" coordsize="37,35" path="m10788,9050r,-10l10796,9033r10,l10816,9033r8,7l10824,9050r,10l10816,9067r-10,l10796,9067r-8,-7l10788,9050xe" filled="f" strokecolor="#404040" strokeweight=".16667mm">
              <v:path arrowok="t"/>
            </v:shape>
            <v:shape id="_x0000_s2327" style="position:absolute;left:10769;top:9014;width:73;height:74" coordorigin="10769,9014" coordsize="73,74" o:spt="100" adj="0,,0" path="m10781,9047r-3,-3l10772,9044r-3,3l10769,9053r3,3l10778,9056r3,-3l10781,9047xm10812,9079r-2,-2l10803,9077r-2,2l10801,9085r2,3l10810,9088r2,-3l10812,9079xm10812,9017r-2,-3l10803,9014r-2,3l10801,9023r2,2l10810,9025r2,-2l10812,9017xm10842,9047r-3,-3l10833,9044r-3,3l10830,9053r3,3l10839,9056r3,-3l10842,9047xe" fillcolor="#404040" stroked="f">
              <v:stroke joinstyle="round"/>
              <v:formulas/>
              <v:path arrowok="t" o:connecttype="segments"/>
            </v:shape>
            <v:shape id="_x0000_s2326" style="position:absolute;left:10085;top:9075;width:70;height:29" coordorigin="10085,9075" coordsize="70,29" path="m10150,9075r-60,l10085,9082r,16l10090,9104r60,l10155,9098r,-16xe" fillcolor="#2f2f2f" stroked="f">
              <v:path arrowok="t"/>
            </v:shape>
            <v:shape id="_x0000_s2325" type="#_x0000_t75" style="position:absolute;left:10090;top:9079;width:60;height:20">
              <v:imagedata r:id="rId56" o:title=""/>
            </v:shape>
            <v:shape id="_x0000_s2324" type="#_x0000_t75" style="position:absolute;left:10197;top:9079;width:60;height:20">
              <v:imagedata r:id="rId56" o:title=""/>
            </v:shape>
            <v:shape id="_x0000_s2323" type="#_x0000_t75" style="position:absolute;left:10304;top:9079;width:60;height:20">
              <v:imagedata r:id="rId56" o:title=""/>
            </v:shape>
            <v:shape id="_x0000_s2322" type="#_x0000_t75" style="position:absolute;left:10411;top:9079;width:60;height:20">
              <v:imagedata r:id="rId56" o:title=""/>
            </v:shape>
            <v:shape id="_x0000_s2321" style="position:absolute;left:10459;top:9015;width:71;height:29" coordorigin="10460,9015" coordsize="71,29" path="m10525,9015r-60,l10460,9022r,15l10465,9044r60,l10530,9037r,-15xe" fillcolor="#2f2f2f" stroked="f">
              <v:path arrowok="t"/>
            </v:shape>
            <v:shape id="_x0000_s2320" type="#_x0000_t75" style="position:absolute;left:9670;top:9049;width:19;height:18">
              <v:imagedata r:id="rId71" o:title=""/>
            </v:shape>
            <v:shape id="_x0000_s2319" type="#_x0000_t75" style="position:absolute;left:9736;top:9049;width:19;height:18">
              <v:imagedata r:id="rId72" o:title=""/>
            </v:shape>
            <v:shape id="_x0000_s2318" type="#_x0000_t75" style="position:absolute;left:9802;top:9049;width:19;height:18">
              <v:imagedata r:id="rId59" o:title=""/>
            </v:shape>
            <v:shape id="_x0000_s2317" type="#_x0000_t75" style="position:absolute;left:9934;top:9049;width:18;height:18">
              <v:imagedata r:id="rId73" o:title=""/>
            </v:shape>
            <v:shape id="_x0000_s2316" type="#_x0000_t75" style="position:absolute;left:10000;top:9049;width:19;height:18">
              <v:imagedata r:id="rId71" o:title=""/>
            </v:shape>
            <v:shape id="_x0000_s2315" type="#_x0000_t75" style="position:absolute;left:11545;top:10450;width:659;height:54">
              <v:imagedata r:id="rId74" o:title=""/>
            </v:shape>
            <v:shape id="_x0000_s2314" style="position:absolute;left:11545;top:10450;width:659;height:54" coordorigin="11545,10451" coordsize="659,54" path="m11548,10452r,26l11545,10493r24,l11618,10496r73,4l11785,10503r111,1l12005,10503r86,-2l12152,10498r38,-2l12203,10495r,-18l12203,10451r-251,30l11799,10491r-114,-10l11548,10452xe" filled="f" strokecolor="#2c85c1" strokeweight=".16667mm">
              <v:path arrowok="t"/>
            </v:shape>
            <v:shape id="_x0000_s2313" type="#_x0000_t75" style="position:absolute;left:11550;top:10312;width:652;height:166">
              <v:imagedata r:id="rId75" o:title=""/>
            </v:shape>
            <v:rect id="_x0000_s2312" style="position:absolute;left:11824;top:10312;width:113;height:143" filled="f" strokecolor="#303030" strokeweight=".16667mm"/>
            <v:shape id="_x0000_s2311" type="#_x0000_t75" style="position:absolute;left:11331;top:9587;width:1098;height:757">
              <v:imagedata r:id="rId76" o:title=""/>
            </v:shape>
            <v:shape id="_x0000_s2310" style="position:absolute;left:11331;top:9587;width:1098;height:757" coordorigin="11332,9588" coordsize="1098,757" path="m11337,9588r1088,l12428,9588r2,2l12430,9592r,747l12430,10342r-2,2l12425,10344r-1088,l11334,10344r-2,-2l11332,10339r,-747l11332,9590r2,-2l11337,9588xe" filled="f" strokecolor="#464646" strokeweight=".16667mm">
              <v:path arrowok="t"/>
            </v:shape>
            <v:rect id="_x0000_s2309" style="position:absolute;left:11389;top:9640;width:982;height:648" fillcolor="#ebebeb" stroked="f"/>
            <v:rect id="_x0000_s2308" style="position:absolute;left:11389;top:9640;width:982;height:648" filled="f" strokecolor="#2f2f2f" strokeweight=".16667mm"/>
            <v:shape id="_x0000_s2307" type="#_x0000_t75" style="position:absolute;left:11548;top:10421;width:655;height:60">
              <v:imagedata r:id="rId77" o:title=""/>
            </v:shape>
            <v:shape id="_x0000_s2306" style="position:absolute;left:11389;top:9640;width:982;height:648" coordorigin="11390,9641" coordsize="982,648" path="m12372,9960r-486,l11886,9641r-10,l11876,9960r-486,l11390,9970r486,l11876,10289r10,l11886,9970r486,l12372,9960xe" fillcolor="#7d7d7d" stroked="f">
              <v:path arrowok="t"/>
            </v:shape>
            <v:shape id="_x0000_s2305" type="#_x0000_t75" style="position:absolute;left:12332;top:10309;width:16;height:15">
              <v:imagedata r:id="rId78" o:title=""/>
            </v:shape>
            <v:line id="_x0000_s2304" style="position:absolute" from="11886,9176" to="11886,9601" strokeweight=".33333mm"/>
            <v:shape id="_x0000_s2303" type="#_x0000_t75" style="position:absolute;left:2004;top:8711;width:1033;height:553">
              <v:imagedata r:id="rId79" o:title=""/>
            </v:shape>
            <v:shape id="_x0000_s2302" style="position:absolute;left:2002;top:8710;width:527;height:340" coordorigin="2003,8710" coordsize="527,340" path="m2141,8710r-51,18l2052,8767r-39,70l2003,8888r19,57l2072,9032r4,l2069,9019r-16,-35l2038,8933r-7,-63l2042,8796r32,-50l2120,8719r57,-7l2240,8724r64,29l2364,8797r50,53l2455,8908r48,83l2525,9050r4,l2491,8961r-55,-90l2387,8811r-59,-48l2265,8729r-64,-18l2141,8710xe" fillcolor="#c2c2c2" stroked="f">
              <v:path arrowok="t"/>
            </v:shape>
            <v:shape id="_x0000_s2301" type="#_x0000_t75" style="position:absolute;left:2164;top:8849;width:150;height:220">
              <v:imagedata r:id="rId80" o:title=""/>
            </v:shape>
            <v:shape id="_x0000_s2300" type="#_x0000_t75" style="position:absolute;left:2340;top:8859;width:93;height:104">
              <v:imagedata r:id="rId81" o:title=""/>
            </v:shape>
            <v:shape id="_x0000_s2299" type="#_x0000_t75" style="position:absolute;left:2206;top:8984;width:269;height:203">
              <v:imagedata r:id="rId82" o:title=""/>
            </v:shape>
            <v:shape id="_x0000_s2298" type="#_x0000_t75" style="position:absolute;left:3424;top:8738;width:1033;height:553">
              <v:imagedata r:id="rId83" o:title=""/>
            </v:shape>
            <v:shape id="_x0000_s2297" style="position:absolute;left:3422;top:8736;width:527;height:340" coordorigin="3423,8737" coordsize="527,340" path="m3561,8737r-51,18l3472,8794r-38,70l3423,8915r19,56l3493,9058r4,l3489,9046r-16,-35l3458,8959r-7,-62l3463,8823r31,-50l3540,8746r57,-7l3660,8751r64,29l3785,8824r49,52l3875,8934r48,83l3945,9076r4,l3911,8987r-55,-89l3807,8837r-59,-48l3685,8755r-64,-18l3561,8737xe" fillcolor="#c2c2c2" stroked="f">
              <v:path arrowok="t"/>
            </v:shape>
            <v:shape id="_x0000_s2296" type="#_x0000_t75" style="position:absolute;left:3584;top:8876;width:150;height:220">
              <v:imagedata r:id="rId84" o:title=""/>
            </v:shape>
            <v:shape id="_x0000_s2295" type="#_x0000_t75" style="position:absolute;left:3761;top:8886;width:93;height:104">
              <v:imagedata r:id="rId81" o:title=""/>
            </v:shape>
            <v:shape id="_x0000_s2294" type="#_x0000_t75" style="position:absolute;left:3626;top:9011;width:269;height:203">
              <v:imagedata r:id="rId85" o:title=""/>
            </v:shape>
            <v:shape id="_x0000_s2293" type="#_x0000_t75" style="position:absolute;left:5083;top:8658;width:656;height:439">
              <v:imagedata r:id="rId86" o:title=""/>
            </v:shape>
            <v:shape id="_x0000_s2292" style="position:absolute;left:5083;top:9011;width:656;height:173" coordorigin="5083,9011" coordsize="656,173" path="m5407,9011r-102,4l5215,9028r-70,18l5083,9097r16,28l5145,9148r70,19l5305,9179r102,5l5510,9179r91,-12l5674,9148r48,-23l5739,9097r-17,-27l5674,9046r-73,-18l5510,9015r-103,-4xe" fillcolor="#858585" stroked="f">
              <v:path arrowok="t"/>
            </v:shape>
            <v:shape id="_x0000_s2291" style="position:absolute;left:5356;top:9042;width:343;height:329" coordorigin="5356,9043" coordsize="343,329" path="m5457,9043r-101,326l5429,9371r71,-14l5565,9325r57,-49l5668,9210r31,-84l5687,9106r-39,-24l5574,9058r-117,-15xe" fillcolor="#c2c2c2" stroked="f">
              <v:path arrowok="t"/>
            </v:shape>
            <v:shape id="_x0000_s2290" type="#_x0000_t75" style="position:absolute;left:5117;top:9035;width:441;height:337">
              <v:imagedata r:id="rId87" o:title=""/>
            </v:shape>
            <v:shape id="_x0000_s2289" style="position:absolute;left:5192;top:9101;width:71;height:205" coordorigin="5193,9102" coordsize="71,205" path="m5216,9102r-23,21l5200,9192r28,74l5263,9306r-28,-57l5215,9193r-7,-51l5216,9102xe" stroked="f">
              <v:fill opacity="11051f"/>
              <v:path arrowok="t"/>
            </v:shape>
            <v:shape id="_x0000_s2288" style="position:absolute;left:5269;top:9144;width:99;height:110" coordorigin="5270,9144" coordsize="99,110" path="m5325,9144r-21,5l5286,9161r-12,17l5270,9199r4,22l5286,9238r18,12l5325,9254r20,-2l5358,9245r8,-10l5368,9226r-9,-36l5356,9165r-9,-15l5325,9144xe" fillcolor="#2f2f2f" stroked="f">
              <v:path arrowok="t"/>
            </v:shape>
            <v:shape id="_x0000_s2287" style="position:absolute;left:5277;top:9152;width:81;height:94" coordorigin="5277,9153" coordsize="81,94" path="m5324,9153r-18,3l5291,9166r-10,15l5277,9199r4,19l5291,9232r15,11l5324,9246r16,-2l5351,9238r5,-7l5357,9223r-3,-33l5351,9168r-9,-12l5324,9153xe" fillcolor="#d7d7d7" stroked="f">
              <v:path arrowok="t"/>
            </v:shape>
            <v:shape id="_x0000_s2286" type="#_x0000_t75" style="position:absolute;left:5230;top:9093;width:192;height:243">
              <v:imagedata r:id="rId88" o:title=""/>
            </v:shape>
            <v:shape id="_x0000_s2285" type="#_x0000_t75" style="position:absolute;left:6531;top:8658;width:656;height:439">
              <v:imagedata r:id="rId89" o:title=""/>
            </v:shape>
            <v:shape id="_x0000_s2284" style="position:absolute;left:6531;top:9011;width:656;height:173" coordorigin="6532,9011" coordsize="656,173" path="m6856,9011r-103,4l6664,9028r-70,18l6532,9097r16,28l6594,9148r70,19l6753,9179r103,5l6959,9179r91,-12l7122,9148r48,-23l7188,9097r-18,-27l7122,9046r-72,-18l6959,9015r-103,-4xe" fillcolor="#858585" stroked="f">
              <v:path arrowok="t"/>
            </v:shape>
            <v:shape id="_x0000_s2283" style="position:absolute;left:6804;top:9042;width:343;height:329" coordorigin="6804,9043" coordsize="343,329" path="m6906,9043r-102,326l6877,9371r71,-14l7014,9325r57,-49l7117,9210r30,-84l7136,9106r-39,-24l7022,9058r-116,-15xe" fillcolor="#c2c2c2" stroked="f">
              <v:path arrowok="t"/>
            </v:shape>
            <v:shape id="_x0000_s2282" type="#_x0000_t75" style="position:absolute;left:6565;top:9035;width:441;height:337">
              <v:imagedata r:id="rId90" o:title=""/>
            </v:shape>
            <v:shape id="_x0000_s2281" style="position:absolute;left:6641;top:9101;width:71;height:205" coordorigin="6641,9102" coordsize="71,205" path="m6664,9102r-23,21l6649,9192r27,74l6711,9306r-28,-57l6664,9193r-8,-51l6664,9102xe" stroked="f">
              <v:fill opacity="11051f"/>
              <v:path arrowok="t"/>
            </v:shape>
            <v:shape id="_x0000_s2280" style="position:absolute;left:6718;top:9144;width:99;height:110" coordorigin="6718,9144" coordsize="99,110" path="m6774,9144r-22,5l6734,9161r-11,17l6718,9199r5,22l6734,9238r18,12l6774,9254r19,-2l6807,9245r7,-10l6817,9226r-9,-36l6804,9165r-8,-15l6774,9144xe" fillcolor="#2f2f2f" stroked="f">
              <v:path arrowok="t"/>
            </v:shape>
            <v:shape id="_x0000_s2279" style="position:absolute;left:6725;top:9152;width:81;height:94" coordorigin="6726,9153" coordsize="81,94" path="m6773,9153r-19,3l6739,9166r-10,15l6726,9199r3,19l6739,9232r15,11l6773,9246r16,-2l6799,9238r5,-7l6806,9223r-3,-33l6799,9168r-8,-12l6773,9153xe" fillcolor="#d7d7d7" stroked="f">
              <v:path arrowok="t"/>
            </v:shape>
            <v:shape id="_x0000_s2278" type="#_x0000_t75" style="position:absolute;left:6679;top:9093;width:192;height:243">
              <v:imagedata r:id="rId91" o:title=""/>
            </v:shape>
            <v:shape id="_x0000_s2277" type="#_x0000_t75" style="position:absolute;left:11119;top:3448;width:229;height:303">
              <v:imagedata r:id="rId92" o:title=""/>
            </v:shape>
            <v:shape id="_x0000_s2276" style="position:absolute;left:11119;top:3460;width:192;height:269" coordorigin="11120,3461" coordsize="192,269" path="m11120,3488r79,-27l11282,3584r29,66l11290,3684r-69,24l11201,3715r-18,6l11167,3725r-16,5l11187,3668r-15,-81l11138,3518r-18,-30xe" filled="f" strokeweight=".16667mm">
              <v:path arrowok="t"/>
            </v:shape>
            <v:shape id="_x0000_s2275" style="position:absolute;left:11081;top:3460;width:118;height:28" coordorigin="11082,3461" coordsize="118,28" path="m11199,3461r-43,l11082,3487r38,1l11199,3461xe" fillcolor="#a2979e" stroked="f">
              <v:path arrowok="t"/>
            </v:shape>
            <v:shape id="_x0000_s2274" style="position:absolute;left:11081;top:3460;width:118;height:28" coordorigin="11082,3461" coordsize="118,28" path="m11082,3487r74,-26l11199,3461r-79,27l11082,3487xe" filled="f" strokecolor="#0d0d0d" strokeweight=".16667mm">
              <v:path arrowok="t"/>
            </v:shape>
            <v:shape id="_x0000_s2273" type="#_x0000_t75" style="position:absolute;left:11061;top:3487;width:134;height:247">
              <v:imagedata r:id="rId93" o:title=""/>
            </v:shape>
            <v:shape id="_x0000_s2272" style="position:absolute;left:11061;top:3487;width:134;height:247" coordorigin="11061,3487" coordsize="134,247" path="m11068,3506r4,4l11061,3555r9,-14l11086,3540r16,-5l11128,3542r28,29l11177,3629r,51l11164,3711r-18,14l11130,3727r10,7l11151,3730r30,-16l11194,3697r-10,-71l11164,3564r-37,-68l11082,3487r-14,19xe" filled="f" strokeweight=".16667mm">
              <v:path arrowok="t"/>
            </v:shape>
            <v:shape id="_x0000_s2271" type="#_x0000_t75" style="position:absolute;left:11080;top:3536;width:100;height:193">
              <v:imagedata r:id="rId94" o:title=""/>
            </v:shape>
            <v:shape id="_x0000_s2270" style="position:absolute;left:11080;top:3536;width:100;height:193" coordorigin="11081,3536" coordsize="100,193" path="m11112,3728r20,l11142,3729r14,-8l11171,3704r10,-31l11177,3626r-27,-66l11119,3536r-27,l11081,3540r38,1l11141,3550r11,27l11161,3629r-1,58l11142,3716r-20,10l11112,3728xe" filled="f" strokeweight=".16667mm">
              <v:path arrowok="t"/>
            </v:shape>
            <v:shape id="_x0000_s2269" type="#_x0000_t75" style="position:absolute;left:11044;top:3540;width:124;height:187">
              <v:imagedata r:id="rId95" o:title=""/>
            </v:shape>
            <v:shape id="_x0000_s2268" style="position:absolute;left:11044;top:3540;width:124;height:187" coordorigin="11044,3540" coordsize="124,187" path="m11050,3651r-6,-42l11050,3575r13,-24l11082,3540r22,3l11127,3556r20,25l11162,3620r6,42l11163,3695r-14,21l11128,3727r-22,-1l11084,3713r-20,-25l11050,3651xe" filled="f" strokeweight=".16667mm">
              <v:path arrowok="t"/>
            </v:shape>
            <v:shape id="_x0000_s2267" style="position:absolute;left:11049;top:3549;width:109;height:170" coordorigin="11049,3549" coordsize="109,170" path="m11086,3549r-18,9l11055,3580r-6,31l11054,3649r13,35l11085,3707r20,12l11126,3719r16,-9l11153,3692r5,-27l11153,3627r-12,-37l11124,3566r-19,-14l11086,3549xe" fillcolor="#2e2b44" stroked="f">
              <v:path arrowok="t"/>
            </v:shape>
            <v:shape id="_x0000_s2266" style="position:absolute;left:11049;top:3549;width:109;height:170" coordorigin="11049,3549" coordsize="109,170" path="m11054,3649r-5,-38l11055,3580r13,-22l11086,3549r19,3l11124,3566r17,24l11153,3627r5,38l11153,3692r-11,18l11126,3719r-21,l11085,3707r-18,-23l11054,3649xe" filled="f" strokeweight=".16667mm">
              <v:path arrowok="t"/>
            </v:shape>
            <v:shape id="_x0000_s2265" style="position:absolute;left:11058;top:3564;width:90;height:140" coordorigin="11058,3564" coordsize="90,140" path="m11087,3564r-14,9l11063,3591r-5,25l11062,3647r12,28l11088,3694r17,10l11122,3704r15,-8l11146,3681r2,-22l11144,3628r-10,-30l11119,3577r-17,-11l11087,3564xe" fillcolor="#1b1518" stroked="f">
              <v:path arrowok="t"/>
            </v:shape>
            <v:shape id="_x0000_s2264" type="#_x0000_t75" style="position:absolute;left:11101;top:3432;width:397;height:319">
              <v:imagedata r:id="rId96" o:title=""/>
            </v:shape>
            <v:shape id="_x0000_s2263" style="position:absolute;left:11357;top:3608;width:14;height:20" coordorigin="11357,3608" coordsize="14,20" path="m11368,3608r-8,l11357,3612r,11l11360,3627r8,l11371,3623r,-11xe" fillcolor="#1c161d" stroked="f">
              <v:path arrowok="t"/>
            </v:shape>
            <v:shape id="_x0000_s2262" type="#_x0000_t75" style="position:absolute;left:11219;top:3375;width:461;height:363">
              <v:imagedata r:id="rId97" o:title=""/>
            </v:shape>
            <v:shape id="_x0000_s2261" style="position:absolute;left:11191;top:3437;width:91;height:25" coordorigin="11191,3438" coordsize="91,25" path="m11191,3438r,5l11228,3446r54,16l11282,3456r-51,-13l11191,3438xe" fillcolor="#aeaeb8" stroked="f">
              <v:path arrowok="t"/>
            </v:shape>
            <v:shape id="_x0000_s2260" style="position:absolute;left:11517;top:3375;width:149;height:239" coordorigin="11518,3375" coordsize="149,239" o:spt="100" adj="0,,0" path="m11581,3384r-10,l11591,3388r21,5l11630,3400r14,7l11649,3410r7,6l11657,3423r3,19l11662,3458r,22l11662,3516r-1,2l11659,3520r3,1l11661,3532r-3,27l11653,3590r-7,24l11649,3613r3,-1l11655,3596r7,-42l11666,3493r-6,-71l11659,3415r-7,-6l11646,3405r-18,-9l11599,3387r-18,-3xm11526,3375r-3,1l11518,3377r13,2l11544,3380r15,2l11561,3383r1,1l11567,3384r14,l11564,3380r-38,-5xe" fillcolor="#555d6e" stroked="f">
              <v:stroke joinstyle="round"/>
              <v:formulas/>
              <v:path arrowok="t" o:connecttype="segments"/>
            </v:shape>
            <v:shape id="_x0000_s2259" style="position:absolute;left:11451;top:3543;width:35;height:83" coordorigin="11451,3544" coordsize="35,83" path="m11479,3544r-20,6l11452,3566r-1,52l11457,3627r22,-8l11486,3606r,-54l11479,3544xe" fillcolor="black" stroked="f">
              <v:path arrowok="t"/>
            </v:shape>
            <v:shape id="_x0000_s2258" style="position:absolute;left:11458;top:3548;width:21;height:14" coordorigin="11458,3548" coordsize="21,14" path="m11474,3548r-16,6l11462,3562r17,-6l11474,3548xe" fillcolor="#555b6e" stroked="f">
              <v:path arrowok="t"/>
            </v:shape>
            <v:shape id="_x0000_s2257" style="position:absolute;left:11453;top:3554;width:9;height:18" coordorigin="11453,3554" coordsize="9,18" path="m11458,3554r-5,12l11457,3572r5,-11l11458,3554xe" fillcolor="#2c3446" stroked="f">
              <v:path arrowok="t"/>
            </v:shape>
            <v:shape id="_x0000_s2256" style="position:absolute;left:11452;top:3566;width:5;height:50" coordorigin="11453,3566" coordsize="5,50" path="m11453,3566r,50l11458,3609r-1,-37l11453,3566xe" fillcolor="#161317" stroked="f">
              <v:path arrowok="t"/>
            </v:shape>
            <v:shape id="_x0000_s2255" style="position:absolute;left:11452;top:3608;width:10;height:15" coordorigin="11453,3609" coordsize="10,15" path="m11458,3609r-5,7l11458,3623r4,-7l11458,3609xe" fillcolor="#282333" stroked="f">
              <v:path arrowok="t"/>
            </v:shape>
            <v:shape id="_x0000_s2254" style="position:absolute;left:11457;top:3611;width:19;height:12" coordorigin="11458,3612" coordsize="19,12" path="m11476,3612r-14,4l11458,3623r19,-5l11476,3612xe" fillcolor="#22243b" stroked="f">
              <v:path arrowok="t"/>
            </v:shape>
            <v:shape id="_x0000_s2253" style="position:absolute;left:11476;top:3599;width:7;height:18" coordorigin="11476,3600" coordsize="7,18" path="m11483,3600r-7,12l11477,3618r5,-10l11483,3600xe" fillcolor="#181624" stroked="f">
              <v:path arrowok="t"/>
            </v:shape>
            <v:shape id="_x0000_s2252" style="position:absolute;left:11457;top:3555;width:26;height:61" coordorigin="11457,3556" coordsize="26,61" path="m11479,3556r-17,6l11457,3572r1,37l11462,3616r14,-4l11483,3600r,-37l11479,3556xe" fillcolor="#585858" stroked="f">
              <v:path arrowok="t"/>
            </v:shape>
            <v:shape id="_x0000_s2251" style="position:absolute;left:11461;top:3564;width:17;height:44" coordorigin="11462,3565" coordsize="17,44" path="m11478,3565r-16,5l11462,3608r16,-7l11478,3565xe" fillcolor="#0f1313" stroked="f">
              <v:path arrowok="t"/>
            </v:shape>
            <v:shape id="_x0000_s2250" style="position:absolute;left:11463;top:3569;width:13;height:33" coordorigin="11463,3570" coordsize="13,33" path="m11476,3570r-12,4l11463,3602r13,-5l11476,3570xe" fillcolor="#363650" stroked="f">
              <v:path arrowok="t"/>
            </v:shape>
            <v:shape id="_x0000_s2249" style="position:absolute;left:11463;top:3573;width:10;height:22" coordorigin="11464,3574" coordsize="10,22" o:spt="100" adj="0,,0" path="m11466,3590r-2,2l11464,3596r2,-2l11466,3590xm11467,3576r-2,2l11465,3582r2,-2l11467,3576xm11473,3588r-2,2l11471,3593r2,-1l11473,3588xm11474,3574r-3,1l11471,3579r3,-1l11474,3574xe" fillcolor="black" stroked="f">
              <v:stroke joinstyle="round"/>
              <v:formulas/>
              <v:path arrowok="t" o:connecttype="segments"/>
            </v:shape>
            <v:shape id="_x0000_s2248" type="#_x0000_t75" style="position:absolute;left:11261;top:3686;width:34;height:40">
              <v:imagedata r:id="rId98" o:title=""/>
            </v:shape>
            <v:shape id="_x0000_s2247" style="position:absolute;left:11219;top:3432;width:282;height:305" coordorigin="11219,3433" coordsize="282,305" o:spt="100" adj="0,,0" path="m11293,3718r-1,-2l11288,3717r-7,5l11279,3725r1,2l11284,3726r7,-5l11293,3718xm11500,3575r,-31l11496,3532r-1,-1l11488,3531r-109,5l11377,3514r-3,-18l11372,3485r-8,-8l11358,3473r-31,-16l11290,3445r-36,-8l11225,3433r-2,l11219,3434r16,2l11272,3443r45,13l11356,3475r16,11l11371,3496r5,42l11421,3536r73,-4l11497,3545r1,29l11496,3604r-3,15l11490,3622r-14,8l11376,3694r-1,20l11368,3730r-4,7l11368,3736r5,-7l11375,3721r4,-8l11379,3695r36,-22l11482,3630r13,-8l11499,3606r1,-31xe" fillcolor="#222331" stroked="f">
              <v:stroke joinstyle="round"/>
              <v:formulas/>
              <v:path arrowok="t" o:connecttype="segments"/>
            </v:shape>
            <v:shape id="_x0000_s2246" style="position:absolute;left:11498;top:3516;width:164;height:60" coordorigin="11498,3516" coordsize="164,60" path="m11662,3516r-162,56l11498,3576r161,-56l11662,3516xe" fillcolor="#9fabbe" stroked="f">
              <v:path arrowok="t"/>
            </v:shape>
            <v:shape id="_x0000_s2245" style="position:absolute;left:11498;top:3519;width:164;height:59" coordorigin="11498,3520" coordsize="164,59" path="m11659,3520r-161,56l11500,3579r162,-58l11659,3520xe" fillcolor="#b3bdd2" stroked="f">
              <v:path arrowok="t"/>
            </v:shape>
            <v:shape id="_x0000_s2244" style="position:absolute;left:11281;top:3448;width:24;height:14" coordorigin="11282,3449" coordsize="24,14" path="m11305,3449r-23,7l11282,3462r23,-9l11305,3449xe" fillcolor="#677185" stroked="f">
              <v:path arrowok="t"/>
            </v:shape>
            <v:shape id="_x0000_s2243" style="position:absolute;left:11191;top:3433;width:114;height:22" coordorigin="11191,3434" coordsize="114,22" path="m11230,3434r-39,4l11231,3443r51,13l11305,3449r-75,-15xe" fillcolor="#616776" stroked="f">
              <v:path arrowok="t"/>
            </v:shape>
            <v:shape id="_x0000_s2242" style="position:absolute;left:11191;top:3433;width:114;height:22" coordorigin="11191,3434" coordsize="114,22" path="m11230,3434r-39,4l11231,3443r51,13l11305,3449r-75,-15xe" filled="f" strokecolor="#585858" strokeweight=".16667mm">
              <v:path arrowok="t"/>
            </v:shape>
            <v:shape id="_x0000_s2241" style="position:absolute;left:11068;top:3459;width:238;height:254" coordorigin="11068,3460" coordsize="238,254" o:spt="100" adj="0,,0" path="m11201,3463r-1,-3l11195,3461r-13,5l11133,3483r-13,4l11115,3488r-33,-1l11068,3506r1,2l11083,3489r25,1l11114,3490r3,l11120,3490r2,2l11136,3512r24,44l11181,3614r6,63l11183,3614r-21,-59l11137,3509r-13,-19l11124,3489r4,-1l11130,3487r71,-24xm11306,3709r-16,-21l11283,3696r17,17l11306,3709xe" fillcolor="#0d0d0d" stroked="f">
              <v:stroke joinstyle="round"/>
              <v:formulas/>
              <v:path arrowok="t" o:connecttype="segments"/>
            </v:shape>
            <v:shape id="_x0000_s2240" style="position:absolute;left:11276;top:3383;width:294;height:60" coordorigin="11277,3384" coordsize="294,60" path="m11571,3384r-9,l11277,3443r6,l11571,3384xe" fillcolor="#9fabbe" stroked="f">
              <v:path arrowok="t"/>
            </v:shape>
            <v:shape id="_x0000_s2239" style="position:absolute;left:11272;top:3382;width:290;height:61" coordorigin="11273,3382" coordsize="290,61" path="m11561,3382r-288,59l11277,3443r285,-59l11561,3382xe" fillcolor="#b3bdd2" stroked="f">
              <v:path arrowok="t"/>
            </v:shape>
            <v:shape id="_x0000_s2238" type="#_x0000_t75" style="position:absolute;left:11121;top:3617;width:28;height:42">
              <v:imagedata r:id="rId99" o:title=""/>
            </v:shape>
            <v:shape id="_x0000_s2237" style="position:absolute;left:11126;top:3602;width:12;height:17" coordorigin="11127,3602" coordsize="12,17" path="m11133,3602r-5,2l11127,3608r2,8l11132,3619r5,-1l11138,3614r-2,-9xe" stroked="f">
              <v:path arrowok="t"/>
            </v:shape>
            <v:shape id="_x0000_s2236" type="#_x0000_t75" style="position:absolute;left:11027;top:3984;width:783;height:419">
              <v:imagedata r:id="rId100" o:title=""/>
            </v:shape>
            <v:shape id="_x0000_s2235" type="#_x0000_t75" style="position:absolute;left:11026;top:3982;width:400;height:259">
              <v:imagedata r:id="rId101" o:title=""/>
            </v:shape>
            <v:shape id="_x0000_s2234" type="#_x0000_t75" style="position:absolute;left:11149;top:4088;width:236;height:256">
              <v:imagedata r:id="rId102" o:title=""/>
            </v:shape>
            <v:shape id="_x0000_s2233" type="#_x0000_t75" style="position:absolute;left:11118;top:4556;width:497;height:333">
              <v:imagedata r:id="rId103" o:title=""/>
            </v:shape>
            <v:shape id="_x0000_s2232" style="position:absolute;left:11118;top:4823;width:497;height:131" coordorigin="11119,4823" coordsize="497,131" path="m11364,4823r-96,5l11190,4842r-52,21l11119,4888r19,26l11190,4934r78,14l11364,4954r96,-6l11540,4934r55,-20l11615,4888r-20,-25l11540,4842r-80,-14l11364,4823xe" fillcolor="#858585" stroked="f">
              <v:path arrowok="t"/>
            </v:shape>
            <v:shape id="_x0000_s2231" style="position:absolute;left:11325;top:4846;width:260;height:248" coordorigin="11325,4847" coordsize="260,248" path="m11402,4847r-77,247l11391,5094r64,-18l11511,5040r44,-55l11585,4910r-9,-15l11546,4876r-56,-17l11402,4847xe" fillcolor="#c2c2c2" stroked="f">
              <v:path arrowok="t"/>
            </v:shape>
            <v:shape id="_x0000_s2230" type="#_x0000_t75" style="position:absolute;left:11144;top:4841;width:334;height:255">
              <v:imagedata r:id="rId104" o:title=""/>
            </v:shape>
            <v:shape id="_x0000_s2229" style="position:absolute;left:11201;top:4891;width:54;height:155" coordorigin="11202,4891" coordsize="54,155" path="m11219,4891r-17,17l11208,4960r20,56l11255,5046r-22,-43l11219,4960r-6,-38l11219,4891xe" stroked="f">
              <v:fill opacity="11051f"/>
              <v:path arrowok="t"/>
            </v:shape>
            <v:shape id="_x0000_s2228" style="position:absolute;left:11260;top:4923;width:75;height:84" coordorigin="11260,4924" coordsize="75,84" path="m11302,4924r-16,3l11272,4936r-9,13l11260,4965r3,17l11272,4995r14,9l11302,5007r23,l11335,4994r,-8l11328,4959r-3,-19l11319,4928r-17,-4xe" fillcolor="#2f2f2f" stroked="f">
              <v:path arrowok="t"/>
            </v:shape>
            <v:shape id="_x0000_s2227" style="position:absolute;left:11265;top:4930;width:61;height:71" coordorigin="11266,4930" coordsize="61,71" path="m11301,4930r-14,3l11276,4940r-8,12l11266,4965r2,14l11276,4991r11,7l11301,5001r20,l11326,4990r,-7l11324,4958r-3,-16l11315,4933r-14,-3xe" fillcolor="#d7d7d7" stroked="f">
              <v:path arrowok="t"/>
            </v:shape>
            <v:shape id="_x0000_s2226" type="#_x0000_t75" style="position:absolute;left:11230;top:4885;width:145;height:184">
              <v:imagedata r:id="rId105" o:title=""/>
            </v:shape>
            <v:rect id="_x0000_s2225" style="position:absolute;left:9328;top:8779;width:1864;height:496" stroked="f"/>
            <v:rect id="_x0000_s2224" style="position:absolute;left:945;top:6989;width:7665;height:4089" filled="f" strokecolor="#385d89" strokeweight="2pt">
              <v:stroke dashstyle="longDash"/>
            </v:rect>
            <v:line id="_x0000_s2223" style="position:absolute" from="11845,6697" to="11845,7993"/>
            <v:rect id="_x0000_s2222" style="position:absolute;left:12795;top:8876;width:1518;height:370" stroked="f"/>
            <v:line id="_x0000_s2221" style="position:absolute" from="11850,8838" to="11850,8265"/>
            <w10:wrap anchorx="page" anchory="page"/>
          </v:group>
        </w:pict>
      </w:r>
    </w:p>
    <w:tbl>
      <w:tblPr>
        <w:tblStyle w:val="TableNormal"/>
        <w:tblW w:w="0" w:type="auto"/>
        <w:tblInd w:w="22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98"/>
        <w:gridCol w:w="991"/>
        <w:gridCol w:w="1423"/>
        <w:gridCol w:w="1419"/>
        <w:gridCol w:w="1442"/>
      </w:tblGrid>
      <w:tr w:rsidR="004B5D80" w:rsidRPr="000C6F66" w14:paraId="5150FFC2" w14:textId="77777777" w:rsidTr="000C6F66">
        <w:trPr>
          <w:trHeight w:val="280"/>
        </w:trPr>
        <w:tc>
          <w:tcPr>
            <w:tcW w:w="4998" w:type="dxa"/>
            <w:vAlign w:val="center"/>
          </w:tcPr>
          <w:p w14:paraId="779896F3" w14:textId="77777777" w:rsidR="004B5D80" w:rsidRPr="000C6F66" w:rsidRDefault="00000000" w:rsidP="000C6F66">
            <w:pPr>
              <w:pStyle w:val="TableParagraph"/>
              <w:spacing w:before="11"/>
              <w:ind w:left="86"/>
              <w:jc w:val="center"/>
              <w:rPr>
                <w:b/>
                <w:sz w:val="20"/>
                <w:szCs w:val="20"/>
              </w:rPr>
            </w:pPr>
            <w:r w:rsidRPr="000C6F66">
              <w:rPr>
                <w:b/>
                <w:sz w:val="20"/>
                <w:szCs w:val="20"/>
              </w:rPr>
              <w:t>Baccalauréat Professionnel Systèmes Numériques</w:t>
            </w:r>
          </w:p>
        </w:tc>
        <w:tc>
          <w:tcPr>
            <w:tcW w:w="991" w:type="dxa"/>
            <w:vAlign w:val="center"/>
          </w:tcPr>
          <w:p w14:paraId="33E3D67F" w14:textId="77777777" w:rsidR="004B5D80" w:rsidRPr="000C6F66" w:rsidRDefault="00000000" w:rsidP="000C6F66">
            <w:pPr>
              <w:pStyle w:val="TableParagraph"/>
              <w:spacing w:before="9" w:line="251" w:lineRule="exact"/>
              <w:ind w:left="141"/>
              <w:jc w:val="center"/>
              <w:rPr>
                <w:b/>
                <w:sz w:val="20"/>
                <w:szCs w:val="20"/>
              </w:rPr>
            </w:pPr>
            <w:r w:rsidRPr="000C6F66">
              <w:rPr>
                <w:b/>
                <w:sz w:val="20"/>
                <w:szCs w:val="20"/>
              </w:rPr>
              <w:t>SUJET</w:t>
            </w:r>
          </w:p>
        </w:tc>
        <w:tc>
          <w:tcPr>
            <w:tcW w:w="1423" w:type="dxa"/>
            <w:vAlign w:val="center"/>
          </w:tcPr>
          <w:p w14:paraId="46A8A778" w14:textId="77777777" w:rsidR="004B5D80" w:rsidRPr="000C6F66" w:rsidRDefault="00000000" w:rsidP="000C6F66">
            <w:pPr>
              <w:pStyle w:val="TableParagraph"/>
              <w:spacing w:before="21"/>
              <w:ind w:left="76"/>
              <w:jc w:val="center"/>
              <w:rPr>
                <w:b/>
                <w:sz w:val="20"/>
                <w:szCs w:val="20"/>
              </w:rPr>
            </w:pPr>
            <w:r w:rsidRPr="000C6F66">
              <w:rPr>
                <w:b/>
                <w:sz w:val="20"/>
                <w:szCs w:val="20"/>
              </w:rPr>
              <w:t>Session 2022</w:t>
            </w:r>
          </w:p>
        </w:tc>
        <w:tc>
          <w:tcPr>
            <w:tcW w:w="1419" w:type="dxa"/>
            <w:vAlign w:val="center"/>
          </w:tcPr>
          <w:p w14:paraId="4F2D7E8F" w14:textId="77777777" w:rsidR="004B5D80" w:rsidRPr="000C6F66" w:rsidRDefault="00000000" w:rsidP="000C6F66">
            <w:pPr>
              <w:pStyle w:val="TableParagraph"/>
              <w:spacing w:before="21"/>
              <w:ind w:left="165"/>
              <w:jc w:val="center"/>
              <w:rPr>
                <w:b/>
                <w:sz w:val="20"/>
                <w:szCs w:val="20"/>
              </w:rPr>
            </w:pPr>
            <w:r w:rsidRPr="000C6F66">
              <w:rPr>
                <w:b/>
                <w:sz w:val="20"/>
                <w:szCs w:val="20"/>
              </w:rPr>
              <w:t>Épreuve E2</w:t>
            </w:r>
          </w:p>
        </w:tc>
        <w:tc>
          <w:tcPr>
            <w:tcW w:w="1442" w:type="dxa"/>
            <w:vAlign w:val="center"/>
          </w:tcPr>
          <w:p w14:paraId="1F5D173B" w14:textId="77777777" w:rsidR="004B5D80" w:rsidRPr="000C6F66" w:rsidRDefault="00000000" w:rsidP="000C6F66">
            <w:pPr>
              <w:pStyle w:val="TableParagraph"/>
              <w:spacing w:before="21"/>
              <w:ind w:left="69"/>
              <w:jc w:val="center"/>
              <w:rPr>
                <w:b/>
                <w:sz w:val="20"/>
                <w:szCs w:val="20"/>
              </w:rPr>
            </w:pPr>
            <w:r w:rsidRPr="000C6F66">
              <w:rPr>
                <w:b/>
                <w:sz w:val="20"/>
                <w:szCs w:val="20"/>
              </w:rPr>
              <w:t>Page 5/21</w:t>
            </w:r>
          </w:p>
        </w:tc>
      </w:tr>
    </w:tbl>
    <w:p w14:paraId="2B70A0B3" w14:textId="77777777" w:rsidR="004B5D80" w:rsidRDefault="004B5D80">
      <w:pPr>
        <w:rPr>
          <w:sz w:val="20"/>
        </w:rPr>
        <w:sectPr w:rsidR="004B5D80">
          <w:type w:val="continuous"/>
          <w:pgSz w:w="16850" w:h="11900" w:orient="landscape"/>
          <w:pgMar w:top="520" w:right="2160" w:bottom="0" w:left="2060" w:header="720" w:footer="720" w:gutter="0"/>
          <w:cols w:space="720"/>
        </w:sectPr>
      </w:pPr>
    </w:p>
    <w:p w14:paraId="7D42D71A" w14:textId="77777777" w:rsidR="004B5D80" w:rsidRDefault="004B5D80">
      <w:pPr>
        <w:pStyle w:val="Corpsdetexte"/>
        <w:spacing w:before="1"/>
        <w:rPr>
          <w:sz w:val="25"/>
        </w:rPr>
      </w:pPr>
    </w:p>
    <w:p w14:paraId="0842FF3A" w14:textId="77777777" w:rsidR="004B5D80" w:rsidRDefault="00000000">
      <w:pPr>
        <w:spacing w:before="93"/>
        <w:ind w:left="432" w:right="489"/>
      </w:pPr>
      <w:r>
        <w:rPr>
          <w:b/>
        </w:rPr>
        <w:t xml:space="preserve">Question 1 - Compléter </w:t>
      </w:r>
      <w:r>
        <w:t>à l’aide du CCTP le tableau ci-dessous pour les caméras du site DOLEXPO.</w:t>
      </w:r>
    </w:p>
    <w:p w14:paraId="0D461470" w14:textId="77777777" w:rsidR="004B5D80" w:rsidRDefault="004B5D80">
      <w:pPr>
        <w:pStyle w:val="Corpsdetexte"/>
        <w:spacing w:before="10"/>
        <w:rPr>
          <w:b w:val="0"/>
          <w:sz w:val="10"/>
        </w:rPr>
      </w:pPr>
    </w:p>
    <w:tbl>
      <w:tblPr>
        <w:tblStyle w:val="TableNormal"/>
        <w:tblW w:w="0" w:type="auto"/>
        <w:tblInd w:w="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7"/>
        <w:gridCol w:w="1731"/>
        <w:gridCol w:w="1627"/>
        <w:gridCol w:w="1887"/>
        <w:gridCol w:w="1374"/>
        <w:gridCol w:w="1631"/>
      </w:tblGrid>
      <w:tr w:rsidR="004B5D80" w14:paraId="6F856A9E" w14:textId="77777777">
        <w:trPr>
          <w:trHeight w:val="817"/>
        </w:trPr>
        <w:tc>
          <w:tcPr>
            <w:tcW w:w="1527" w:type="dxa"/>
          </w:tcPr>
          <w:p w14:paraId="548AC149" w14:textId="77777777" w:rsidR="004B5D80" w:rsidRDefault="004B5D80">
            <w:pPr>
              <w:pStyle w:val="TableParagraph"/>
              <w:spacing w:before="9"/>
              <w:rPr>
                <w:sz w:val="20"/>
              </w:rPr>
            </w:pPr>
          </w:p>
          <w:p w14:paraId="6A25FAFD" w14:textId="77777777" w:rsidR="004B5D80" w:rsidRDefault="00000000">
            <w:pPr>
              <w:pStyle w:val="TableParagraph"/>
              <w:ind w:left="379" w:right="239" w:hanging="111"/>
              <w:rPr>
                <w:sz w:val="20"/>
              </w:rPr>
            </w:pPr>
            <w:r>
              <w:rPr>
                <w:sz w:val="20"/>
              </w:rPr>
              <w:t>Nombre de caméras</w:t>
            </w:r>
          </w:p>
        </w:tc>
        <w:tc>
          <w:tcPr>
            <w:tcW w:w="1731" w:type="dxa"/>
          </w:tcPr>
          <w:p w14:paraId="4E1AA436" w14:textId="77777777" w:rsidR="004B5D80" w:rsidRDefault="004B5D80">
            <w:pPr>
              <w:pStyle w:val="TableParagraph"/>
              <w:spacing w:before="9"/>
              <w:rPr>
                <w:sz w:val="20"/>
              </w:rPr>
            </w:pPr>
          </w:p>
          <w:p w14:paraId="6F1A7F76" w14:textId="77777777" w:rsidR="004B5D80" w:rsidRDefault="00000000">
            <w:pPr>
              <w:pStyle w:val="TableParagraph"/>
              <w:ind w:left="642"/>
              <w:rPr>
                <w:sz w:val="20"/>
              </w:rPr>
            </w:pPr>
            <w:r>
              <w:rPr>
                <w:sz w:val="20"/>
              </w:rPr>
              <w:t>Type</w:t>
            </w:r>
          </w:p>
        </w:tc>
        <w:tc>
          <w:tcPr>
            <w:tcW w:w="1627" w:type="dxa"/>
          </w:tcPr>
          <w:p w14:paraId="6698B585" w14:textId="77777777" w:rsidR="004B5D80" w:rsidRDefault="004B5D80">
            <w:pPr>
              <w:pStyle w:val="TableParagraph"/>
              <w:spacing w:before="9"/>
              <w:rPr>
                <w:sz w:val="20"/>
              </w:rPr>
            </w:pPr>
          </w:p>
          <w:p w14:paraId="0B789FA3" w14:textId="77777777" w:rsidR="004B5D80" w:rsidRDefault="00000000">
            <w:pPr>
              <w:pStyle w:val="TableParagraph"/>
              <w:ind w:left="162" w:right="134" w:firstLine="247"/>
              <w:rPr>
                <w:sz w:val="20"/>
              </w:rPr>
            </w:pPr>
            <w:r>
              <w:rPr>
                <w:sz w:val="20"/>
              </w:rPr>
              <w:t>Indice de protection mini</w:t>
            </w:r>
          </w:p>
        </w:tc>
        <w:tc>
          <w:tcPr>
            <w:tcW w:w="1887" w:type="dxa"/>
          </w:tcPr>
          <w:p w14:paraId="2D90EE68" w14:textId="77777777" w:rsidR="004B5D80" w:rsidRDefault="004B5D80">
            <w:pPr>
              <w:pStyle w:val="TableParagraph"/>
              <w:spacing w:before="9"/>
              <w:rPr>
                <w:sz w:val="20"/>
              </w:rPr>
            </w:pPr>
          </w:p>
          <w:p w14:paraId="2C16DC7B" w14:textId="77777777" w:rsidR="004B5D80" w:rsidRDefault="00000000">
            <w:pPr>
              <w:pStyle w:val="TableParagraph"/>
              <w:ind w:left="679" w:right="202" w:hanging="447"/>
              <w:rPr>
                <w:sz w:val="20"/>
              </w:rPr>
            </w:pPr>
            <w:r>
              <w:rPr>
                <w:sz w:val="20"/>
              </w:rPr>
              <w:t>Résolution maxi (</w:t>
            </w:r>
            <w:proofErr w:type="spellStart"/>
            <w:r>
              <w:rPr>
                <w:sz w:val="20"/>
              </w:rPr>
              <w:t>MPx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1374" w:type="dxa"/>
          </w:tcPr>
          <w:p w14:paraId="04152637" w14:textId="77777777" w:rsidR="004B5D80" w:rsidRDefault="004B5D80">
            <w:pPr>
              <w:pStyle w:val="TableParagraph"/>
              <w:spacing w:before="9"/>
              <w:rPr>
                <w:sz w:val="20"/>
              </w:rPr>
            </w:pPr>
          </w:p>
          <w:p w14:paraId="3A67C30E" w14:textId="77777777" w:rsidR="004B5D80" w:rsidRDefault="00000000">
            <w:pPr>
              <w:pStyle w:val="TableParagraph"/>
              <w:ind w:left="470" w:right="111" w:hanging="327"/>
              <w:rPr>
                <w:sz w:val="20"/>
              </w:rPr>
            </w:pPr>
            <w:r>
              <w:rPr>
                <w:sz w:val="20"/>
              </w:rPr>
              <w:t>PoE (Oui ou Non)</w:t>
            </w:r>
          </w:p>
        </w:tc>
        <w:tc>
          <w:tcPr>
            <w:tcW w:w="1631" w:type="dxa"/>
          </w:tcPr>
          <w:p w14:paraId="39B2B6F8" w14:textId="77777777" w:rsidR="004B5D80" w:rsidRDefault="004B5D80">
            <w:pPr>
              <w:pStyle w:val="TableParagraph"/>
              <w:spacing w:before="9"/>
              <w:rPr>
                <w:sz w:val="20"/>
              </w:rPr>
            </w:pPr>
          </w:p>
          <w:p w14:paraId="18221B7E" w14:textId="77777777" w:rsidR="004B5D80" w:rsidRDefault="00000000">
            <w:pPr>
              <w:pStyle w:val="TableParagraph"/>
              <w:ind w:left="390"/>
              <w:rPr>
                <w:sz w:val="20"/>
              </w:rPr>
            </w:pPr>
            <w:r>
              <w:rPr>
                <w:sz w:val="20"/>
              </w:rPr>
              <w:t>Portée IR</w:t>
            </w:r>
          </w:p>
        </w:tc>
      </w:tr>
      <w:tr w:rsidR="004B5D80" w14:paraId="18B680C6" w14:textId="77777777">
        <w:trPr>
          <w:trHeight w:val="590"/>
        </w:trPr>
        <w:tc>
          <w:tcPr>
            <w:tcW w:w="1527" w:type="dxa"/>
          </w:tcPr>
          <w:p w14:paraId="6C5811ED" w14:textId="77777777" w:rsidR="004B5D80" w:rsidRDefault="004B5D8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31" w:type="dxa"/>
          </w:tcPr>
          <w:p w14:paraId="09B4ABE9" w14:textId="77777777" w:rsidR="004B5D80" w:rsidRDefault="004B5D80">
            <w:pPr>
              <w:pStyle w:val="TableParagraph"/>
              <w:rPr>
                <w:sz w:val="21"/>
              </w:rPr>
            </w:pPr>
          </w:p>
          <w:p w14:paraId="7333B207" w14:textId="77777777" w:rsidR="004B5D80" w:rsidRDefault="00000000">
            <w:pPr>
              <w:pStyle w:val="TableParagraph"/>
              <w:ind w:left="614"/>
              <w:rPr>
                <w:sz w:val="20"/>
              </w:rPr>
            </w:pPr>
            <w:r>
              <w:rPr>
                <w:sz w:val="20"/>
              </w:rPr>
              <w:t>Bullet</w:t>
            </w:r>
          </w:p>
        </w:tc>
        <w:tc>
          <w:tcPr>
            <w:tcW w:w="1627" w:type="dxa"/>
            <w:vMerge w:val="restart"/>
          </w:tcPr>
          <w:p w14:paraId="2141B313" w14:textId="77777777" w:rsidR="004B5D80" w:rsidRDefault="004B5D8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87" w:type="dxa"/>
            <w:vMerge w:val="restart"/>
          </w:tcPr>
          <w:p w14:paraId="707FB58B" w14:textId="77777777" w:rsidR="004B5D80" w:rsidRDefault="004B5D8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74" w:type="dxa"/>
            <w:vMerge w:val="restart"/>
          </w:tcPr>
          <w:p w14:paraId="6E6486EF" w14:textId="77777777" w:rsidR="004B5D80" w:rsidRDefault="004B5D8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31" w:type="dxa"/>
            <w:vMerge w:val="restart"/>
          </w:tcPr>
          <w:p w14:paraId="21997F54" w14:textId="77777777" w:rsidR="004B5D80" w:rsidRDefault="004B5D8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B5D80" w14:paraId="1C6C34C3" w14:textId="77777777">
        <w:trPr>
          <w:trHeight w:val="592"/>
        </w:trPr>
        <w:tc>
          <w:tcPr>
            <w:tcW w:w="1527" w:type="dxa"/>
          </w:tcPr>
          <w:p w14:paraId="2C76FBCE" w14:textId="77777777" w:rsidR="004B5D80" w:rsidRDefault="004B5D8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31" w:type="dxa"/>
          </w:tcPr>
          <w:p w14:paraId="6BA6D970" w14:textId="77777777" w:rsidR="004B5D80" w:rsidRDefault="004B5D80">
            <w:pPr>
              <w:pStyle w:val="TableParagraph"/>
              <w:rPr>
                <w:sz w:val="21"/>
              </w:rPr>
            </w:pPr>
          </w:p>
          <w:p w14:paraId="7AF08217" w14:textId="77777777" w:rsidR="004B5D80" w:rsidRDefault="00000000">
            <w:pPr>
              <w:pStyle w:val="TableParagraph"/>
              <w:ind w:left="597"/>
              <w:rPr>
                <w:sz w:val="20"/>
              </w:rPr>
            </w:pPr>
            <w:r>
              <w:rPr>
                <w:sz w:val="20"/>
              </w:rPr>
              <w:t>Dôme</w:t>
            </w:r>
          </w:p>
        </w:tc>
        <w:tc>
          <w:tcPr>
            <w:tcW w:w="1627" w:type="dxa"/>
            <w:vMerge/>
            <w:tcBorders>
              <w:top w:val="nil"/>
            </w:tcBorders>
          </w:tcPr>
          <w:p w14:paraId="77BB957A" w14:textId="77777777" w:rsidR="004B5D80" w:rsidRDefault="004B5D80">
            <w:pPr>
              <w:rPr>
                <w:sz w:val="2"/>
                <w:szCs w:val="2"/>
              </w:rPr>
            </w:pPr>
          </w:p>
        </w:tc>
        <w:tc>
          <w:tcPr>
            <w:tcW w:w="1887" w:type="dxa"/>
            <w:vMerge/>
            <w:tcBorders>
              <w:top w:val="nil"/>
            </w:tcBorders>
          </w:tcPr>
          <w:p w14:paraId="72626387" w14:textId="77777777" w:rsidR="004B5D80" w:rsidRDefault="004B5D80">
            <w:pPr>
              <w:rPr>
                <w:sz w:val="2"/>
                <w:szCs w:val="2"/>
              </w:rPr>
            </w:pPr>
          </w:p>
        </w:tc>
        <w:tc>
          <w:tcPr>
            <w:tcW w:w="1374" w:type="dxa"/>
            <w:vMerge/>
            <w:tcBorders>
              <w:top w:val="nil"/>
            </w:tcBorders>
          </w:tcPr>
          <w:p w14:paraId="439115C6" w14:textId="77777777" w:rsidR="004B5D80" w:rsidRDefault="004B5D80">
            <w:pPr>
              <w:rPr>
                <w:sz w:val="2"/>
                <w:szCs w:val="2"/>
              </w:rPr>
            </w:pPr>
          </w:p>
        </w:tc>
        <w:tc>
          <w:tcPr>
            <w:tcW w:w="1631" w:type="dxa"/>
            <w:vMerge/>
            <w:tcBorders>
              <w:top w:val="nil"/>
            </w:tcBorders>
          </w:tcPr>
          <w:p w14:paraId="2FFD1DC7" w14:textId="77777777" w:rsidR="004B5D80" w:rsidRDefault="004B5D80">
            <w:pPr>
              <w:rPr>
                <w:sz w:val="2"/>
                <w:szCs w:val="2"/>
              </w:rPr>
            </w:pPr>
          </w:p>
        </w:tc>
      </w:tr>
    </w:tbl>
    <w:p w14:paraId="7E30CBAB" w14:textId="77777777" w:rsidR="004B5D80" w:rsidRDefault="004B5D80">
      <w:pPr>
        <w:pStyle w:val="Corpsdetexte"/>
        <w:rPr>
          <w:b w:val="0"/>
          <w:sz w:val="24"/>
        </w:rPr>
      </w:pPr>
    </w:p>
    <w:p w14:paraId="31024D1E" w14:textId="77777777" w:rsidR="004B5D80" w:rsidRDefault="004B5D80">
      <w:pPr>
        <w:pStyle w:val="Corpsdetexte"/>
        <w:spacing w:before="4"/>
        <w:rPr>
          <w:b w:val="0"/>
          <w:sz w:val="32"/>
        </w:rPr>
      </w:pPr>
    </w:p>
    <w:p w14:paraId="40554440" w14:textId="77777777" w:rsidR="004B5D80" w:rsidRDefault="00000000">
      <w:pPr>
        <w:spacing w:line="278" w:lineRule="auto"/>
        <w:ind w:left="432" w:right="489"/>
      </w:pPr>
      <w:r>
        <w:rPr>
          <w:b/>
        </w:rPr>
        <w:t xml:space="preserve">Question 2 - En déduire </w:t>
      </w:r>
      <w:r>
        <w:t>à l’aide du CCTP et des annexes la référence des caméras à installer (cf. ANNEXES N°1 et</w:t>
      </w:r>
      <w:r>
        <w:rPr>
          <w:spacing w:val="2"/>
        </w:rPr>
        <w:t xml:space="preserve"> </w:t>
      </w:r>
      <w:r>
        <w:t>N°2).</w:t>
      </w:r>
    </w:p>
    <w:p w14:paraId="2228289D" w14:textId="77777777" w:rsidR="004B5D80" w:rsidRDefault="004B5D80">
      <w:pPr>
        <w:pStyle w:val="Corpsdetexte"/>
        <w:spacing w:before="3"/>
        <w:rPr>
          <w:b w:val="0"/>
          <w:sz w:val="10"/>
        </w:rPr>
      </w:pPr>
    </w:p>
    <w:tbl>
      <w:tblPr>
        <w:tblStyle w:val="TableNormal"/>
        <w:tblW w:w="0" w:type="auto"/>
        <w:tblInd w:w="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87"/>
        <w:gridCol w:w="4887"/>
      </w:tblGrid>
      <w:tr w:rsidR="004B5D80" w14:paraId="4F2B77E6" w14:textId="77777777">
        <w:trPr>
          <w:trHeight w:val="590"/>
        </w:trPr>
        <w:tc>
          <w:tcPr>
            <w:tcW w:w="4887" w:type="dxa"/>
          </w:tcPr>
          <w:p w14:paraId="79AACEF2" w14:textId="77777777" w:rsidR="004B5D80" w:rsidRDefault="004B5D80">
            <w:pPr>
              <w:pStyle w:val="TableParagraph"/>
              <w:rPr>
                <w:sz w:val="21"/>
              </w:rPr>
            </w:pPr>
          </w:p>
          <w:p w14:paraId="28D217CC" w14:textId="77777777" w:rsidR="004B5D80" w:rsidRDefault="00000000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Caméras</w:t>
            </w:r>
          </w:p>
        </w:tc>
        <w:tc>
          <w:tcPr>
            <w:tcW w:w="4887" w:type="dxa"/>
          </w:tcPr>
          <w:p w14:paraId="1EE7A695" w14:textId="77777777" w:rsidR="004B5D80" w:rsidRDefault="004B5D80">
            <w:pPr>
              <w:pStyle w:val="TableParagraph"/>
              <w:rPr>
                <w:sz w:val="21"/>
              </w:rPr>
            </w:pPr>
          </w:p>
          <w:p w14:paraId="37EE61D2" w14:textId="77777777" w:rsidR="004B5D80" w:rsidRDefault="00000000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Référence</w:t>
            </w:r>
          </w:p>
        </w:tc>
      </w:tr>
      <w:tr w:rsidR="004B5D80" w14:paraId="4F55A340" w14:textId="77777777">
        <w:trPr>
          <w:trHeight w:val="590"/>
        </w:trPr>
        <w:tc>
          <w:tcPr>
            <w:tcW w:w="4887" w:type="dxa"/>
          </w:tcPr>
          <w:p w14:paraId="51A39EC0" w14:textId="77777777" w:rsidR="004B5D80" w:rsidRDefault="004B5D80">
            <w:pPr>
              <w:pStyle w:val="TableParagraph"/>
              <w:rPr>
                <w:sz w:val="21"/>
              </w:rPr>
            </w:pPr>
          </w:p>
          <w:p w14:paraId="0D0E10AF" w14:textId="77777777" w:rsidR="004B5D80" w:rsidRDefault="00000000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Bullet (C5 et C6)</w:t>
            </w:r>
          </w:p>
        </w:tc>
        <w:tc>
          <w:tcPr>
            <w:tcW w:w="4887" w:type="dxa"/>
          </w:tcPr>
          <w:p w14:paraId="6FA2B062" w14:textId="77777777" w:rsidR="004B5D80" w:rsidRDefault="004B5D8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B5D80" w14:paraId="3D7AAB0E" w14:textId="77777777">
        <w:trPr>
          <w:trHeight w:val="592"/>
        </w:trPr>
        <w:tc>
          <w:tcPr>
            <w:tcW w:w="4887" w:type="dxa"/>
          </w:tcPr>
          <w:p w14:paraId="2364ADA3" w14:textId="77777777" w:rsidR="004B5D80" w:rsidRDefault="004B5D80">
            <w:pPr>
              <w:pStyle w:val="TableParagraph"/>
              <w:rPr>
                <w:sz w:val="21"/>
              </w:rPr>
            </w:pPr>
          </w:p>
          <w:p w14:paraId="68660274" w14:textId="77777777" w:rsidR="004B5D80" w:rsidRDefault="00000000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Dôme (C7 et C8)</w:t>
            </w:r>
          </w:p>
        </w:tc>
        <w:tc>
          <w:tcPr>
            <w:tcW w:w="4887" w:type="dxa"/>
          </w:tcPr>
          <w:p w14:paraId="2C791DD8" w14:textId="77777777" w:rsidR="004B5D80" w:rsidRDefault="004B5D80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26010BC8" w14:textId="77777777" w:rsidR="004B5D80" w:rsidRDefault="004B5D80">
      <w:pPr>
        <w:pStyle w:val="Corpsdetexte"/>
        <w:rPr>
          <w:b w:val="0"/>
          <w:sz w:val="24"/>
        </w:rPr>
      </w:pPr>
    </w:p>
    <w:p w14:paraId="112DCD61" w14:textId="77777777" w:rsidR="004B5D80" w:rsidRDefault="004B5D80">
      <w:pPr>
        <w:pStyle w:val="Corpsdetexte"/>
        <w:spacing w:before="10"/>
        <w:rPr>
          <w:b w:val="0"/>
          <w:sz w:val="25"/>
        </w:rPr>
      </w:pPr>
    </w:p>
    <w:p w14:paraId="252CADEC" w14:textId="77777777" w:rsidR="004B5D80" w:rsidRDefault="00000000">
      <w:pPr>
        <w:ind w:left="432"/>
      </w:pPr>
      <w:r>
        <w:rPr>
          <w:b/>
        </w:rPr>
        <w:t xml:space="preserve">Question 3 - Compléter </w:t>
      </w:r>
      <w:r>
        <w:t>à l’aide du CCTP le tableau suivant.</w:t>
      </w:r>
    </w:p>
    <w:p w14:paraId="3E190C9A" w14:textId="77777777" w:rsidR="004B5D80" w:rsidRDefault="004B5D80">
      <w:pPr>
        <w:pStyle w:val="Corpsdetexte"/>
        <w:spacing w:before="11"/>
        <w:rPr>
          <w:b w:val="0"/>
          <w:sz w:val="10"/>
        </w:rPr>
      </w:pPr>
    </w:p>
    <w:tbl>
      <w:tblPr>
        <w:tblStyle w:val="TableNormal"/>
        <w:tblW w:w="0" w:type="auto"/>
        <w:tblInd w:w="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08"/>
        <w:gridCol w:w="3380"/>
        <w:gridCol w:w="1623"/>
        <w:gridCol w:w="3265"/>
      </w:tblGrid>
      <w:tr w:rsidR="004B5D80" w14:paraId="5203EE15" w14:textId="77777777">
        <w:trPr>
          <w:trHeight w:val="589"/>
        </w:trPr>
        <w:tc>
          <w:tcPr>
            <w:tcW w:w="1508" w:type="dxa"/>
          </w:tcPr>
          <w:p w14:paraId="62054FED" w14:textId="77777777" w:rsidR="004B5D80" w:rsidRDefault="004B5D80">
            <w:pPr>
              <w:pStyle w:val="TableParagraph"/>
              <w:spacing w:before="9"/>
              <w:rPr>
                <w:sz w:val="20"/>
              </w:rPr>
            </w:pPr>
          </w:p>
          <w:p w14:paraId="00D82B17" w14:textId="77777777" w:rsidR="004B5D80" w:rsidRDefault="00000000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Caméra</w:t>
            </w:r>
          </w:p>
        </w:tc>
        <w:tc>
          <w:tcPr>
            <w:tcW w:w="3380" w:type="dxa"/>
          </w:tcPr>
          <w:p w14:paraId="7FF9CBB9" w14:textId="77777777" w:rsidR="004B5D80" w:rsidRDefault="004B5D80">
            <w:pPr>
              <w:pStyle w:val="TableParagraph"/>
              <w:spacing w:before="9"/>
              <w:rPr>
                <w:sz w:val="20"/>
              </w:rPr>
            </w:pPr>
          </w:p>
          <w:p w14:paraId="2D096528" w14:textId="77777777" w:rsidR="004B5D80" w:rsidRDefault="00000000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Débit Réseau paramétré (Mbps)</w:t>
            </w:r>
          </w:p>
        </w:tc>
        <w:tc>
          <w:tcPr>
            <w:tcW w:w="1623" w:type="dxa"/>
          </w:tcPr>
          <w:p w14:paraId="5C7A7297" w14:textId="77777777" w:rsidR="004B5D80" w:rsidRDefault="004B5D80">
            <w:pPr>
              <w:pStyle w:val="TableParagraph"/>
              <w:spacing w:before="9"/>
              <w:rPr>
                <w:sz w:val="20"/>
              </w:rPr>
            </w:pPr>
          </w:p>
          <w:p w14:paraId="608AFA7F" w14:textId="77777777" w:rsidR="004B5D80" w:rsidRDefault="00000000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Caméra</w:t>
            </w:r>
          </w:p>
        </w:tc>
        <w:tc>
          <w:tcPr>
            <w:tcW w:w="3265" w:type="dxa"/>
          </w:tcPr>
          <w:p w14:paraId="4EB8CCB4" w14:textId="77777777" w:rsidR="004B5D80" w:rsidRDefault="004B5D80">
            <w:pPr>
              <w:pStyle w:val="TableParagraph"/>
              <w:spacing w:before="9"/>
              <w:rPr>
                <w:sz w:val="20"/>
              </w:rPr>
            </w:pPr>
          </w:p>
          <w:p w14:paraId="2291E4D1" w14:textId="77777777" w:rsidR="004B5D80" w:rsidRDefault="00000000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Débit Réseau paramétré (Mbps)</w:t>
            </w:r>
          </w:p>
        </w:tc>
      </w:tr>
      <w:tr w:rsidR="004B5D80" w14:paraId="6A5F1200" w14:textId="77777777">
        <w:trPr>
          <w:trHeight w:val="698"/>
        </w:trPr>
        <w:tc>
          <w:tcPr>
            <w:tcW w:w="1508" w:type="dxa"/>
          </w:tcPr>
          <w:p w14:paraId="7BD17264" w14:textId="77777777" w:rsidR="004B5D80" w:rsidRDefault="004B5D80">
            <w:pPr>
              <w:pStyle w:val="TableParagraph"/>
              <w:spacing w:before="4"/>
              <w:rPr>
                <w:sz w:val="30"/>
              </w:rPr>
            </w:pPr>
          </w:p>
          <w:p w14:paraId="2D1E7392" w14:textId="77777777" w:rsidR="004B5D80" w:rsidRDefault="00000000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Cam 5 Bullet</w:t>
            </w:r>
          </w:p>
        </w:tc>
        <w:tc>
          <w:tcPr>
            <w:tcW w:w="3380" w:type="dxa"/>
          </w:tcPr>
          <w:p w14:paraId="04446AA7" w14:textId="77777777" w:rsidR="004B5D80" w:rsidRDefault="004B5D8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23" w:type="dxa"/>
          </w:tcPr>
          <w:p w14:paraId="4FBC4E80" w14:textId="77777777" w:rsidR="004B5D80" w:rsidRDefault="004B5D80">
            <w:pPr>
              <w:pStyle w:val="TableParagraph"/>
              <w:spacing w:before="4"/>
              <w:rPr>
                <w:sz w:val="30"/>
              </w:rPr>
            </w:pPr>
          </w:p>
          <w:p w14:paraId="061C696F" w14:textId="77777777" w:rsidR="004B5D80" w:rsidRDefault="00000000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Cam 7 Dôme</w:t>
            </w:r>
          </w:p>
        </w:tc>
        <w:tc>
          <w:tcPr>
            <w:tcW w:w="3265" w:type="dxa"/>
          </w:tcPr>
          <w:p w14:paraId="0B056E24" w14:textId="77777777" w:rsidR="004B5D80" w:rsidRDefault="004B5D8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B5D80" w14:paraId="5FEA4DD0" w14:textId="77777777">
        <w:trPr>
          <w:trHeight w:val="700"/>
        </w:trPr>
        <w:tc>
          <w:tcPr>
            <w:tcW w:w="1508" w:type="dxa"/>
          </w:tcPr>
          <w:p w14:paraId="5C42694F" w14:textId="77777777" w:rsidR="004B5D80" w:rsidRDefault="004B5D80">
            <w:pPr>
              <w:pStyle w:val="TableParagraph"/>
              <w:spacing w:before="4"/>
              <w:rPr>
                <w:sz w:val="30"/>
              </w:rPr>
            </w:pPr>
          </w:p>
          <w:p w14:paraId="7ACED755" w14:textId="77777777" w:rsidR="004B5D80" w:rsidRDefault="00000000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Cam 6 Bullet</w:t>
            </w:r>
          </w:p>
        </w:tc>
        <w:tc>
          <w:tcPr>
            <w:tcW w:w="3380" w:type="dxa"/>
          </w:tcPr>
          <w:p w14:paraId="6C27DDB3" w14:textId="77777777" w:rsidR="004B5D80" w:rsidRDefault="004B5D8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23" w:type="dxa"/>
          </w:tcPr>
          <w:p w14:paraId="507105C0" w14:textId="77777777" w:rsidR="004B5D80" w:rsidRDefault="004B5D80">
            <w:pPr>
              <w:pStyle w:val="TableParagraph"/>
              <w:spacing w:before="4"/>
              <w:rPr>
                <w:sz w:val="30"/>
              </w:rPr>
            </w:pPr>
          </w:p>
          <w:p w14:paraId="1AF67BFB" w14:textId="77777777" w:rsidR="004B5D80" w:rsidRDefault="00000000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Cam 8 Dôme</w:t>
            </w:r>
          </w:p>
        </w:tc>
        <w:tc>
          <w:tcPr>
            <w:tcW w:w="3265" w:type="dxa"/>
          </w:tcPr>
          <w:p w14:paraId="7CFF0EDE" w14:textId="77777777" w:rsidR="004B5D80" w:rsidRDefault="004B5D80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3AB80572" w14:textId="77777777" w:rsidR="004B5D80" w:rsidRDefault="004B5D80">
      <w:pPr>
        <w:pStyle w:val="Corpsdetexte"/>
        <w:rPr>
          <w:b w:val="0"/>
          <w:sz w:val="24"/>
        </w:rPr>
      </w:pPr>
    </w:p>
    <w:p w14:paraId="40B5BAEF" w14:textId="77777777" w:rsidR="004B5D80" w:rsidRDefault="004B5D80">
      <w:pPr>
        <w:pStyle w:val="Corpsdetexte"/>
        <w:rPr>
          <w:b w:val="0"/>
          <w:sz w:val="24"/>
        </w:rPr>
      </w:pPr>
    </w:p>
    <w:p w14:paraId="16D13878" w14:textId="77777777" w:rsidR="004B5D80" w:rsidRDefault="00000000">
      <w:pPr>
        <w:spacing w:before="144"/>
        <w:ind w:left="432"/>
      </w:pPr>
      <w:r>
        <w:pict w14:anchorId="787B498D">
          <v:rect id="_x0000_s2219" style="position:absolute;left:0;text-align:left;margin-left:56.7pt;margin-top:26.35pt;width:481.9pt;height:42.5pt;z-index:-15718400;mso-wrap-distance-left:0;mso-wrap-distance-right:0;mso-position-horizontal-relative:page" filled="f" strokeweight=".5pt">
            <w10:wrap type="topAndBottom" anchorx="page"/>
          </v:rect>
        </w:pict>
      </w:r>
      <w:r>
        <w:rPr>
          <w:b/>
        </w:rPr>
        <w:t xml:space="preserve">Question 4 - En déduire </w:t>
      </w:r>
      <w:r>
        <w:t>le débit total des 4 caméras.</w:t>
      </w:r>
    </w:p>
    <w:p w14:paraId="73701EAB" w14:textId="77777777" w:rsidR="004B5D80" w:rsidRDefault="004B5D80">
      <w:pPr>
        <w:pStyle w:val="Corpsdetexte"/>
        <w:rPr>
          <w:b w:val="0"/>
          <w:sz w:val="20"/>
        </w:rPr>
      </w:pPr>
    </w:p>
    <w:p w14:paraId="2F558679" w14:textId="77777777" w:rsidR="004B5D80" w:rsidRDefault="004B5D80">
      <w:pPr>
        <w:pStyle w:val="Corpsdetexte"/>
        <w:rPr>
          <w:b w:val="0"/>
          <w:sz w:val="20"/>
        </w:rPr>
      </w:pPr>
    </w:p>
    <w:p w14:paraId="7F14AFA3" w14:textId="77777777" w:rsidR="004B5D80" w:rsidRDefault="004B5D80">
      <w:pPr>
        <w:pStyle w:val="Corpsdetexte"/>
        <w:rPr>
          <w:b w:val="0"/>
          <w:sz w:val="20"/>
        </w:rPr>
      </w:pPr>
    </w:p>
    <w:p w14:paraId="57A2FEB1" w14:textId="77777777" w:rsidR="004B5D80" w:rsidRDefault="004B5D80">
      <w:pPr>
        <w:pStyle w:val="Corpsdetexte"/>
        <w:rPr>
          <w:b w:val="0"/>
          <w:sz w:val="20"/>
        </w:rPr>
      </w:pPr>
    </w:p>
    <w:p w14:paraId="7AA05C66" w14:textId="77777777" w:rsidR="004B5D80" w:rsidRDefault="004B5D80">
      <w:pPr>
        <w:pStyle w:val="Corpsdetexte"/>
        <w:rPr>
          <w:b w:val="0"/>
          <w:sz w:val="20"/>
        </w:rPr>
      </w:pPr>
    </w:p>
    <w:p w14:paraId="7505A106" w14:textId="77777777" w:rsidR="004B5D80" w:rsidRDefault="004B5D80">
      <w:pPr>
        <w:pStyle w:val="Corpsdetexte"/>
        <w:rPr>
          <w:b w:val="0"/>
          <w:sz w:val="20"/>
        </w:rPr>
      </w:pPr>
    </w:p>
    <w:p w14:paraId="73FF59A3" w14:textId="77777777" w:rsidR="004B5D80" w:rsidRDefault="004B5D80">
      <w:pPr>
        <w:pStyle w:val="Corpsdetexte"/>
        <w:rPr>
          <w:b w:val="0"/>
          <w:sz w:val="20"/>
        </w:rPr>
      </w:pPr>
    </w:p>
    <w:p w14:paraId="261EC92A" w14:textId="77777777" w:rsidR="004B5D80" w:rsidRDefault="004B5D80">
      <w:pPr>
        <w:pStyle w:val="Corpsdetexte"/>
        <w:spacing w:before="4"/>
        <w:rPr>
          <w:b w:val="0"/>
          <w:sz w:val="15"/>
        </w:rPr>
      </w:pPr>
    </w:p>
    <w:p w14:paraId="0C199B32" w14:textId="77777777" w:rsidR="004B5D80" w:rsidRDefault="004B5D80">
      <w:pPr>
        <w:rPr>
          <w:sz w:val="20"/>
        </w:rPr>
        <w:sectPr w:rsidR="004B5D80">
          <w:headerReference w:type="default" r:id="rId106"/>
          <w:pgSz w:w="11900" w:h="16850"/>
          <w:pgMar w:top="2740" w:right="680" w:bottom="0" w:left="700" w:header="626" w:footer="0" w:gutter="0"/>
          <w:cols w:space="720"/>
        </w:sectPr>
      </w:pPr>
    </w:p>
    <w:p w14:paraId="7DF75D7D" w14:textId="77777777" w:rsidR="004B5D80" w:rsidRDefault="004B5D80">
      <w:pPr>
        <w:pStyle w:val="Corpsdetexte"/>
        <w:spacing w:before="2"/>
        <w:rPr>
          <w:b w:val="0"/>
          <w:sz w:val="19"/>
        </w:rPr>
      </w:pPr>
    </w:p>
    <w:p w14:paraId="15CA7315" w14:textId="77777777" w:rsidR="004B5D80" w:rsidRDefault="00000000">
      <w:pPr>
        <w:pStyle w:val="Corpsdetexte"/>
        <w:ind w:left="432" w:right="454"/>
        <w:jc w:val="both"/>
      </w:pPr>
      <w:r>
        <w:t>Le disque dur de 2To présent dans l’enregistreur permet l’enregistrement des caméras C1 à C4. Il faut rajouter un disque dur pour l’enregistrement vidéo des nouvelles caméras C5 à C8.</w:t>
      </w:r>
    </w:p>
    <w:p w14:paraId="12ADAB0C" w14:textId="77777777" w:rsidR="004B5D80" w:rsidRDefault="004B5D80">
      <w:pPr>
        <w:pStyle w:val="Corpsdetexte"/>
        <w:rPr>
          <w:sz w:val="24"/>
        </w:rPr>
      </w:pPr>
    </w:p>
    <w:p w14:paraId="2B87AA9A" w14:textId="77777777" w:rsidR="004B5D80" w:rsidRDefault="00000000">
      <w:pPr>
        <w:spacing w:before="197" w:line="388" w:lineRule="auto"/>
        <w:ind w:left="432" w:right="3036"/>
        <w:rPr>
          <w:i/>
        </w:rPr>
      </w:pPr>
      <w:r>
        <w:rPr>
          <w:i/>
        </w:rPr>
        <w:t>La quantité d’informations à stocker pour les 4 caméras est de 1,5 Mo/s. On rappelle que la durée d’enregistrement est de 10 jours, 24H/24.</w:t>
      </w:r>
    </w:p>
    <w:p w14:paraId="0EA8951D" w14:textId="77777777" w:rsidR="004B5D80" w:rsidRDefault="00000000">
      <w:pPr>
        <w:spacing w:line="252" w:lineRule="exact"/>
        <w:ind w:left="432"/>
      </w:pPr>
      <w:r>
        <w:rPr>
          <w:b/>
        </w:rPr>
        <w:t xml:space="preserve">Question 5 - Calculer </w:t>
      </w:r>
      <w:r>
        <w:t>en To l’espace nécessaire.</w:t>
      </w:r>
    </w:p>
    <w:p w14:paraId="746D31BA" w14:textId="77777777" w:rsidR="004B5D80" w:rsidRDefault="00000000">
      <w:pPr>
        <w:pStyle w:val="Corpsdetexte"/>
        <w:spacing w:before="5"/>
        <w:rPr>
          <w:b w:val="0"/>
          <w:sz w:val="10"/>
        </w:rPr>
      </w:pPr>
      <w:r>
        <w:pict w14:anchorId="2CC19A23">
          <v:rect id="_x0000_s2218" style="position:absolute;margin-left:57pt;margin-top:8.2pt;width:481.9pt;height:55.15pt;z-index:-15717888;mso-wrap-distance-left:0;mso-wrap-distance-right:0;mso-position-horizontal-relative:page" filled="f" strokeweight=".5pt">
            <w10:wrap type="topAndBottom" anchorx="page"/>
          </v:rect>
        </w:pict>
      </w:r>
    </w:p>
    <w:p w14:paraId="1C19B59E" w14:textId="77777777" w:rsidR="004B5D80" w:rsidRDefault="004B5D80">
      <w:pPr>
        <w:pStyle w:val="Corpsdetexte"/>
        <w:rPr>
          <w:b w:val="0"/>
          <w:sz w:val="24"/>
        </w:rPr>
      </w:pPr>
    </w:p>
    <w:p w14:paraId="21592A6B" w14:textId="77777777" w:rsidR="004B5D80" w:rsidRDefault="004B5D80">
      <w:pPr>
        <w:pStyle w:val="Corpsdetexte"/>
        <w:spacing w:before="7"/>
        <w:rPr>
          <w:b w:val="0"/>
          <w:sz w:val="28"/>
        </w:rPr>
      </w:pPr>
    </w:p>
    <w:p w14:paraId="74BD114D" w14:textId="77777777" w:rsidR="004B5D80" w:rsidRDefault="00000000">
      <w:pPr>
        <w:spacing w:before="1"/>
        <w:ind w:left="432"/>
      </w:pPr>
      <w:r>
        <w:rPr>
          <w:b/>
        </w:rPr>
        <w:t xml:space="preserve">Question 6 - Choisir </w:t>
      </w:r>
      <w:r>
        <w:t>le disque dur à ajouter dans l’enregistreur (cf. ANNEXE N°5).</w:t>
      </w:r>
    </w:p>
    <w:p w14:paraId="144DAD4A" w14:textId="77777777" w:rsidR="004B5D80" w:rsidRDefault="00000000">
      <w:pPr>
        <w:pStyle w:val="Corpsdetexte"/>
        <w:spacing w:before="10"/>
        <w:rPr>
          <w:b w:val="0"/>
          <w:sz w:val="10"/>
        </w:rPr>
      </w:pPr>
      <w:r>
        <w:pict w14:anchorId="1A430A8E">
          <v:rect id="_x0000_s2217" style="position:absolute;margin-left:56.7pt;margin-top:8.5pt;width:481.9pt;height:42.5pt;z-index:-15717376;mso-wrap-distance-left:0;mso-wrap-distance-right:0;mso-position-horizontal-relative:page" filled="f" strokeweight=".5pt">
            <w10:wrap type="topAndBottom" anchorx="page"/>
          </v:rect>
        </w:pict>
      </w:r>
    </w:p>
    <w:p w14:paraId="565CDE82" w14:textId="77777777" w:rsidR="004B5D80" w:rsidRDefault="004B5D80">
      <w:pPr>
        <w:pStyle w:val="Corpsdetexte"/>
        <w:spacing w:before="10"/>
        <w:rPr>
          <w:b w:val="0"/>
          <w:sz w:val="19"/>
        </w:rPr>
      </w:pPr>
    </w:p>
    <w:p w14:paraId="43D1069B" w14:textId="77777777" w:rsidR="004B5D80" w:rsidRDefault="00000000">
      <w:pPr>
        <w:spacing w:before="1" w:line="242" w:lineRule="auto"/>
        <w:ind w:left="432" w:right="448"/>
        <w:jc w:val="both"/>
      </w:pPr>
      <w:r>
        <w:rPr>
          <w:b/>
        </w:rPr>
        <w:t xml:space="preserve">Question 7 - Donner </w:t>
      </w:r>
      <w:r>
        <w:t xml:space="preserve">l’adresse IP de l’enregistreur NVR1 à l’aide du synoptique réseau du système. </w:t>
      </w:r>
      <w:r>
        <w:rPr>
          <w:b/>
        </w:rPr>
        <w:t xml:space="preserve">Préciser </w:t>
      </w:r>
      <w:r>
        <w:t>le masque de sous réseau et en déduire l’adresse IP du réseau vidéo protection.</w:t>
      </w:r>
    </w:p>
    <w:p w14:paraId="44F74FEF" w14:textId="77777777" w:rsidR="004B5D80" w:rsidRDefault="00000000">
      <w:pPr>
        <w:pStyle w:val="Corpsdetexte"/>
        <w:spacing w:before="8"/>
        <w:rPr>
          <w:b w:val="0"/>
          <w:sz w:val="20"/>
        </w:rPr>
      </w:pPr>
      <w:r>
        <w:pict w14:anchorId="18F8BB43">
          <v:shape id="_x0000_s2216" type="#_x0000_t202" style="position:absolute;margin-left:55.5pt;margin-top:14.15pt;width:481.9pt;height:93.75pt;z-index:-15716864;mso-wrap-distance-left:0;mso-wrap-distance-right:0;mso-position-horizontal-relative:page" filled="f" strokeweight=".5pt">
            <v:textbox inset="0,0,0,0">
              <w:txbxContent>
                <w:p w14:paraId="0589187F" w14:textId="77777777" w:rsidR="004B5D80" w:rsidRDefault="004B5D80">
                  <w:pPr>
                    <w:pStyle w:val="Corpsdetexte"/>
                    <w:spacing w:before="2"/>
                    <w:rPr>
                      <w:b w:val="0"/>
                      <w:sz w:val="26"/>
                    </w:rPr>
                  </w:pPr>
                </w:p>
                <w:p w14:paraId="777D751C" w14:textId="77777777" w:rsidR="004B5D80" w:rsidRDefault="00000000">
                  <w:pPr>
                    <w:ind w:left="145"/>
                  </w:pPr>
                  <w:r>
                    <w:t>Adresse IP NVR1 :</w:t>
                  </w:r>
                </w:p>
                <w:p w14:paraId="23029D1F" w14:textId="77777777" w:rsidR="004B5D80" w:rsidRDefault="004B5D80">
                  <w:pPr>
                    <w:pStyle w:val="Corpsdetexte"/>
                    <w:spacing w:before="10"/>
                    <w:rPr>
                      <w:b w:val="0"/>
                      <w:sz w:val="21"/>
                    </w:rPr>
                  </w:pPr>
                </w:p>
                <w:p w14:paraId="3652821B" w14:textId="77777777" w:rsidR="004B5D80" w:rsidRDefault="00000000">
                  <w:pPr>
                    <w:ind w:left="145"/>
                  </w:pPr>
                  <w:r>
                    <w:t>Masque de sous réseau :</w:t>
                  </w:r>
                </w:p>
                <w:p w14:paraId="16562977" w14:textId="77777777" w:rsidR="004B5D80" w:rsidRDefault="004B5D80">
                  <w:pPr>
                    <w:pStyle w:val="Corpsdetexte"/>
                    <w:spacing w:before="3"/>
                    <w:rPr>
                      <w:b w:val="0"/>
                    </w:rPr>
                  </w:pPr>
                </w:p>
                <w:p w14:paraId="0281840A" w14:textId="77777777" w:rsidR="004B5D80" w:rsidRDefault="00000000">
                  <w:pPr>
                    <w:ind w:left="145"/>
                  </w:pPr>
                  <w:r>
                    <w:t xml:space="preserve">Adresse IP réseau vidéo </w:t>
                  </w:r>
                  <w:proofErr w:type="gramStart"/>
                  <w:r>
                    <w:t>protection:</w:t>
                  </w:r>
                  <w:proofErr w:type="gramEnd"/>
                </w:p>
              </w:txbxContent>
            </v:textbox>
            <w10:wrap type="topAndBottom" anchorx="page"/>
          </v:shape>
        </w:pict>
      </w:r>
    </w:p>
    <w:p w14:paraId="5EC265AE" w14:textId="77777777" w:rsidR="004B5D80" w:rsidRDefault="004B5D80">
      <w:pPr>
        <w:pStyle w:val="Corpsdetexte"/>
        <w:rPr>
          <w:b w:val="0"/>
          <w:sz w:val="23"/>
        </w:rPr>
      </w:pPr>
    </w:p>
    <w:p w14:paraId="62C3A697" w14:textId="77777777" w:rsidR="004B5D80" w:rsidRDefault="00000000">
      <w:pPr>
        <w:spacing w:before="1"/>
        <w:ind w:left="432"/>
        <w:rPr>
          <w:i/>
        </w:rPr>
      </w:pPr>
      <w:r>
        <w:rPr>
          <w:i/>
        </w:rPr>
        <w:t>On désire réaliser le paramétrage IP des caméras C5 à C8.</w:t>
      </w:r>
    </w:p>
    <w:p w14:paraId="06DADBA8" w14:textId="77777777" w:rsidR="004B5D80" w:rsidRDefault="004B5D80">
      <w:pPr>
        <w:pStyle w:val="Corpsdetexte"/>
        <w:spacing w:before="7"/>
        <w:rPr>
          <w:b w:val="0"/>
          <w:i/>
          <w:sz w:val="21"/>
        </w:rPr>
      </w:pPr>
    </w:p>
    <w:p w14:paraId="1529659F" w14:textId="77777777" w:rsidR="004B5D80" w:rsidRDefault="00000000">
      <w:pPr>
        <w:ind w:left="432"/>
      </w:pPr>
      <w:r>
        <w:rPr>
          <w:b/>
        </w:rPr>
        <w:t xml:space="preserve">Question 8 - Proposer </w:t>
      </w:r>
      <w:r>
        <w:t>des adresses IP pour ces 4 caméras.</w:t>
      </w:r>
    </w:p>
    <w:p w14:paraId="702C30F8" w14:textId="77777777" w:rsidR="004B5D80" w:rsidRDefault="004B5D80">
      <w:pPr>
        <w:pStyle w:val="Corpsdetexte"/>
        <w:spacing w:before="5"/>
        <w:rPr>
          <w:b w:val="0"/>
        </w:rPr>
      </w:pPr>
    </w:p>
    <w:tbl>
      <w:tblPr>
        <w:tblStyle w:val="TableNormal"/>
        <w:tblW w:w="0" w:type="auto"/>
        <w:tblInd w:w="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8106"/>
      </w:tblGrid>
      <w:tr w:rsidR="004B5D80" w14:paraId="095978FF" w14:textId="77777777">
        <w:trPr>
          <w:trHeight w:val="253"/>
        </w:trPr>
        <w:tc>
          <w:tcPr>
            <w:tcW w:w="1668" w:type="dxa"/>
          </w:tcPr>
          <w:p w14:paraId="6A5F7A60" w14:textId="77777777" w:rsidR="004B5D80" w:rsidRDefault="00000000">
            <w:pPr>
              <w:pStyle w:val="TableParagraph"/>
              <w:spacing w:line="234" w:lineRule="exact"/>
              <w:ind w:left="422" w:right="412"/>
              <w:jc w:val="center"/>
            </w:pPr>
            <w:r>
              <w:t>Caméra</w:t>
            </w:r>
          </w:p>
        </w:tc>
        <w:tc>
          <w:tcPr>
            <w:tcW w:w="8106" w:type="dxa"/>
          </w:tcPr>
          <w:p w14:paraId="6BE69E72" w14:textId="77777777" w:rsidR="004B5D80" w:rsidRDefault="00000000">
            <w:pPr>
              <w:pStyle w:val="TableParagraph"/>
              <w:spacing w:line="234" w:lineRule="exact"/>
              <w:ind w:left="3495" w:right="3484"/>
              <w:jc w:val="center"/>
            </w:pPr>
            <w:r>
              <w:t>Adresse IP</w:t>
            </w:r>
          </w:p>
        </w:tc>
      </w:tr>
      <w:tr w:rsidR="004B5D80" w14:paraId="454B1E97" w14:textId="77777777">
        <w:trPr>
          <w:trHeight w:val="491"/>
        </w:trPr>
        <w:tc>
          <w:tcPr>
            <w:tcW w:w="1668" w:type="dxa"/>
          </w:tcPr>
          <w:p w14:paraId="48839299" w14:textId="77777777" w:rsidR="004B5D80" w:rsidRDefault="00000000">
            <w:pPr>
              <w:pStyle w:val="TableParagraph"/>
              <w:spacing w:before="117"/>
              <w:ind w:left="421" w:right="412"/>
              <w:jc w:val="center"/>
            </w:pPr>
            <w:r>
              <w:t>C5</w:t>
            </w:r>
          </w:p>
        </w:tc>
        <w:tc>
          <w:tcPr>
            <w:tcW w:w="8106" w:type="dxa"/>
          </w:tcPr>
          <w:p w14:paraId="7A9BC7C1" w14:textId="77777777" w:rsidR="004B5D80" w:rsidRDefault="004B5D80">
            <w:pPr>
              <w:pStyle w:val="TableParagraph"/>
              <w:rPr>
                <w:rFonts w:ascii="Times New Roman"/>
              </w:rPr>
            </w:pPr>
          </w:p>
        </w:tc>
      </w:tr>
      <w:tr w:rsidR="004B5D80" w14:paraId="05869F2A" w14:textId="77777777">
        <w:trPr>
          <w:trHeight w:val="494"/>
        </w:trPr>
        <w:tc>
          <w:tcPr>
            <w:tcW w:w="1668" w:type="dxa"/>
          </w:tcPr>
          <w:p w14:paraId="6DE15AD9" w14:textId="77777777" w:rsidR="004B5D80" w:rsidRDefault="00000000">
            <w:pPr>
              <w:pStyle w:val="TableParagraph"/>
              <w:spacing w:before="120"/>
              <w:ind w:left="421" w:right="412"/>
              <w:jc w:val="center"/>
            </w:pPr>
            <w:r>
              <w:t>C6</w:t>
            </w:r>
          </w:p>
        </w:tc>
        <w:tc>
          <w:tcPr>
            <w:tcW w:w="8106" w:type="dxa"/>
          </w:tcPr>
          <w:p w14:paraId="7967286C" w14:textId="77777777" w:rsidR="004B5D80" w:rsidRDefault="004B5D80">
            <w:pPr>
              <w:pStyle w:val="TableParagraph"/>
              <w:rPr>
                <w:rFonts w:ascii="Times New Roman"/>
              </w:rPr>
            </w:pPr>
          </w:p>
        </w:tc>
      </w:tr>
      <w:tr w:rsidR="004B5D80" w14:paraId="641F38FB" w14:textId="77777777">
        <w:trPr>
          <w:trHeight w:val="491"/>
        </w:trPr>
        <w:tc>
          <w:tcPr>
            <w:tcW w:w="1668" w:type="dxa"/>
          </w:tcPr>
          <w:p w14:paraId="1894BF57" w14:textId="77777777" w:rsidR="004B5D80" w:rsidRDefault="00000000">
            <w:pPr>
              <w:pStyle w:val="TableParagraph"/>
              <w:spacing w:before="117"/>
              <w:ind w:left="421" w:right="412"/>
              <w:jc w:val="center"/>
            </w:pPr>
            <w:r>
              <w:t>C7</w:t>
            </w:r>
          </w:p>
        </w:tc>
        <w:tc>
          <w:tcPr>
            <w:tcW w:w="8106" w:type="dxa"/>
          </w:tcPr>
          <w:p w14:paraId="1D7D1F1C" w14:textId="77777777" w:rsidR="004B5D80" w:rsidRDefault="004B5D80">
            <w:pPr>
              <w:pStyle w:val="TableParagraph"/>
              <w:rPr>
                <w:rFonts w:ascii="Times New Roman"/>
              </w:rPr>
            </w:pPr>
          </w:p>
        </w:tc>
      </w:tr>
      <w:tr w:rsidR="004B5D80" w14:paraId="3A59030C" w14:textId="77777777">
        <w:trPr>
          <w:trHeight w:val="493"/>
        </w:trPr>
        <w:tc>
          <w:tcPr>
            <w:tcW w:w="1668" w:type="dxa"/>
          </w:tcPr>
          <w:p w14:paraId="1CD9DDC9" w14:textId="77777777" w:rsidR="004B5D80" w:rsidRDefault="00000000">
            <w:pPr>
              <w:pStyle w:val="TableParagraph"/>
              <w:spacing w:before="120"/>
              <w:ind w:left="421" w:right="412"/>
              <w:jc w:val="center"/>
            </w:pPr>
            <w:r>
              <w:t>C8</w:t>
            </w:r>
          </w:p>
        </w:tc>
        <w:tc>
          <w:tcPr>
            <w:tcW w:w="8106" w:type="dxa"/>
          </w:tcPr>
          <w:p w14:paraId="6D1E315F" w14:textId="77777777" w:rsidR="004B5D80" w:rsidRDefault="004B5D80">
            <w:pPr>
              <w:pStyle w:val="TableParagraph"/>
              <w:rPr>
                <w:rFonts w:ascii="Times New Roman"/>
              </w:rPr>
            </w:pPr>
          </w:p>
        </w:tc>
      </w:tr>
    </w:tbl>
    <w:p w14:paraId="03D6AED1" w14:textId="77777777" w:rsidR="004B5D80" w:rsidRDefault="004B5D80">
      <w:pPr>
        <w:pStyle w:val="Corpsdetexte"/>
        <w:rPr>
          <w:b w:val="0"/>
          <w:sz w:val="20"/>
        </w:rPr>
      </w:pPr>
    </w:p>
    <w:p w14:paraId="5DFD3807" w14:textId="77777777" w:rsidR="004B5D80" w:rsidRDefault="004B5D80">
      <w:pPr>
        <w:pStyle w:val="Corpsdetexte"/>
        <w:spacing w:before="1"/>
        <w:rPr>
          <w:b w:val="0"/>
          <w:sz w:val="16"/>
        </w:rPr>
      </w:pPr>
    </w:p>
    <w:p w14:paraId="35C97051" w14:textId="77777777" w:rsidR="004B5D80" w:rsidRDefault="004B5D80">
      <w:pPr>
        <w:rPr>
          <w:sz w:val="20"/>
        </w:rPr>
        <w:sectPr w:rsidR="004B5D80">
          <w:headerReference w:type="default" r:id="rId107"/>
          <w:pgSz w:w="11900" w:h="16850"/>
          <w:pgMar w:top="2740" w:right="680" w:bottom="0" w:left="700" w:header="626" w:footer="0" w:gutter="0"/>
          <w:cols w:space="720"/>
        </w:sectPr>
      </w:pPr>
    </w:p>
    <w:p w14:paraId="0BE6A34E" w14:textId="77777777" w:rsidR="004B5D80" w:rsidRDefault="004B5D80">
      <w:pPr>
        <w:pStyle w:val="Corpsdetexte"/>
        <w:rPr>
          <w:b w:val="0"/>
          <w:sz w:val="20"/>
        </w:rPr>
      </w:pPr>
    </w:p>
    <w:p w14:paraId="2A138C94" w14:textId="77777777" w:rsidR="004B5D80" w:rsidRDefault="004B5D80">
      <w:pPr>
        <w:pStyle w:val="Corpsdetexte"/>
        <w:spacing w:before="9"/>
        <w:rPr>
          <w:b w:val="0"/>
        </w:rPr>
      </w:pPr>
    </w:p>
    <w:p w14:paraId="4B04C7CE" w14:textId="77777777" w:rsidR="004B5D80" w:rsidRDefault="00000000">
      <w:pPr>
        <w:spacing w:before="93"/>
        <w:ind w:left="432" w:right="489"/>
        <w:rPr>
          <w:i/>
        </w:rPr>
      </w:pPr>
      <w:r>
        <w:rPr>
          <w:i/>
        </w:rPr>
        <w:t>Le technicien est chargé de vérifier que le switch LUXUL XMS-1208P permettra de répondre aux besoins du CCTP du point de vue de l’alimentation POE.</w:t>
      </w:r>
    </w:p>
    <w:p w14:paraId="117212F7" w14:textId="77777777" w:rsidR="004B5D80" w:rsidRDefault="004B5D80">
      <w:pPr>
        <w:pStyle w:val="Corpsdetexte"/>
        <w:spacing w:before="9"/>
        <w:rPr>
          <w:b w:val="0"/>
          <w:i/>
          <w:sz w:val="21"/>
        </w:rPr>
      </w:pPr>
    </w:p>
    <w:p w14:paraId="604E3B23" w14:textId="77777777" w:rsidR="004B5D80" w:rsidRDefault="00000000">
      <w:pPr>
        <w:ind w:left="432"/>
      </w:pPr>
      <w:r>
        <w:rPr>
          <w:b/>
        </w:rPr>
        <w:t xml:space="preserve">Question 9 - Expliciter </w:t>
      </w:r>
      <w:r>
        <w:t xml:space="preserve">l'acronyme PoE et </w:t>
      </w:r>
      <w:r>
        <w:rPr>
          <w:b/>
        </w:rPr>
        <w:t xml:space="preserve">préciser </w:t>
      </w:r>
      <w:r>
        <w:t>un avantage d'installer ce type de matériel.</w:t>
      </w:r>
    </w:p>
    <w:p w14:paraId="343F8A67" w14:textId="77777777" w:rsidR="004B5D80" w:rsidRDefault="00000000">
      <w:pPr>
        <w:pStyle w:val="Corpsdetexte"/>
        <w:rPr>
          <w:b w:val="0"/>
          <w:sz w:val="19"/>
        </w:rPr>
      </w:pPr>
      <w:r>
        <w:pict w14:anchorId="1934AC5E">
          <v:shape id="_x0000_s2215" style="position:absolute;margin-left:51pt;margin-top:12.9pt;width:497.8pt;height:51.65pt;z-index:-15715840;mso-wrap-distance-left:0;mso-wrap-distance-right:0;mso-position-horizontal-relative:page" coordorigin="1020,258" coordsize="9956,1033" o:spt="100" adj="0,,0" path="m1030,258r-10,l1020,1291r10,l1030,258xm10975,258r-9,l1030,258r,10l10966,268r,1013l1030,1281r,10l10966,1291r9,l10975,258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14:paraId="04AD5F59" w14:textId="77777777" w:rsidR="004B5D80" w:rsidRDefault="004B5D80">
      <w:pPr>
        <w:pStyle w:val="Corpsdetexte"/>
        <w:rPr>
          <w:b w:val="0"/>
          <w:sz w:val="20"/>
        </w:rPr>
      </w:pPr>
    </w:p>
    <w:p w14:paraId="0A2F8937" w14:textId="77777777" w:rsidR="004B5D80" w:rsidRDefault="004B5D80">
      <w:pPr>
        <w:pStyle w:val="Corpsdetexte"/>
        <w:spacing w:before="4"/>
        <w:rPr>
          <w:b w:val="0"/>
          <w:sz w:val="23"/>
        </w:rPr>
      </w:pPr>
    </w:p>
    <w:p w14:paraId="5CAFB914" w14:textId="77777777" w:rsidR="004B5D80" w:rsidRDefault="00000000">
      <w:pPr>
        <w:spacing w:before="94"/>
        <w:ind w:left="432" w:right="489"/>
      </w:pPr>
      <w:r>
        <w:rPr>
          <w:b/>
        </w:rPr>
        <w:t xml:space="preserve">Question 10 - Relever </w:t>
      </w:r>
      <w:r>
        <w:t>la puissance totale disponible pour l’ensemble des ports PoE (PoE Power Budget) du Switch (cf. ANNEXE N°6).</w:t>
      </w:r>
    </w:p>
    <w:p w14:paraId="5C5C13A6" w14:textId="77777777" w:rsidR="004B5D80" w:rsidRDefault="00000000">
      <w:pPr>
        <w:pStyle w:val="Corpsdetexte"/>
        <w:spacing w:before="4"/>
        <w:rPr>
          <w:b w:val="0"/>
          <w:sz w:val="29"/>
        </w:rPr>
      </w:pPr>
      <w:r>
        <w:pict w14:anchorId="14C56060">
          <v:shape id="_x0000_s2214" style="position:absolute;margin-left:51pt;margin-top:18.85pt;width:495pt;height:37.6pt;z-index:-15715328;mso-wrap-distance-left:0;mso-wrap-distance-right:0;mso-position-horizontal-relative:page" coordorigin="1020,377" coordsize="9900,752" o:spt="100" adj="0,,0" path="m1030,377r-10,l1020,1129r10,l1030,377xm10920,377r-10,l1030,377r,10l10910,387r,732l1030,1119r,10l10910,1129r,l10920,1129r,-752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14:paraId="536AA9E9" w14:textId="77777777" w:rsidR="004B5D80" w:rsidRDefault="004B5D80">
      <w:pPr>
        <w:pStyle w:val="Corpsdetexte"/>
        <w:rPr>
          <w:b w:val="0"/>
          <w:sz w:val="20"/>
        </w:rPr>
      </w:pPr>
    </w:p>
    <w:p w14:paraId="3E052AFC" w14:textId="77777777" w:rsidR="004B5D80" w:rsidRDefault="004B5D80">
      <w:pPr>
        <w:pStyle w:val="Corpsdetexte"/>
        <w:spacing w:before="7"/>
        <w:rPr>
          <w:b w:val="0"/>
          <w:sz w:val="23"/>
        </w:rPr>
      </w:pPr>
    </w:p>
    <w:p w14:paraId="674EC921" w14:textId="77777777" w:rsidR="004B5D80" w:rsidRDefault="00000000">
      <w:pPr>
        <w:spacing w:before="93"/>
        <w:ind w:left="432" w:right="489"/>
      </w:pPr>
      <w:r>
        <w:rPr>
          <w:b/>
        </w:rPr>
        <w:t xml:space="preserve">Question 11 - Relever </w:t>
      </w:r>
      <w:r>
        <w:t>la consommation PoE des quatre caméras et conclure sur la possibilité de les alimenter avec le switch (cf. ANNEXES 1 et 2).</w:t>
      </w:r>
    </w:p>
    <w:p w14:paraId="5486F10C" w14:textId="77777777" w:rsidR="004B5D80" w:rsidRDefault="004B5D80">
      <w:pPr>
        <w:pStyle w:val="Corpsdetexte"/>
        <w:rPr>
          <w:b w:val="0"/>
          <w:sz w:val="20"/>
        </w:rPr>
      </w:pPr>
    </w:p>
    <w:p w14:paraId="57DA2F14" w14:textId="77777777" w:rsidR="004B5D80" w:rsidRDefault="004B5D80">
      <w:pPr>
        <w:pStyle w:val="Corpsdetexte"/>
        <w:spacing w:before="10"/>
        <w:rPr>
          <w:b w:val="0"/>
          <w:sz w:val="12"/>
        </w:rPr>
      </w:pPr>
    </w:p>
    <w:tbl>
      <w:tblPr>
        <w:tblStyle w:val="TableNormal"/>
        <w:tblW w:w="0" w:type="auto"/>
        <w:tblInd w:w="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4"/>
        <w:gridCol w:w="2444"/>
        <w:gridCol w:w="2444"/>
        <w:gridCol w:w="2445"/>
      </w:tblGrid>
      <w:tr w:rsidR="004B5D80" w14:paraId="21A86F5E" w14:textId="77777777">
        <w:trPr>
          <w:trHeight w:val="506"/>
        </w:trPr>
        <w:tc>
          <w:tcPr>
            <w:tcW w:w="2444" w:type="dxa"/>
          </w:tcPr>
          <w:p w14:paraId="684CE44F" w14:textId="77777777" w:rsidR="004B5D80" w:rsidRDefault="004B5D8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44" w:type="dxa"/>
          </w:tcPr>
          <w:p w14:paraId="68DFA6EE" w14:textId="77777777" w:rsidR="004B5D80" w:rsidRDefault="00000000">
            <w:pPr>
              <w:pStyle w:val="TableParagraph"/>
              <w:spacing w:line="250" w:lineRule="exact"/>
              <w:ind w:left="357" w:right="348"/>
              <w:jc w:val="center"/>
            </w:pPr>
            <w:r>
              <w:t>Nombre caméras</w:t>
            </w:r>
          </w:p>
        </w:tc>
        <w:tc>
          <w:tcPr>
            <w:tcW w:w="2444" w:type="dxa"/>
          </w:tcPr>
          <w:p w14:paraId="6713D871" w14:textId="77777777" w:rsidR="004B5D80" w:rsidRDefault="00000000">
            <w:pPr>
              <w:pStyle w:val="TableParagraph"/>
              <w:spacing w:line="254" w:lineRule="exact"/>
              <w:ind w:left="254" w:right="227"/>
            </w:pPr>
            <w:r>
              <w:t>Consommation Poe en Watt par caméra</w:t>
            </w:r>
          </w:p>
        </w:tc>
        <w:tc>
          <w:tcPr>
            <w:tcW w:w="2445" w:type="dxa"/>
          </w:tcPr>
          <w:p w14:paraId="7F635B09" w14:textId="77777777" w:rsidR="004B5D80" w:rsidRDefault="00000000">
            <w:pPr>
              <w:pStyle w:val="TableParagraph"/>
              <w:spacing w:line="254" w:lineRule="exact"/>
              <w:ind w:left="541" w:right="217" w:hanging="300"/>
            </w:pPr>
            <w:r>
              <w:t>Consommation PoE totale en Watt</w:t>
            </w:r>
          </w:p>
        </w:tc>
      </w:tr>
      <w:tr w:rsidR="004B5D80" w14:paraId="799C6BC8" w14:textId="77777777">
        <w:trPr>
          <w:trHeight w:val="395"/>
        </w:trPr>
        <w:tc>
          <w:tcPr>
            <w:tcW w:w="2444" w:type="dxa"/>
          </w:tcPr>
          <w:p w14:paraId="55C52FCE" w14:textId="77777777" w:rsidR="004B5D80" w:rsidRDefault="00000000">
            <w:pPr>
              <w:pStyle w:val="TableParagraph"/>
              <w:spacing w:before="67"/>
              <w:ind w:left="107"/>
            </w:pPr>
            <w:r>
              <w:t>Caméra Bullet</w:t>
            </w:r>
          </w:p>
        </w:tc>
        <w:tc>
          <w:tcPr>
            <w:tcW w:w="2444" w:type="dxa"/>
          </w:tcPr>
          <w:p w14:paraId="08C7D6B1" w14:textId="77777777" w:rsidR="004B5D80" w:rsidRDefault="00000000">
            <w:pPr>
              <w:pStyle w:val="TableParagraph"/>
              <w:spacing w:before="67"/>
              <w:ind w:left="7"/>
              <w:jc w:val="center"/>
            </w:pPr>
            <w:r>
              <w:t>2</w:t>
            </w:r>
          </w:p>
        </w:tc>
        <w:tc>
          <w:tcPr>
            <w:tcW w:w="2444" w:type="dxa"/>
          </w:tcPr>
          <w:p w14:paraId="75840A81" w14:textId="77777777" w:rsidR="004B5D80" w:rsidRDefault="004B5D8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45" w:type="dxa"/>
          </w:tcPr>
          <w:p w14:paraId="6593FEA2" w14:textId="77777777" w:rsidR="004B5D80" w:rsidRDefault="004B5D80">
            <w:pPr>
              <w:pStyle w:val="TableParagraph"/>
              <w:rPr>
                <w:rFonts w:ascii="Times New Roman"/>
              </w:rPr>
            </w:pPr>
          </w:p>
        </w:tc>
      </w:tr>
      <w:tr w:rsidR="004B5D80" w14:paraId="4F5AA519" w14:textId="77777777">
        <w:trPr>
          <w:trHeight w:val="395"/>
        </w:trPr>
        <w:tc>
          <w:tcPr>
            <w:tcW w:w="2444" w:type="dxa"/>
          </w:tcPr>
          <w:p w14:paraId="00DFDD2F" w14:textId="77777777" w:rsidR="004B5D80" w:rsidRDefault="00000000">
            <w:pPr>
              <w:pStyle w:val="TableParagraph"/>
              <w:spacing w:before="69"/>
              <w:ind w:left="107"/>
            </w:pPr>
            <w:r>
              <w:t>Caméra Dôme</w:t>
            </w:r>
          </w:p>
        </w:tc>
        <w:tc>
          <w:tcPr>
            <w:tcW w:w="2444" w:type="dxa"/>
          </w:tcPr>
          <w:p w14:paraId="2734FB90" w14:textId="77777777" w:rsidR="004B5D80" w:rsidRDefault="00000000">
            <w:pPr>
              <w:pStyle w:val="TableParagraph"/>
              <w:spacing w:before="69"/>
              <w:ind w:left="7"/>
              <w:jc w:val="center"/>
            </w:pPr>
            <w:r>
              <w:t>2</w:t>
            </w:r>
          </w:p>
        </w:tc>
        <w:tc>
          <w:tcPr>
            <w:tcW w:w="2444" w:type="dxa"/>
          </w:tcPr>
          <w:p w14:paraId="36A39297" w14:textId="77777777" w:rsidR="004B5D80" w:rsidRDefault="004B5D8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45" w:type="dxa"/>
          </w:tcPr>
          <w:p w14:paraId="3C3B7094" w14:textId="77777777" w:rsidR="004B5D80" w:rsidRDefault="004B5D80">
            <w:pPr>
              <w:pStyle w:val="TableParagraph"/>
              <w:rPr>
                <w:rFonts w:ascii="Times New Roman"/>
              </w:rPr>
            </w:pPr>
          </w:p>
        </w:tc>
      </w:tr>
      <w:tr w:rsidR="004B5D80" w14:paraId="2C83878C" w14:textId="77777777">
        <w:trPr>
          <w:trHeight w:val="398"/>
        </w:trPr>
        <w:tc>
          <w:tcPr>
            <w:tcW w:w="7332" w:type="dxa"/>
            <w:gridSpan w:val="3"/>
          </w:tcPr>
          <w:p w14:paraId="637C86EC" w14:textId="77777777" w:rsidR="004B5D80" w:rsidRDefault="00000000">
            <w:pPr>
              <w:pStyle w:val="TableParagraph"/>
              <w:spacing w:before="72"/>
              <w:ind w:left="107"/>
            </w:pPr>
            <w:r>
              <w:t>Consommation totale des 4 caméras</w:t>
            </w:r>
          </w:p>
        </w:tc>
        <w:tc>
          <w:tcPr>
            <w:tcW w:w="2445" w:type="dxa"/>
          </w:tcPr>
          <w:p w14:paraId="3B50F994" w14:textId="77777777" w:rsidR="004B5D80" w:rsidRDefault="004B5D80">
            <w:pPr>
              <w:pStyle w:val="TableParagraph"/>
              <w:rPr>
                <w:rFonts w:ascii="Times New Roman"/>
              </w:rPr>
            </w:pPr>
          </w:p>
        </w:tc>
      </w:tr>
      <w:tr w:rsidR="004B5D80" w14:paraId="475E803B" w14:textId="77777777">
        <w:trPr>
          <w:trHeight w:val="760"/>
        </w:trPr>
        <w:tc>
          <w:tcPr>
            <w:tcW w:w="9777" w:type="dxa"/>
            <w:gridSpan w:val="4"/>
          </w:tcPr>
          <w:p w14:paraId="4CF3C519" w14:textId="77777777" w:rsidR="004B5D80" w:rsidRDefault="004B5D80">
            <w:pPr>
              <w:pStyle w:val="TableParagraph"/>
              <w:spacing w:before="10"/>
              <w:rPr>
                <w:sz w:val="21"/>
              </w:rPr>
            </w:pPr>
          </w:p>
          <w:p w14:paraId="3EDD359C" w14:textId="77777777" w:rsidR="004B5D80" w:rsidRDefault="00000000">
            <w:pPr>
              <w:pStyle w:val="TableParagraph"/>
              <w:ind w:left="107"/>
            </w:pPr>
            <w:r>
              <w:t>Conclusion :</w:t>
            </w:r>
          </w:p>
        </w:tc>
      </w:tr>
    </w:tbl>
    <w:p w14:paraId="0F6A3A1E" w14:textId="77777777" w:rsidR="004B5D80" w:rsidRDefault="004B5D80">
      <w:pPr>
        <w:pStyle w:val="Corpsdetexte"/>
        <w:rPr>
          <w:b w:val="0"/>
          <w:sz w:val="24"/>
        </w:rPr>
      </w:pPr>
    </w:p>
    <w:p w14:paraId="79444CD7" w14:textId="77777777" w:rsidR="004B5D80" w:rsidRDefault="004B5D80">
      <w:pPr>
        <w:pStyle w:val="Corpsdetexte"/>
        <w:spacing w:before="1"/>
        <w:rPr>
          <w:b w:val="0"/>
          <w:sz w:val="31"/>
        </w:rPr>
      </w:pPr>
    </w:p>
    <w:p w14:paraId="4C44B9EF" w14:textId="77777777" w:rsidR="004B5D80" w:rsidRDefault="00000000">
      <w:pPr>
        <w:ind w:left="432"/>
        <w:rPr>
          <w:i/>
        </w:rPr>
      </w:pPr>
      <w:r>
        <w:rPr>
          <w:i/>
        </w:rPr>
        <w:t>La fibre optique monomode (OS2) utilisée entre les deux sites doit permettre un débit théorique de 10Gbps.</w:t>
      </w:r>
    </w:p>
    <w:p w14:paraId="039DD9F9" w14:textId="77777777" w:rsidR="004B5D80" w:rsidRDefault="004B5D80">
      <w:pPr>
        <w:pStyle w:val="Corpsdetexte"/>
        <w:spacing w:before="9"/>
        <w:rPr>
          <w:b w:val="0"/>
          <w:i/>
          <w:sz w:val="21"/>
        </w:rPr>
      </w:pPr>
    </w:p>
    <w:p w14:paraId="59BFD842" w14:textId="77777777" w:rsidR="004B5D80" w:rsidRDefault="00000000">
      <w:pPr>
        <w:spacing w:line="244" w:lineRule="auto"/>
        <w:ind w:left="432" w:right="68"/>
      </w:pPr>
      <w:r>
        <w:rPr>
          <w:b/>
        </w:rPr>
        <w:t xml:space="preserve">Question 12 - Déterminer </w:t>
      </w:r>
      <w:r>
        <w:t>à l’aide de l’annexe 7, la longueur maximale d’un canal par fibre duplex pour environnement LAN (cf. ANNEXE N°7).</w:t>
      </w:r>
    </w:p>
    <w:p w14:paraId="2FD83BA9" w14:textId="77777777" w:rsidR="004B5D80" w:rsidRDefault="00000000">
      <w:pPr>
        <w:pStyle w:val="Corpsdetexte"/>
        <w:spacing w:before="1"/>
        <w:rPr>
          <w:b w:val="0"/>
          <w:sz w:val="18"/>
        </w:rPr>
      </w:pPr>
      <w:r>
        <w:pict w14:anchorId="730F0EA0">
          <v:shape id="_x0000_s2213" style="position:absolute;margin-left:51pt;margin-top:12.35pt;width:489.75pt;height:41.2pt;z-index:-15714816;mso-wrap-distance-left:0;mso-wrap-distance-right:0;mso-position-horizontal-relative:page" coordorigin="1020,247" coordsize="9795,824" o:spt="100" adj="0,,0" path="m1030,247r-10,l1020,1071r10,l1030,247xm10814,247r-9,l1030,247r,10l10805,257r,804l1030,1061r,10l10805,1071r,l10814,1071r,-824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14:paraId="15759A83" w14:textId="77777777" w:rsidR="004B5D80" w:rsidRDefault="004B5D80">
      <w:pPr>
        <w:rPr>
          <w:sz w:val="18"/>
        </w:rPr>
        <w:sectPr w:rsidR="004B5D80">
          <w:headerReference w:type="default" r:id="rId108"/>
          <w:pgSz w:w="11900" w:h="16850"/>
          <w:pgMar w:top="2740" w:right="680" w:bottom="660" w:left="700" w:header="626" w:footer="470" w:gutter="0"/>
          <w:pgNumType w:start="8"/>
          <w:cols w:space="720"/>
        </w:sectPr>
      </w:pPr>
    </w:p>
    <w:p w14:paraId="5BB55E71" w14:textId="77777777" w:rsidR="004B5D80" w:rsidRDefault="004B5D80">
      <w:pPr>
        <w:pStyle w:val="Corpsdetexte"/>
        <w:rPr>
          <w:b w:val="0"/>
          <w:sz w:val="20"/>
        </w:rPr>
      </w:pPr>
    </w:p>
    <w:p w14:paraId="57F5007F" w14:textId="77777777" w:rsidR="004B5D80" w:rsidRDefault="004B5D80">
      <w:pPr>
        <w:pStyle w:val="Corpsdetexte"/>
        <w:rPr>
          <w:b w:val="0"/>
          <w:sz w:val="20"/>
        </w:rPr>
      </w:pPr>
    </w:p>
    <w:p w14:paraId="6D20F41B" w14:textId="77777777" w:rsidR="004B5D80" w:rsidRDefault="004B5D80">
      <w:pPr>
        <w:pStyle w:val="Corpsdetexte"/>
        <w:rPr>
          <w:b w:val="0"/>
          <w:sz w:val="20"/>
        </w:rPr>
      </w:pPr>
    </w:p>
    <w:p w14:paraId="2441A633" w14:textId="77777777" w:rsidR="004B5D80" w:rsidRDefault="004B5D80">
      <w:pPr>
        <w:pStyle w:val="Corpsdetexte"/>
        <w:spacing w:before="3"/>
        <w:rPr>
          <w:b w:val="0"/>
          <w:sz w:val="23"/>
        </w:rPr>
      </w:pPr>
    </w:p>
    <w:p w14:paraId="0591A5B5" w14:textId="77777777" w:rsidR="004B5D80" w:rsidRDefault="00000000">
      <w:pPr>
        <w:ind w:left="432" w:right="489"/>
      </w:pPr>
      <w:r>
        <w:rPr>
          <w:b/>
        </w:rPr>
        <w:t xml:space="preserve">Question 13 - En déduire </w:t>
      </w:r>
      <w:r>
        <w:t>si la longueur de fibre relative à la liaison mise en place entre le poste de police et DOLEXPO respecte la limite autorisée (cf. ANNEXE N°7).</w:t>
      </w:r>
    </w:p>
    <w:p w14:paraId="3F8EC68E" w14:textId="77777777" w:rsidR="004B5D80" w:rsidRDefault="00000000">
      <w:pPr>
        <w:pStyle w:val="Corpsdetexte"/>
        <w:spacing w:before="6"/>
        <w:rPr>
          <w:b w:val="0"/>
          <w:sz w:val="23"/>
        </w:rPr>
      </w:pPr>
      <w:r>
        <w:pict w14:anchorId="23B10278">
          <v:shape id="_x0000_s2212" style="position:absolute;margin-left:51pt;margin-top:15.5pt;width:490.7pt;height:39.75pt;z-index:-15714304;mso-wrap-distance-left:0;mso-wrap-distance-right:0;mso-position-horizontal-relative:page" coordorigin="1020,310" coordsize="9814,795" o:spt="100" adj="0,,0" path="m1030,310r-10,l1020,1105r10,l1030,310xm10834,310r-10,l1030,310r,10l10824,320r,775l1030,1095r,10l10824,1105r10,l10834,310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14:paraId="6363F918" w14:textId="77777777" w:rsidR="004B5D80" w:rsidRDefault="004B5D80">
      <w:pPr>
        <w:pStyle w:val="Corpsdetexte"/>
        <w:rPr>
          <w:b w:val="0"/>
          <w:sz w:val="20"/>
        </w:rPr>
      </w:pPr>
    </w:p>
    <w:p w14:paraId="0D5800D0" w14:textId="77777777" w:rsidR="004B5D80" w:rsidRDefault="004B5D80">
      <w:pPr>
        <w:pStyle w:val="Corpsdetexte"/>
        <w:spacing w:before="7"/>
        <w:rPr>
          <w:b w:val="0"/>
          <w:sz w:val="17"/>
        </w:rPr>
      </w:pPr>
    </w:p>
    <w:p w14:paraId="0423DF0B" w14:textId="77777777" w:rsidR="004B5D80" w:rsidRDefault="00000000">
      <w:pPr>
        <w:spacing w:before="93"/>
        <w:ind w:left="432" w:right="489"/>
      </w:pPr>
      <w:r>
        <w:rPr>
          <w:b/>
        </w:rPr>
        <w:t xml:space="preserve">Question 14 - Déterminer </w:t>
      </w:r>
      <w:r>
        <w:t>la référence codée sur 6 chiffres correspondant au câble à 4 fibres, utilisé en environnement extérieur, protégé contre l’attaque des rongeurs (cf. ANNEXE N°7).</w:t>
      </w:r>
    </w:p>
    <w:p w14:paraId="6F30544D" w14:textId="77777777" w:rsidR="004B5D80" w:rsidRDefault="00000000">
      <w:pPr>
        <w:pStyle w:val="Corpsdetexte"/>
        <w:rPr>
          <w:b w:val="0"/>
          <w:sz w:val="19"/>
        </w:rPr>
      </w:pPr>
      <w:r>
        <w:pict w14:anchorId="58B87043">
          <v:shape id="_x0000_s2211" style="position:absolute;margin-left:51pt;margin-top:12.9pt;width:490.2pt;height:35.05pt;z-index:-15713792;mso-wrap-distance-left:0;mso-wrap-distance-right:0;mso-position-horizontal-relative:page" coordorigin="1020,258" coordsize="9804,701" o:spt="100" adj="0,,0" path="m1030,258r-10,l1020,959r10,l1030,258xm10824,258r-10,l1030,258r,9l10814,267r,682l1030,949r,10l10814,959r10,l10824,258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14:paraId="2C1F0DBA" w14:textId="77777777" w:rsidR="004B5D80" w:rsidRDefault="004B5D80">
      <w:pPr>
        <w:pStyle w:val="Corpsdetexte"/>
        <w:rPr>
          <w:b w:val="0"/>
          <w:sz w:val="20"/>
        </w:rPr>
      </w:pPr>
    </w:p>
    <w:p w14:paraId="3E5E66DF" w14:textId="77777777" w:rsidR="004B5D80" w:rsidRDefault="004B5D80">
      <w:pPr>
        <w:pStyle w:val="Corpsdetexte"/>
        <w:rPr>
          <w:b w:val="0"/>
          <w:sz w:val="18"/>
        </w:rPr>
      </w:pPr>
    </w:p>
    <w:p w14:paraId="469D4BBC" w14:textId="0F5AB3DB" w:rsidR="004B5D80" w:rsidRDefault="00000000">
      <w:pPr>
        <w:spacing w:before="92"/>
        <w:ind w:left="716"/>
        <w:rPr>
          <w:b/>
          <w:sz w:val="28"/>
        </w:rPr>
      </w:pPr>
      <w:r>
        <w:rPr>
          <w:b/>
          <w:sz w:val="28"/>
          <w:u w:val="thick"/>
        </w:rPr>
        <w:t xml:space="preserve">Partie </w:t>
      </w:r>
      <w:r w:rsidR="007A33A3" w:rsidRPr="007A33A3">
        <w:rPr>
          <w:b/>
          <w:sz w:val="28"/>
          <w:u w:val="thick"/>
        </w:rPr>
        <w:t>2 - Contrôle d’accès mairie</w:t>
      </w:r>
    </w:p>
    <w:p w14:paraId="1B6F3328" w14:textId="77777777" w:rsidR="004B5D80" w:rsidRDefault="004B5D80">
      <w:pPr>
        <w:pStyle w:val="Corpsdetexte"/>
        <w:rPr>
          <w:sz w:val="20"/>
        </w:rPr>
      </w:pPr>
    </w:p>
    <w:p w14:paraId="140A406E" w14:textId="77777777" w:rsidR="004B5D80" w:rsidRDefault="004B5D80">
      <w:pPr>
        <w:pStyle w:val="Corpsdetexte"/>
        <w:spacing w:before="2"/>
        <w:rPr>
          <w:sz w:val="20"/>
        </w:rPr>
      </w:pPr>
    </w:p>
    <w:p w14:paraId="68566698" w14:textId="77777777" w:rsidR="004B5D80" w:rsidRDefault="00000000">
      <w:pPr>
        <w:pStyle w:val="Corpsdetexte"/>
        <w:spacing w:before="93"/>
        <w:ind w:left="432"/>
      </w:pPr>
      <w:r>
        <w:t>Extrait de CCTP :</w:t>
      </w:r>
    </w:p>
    <w:p w14:paraId="55AABC9E" w14:textId="77777777" w:rsidR="004B5D80" w:rsidRDefault="00000000">
      <w:pPr>
        <w:pStyle w:val="Corpsdetexte"/>
        <w:spacing w:before="81" w:line="500" w:lineRule="atLeast"/>
        <w:ind w:left="495" w:right="3545" w:hanging="63"/>
      </w:pPr>
      <w:r>
        <w:t>La mairie de Dole souhaite contrôler l’accès vers le 3</w:t>
      </w:r>
      <w:r>
        <w:rPr>
          <w:vertAlign w:val="superscript"/>
        </w:rPr>
        <w:t>ème</w:t>
      </w:r>
      <w:r>
        <w:t xml:space="preserve"> étage. Il s’agit de contrôler l’accès des portes :</w:t>
      </w:r>
    </w:p>
    <w:p w14:paraId="1212ECB7" w14:textId="2FB43709" w:rsidR="004B5D80" w:rsidRDefault="00906969">
      <w:pPr>
        <w:pStyle w:val="Paragraphedeliste"/>
        <w:numPr>
          <w:ilvl w:val="1"/>
          <w:numId w:val="3"/>
        </w:numPr>
        <w:tabs>
          <w:tab w:val="left" w:pos="1153"/>
          <w:tab w:val="left" w:pos="1154"/>
        </w:tabs>
        <w:spacing w:before="41"/>
        <w:ind w:hanging="361"/>
        <w:rPr>
          <w:b/>
        </w:rPr>
      </w:pPr>
      <w:r>
        <w:rPr>
          <w:b/>
        </w:rPr>
        <w:t>De la salle HV 309 depuis l’escalier</w:t>
      </w:r>
      <w:r>
        <w:rPr>
          <w:b/>
          <w:spacing w:val="-7"/>
        </w:rPr>
        <w:t xml:space="preserve"> </w:t>
      </w:r>
      <w:r>
        <w:rPr>
          <w:b/>
        </w:rPr>
        <w:t>;</w:t>
      </w:r>
    </w:p>
    <w:p w14:paraId="7B0FF0DC" w14:textId="12257988" w:rsidR="004B5D80" w:rsidRDefault="00906969">
      <w:pPr>
        <w:pStyle w:val="Paragraphedeliste"/>
        <w:numPr>
          <w:ilvl w:val="1"/>
          <w:numId w:val="3"/>
        </w:numPr>
        <w:tabs>
          <w:tab w:val="left" w:pos="1153"/>
          <w:tab w:val="left" w:pos="1154"/>
        </w:tabs>
        <w:spacing w:before="36"/>
        <w:ind w:hanging="361"/>
        <w:rPr>
          <w:b/>
        </w:rPr>
      </w:pPr>
      <w:r>
        <w:rPr>
          <w:b/>
        </w:rPr>
        <w:t>Du logement du gardien ;</w:t>
      </w:r>
    </w:p>
    <w:p w14:paraId="2D981398" w14:textId="11AF4079" w:rsidR="004B5D80" w:rsidRDefault="00906969">
      <w:pPr>
        <w:pStyle w:val="Paragraphedeliste"/>
        <w:numPr>
          <w:ilvl w:val="1"/>
          <w:numId w:val="3"/>
        </w:numPr>
        <w:tabs>
          <w:tab w:val="left" w:pos="1153"/>
          <w:tab w:val="left" w:pos="1154"/>
        </w:tabs>
        <w:spacing w:before="37"/>
        <w:ind w:hanging="361"/>
        <w:rPr>
          <w:b/>
        </w:rPr>
      </w:pPr>
      <w:r>
        <w:rPr>
          <w:b/>
        </w:rPr>
        <w:t>Des salles HV303 et HV301 depuis</w:t>
      </w:r>
      <w:r>
        <w:rPr>
          <w:b/>
          <w:spacing w:val="-3"/>
        </w:rPr>
        <w:t xml:space="preserve"> </w:t>
      </w:r>
      <w:r>
        <w:rPr>
          <w:b/>
        </w:rPr>
        <w:t>l’escalier.</w:t>
      </w:r>
    </w:p>
    <w:p w14:paraId="3E3488CF" w14:textId="77777777" w:rsidR="004B5D80" w:rsidRDefault="004B5D80">
      <w:pPr>
        <w:pStyle w:val="Corpsdetexte"/>
        <w:spacing w:before="5"/>
        <w:rPr>
          <w:sz w:val="21"/>
        </w:rPr>
      </w:pPr>
    </w:p>
    <w:p w14:paraId="007137D5" w14:textId="77777777" w:rsidR="004B5D80" w:rsidRDefault="00000000">
      <w:pPr>
        <w:pStyle w:val="Corpsdetexte"/>
        <w:spacing w:before="1"/>
        <w:ind w:left="432"/>
      </w:pPr>
      <w:r>
        <w:t>Description du système :</w:t>
      </w:r>
    </w:p>
    <w:p w14:paraId="12779690" w14:textId="77777777" w:rsidR="004B5D80" w:rsidRDefault="004B5D80">
      <w:pPr>
        <w:pStyle w:val="Corpsdetexte"/>
        <w:spacing w:before="7"/>
        <w:rPr>
          <w:sz w:val="28"/>
        </w:rPr>
      </w:pPr>
    </w:p>
    <w:p w14:paraId="10D7BDED" w14:textId="4319B785" w:rsidR="004B5D80" w:rsidRDefault="000C6F66">
      <w:pPr>
        <w:pStyle w:val="Paragraphedeliste"/>
        <w:numPr>
          <w:ilvl w:val="1"/>
          <w:numId w:val="3"/>
        </w:numPr>
        <w:tabs>
          <w:tab w:val="left" w:pos="1153"/>
          <w:tab w:val="left" w:pos="1154"/>
        </w:tabs>
        <w:spacing w:line="269" w:lineRule="exact"/>
        <w:ind w:hanging="361"/>
        <w:rPr>
          <w:b/>
        </w:rPr>
      </w:pPr>
      <w:r>
        <w:rPr>
          <w:b/>
        </w:rPr>
        <w:t xml:space="preserve">Système de contrôle d’accès ATRIUM </w:t>
      </w:r>
      <w:r>
        <w:rPr>
          <w:b/>
          <w:spacing w:val="-3"/>
        </w:rPr>
        <w:t xml:space="preserve">A22 </w:t>
      </w:r>
      <w:r>
        <w:rPr>
          <w:b/>
        </w:rPr>
        <w:t>avec accès par</w:t>
      </w:r>
      <w:r>
        <w:rPr>
          <w:b/>
          <w:spacing w:val="8"/>
        </w:rPr>
        <w:t xml:space="preserve"> </w:t>
      </w:r>
      <w:r>
        <w:rPr>
          <w:b/>
        </w:rPr>
        <w:t>badge.</w:t>
      </w:r>
    </w:p>
    <w:p w14:paraId="3F9DE123" w14:textId="77777777" w:rsidR="004B5D80" w:rsidRDefault="00000000">
      <w:pPr>
        <w:pStyle w:val="Paragraphedeliste"/>
        <w:numPr>
          <w:ilvl w:val="1"/>
          <w:numId w:val="3"/>
        </w:numPr>
        <w:tabs>
          <w:tab w:val="left" w:pos="1153"/>
          <w:tab w:val="left" w:pos="1154"/>
        </w:tabs>
        <w:spacing w:line="269" w:lineRule="exact"/>
        <w:ind w:hanging="361"/>
        <w:rPr>
          <w:b/>
        </w:rPr>
      </w:pPr>
      <w:r>
        <w:rPr>
          <w:b/>
        </w:rPr>
        <w:t>La sortie des accès s’effectuera par bouton</w:t>
      </w:r>
      <w:r>
        <w:rPr>
          <w:b/>
          <w:spacing w:val="-2"/>
        </w:rPr>
        <w:t xml:space="preserve"> </w:t>
      </w:r>
      <w:r>
        <w:rPr>
          <w:b/>
        </w:rPr>
        <w:t>poussoir.</w:t>
      </w:r>
    </w:p>
    <w:p w14:paraId="26D2C81B" w14:textId="77777777" w:rsidR="004B5D80" w:rsidRDefault="00000000">
      <w:pPr>
        <w:pStyle w:val="Paragraphedeliste"/>
        <w:numPr>
          <w:ilvl w:val="1"/>
          <w:numId w:val="3"/>
        </w:numPr>
        <w:tabs>
          <w:tab w:val="left" w:pos="1153"/>
          <w:tab w:val="left" w:pos="1154"/>
        </w:tabs>
        <w:spacing w:line="268" w:lineRule="exact"/>
        <w:ind w:hanging="361"/>
        <w:rPr>
          <w:b/>
        </w:rPr>
      </w:pPr>
      <w:r>
        <w:rPr>
          <w:b/>
        </w:rPr>
        <w:t>Les badges seront de type carte sans contact (format carte</w:t>
      </w:r>
      <w:r>
        <w:rPr>
          <w:b/>
          <w:spacing w:val="-9"/>
        </w:rPr>
        <w:t xml:space="preserve"> </w:t>
      </w:r>
      <w:r>
        <w:rPr>
          <w:b/>
        </w:rPr>
        <w:t>bancaire).</w:t>
      </w:r>
    </w:p>
    <w:p w14:paraId="7F53816E" w14:textId="77777777" w:rsidR="004B5D80" w:rsidRDefault="00000000">
      <w:pPr>
        <w:pStyle w:val="Paragraphedeliste"/>
        <w:numPr>
          <w:ilvl w:val="1"/>
          <w:numId w:val="3"/>
        </w:numPr>
        <w:tabs>
          <w:tab w:val="left" w:pos="1153"/>
          <w:tab w:val="left" w:pos="1154"/>
        </w:tabs>
        <w:spacing w:before="1" w:line="237" w:lineRule="auto"/>
        <w:ind w:right="453"/>
        <w:rPr>
          <w:b/>
        </w:rPr>
      </w:pPr>
      <w:r>
        <w:rPr>
          <w:b/>
        </w:rPr>
        <w:t>Les lecteurs de proximité muraux de couleur noire en polycarbonate devront avoir une lecture avoisinant une portée de 5</w:t>
      </w:r>
      <w:r>
        <w:rPr>
          <w:b/>
          <w:spacing w:val="-9"/>
        </w:rPr>
        <w:t xml:space="preserve"> </w:t>
      </w:r>
      <w:r>
        <w:rPr>
          <w:b/>
        </w:rPr>
        <w:t>cm.</w:t>
      </w:r>
    </w:p>
    <w:p w14:paraId="4199600F" w14:textId="77777777" w:rsidR="004B5D80" w:rsidRDefault="00000000">
      <w:pPr>
        <w:pStyle w:val="Paragraphedeliste"/>
        <w:numPr>
          <w:ilvl w:val="1"/>
          <w:numId w:val="3"/>
        </w:numPr>
        <w:tabs>
          <w:tab w:val="left" w:pos="1153"/>
          <w:tab w:val="left" w:pos="1154"/>
        </w:tabs>
        <w:spacing w:before="1" w:line="269" w:lineRule="exact"/>
        <w:ind w:hanging="361"/>
        <w:rPr>
          <w:b/>
        </w:rPr>
      </w:pPr>
      <w:r>
        <w:rPr>
          <w:b/>
        </w:rPr>
        <w:t xml:space="preserve">Les lecteurs de proximité de technologie </w:t>
      </w:r>
      <w:proofErr w:type="spellStart"/>
      <w:r>
        <w:rPr>
          <w:b/>
        </w:rPr>
        <w:t>Mifare</w:t>
      </w:r>
      <w:proofErr w:type="spellEnd"/>
      <w:r>
        <w:rPr>
          <w:b/>
          <w:spacing w:val="-8"/>
        </w:rPr>
        <w:t xml:space="preserve"> </w:t>
      </w:r>
      <w:r>
        <w:rPr>
          <w:b/>
        </w:rPr>
        <w:t>13,56MHz.</w:t>
      </w:r>
    </w:p>
    <w:p w14:paraId="3406E61C" w14:textId="77777777" w:rsidR="004B5D80" w:rsidRDefault="00000000">
      <w:pPr>
        <w:pStyle w:val="Paragraphedeliste"/>
        <w:numPr>
          <w:ilvl w:val="1"/>
          <w:numId w:val="3"/>
        </w:numPr>
        <w:tabs>
          <w:tab w:val="left" w:pos="1153"/>
          <w:tab w:val="left" w:pos="1154"/>
        </w:tabs>
        <w:spacing w:line="268" w:lineRule="exact"/>
        <w:ind w:hanging="361"/>
        <w:rPr>
          <w:b/>
        </w:rPr>
      </w:pPr>
      <w:r>
        <w:rPr>
          <w:b/>
        </w:rPr>
        <w:t>Les portes devront être équipées d’une gâche électrique d’alimentation</w:t>
      </w:r>
      <w:r>
        <w:rPr>
          <w:b/>
          <w:spacing w:val="-15"/>
        </w:rPr>
        <w:t xml:space="preserve"> </w:t>
      </w:r>
      <w:r>
        <w:rPr>
          <w:b/>
        </w:rPr>
        <w:t>12V.</w:t>
      </w:r>
    </w:p>
    <w:p w14:paraId="07B67EAA" w14:textId="0D61A7BF" w:rsidR="004B5D80" w:rsidRDefault="00000000">
      <w:pPr>
        <w:pStyle w:val="Paragraphedeliste"/>
        <w:numPr>
          <w:ilvl w:val="1"/>
          <w:numId w:val="3"/>
        </w:numPr>
        <w:tabs>
          <w:tab w:val="left" w:pos="1153"/>
          <w:tab w:val="left" w:pos="1154"/>
        </w:tabs>
        <w:spacing w:before="1" w:line="237" w:lineRule="auto"/>
        <w:ind w:right="447"/>
        <w:rPr>
          <w:b/>
        </w:rPr>
      </w:pPr>
      <w:r>
        <w:rPr>
          <w:b/>
        </w:rPr>
        <w:t xml:space="preserve">L’encombrement maxi en largeur </w:t>
      </w:r>
      <w:r w:rsidR="000C6F66">
        <w:rPr>
          <w:b/>
        </w:rPr>
        <w:t>(</w:t>
      </w:r>
      <w:r w:rsidR="00906969">
        <w:rPr>
          <w:b/>
        </w:rPr>
        <w:t>l)</w:t>
      </w:r>
      <w:r>
        <w:rPr>
          <w:b/>
        </w:rPr>
        <w:t xml:space="preserve"> devra respecter la valeur maxi de 95 </w:t>
      </w:r>
      <w:proofErr w:type="spellStart"/>
      <w:r>
        <w:rPr>
          <w:b/>
        </w:rPr>
        <w:t>mm.</w:t>
      </w:r>
      <w:proofErr w:type="spellEnd"/>
      <w:r>
        <w:rPr>
          <w:b/>
        </w:rPr>
        <w:t xml:space="preserve"> Peu importe la longueur </w:t>
      </w:r>
      <w:r w:rsidR="000C6F66">
        <w:rPr>
          <w:b/>
        </w:rPr>
        <w:t>(</w:t>
      </w:r>
      <w:r w:rsidR="00906969">
        <w:rPr>
          <w:b/>
        </w:rPr>
        <w:t>L)</w:t>
      </w:r>
      <w:r>
        <w:rPr>
          <w:b/>
        </w:rPr>
        <w:t xml:space="preserve"> et la hauteur </w:t>
      </w:r>
      <w:proofErr w:type="gramStart"/>
      <w:r>
        <w:rPr>
          <w:b/>
        </w:rPr>
        <w:t>( h</w:t>
      </w:r>
      <w:proofErr w:type="gramEnd"/>
      <w:r>
        <w:rPr>
          <w:b/>
          <w:spacing w:val="-13"/>
        </w:rPr>
        <w:t xml:space="preserve"> </w:t>
      </w:r>
      <w:r>
        <w:rPr>
          <w:b/>
        </w:rPr>
        <w:t>).</w:t>
      </w:r>
    </w:p>
    <w:p w14:paraId="7F2605F6" w14:textId="77777777" w:rsidR="004B5D80" w:rsidRDefault="00000000">
      <w:pPr>
        <w:pStyle w:val="Paragraphedeliste"/>
        <w:numPr>
          <w:ilvl w:val="1"/>
          <w:numId w:val="3"/>
        </w:numPr>
        <w:tabs>
          <w:tab w:val="left" w:pos="1153"/>
          <w:tab w:val="left" w:pos="1154"/>
        </w:tabs>
        <w:spacing w:before="1"/>
        <w:ind w:hanging="361"/>
        <w:rPr>
          <w:b/>
        </w:rPr>
      </w:pPr>
      <w:r>
        <w:rPr>
          <w:b/>
        </w:rPr>
        <w:t>Le système est supervisé via le réseau Ethernet du bâtiment par un</w:t>
      </w:r>
      <w:r>
        <w:rPr>
          <w:b/>
          <w:spacing w:val="-2"/>
        </w:rPr>
        <w:t xml:space="preserve"> PC.</w:t>
      </w:r>
    </w:p>
    <w:p w14:paraId="70BFB622" w14:textId="77777777" w:rsidR="004B5D80" w:rsidRDefault="004B5D80">
      <w:pPr>
        <w:sectPr w:rsidR="004B5D80">
          <w:pgSz w:w="11900" w:h="16850"/>
          <w:pgMar w:top="2740" w:right="680" w:bottom="660" w:left="700" w:header="626" w:footer="470" w:gutter="0"/>
          <w:cols w:space="720"/>
        </w:sectPr>
      </w:pPr>
    </w:p>
    <w:p w14:paraId="05BB3BA7" w14:textId="77777777" w:rsidR="004B5D80" w:rsidRDefault="00000000">
      <w:pPr>
        <w:pStyle w:val="Corpsdetexte"/>
        <w:ind w:left="2757"/>
        <w:rPr>
          <w:b w:val="0"/>
          <w:sz w:val="20"/>
        </w:rPr>
      </w:pPr>
      <w:r>
        <w:rPr>
          <w:b w:val="0"/>
          <w:sz w:val="20"/>
        </w:rPr>
      </w:r>
      <w:r>
        <w:rPr>
          <w:b w:val="0"/>
          <w:sz w:val="20"/>
        </w:rPr>
        <w:pict w14:anchorId="3D070B83">
          <v:shape id="_x0000_s2616" type="#_x0000_t202" style="width:499.55pt;height:105.65pt;mso-left-percent:-10001;mso-top-percent:-10001;mso-position-horizontal:absolute;mso-position-horizontal-relative:char;mso-position-vertical:absolute;mso-position-vertical-relative:line;mso-left-percent:-10001;mso-top-percent:-10001" filled="f" strokeweight=".72pt">
            <v:textbox inset="0,0,0,0">
              <w:txbxContent>
                <w:p w14:paraId="1C749469" w14:textId="77777777" w:rsidR="004B5D80" w:rsidRDefault="004B5D80">
                  <w:pPr>
                    <w:pStyle w:val="Corpsdetexte"/>
                    <w:rPr>
                      <w:sz w:val="34"/>
                    </w:rPr>
                  </w:pPr>
                </w:p>
                <w:p w14:paraId="3F6E3B90" w14:textId="77777777" w:rsidR="004B5D80" w:rsidRDefault="004B5D80">
                  <w:pPr>
                    <w:pStyle w:val="Corpsdetexte"/>
                    <w:spacing w:before="7"/>
                    <w:rPr>
                      <w:sz w:val="26"/>
                    </w:rPr>
                  </w:pPr>
                </w:p>
                <w:p w14:paraId="02EFDEBB" w14:textId="77777777" w:rsidR="004B5D80" w:rsidRDefault="00000000">
                  <w:pPr>
                    <w:ind w:left="1515" w:right="1555"/>
                    <w:jc w:val="center"/>
                    <w:rPr>
                      <w:rFonts w:ascii="Times New Roman" w:hAnsi="Times New Roman"/>
                      <w:b/>
                      <w:sz w:val="32"/>
                    </w:rPr>
                  </w:pPr>
                  <w:r>
                    <w:rPr>
                      <w:rFonts w:ascii="Times New Roman" w:hAnsi="Times New Roman"/>
                      <w:b/>
                      <w:spacing w:val="15"/>
                      <w:sz w:val="32"/>
                    </w:rPr>
                    <w:t xml:space="preserve">NE </w:t>
                  </w:r>
                  <w:r>
                    <w:rPr>
                      <w:rFonts w:ascii="Times New Roman" w:hAnsi="Times New Roman"/>
                      <w:b/>
                      <w:spacing w:val="22"/>
                      <w:sz w:val="32"/>
                    </w:rPr>
                    <w:t xml:space="preserve">RIEN </w:t>
                  </w:r>
                  <w:r>
                    <w:rPr>
                      <w:rFonts w:ascii="Times New Roman" w:hAnsi="Times New Roman"/>
                      <w:b/>
                      <w:spacing w:val="24"/>
                      <w:sz w:val="32"/>
                    </w:rPr>
                    <w:t xml:space="preserve">ÉCRIRE </w:t>
                  </w:r>
                  <w:r>
                    <w:rPr>
                      <w:rFonts w:ascii="Times New Roman" w:hAnsi="Times New Roman"/>
                      <w:b/>
                      <w:spacing w:val="22"/>
                      <w:sz w:val="32"/>
                    </w:rPr>
                    <w:t xml:space="preserve">DANS </w:t>
                  </w:r>
                  <w:r>
                    <w:rPr>
                      <w:rFonts w:ascii="Times New Roman" w:hAnsi="Times New Roman"/>
                      <w:b/>
                      <w:spacing w:val="23"/>
                      <w:sz w:val="32"/>
                    </w:rPr>
                    <w:t>CETTE</w:t>
                  </w:r>
                  <w:r>
                    <w:rPr>
                      <w:rFonts w:ascii="Times New Roman" w:hAnsi="Times New Roman"/>
                      <w:b/>
                      <w:spacing w:val="119"/>
                      <w:sz w:val="32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pacing w:val="24"/>
                      <w:sz w:val="32"/>
                    </w:rPr>
                    <w:t>PARTIE</w:t>
                  </w:r>
                </w:p>
              </w:txbxContent>
            </v:textbox>
            <w10:anchorlock/>
          </v:shape>
        </w:pict>
      </w:r>
    </w:p>
    <w:p w14:paraId="7AEC2E89" w14:textId="77777777" w:rsidR="004B5D80" w:rsidRDefault="004B5D80">
      <w:pPr>
        <w:pStyle w:val="Corpsdetexte"/>
        <w:spacing w:before="6"/>
        <w:rPr>
          <w:sz w:val="7"/>
        </w:rPr>
      </w:pPr>
    </w:p>
    <w:p w14:paraId="51C238CD" w14:textId="77777777" w:rsidR="004B5D80" w:rsidRDefault="00000000">
      <w:pPr>
        <w:pStyle w:val="Titre2"/>
        <w:spacing w:before="92"/>
        <w:ind w:left="1740"/>
        <w:rPr>
          <w:rFonts w:ascii="Arial" w:hAnsi="Arial"/>
        </w:rPr>
      </w:pPr>
      <w:r>
        <w:rPr>
          <w:rFonts w:ascii="Arial" w:hAnsi="Arial"/>
        </w:rPr>
        <w:t>SYNOPTIQUE PARTIEL CONTRÔLE D’ACCÈS 3</w:t>
      </w:r>
      <w:proofErr w:type="spellStart"/>
      <w:r>
        <w:rPr>
          <w:rFonts w:ascii="Arial" w:hAnsi="Arial"/>
          <w:position w:val="10"/>
          <w:sz w:val="21"/>
        </w:rPr>
        <w:t>ème</w:t>
      </w:r>
      <w:proofErr w:type="spellEnd"/>
      <w:r>
        <w:rPr>
          <w:rFonts w:ascii="Arial" w:hAnsi="Arial"/>
          <w:position w:val="10"/>
          <w:sz w:val="21"/>
        </w:rPr>
        <w:t xml:space="preserve"> </w:t>
      </w:r>
      <w:r>
        <w:rPr>
          <w:rFonts w:ascii="Arial" w:hAnsi="Arial"/>
        </w:rPr>
        <w:t>ÉTAGE MAIRIE</w:t>
      </w:r>
    </w:p>
    <w:p w14:paraId="2309F434" w14:textId="77777777" w:rsidR="004B5D80" w:rsidRDefault="004B5D80">
      <w:pPr>
        <w:pStyle w:val="Corpsdetexte"/>
        <w:rPr>
          <w:sz w:val="20"/>
        </w:rPr>
      </w:pPr>
    </w:p>
    <w:p w14:paraId="4FEA3FAA" w14:textId="77777777" w:rsidR="004B5D80" w:rsidRDefault="00000000">
      <w:pPr>
        <w:pStyle w:val="Titre4"/>
        <w:spacing w:before="229"/>
        <w:ind w:left="6823" w:right="4973"/>
        <w:jc w:val="center"/>
      </w:pPr>
      <w:r>
        <w:t>Réseau LAN (Ethernet)</w:t>
      </w:r>
    </w:p>
    <w:p w14:paraId="68992F40" w14:textId="77777777" w:rsidR="004B5D80" w:rsidRDefault="004B5D80">
      <w:pPr>
        <w:pStyle w:val="Corpsdetexte"/>
        <w:rPr>
          <w:sz w:val="20"/>
        </w:rPr>
      </w:pPr>
    </w:p>
    <w:p w14:paraId="57B6A9ED" w14:textId="77777777" w:rsidR="004B5D80" w:rsidRDefault="004B5D80">
      <w:pPr>
        <w:pStyle w:val="Corpsdetexte"/>
        <w:rPr>
          <w:sz w:val="20"/>
        </w:rPr>
      </w:pPr>
    </w:p>
    <w:p w14:paraId="15A1D6B8" w14:textId="77777777" w:rsidR="004B5D80" w:rsidRDefault="004B5D80">
      <w:pPr>
        <w:pStyle w:val="Corpsdetexte"/>
        <w:rPr>
          <w:sz w:val="20"/>
        </w:rPr>
      </w:pPr>
    </w:p>
    <w:p w14:paraId="7CB720B7" w14:textId="77777777" w:rsidR="004B5D80" w:rsidRDefault="004B5D80">
      <w:pPr>
        <w:rPr>
          <w:sz w:val="20"/>
        </w:rPr>
        <w:sectPr w:rsidR="004B5D80">
          <w:headerReference w:type="default" r:id="rId109"/>
          <w:pgSz w:w="16850" w:h="11900" w:orient="landscape"/>
          <w:pgMar w:top="620" w:right="1740" w:bottom="0" w:left="660" w:header="0" w:footer="0" w:gutter="0"/>
          <w:cols w:space="720"/>
        </w:sectPr>
      </w:pPr>
    </w:p>
    <w:p w14:paraId="186EFE73" w14:textId="77777777" w:rsidR="004B5D80" w:rsidRDefault="004B5D80">
      <w:pPr>
        <w:pStyle w:val="Corpsdetexte"/>
        <w:rPr>
          <w:sz w:val="28"/>
        </w:rPr>
      </w:pPr>
    </w:p>
    <w:p w14:paraId="75243FE4" w14:textId="77777777" w:rsidR="004B5D80" w:rsidRDefault="004B5D80">
      <w:pPr>
        <w:pStyle w:val="Corpsdetexte"/>
        <w:rPr>
          <w:sz w:val="28"/>
        </w:rPr>
      </w:pPr>
    </w:p>
    <w:p w14:paraId="0AB3FDED" w14:textId="77777777" w:rsidR="004B5D80" w:rsidRDefault="004B5D80">
      <w:pPr>
        <w:pStyle w:val="Corpsdetexte"/>
        <w:rPr>
          <w:sz w:val="28"/>
        </w:rPr>
      </w:pPr>
    </w:p>
    <w:p w14:paraId="36211662" w14:textId="77777777" w:rsidR="004B5D80" w:rsidRDefault="00000000">
      <w:pPr>
        <w:spacing w:before="183" w:line="235" w:lineRule="auto"/>
        <w:ind w:left="1248" w:right="-19" w:hanging="72"/>
        <w:rPr>
          <w:b/>
          <w:sz w:val="24"/>
        </w:rPr>
      </w:pPr>
      <w:r>
        <w:rPr>
          <w:b/>
          <w:sz w:val="24"/>
        </w:rPr>
        <w:t>Porte 1 et 2 3</w:t>
      </w:r>
      <w:proofErr w:type="spellStart"/>
      <w:r>
        <w:rPr>
          <w:b/>
          <w:position w:val="8"/>
          <w:sz w:val="16"/>
        </w:rPr>
        <w:t>ème</w:t>
      </w:r>
      <w:proofErr w:type="spellEnd"/>
      <w:r>
        <w:rPr>
          <w:b/>
          <w:position w:val="8"/>
          <w:sz w:val="16"/>
        </w:rPr>
        <w:t xml:space="preserve"> </w:t>
      </w:r>
      <w:r>
        <w:rPr>
          <w:b/>
          <w:sz w:val="24"/>
        </w:rPr>
        <w:t>étage</w:t>
      </w:r>
    </w:p>
    <w:p w14:paraId="2E648AAA" w14:textId="77777777" w:rsidR="004B5D80" w:rsidRDefault="00000000">
      <w:pPr>
        <w:pStyle w:val="Corpsdetexte"/>
        <w:spacing w:before="10"/>
        <w:rPr>
          <w:sz w:val="21"/>
        </w:rPr>
      </w:pPr>
      <w:r>
        <w:rPr>
          <w:b w:val="0"/>
        </w:rPr>
        <w:br w:type="column"/>
      </w:r>
    </w:p>
    <w:p w14:paraId="62286629" w14:textId="77777777" w:rsidR="004B5D80" w:rsidRDefault="00000000">
      <w:pPr>
        <w:spacing w:line="244" w:lineRule="auto"/>
        <w:ind w:left="1451" w:hanging="480"/>
        <w:rPr>
          <w:b/>
          <w:sz w:val="24"/>
        </w:rPr>
      </w:pPr>
      <w:r>
        <w:rPr>
          <w:b/>
          <w:sz w:val="24"/>
        </w:rPr>
        <w:t xml:space="preserve">Module ATRIUM </w:t>
      </w:r>
      <w:r>
        <w:rPr>
          <w:b/>
          <w:spacing w:val="-9"/>
          <w:sz w:val="24"/>
        </w:rPr>
        <w:t xml:space="preserve">A22 </w:t>
      </w:r>
      <w:r>
        <w:rPr>
          <w:b/>
          <w:sz w:val="24"/>
        </w:rPr>
        <w:t>(Contrôleur)</w:t>
      </w:r>
    </w:p>
    <w:p w14:paraId="42E41AE5" w14:textId="77777777" w:rsidR="004B5D80" w:rsidRDefault="00000000">
      <w:pPr>
        <w:pStyle w:val="Corpsdetexte"/>
      </w:pPr>
      <w:r>
        <w:rPr>
          <w:b w:val="0"/>
        </w:rPr>
        <w:br w:type="column"/>
      </w:r>
    </w:p>
    <w:p w14:paraId="43E8A187" w14:textId="77777777" w:rsidR="004B5D80" w:rsidRDefault="004B5D80">
      <w:pPr>
        <w:pStyle w:val="Corpsdetexte"/>
      </w:pPr>
    </w:p>
    <w:p w14:paraId="4E8985D1" w14:textId="77777777" w:rsidR="004B5D80" w:rsidRDefault="004B5D80">
      <w:pPr>
        <w:pStyle w:val="Corpsdetexte"/>
        <w:spacing w:before="10"/>
        <w:rPr>
          <w:sz w:val="28"/>
        </w:rPr>
      </w:pPr>
    </w:p>
    <w:p w14:paraId="0CDF9199" w14:textId="77777777" w:rsidR="004B5D80" w:rsidRDefault="00000000">
      <w:pPr>
        <w:ind w:left="476"/>
        <w:rPr>
          <w:b/>
          <w:sz w:val="20"/>
        </w:rPr>
      </w:pPr>
      <w:r>
        <w:rPr>
          <w:b/>
          <w:sz w:val="20"/>
        </w:rPr>
        <w:t>BUS RS 485</w:t>
      </w:r>
    </w:p>
    <w:p w14:paraId="77E158EB" w14:textId="77777777" w:rsidR="004B5D80" w:rsidRDefault="00000000">
      <w:pPr>
        <w:pStyle w:val="Corpsdetexte"/>
        <w:spacing w:before="10"/>
      </w:pPr>
      <w:r>
        <w:rPr>
          <w:b w:val="0"/>
        </w:rPr>
        <w:br w:type="column"/>
      </w:r>
    </w:p>
    <w:p w14:paraId="1B1D345F" w14:textId="77777777" w:rsidR="004B5D80" w:rsidRDefault="00000000">
      <w:pPr>
        <w:pStyle w:val="Titre4"/>
        <w:spacing w:line="244" w:lineRule="auto"/>
        <w:ind w:left="1694" w:right="3292" w:hanging="519"/>
      </w:pPr>
      <w:r>
        <w:t>Module ATRIUM A22 (Extension)</w:t>
      </w:r>
    </w:p>
    <w:p w14:paraId="4A6EE3DF" w14:textId="77777777" w:rsidR="004B5D80" w:rsidRDefault="004B5D80">
      <w:pPr>
        <w:spacing w:line="244" w:lineRule="auto"/>
        <w:sectPr w:rsidR="004B5D80">
          <w:type w:val="continuous"/>
          <w:pgSz w:w="16850" w:h="11900" w:orient="landscape"/>
          <w:pgMar w:top="520" w:right="1740" w:bottom="0" w:left="660" w:header="720" w:footer="720" w:gutter="0"/>
          <w:cols w:num="4" w:space="720" w:equalWidth="0">
            <w:col w:w="2471" w:space="40"/>
            <w:col w:w="3315" w:space="39"/>
            <w:col w:w="1660" w:space="91"/>
            <w:col w:w="6834"/>
          </w:cols>
        </w:sectPr>
      </w:pPr>
    </w:p>
    <w:p w14:paraId="1B28C72B" w14:textId="77777777" w:rsidR="004B5D80" w:rsidRDefault="004B5D80">
      <w:pPr>
        <w:pStyle w:val="Corpsdetexte"/>
        <w:spacing w:before="8"/>
        <w:rPr>
          <w:sz w:val="24"/>
        </w:rPr>
      </w:pPr>
    </w:p>
    <w:p w14:paraId="066D7858" w14:textId="77777777" w:rsidR="004B5D80" w:rsidRDefault="004B5D80">
      <w:pPr>
        <w:rPr>
          <w:sz w:val="24"/>
        </w:rPr>
        <w:sectPr w:rsidR="004B5D80">
          <w:type w:val="continuous"/>
          <w:pgSz w:w="16850" w:h="11900" w:orient="landscape"/>
          <w:pgMar w:top="520" w:right="1740" w:bottom="0" w:left="660" w:header="720" w:footer="720" w:gutter="0"/>
          <w:cols w:space="720"/>
        </w:sectPr>
      </w:pPr>
    </w:p>
    <w:p w14:paraId="30AE7287" w14:textId="77777777" w:rsidR="004B5D80" w:rsidRDefault="004B5D80">
      <w:pPr>
        <w:pStyle w:val="Corpsdetexte"/>
        <w:rPr>
          <w:sz w:val="20"/>
        </w:rPr>
      </w:pPr>
    </w:p>
    <w:p w14:paraId="2F6C857A" w14:textId="77777777" w:rsidR="004B5D80" w:rsidRDefault="004B5D80">
      <w:pPr>
        <w:pStyle w:val="Corpsdetexte"/>
        <w:rPr>
          <w:sz w:val="20"/>
        </w:rPr>
      </w:pPr>
    </w:p>
    <w:p w14:paraId="71496A64" w14:textId="77777777" w:rsidR="004B5D80" w:rsidRDefault="004B5D80">
      <w:pPr>
        <w:pStyle w:val="Corpsdetexte"/>
        <w:spacing w:before="7"/>
        <w:rPr>
          <w:sz w:val="18"/>
        </w:rPr>
      </w:pPr>
    </w:p>
    <w:p w14:paraId="28836CB3" w14:textId="77777777" w:rsidR="004B5D80" w:rsidRDefault="00000000">
      <w:pPr>
        <w:spacing w:line="249" w:lineRule="auto"/>
        <w:ind w:left="100" w:right="21" w:firstLine="393"/>
        <w:rPr>
          <w:b/>
          <w:sz w:val="18"/>
        </w:rPr>
      </w:pPr>
      <w:r>
        <w:rPr>
          <w:b/>
          <w:sz w:val="18"/>
        </w:rPr>
        <w:t>Bouton Poussoir porte 1</w:t>
      </w:r>
    </w:p>
    <w:p w14:paraId="54EDD7EE" w14:textId="77777777" w:rsidR="004B5D80" w:rsidRDefault="00000000">
      <w:pPr>
        <w:pStyle w:val="Titre4"/>
        <w:spacing w:before="94" w:line="237" w:lineRule="auto"/>
        <w:ind w:left="100" w:right="3833" w:firstLine="33"/>
        <w:jc w:val="both"/>
      </w:pPr>
      <w:r>
        <w:rPr>
          <w:b w:val="0"/>
        </w:rPr>
        <w:br w:type="column"/>
      </w:r>
      <w:r>
        <w:t>Contrôleur Porte 3 et 4 3</w:t>
      </w:r>
      <w:proofErr w:type="spellStart"/>
      <w:r>
        <w:rPr>
          <w:position w:val="8"/>
          <w:sz w:val="16"/>
        </w:rPr>
        <w:t>ème</w:t>
      </w:r>
      <w:proofErr w:type="spellEnd"/>
      <w:r>
        <w:rPr>
          <w:position w:val="8"/>
          <w:sz w:val="16"/>
        </w:rPr>
        <w:t xml:space="preserve"> </w:t>
      </w:r>
      <w:r>
        <w:t>étage</w:t>
      </w:r>
    </w:p>
    <w:p w14:paraId="4381BB8C" w14:textId="77777777" w:rsidR="004B5D80" w:rsidRDefault="004B5D80">
      <w:pPr>
        <w:spacing w:line="237" w:lineRule="auto"/>
        <w:jc w:val="both"/>
        <w:sectPr w:rsidR="004B5D80">
          <w:type w:val="continuous"/>
          <w:pgSz w:w="16850" w:h="11900" w:orient="landscape"/>
          <w:pgMar w:top="520" w:right="1740" w:bottom="0" w:left="660" w:header="720" w:footer="720" w:gutter="0"/>
          <w:cols w:num="2" w:space="720" w:equalWidth="0">
            <w:col w:w="1562" w:space="7648"/>
            <w:col w:w="5240"/>
          </w:cols>
        </w:sectPr>
      </w:pPr>
    </w:p>
    <w:p w14:paraId="6304CDE3" w14:textId="77777777" w:rsidR="004B5D80" w:rsidRDefault="004B5D80">
      <w:pPr>
        <w:pStyle w:val="Corpsdetexte"/>
        <w:rPr>
          <w:sz w:val="20"/>
        </w:rPr>
      </w:pPr>
    </w:p>
    <w:p w14:paraId="4A5B6A1C" w14:textId="77777777" w:rsidR="004B5D80" w:rsidRDefault="004B5D80">
      <w:pPr>
        <w:rPr>
          <w:sz w:val="20"/>
        </w:rPr>
        <w:sectPr w:rsidR="004B5D80">
          <w:type w:val="continuous"/>
          <w:pgSz w:w="16850" w:h="11900" w:orient="landscape"/>
          <w:pgMar w:top="520" w:right="1740" w:bottom="0" w:left="660" w:header="720" w:footer="720" w:gutter="0"/>
          <w:cols w:space="720"/>
        </w:sectPr>
      </w:pPr>
    </w:p>
    <w:p w14:paraId="30029C8C" w14:textId="77777777" w:rsidR="004B5D80" w:rsidRDefault="004B5D80">
      <w:pPr>
        <w:pStyle w:val="Corpsdetexte"/>
        <w:spacing w:before="8"/>
        <w:rPr>
          <w:sz w:val="20"/>
        </w:rPr>
      </w:pPr>
    </w:p>
    <w:p w14:paraId="6F3C81AB" w14:textId="77777777" w:rsidR="004B5D80" w:rsidRDefault="00000000">
      <w:pPr>
        <w:spacing w:line="249" w:lineRule="auto"/>
        <w:ind w:left="110" w:right="23" w:firstLine="393"/>
        <w:rPr>
          <w:b/>
          <w:sz w:val="18"/>
        </w:rPr>
      </w:pPr>
      <w:r>
        <w:rPr>
          <w:b/>
          <w:sz w:val="18"/>
        </w:rPr>
        <w:t>Bouton Poussoir porte 2</w:t>
      </w:r>
    </w:p>
    <w:p w14:paraId="7F478304" w14:textId="77777777" w:rsidR="004B5D80" w:rsidRDefault="00000000">
      <w:pPr>
        <w:pStyle w:val="Corpsdetexte"/>
        <w:spacing w:before="3"/>
        <w:rPr>
          <w:sz w:val="38"/>
        </w:rPr>
      </w:pPr>
      <w:r>
        <w:rPr>
          <w:b w:val="0"/>
        </w:rPr>
        <w:br w:type="column"/>
      </w:r>
    </w:p>
    <w:p w14:paraId="757A2111" w14:textId="77777777" w:rsidR="004B5D80" w:rsidRDefault="00000000">
      <w:pPr>
        <w:pStyle w:val="Titre4"/>
        <w:spacing w:before="1"/>
        <w:ind w:left="110"/>
      </w:pPr>
      <w:r>
        <w:t>PC de supervision</w:t>
      </w:r>
    </w:p>
    <w:p w14:paraId="695389AD" w14:textId="77777777" w:rsidR="004B5D80" w:rsidRDefault="004B5D80">
      <w:pPr>
        <w:sectPr w:rsidR="004B5D80">
          <w:type w:val="continuous"/>
          <w:pgSz w:w="16850" w:h="11900" w:orient="landscape"/>
          <w:pgMar w:top="520" w:right="1740" w:bottom="0" w:left="660" w:header="720" w:footer="720" w:gutter="0"/>
          <w:cols w:num="2" w:space="720" w:equalWidth="0">
            <w:col w:w="1574" w:space="10555"/>
            <w:col w:w="2321"/>
          </w:cols>
        </w:sectPr>
      </w:pPr>
    </w:p>
    <w:p w14:paraId="44D59F78" w14:textId="77777777" w:rsidR="004B5D80" w:rsidRDefault="004B5D80">
      <w:pPr>
        <w:pStyle w:val="Corpsdetexte"/>
        <w:rPr>
          <w:sz w:val="20"/>
        </w:rPr>
      </w:pPr>
    </w:p>
    <w:p w14:paraId="52538E77" w14:textId="77777777" w:rsidR="004B5D80" w:rsidRDefault="004B5D80">
      <w:pPr>
        <w:pStyle w:val="Corpsdetexte"/>
        <w:rPr>
          <w:sz w:val="20"/>
        </w:rPr>
      </w:pPr>
    </w:p>
    <w:p w14:paraId="6A8D5D32" w14:textId="77777777" w:rsidR="004B5D80" w:rsidRDefault="004B5D80">
      <w:pPr>
        <w:pStyle w:val="Corpsdetexte"/>
        <w:rPr>
          <w:sz w:val="20"/>
        </w:rPr>
      </w:pPr>
    </w:p>
    <w:p w14:paraId="4C3D2B91" w14:textId="77777777" w:rsidR="004B5D80" w:rsidRDefault="004B5D80">
      <w:pPr>
        <w:pStyle w:val="Corpsdetexte"/>
        <w:rPr>
          <w:sz w:val="20"/>
        </w:rPr>
      </w:pPr>
    </w:p>
    <w:p w14:paraId="61BD42CC" w14:textId="77777777" w:rsidR="004B5D80" w:rsidRDefault="004B5D80">
      <w:pPr>
        <w:rPr>
          <w:sz w:val="20"/>
        </w:rPr>
        <w:sectPr w:rsidR="004B5D80">
          <w:type w:val="continuous"/>
          <w:pgSz w:w="16850" w:h="11900" w:orient="landscape"/>
          <w:pgMar w:top="520" w:right="1740" w:bottom="0" w:left="660" w:header="720" w:footer="720" w:gutter="0"/>
          <w:cols w:space="720"/>
        </w:sectPr>
      </w:pPr>
    </w:p>
    <w:p w14:paraId="34B8863E" w14:textId="77777777" w:rsidR="004B5D80" w:rsidRDefault="004B5D80">
      <w:pPr>
        <w:pStyle w:val="Corpsdetexte"/>
        <w:rPr>
          <w:sz w:val="20"/>
        </w:rPr>
      </w:pPr>
    </w:p>
    <w:p w14:paraId="2602D536" w14:textId="77777777" w:rsidR="004B5D80" w:rsidRDefault="00000000">
      <w:pPr>
        <w:ind w:left="2213"/>
        <w:rPr>
          <w:b/>
          <w:sz w:val="18"/>
        </w:rPr>
      </w:pPr>
      <w:r>
        <w:rPr>
          <w:b/>
          <w:sz w:val="18"/>
        </w:rPr>
        <w:t>Lecteur porte 1</w:t>
      </w:r>
    </w:p>
    <w:p w14:paraId="55BA468B" w14:textId="77777777" w:rsidR="004B5D80" w:rsidRDefault="00000000">
      <w:pPr>
        <w:pStyle w:val="Corpsdetexte"/>
        <w:spacing w:before="10"/>
        <w:rPr>
          <w:sz w:val="20"/>
        </w:rPr>
      </w:pPr>
      <w:r>
        <w:rPr>
          <w:b w:val="0"/>
        </w:rPr>
        <w:br w:type="column"/>
      </w:r>
    </w:p>
    <w:p w14:paraId="663118BD" w14:textId="77777777" w:rsidR="004B5D80" w:rsidRDefault="00000000">
      <w:pPr>
        <w:ind w:left="209"/>
        <w:rPr>
          <w:b/>
          <w:sz w:val="18"/>
        </w:rPr>
      </w:pPr>
      <w:r>
        <w:rPr>
          <w:b/>
          <w:sz w:val="18"/>
        </w:rPr>
        <w:t>Lecteur porte 2</w:t>
      </w:r>
    </w:p>
    <w:p w14:paraId="048EE720" w14:textId="77777777" w:rsidR="004B5D80" w:rsidRDefault="00000000">
      <w:pPr>
        <w:pStyle w:val="Corpsdetexte"/>
        <w:rPr>
          <w:sz w:val="21"/>
        </w:rPr>
      </w:pPr>
      <w:r>
        <w:rPr>
          <w:b w:val="0"/>
        </w:rPr>
        <w:br w:type="column"/>
      </w:r>
    </w:p>
    <w:p w14:paraId="79456FA4" w14:textId="77777777" w:rsidR="004B5D80" w:rsidRDefault="00000000">
      <w:pPr>
        <w:ind w:left="229"/>
        <w:rPr>
          <w:b/>
          <w:sz w:val="18"/>
        </w:rPr>
      </w:pPr>
      <w:r>
        <w:rPr>
          <w:b/>
          <w:sz w:val="18"/>
        </w:rPr>
        <w:t xml:space="preserve">Gâche porte 1 </w:t>
      </w:r>
      <w:r>
        <w:rPr>
          <w:b/>
          <w:position w:val="1"/>
          <w:sz w:val="18"/>
        </w:rPr>
        <w:t>Gâche porte 2</w:t>
      </w:r>
    </w:p>
    <w:p w14:paraId="77D8EF8B" w14:textId="77777777" w:rsidR="004B5D80" w:rsidRDefault="004B5D80">
      <w:pPr>
        <w:rPr>
          <w:sz w:val="18"/>
        </w:rPr>
        <w:sectPr w:rsidR="004B5D80">
          <w:type w:val="continuous"/>
          <w:pgSz w:w="16850" w:h="11900" w:orient="landscape"/>
          <w:pgMar w:top="520" w:right="1740" w:bottom="0" w:left="660" w:header="720" w:footer="720" w:gutter="0"/>
          <w:cols w:num="3" w:space="720" w:equalWidth="0">
            <w:col w:w="3515" w:space="40"/>
            <w:col w:w="1513" w:space="39"/>
            <w:col w:w="9343"/>
          </w:cols>
        </w:sectPr>
      </w:pPr>
    </w:p>
    <w:p w14:paraId="586AA932" w14:textId="77777777" w:rsidR="004B5D80" w:rsidRDefault="00000000">
      <w:pPr>
        <w:pStyle w:val="Corpsdetexte"/>
        <w:rPr>
          <w:sz w:val="20"/>
        </w:rPr>
      </w:pPr>
      <w:r>
        <w:pict w14:anchorId="52516C6B">
          <v:group id="_x0000_s2182" style="position:absolute;margin-left:92.65pt;margin-top:185.45pt;width:695.2pt;height:309.75pt;z-index:-16948736;mso-position-horizontal-relative:page;mso-position-vertical-relative:page" coordorigin="1853,3709" coordsize="13904,6195">
            <v:shape id="_x0000_s2209" type="#_x0000_t75" style="position:absolute;left:3272;top:5730;width:1775;height:1122">
              <v:imagedata r:id="rId110" o:title=""/>
            </v:shape>
            <v:shape id="_x0000_s2208" type="#_x0000_t75" style="position:absolute;left:2220;top:7304;width:745;height:795">
              <v:imagedata r:id="rId111" o:title=""/>
            </v:shape>
            <v:line id="_x0000_s2207" style="position:absolute" from="3632,6540" to="2999,7440" strokeweight="1.5pt"/>
            <v:shape id="_x0000_s2206" type="#_x0000_t75" style="position:absolute;left:3333;top:8740;width:756;height:1121">
              <v:imagedata r:id="rId112" o:title=""/>
            </v:shape>
            <v:line id="_x0000_s2205" style="position:absolute" from="4065,6540" to="3675,8751" strokeweight="1.5pt"/>
            <v:shape id="_x0000_s2204" type="#_x0000_t75" style="position:absolute;left:9757;top:5682;width:1775;height:1122">
              <v:imagedata r:id="rId110" o:title=""/>
            </v:shape>
            <v:line id="_x0000_s2203" style="position:absolute" from="4971,5972" to="9791,5947" strokeweight="1.5pt"/>
            <v:shape id="_x0000_s2202" type="#_x0000_t75" style="position:absolute;left:12641;top:5234;width:2580;height:3223">
              <v:imagedata r:id="rId113" o:title=""/>
            </v:shape>
            <v:line id="_x0000_s2201" style="position:absolute" from="13573,4006" to="13585,5308" strokeweight="1.5pt"/>
            <v:shape id="_x0000_s2200" style="position:absolute;left:2544;top:3869;width:8898;height:167" coordorigin="2545,3869" coordsize="8898,167" o:spt="100" adj="0,,0" path="m2545,3869r,58l8805,3927t102,l8907,3927r-102,m11443,4036r,-109l8805,3927e" filled="f" strokeweight=".33333mm">
              <v:stroke joinstyle="round"/>
              <v:formulas/>
              <v:path arrowok="t" o:connecttype="segments"/>
            </v:shape>
            <v:line id="_x0000_s2199" style="position:absolute" from="4005,3940" to="8814,3940" strokeweight=".77431mm"/>
            <v:shape id="_x0000_s2198" style="position:absolute;left:5333;top:3785;width:7027;height:209" coordorigin="5333,3786" coordsize="7027,209" o:spt="100" adj="0,,0" path="m12360,3994r,-67l8805,3927t-3472,l5333,3927r3472,m12276,3927r,l8805,3927t-3472,l5333,3927r3472,m12276,3927r,l8805,3927t-3472,l5333,3927r3472,m12276,3927r,l8805,3927t-3472,l5333,3927r3472,m12276,3927r,l8805,3927t-3472,l5333,3927r3472,m12276,3927r,l8805,3927t-3472,l5333,3927r3472,m12276,3927r,l8805,3927t-3472,l5333,3927r3472,m12276,3927r,l8805,3927t-3472,l5333,3927r3472,m12276,3927r,l8805,3927t-3472,l5333,3927r3472,m12276,3927r,l8805,3927t-3472,l5333,3927r3472,m12276,3927r,l8805,3927t-3472,l5333,3927r3472,m12276,3927r,l8805,3927t-3472,l5333,3927r3472,m12276,3927r,l8805,3927m7056,3786r,141l8805,3927e" filled="f" strokeweight=".33333mm">
              <v:stroke joinstyle="round"/>
              <v:formulas/>
              <v:path arrowok="t" o:connecttype="segments"/>
            </v:shape>
            <v:shape id="_x0000_s2197" style="position:absolute;left:1862;top:3718;width:13885;height:417" coordorigin="1862,3719" coordsize="13885,417" path="m15644,3719r-13679,l1925,3735r-33,45l1870,3846r-8,81l1870,4008r22,67l1925,4119r40,17l15644,4136r40,-17l15717,4075r22,-67l15747,3927r-8,-81l15717,3780r-33,-45l15644,3719xe" fillcolor="#f3a774" stroked="f">
              <v:fill opacity="59110f"/>
              <v:path arrowok="t"/>
            </v:shape>
            <v:shape id="_x0000_s2196" type="#_x0000_t75" style="position:absolute;left:15567;top:3744;width:154;height:365">
              <v:imagedata r:id="rId114" o:title=""/>
            </v:shape>
            <v:shape id="_x0000_s2195" style="position:absolute;left:1862;top:3718;width:13885;height:417" coordorigin="1862,3719" coordsize="13885,417" path="m1965,3719r13679,l15684,3735r33,45l15739,3846r8,81l15739,4008r-22,67l15684,4119r-40,17l1965,4136r-40,-17l1892,4075r-22,-67l1862,3927r8,-81l1892,3780r33,-45l1965,3719xe" filled="f" strokeweight=".33333mm">
              <v:path arrowok="t"/>
            </v:shape>
            <v:shape id="_x0000_s2194" type="#_x0000_t75" style="position:absolute;left:15557;top:3735;width:173;height:384">
              <v:imagedata r:id="rId115" o:title=""/>
            </v:shape>
            <v:shape id="_x0000_s2193" style="position:absolute;left:1862;top:3718;width:13885;height:417" coordorigin="1862,3719" coordsize="13885,417" path="m15644,3719r-13679,l1925,3735r-33,45l1870,3846r-8,81l1870,4008r22,67l1925,4119r40,17l15644,4136r40,-17l15717,4075r22,-67l15747,3927r-8,-81l15717,3780r-33,-45l15644,3719xe" fillcolor="#f3a774" stroked="f">
              <v:fill opacity="59110f"/>
              <v:path arrowok="t"/>
            </v:shape>
            <v:shape id="_x0000_s2192" type="#_x0000_t75" style="position:absolute;left:15567;top:3744;width:154;height:365">
              <v:imagedata r:id="rId114" o:title=""/>
            </v:shape>
            <v:shape id="_x0000_s2191" style="position:absolute;left:1862;top:3718;width:13885;height:417" coordorigin="1862,3719" coordsize="13885,417" path="m1965,3719r13679,l15684,3735r33,45l15739,3846r8,81l15739,4008r-22,67l15684,4119r-40,17l1965,4136r-40,-17l1892,4075r-22,-67l1862,3927r8,-81l1892,3780r33,-45l1965,3719xe" filled="f" strokeweight=".33333mm">
              <v:path arrowok="t"/>
            </v:shape>
            <v:shape id="_x0000_s2190" type="#_x0000_t75" style="position:absolute;left:15557;top:3735;width:173;height:384">
              <v:imagedata r:id="rId115" o:title=""/>
            </v:shape>
            <v:shape id="_x0000_s2189" style="position:absolute;left:3015;top:4131;width:969;height:4298" coordorigin="3015,4132" coordsize="969,4298" o:spt="100" adj="0,,0" path="m3984,4132r,1577m3750,6705l3015,8430e" filled="f" strokeweight="1.5pt">
              <v:stroke joinstyle="round"/>
              <v:formulas/>
              <v:path arrowok="t" o:connecttype="segments"/>
            </v:shape>
            <v:shape id="_x0000_s2188" type="#_x0000_t75" style="position:absolute;left:4635;top:8736;width:756;height:1121">
              <v:imagedata r:id="rId112" o:title=""/>
            </v:shape>
            <v:line id="_x0000_s2187" style="position:absolute" from="4350,6599" to="4980,8750" strokeweight="1.5pt"/>
            <v:shape id="_x0000_s2186" type="#_x0000_t75" style="position:absolute;left:2220;top:8189;width:745;height:795">
              <v:imagedata r:id="rId111" o:title=""/>
            </v:shape>
            <v:shape id="_x0000_s2185" type="#_x0000_t75" style="position:absolute;left:6371;top:8562;width:602;height:1324">
              <v:imagedata r:id="rId116" o:title=""/>
            </v:shape>
            <v:shape id="_x0000_s2184" type="#_x0000_t75" style="position:absolute;left:7347;top:8579;width:602;height:1324">
              <v:imagedata r:id="rId116" o:title=""/>
            </v:shape>
            <v:shape id="_x0000_s2183" style="position:absolute;left:4708;top:6422;width:2754;height:2177" coordorigin="4708,6423" coordsize="2754,2177" o:spt="100" adj="0,,0" path="m4708,6561l6473,8576m4808,6423l7462,8600e" filled="f" strokeweight="1.5pt">
              <v:stroke joinstyle="round"/>
              <v:formulas/>
              <v:path arrowok="t" o:connecttype="segments"/>
            </v:shape>
            <w10:wrap anchorx="page" anchory="page"/>
          </v:group>
        </w:pict>
      </w:r>
    </w:p>
    <w:p w14:paraId="0EE9CD31" w14:textId="77777777" w:rsidR="004B5D80" w:rsidRDefault="004B5D80">
      <w:pPr>
        <w:pStyle w:val="Corpsdetexte"/>
        <w:rPr>
          <w:sz w:val="20"/>
        </w:rPr>
      </w:pPr>
    </w:p>
    <w:p w14:paraId="3A71851A" w14:textId="77777777" w:rsidR="004B5D80" w:rsidRDefault="004B5D80">
      <w:pPr>
        <w:pStyle w:val="Corpsdetexte"/>
        <w:rPr>
          <w:sz w:val="20"/>
        </w:rPr>
      </w:pPr>
    </w:p>
    <w:p w14:paraId="300C080B" w14:textId="77777777" w:rsidR="004B5D80" w:rsidRDefault="004B5D80">
      <w:pPr>
        <w:pStyle w:val="Corpsdetexte"/>
        <w:rPr>
          <w:sz w:val="20"/>
        </w:rPr>
      </w:pPr>
    </w:p>
    <w:p w14:paraId="589D606B" w14:textId="77777777" w:rsidR="004B5D80" w:rsidRDefault="004B5D80">
      <w:pPr>
        <w:pStyle w:val="Corpsdetexte"/>
        <w:spacing w:before="8"/>
        <w:rPr>
          <w:sz w:val="11"/>
        </w:rPr>
      </w:pPr>
    </w:p>
    <w:tbl>
      <w:tblPr>
        <w:tblStyle w:val="TableNormal"/>
        <w:tblW w:w="0" w:type="auto"/>
        <w:tblInd w:w="16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97"/>
        <w:gridCol w:w="991"/>
        <w:gridCol w:w="1423"/>
        <w:gridCol w:w="1418"/>
        <w:gridCol w:w="1443"/>
      </w:tblGrid>
      <w:tr w:rsidR="004B5D80" w14:paraId="18B7BCDB" w14:textId="77777777">
        <w:trPr>
          <w:trHeight w:val="280"/>
        </w:trPr>
        <w:tc>
          <w:tcPr>
            <w:tcW w:w="4997" w:type="dxa"/>
          </w:tcPr>
          <w:p w14:paraId="2888BB38" w14:textId="77777777" w:rsidR="004B5D80" w:rsidRDefault="00000000">
            <w:pPr>
              <w:pStyle w:val="TableParagraph"/>
              <w:spacing w:before="11"/>
              <w:ind w:left="83"/>
              <w:rPr>
                <w:b/>
                <w:sz w:val="20"/>
              </w:rPr>
            </w:pPr>
            <w:r>
              <w:rPr>
                <w:b/>
                <w:sz w:val="20"/>
              </w:rPr>
              <w:t>Baccalauréat Professionnel Systèmes Numériques</w:t>
            </w:r>
          </w:p>
        </w:tc>
        <w:tc>
          <w:tcPr>
            <w:tcW w:w="991" w:type="dxa"/>
          </w:tcPr>
          <w:p w14:paraId="20831EB9" w14:textId="77777777" w:rsidR="004B5D80" w:rsidRDefault="00000000">
            <w:pPr>
              <w:pStyle w:val="TableParagraph"/>
              <w:spacing w:before="9" w:line="251" w:lineRule="exact"/>
              <w:ind w:left="139"/>
              <w:rPr>
                <w:b/>
              </w:rPr>
            </w:pPr>
            <w:r>
              <w:rPr>
                <w:b/>
              </w:rPr>
              <w:t>SUJET</w:t>
            </w:r>
          </w:p>
        </w:tc>
        <w:tc>
          <w:tcPr>
            <w:tcW w:w="1423" w:type="dxa"/>
          </w:tcPr>
          <w:p w14:paraId="613E6EB4" w14:textId="77777777" w:rsidR="004B5D80" w:rsidRDefault="00000000">
            <w:pPr>
              <w:pStyle w:val="TableParagraph"/>
              <w:spacing w:before="21"/>
              <w:ind w:left="77"/>
              <w:rPr>
                <w:b/>
                <w:sz w:val="20"/>
              </w:rPr>
            </w:pPr>
            <w:r>
              <w:rPr>
                <w:b/>
                <w:sz w:val="20"/>
              </w:rPr>
              <w:t>Session 2022</w:t>
            </w:r>
          </w:p>
        </w:tc>
        <w:tc>
          <w:tcPr>
            <w:tcW w:w="1418" w:type="dxa"/>
          </w:tcPr>
          <w:p w14:paraId="3329E4E1" w14:textId="77777777" w:rsidR="004B5D80" w:rsidRDefault="00000000">
            <w:pPr>
              <w:pStyle w:val="TableParagraph"/>
              <w:spacing w:before="21"/>
              <w:ind w:left="164"/>
              <w:rPr>
                <w:b/>
                <w:sz w:val="20"/>
              </w:rPr>
            </w:pPr>
            <w:r>
              <w:rPr>
                <w:b/>
                <w:sz w:val="20"/>
              </w:rPr>
              <w:t>Épreuve E2</w:t>
            </w:r>
          </w:p>
        </w:tc>
        <w:tc>
          <w:tcPr>
            <w:tcW w:w="1443" w:type="dxa"/>
          </w:tcPr>
          <w:p w14:paraId="693E5E62" w14:textId="77777777" w:rsidR="004B5D80" w:rsidRDefault="00000000">
            <w:pPr>
              <w:pStyle w:val="TableParagraph"/>
              <w:spacing w:before="21"/>
              <w:ind w:left="70"/>
              <w:rPr>
                <w:b/>
                <w:sz w:val="20"/>
              </w:rPr>
            </w:pPr>
            <w:r>
              <w:rPr>
                <w:b/>
                <w:sz w:val="20"/>
              </w:rPr>
              <w:t>Page 10/21</w:t>
            </w:r>
          </w:p>
        </w:tc>
      </w:tr>
    </w:tbl>
    <w:p w14:paraId="5BD4DC92" w14:textId="77777777" w:rsidR="004B5D80" w:rsidRDefault="004B5D80">
      <w:pPr>
        <w:rPr>
          <w:sz w:val="20"/>
        </w:rPr>
        <w:sectPr w:rsidR="004B5D80">
          <w:type w:val="continuous"/>
          <w:pgSz w:w="16850" w:h="11900" w:orient="landscape"/>
          <w:pgMar w:top="520" w:right="1740" w:bottom="0" w:left="660" w:header="720" w:footer="720" w:gutter="0"/>
          <w:cols w:space="720"/>
        </w:sectPr>
      </w:pPr>
    </w:p>
    <w:p w14:paraId="101EC407" w14:textId="77777777" w:rsidR="004B5D80" w:rsidRDefault="004B5D80">
      <w:pPr>
        <w:pStyle w:val="Corpsdetexte"/>
        <w:rPr>
          <w:sz w:val="20"/>
        </w:rPr>
      </w:pPr>
    </w:p>
    <w:p w14:paraId="0753051B" w14:textId="77777777" w:rsidR="004B5D80" w:rsidRDefault="004B5D80">
      <w:pPr>
        <w:pStyle w:val="Corpsdetexte"/>
        <w:rPr>
          <w:sz w:val="20"/>
        </w:rPr>
      </w:pPr>
    </w:p>
    <w:p w14:paraId="16F79801" w14:textId="77777777" w:rsidR="004B5D80" w:rsidRDefault="004B5D80">
      <w:pPr>
        <w:pStyle w:val="Corpsdetexte"/>
        <w:rPr>
          <w:sz w:val="20"/>
        </w:rPr>
      </w:pPr>
    </w:p>
    <w:p w14:paraId="338F24DF" w14:textId="77777777" w:rsidR="004B5D80" w:rsidRDefault="004B5D80">
      <w:pPr>
        <w:pStyle w:val="Corpsdetexte"/>
        <w:spacing w:before="4"/>
        <w:rPr>
          <w:sz w:val="26"/>
        </w:rPr>
      </w:pPr>
    </w:p>
    <w:p w14:paraId="158655EE" w14:textId="77777777" w:rsidR="004B5D80" w:rsidRDefault="00000000">
      <w:pPr>
        <w:spacing w:before="94"/>
        <w:ind w:left="512" w:right="762"/>
      </w:pPr>
      <w:r>
        <w:pict w14:anchorId="18B917D2">
          <v:shape id="_x0000_s2181" style="position:absolute;left:0;text-align:left;margin-left:51pt;margin-top:36.25pt;width:492.75pt;height:44.7pt;z-index:-15711744;mso-wrap-distance-left:0;mso-wrap-distance-right:0;mso-position-horizontal-relative:page" coordorigin="1020,725" coordsize="9855,894" o:spt="100" adj="0,,0" path="m1030,725r-10,l1020,1619r10,l1030,725xm10874,725r-9,l1030,725r,10l10865,735r,874l1030,1609r,10l10865,1619r9,l10874,725xe" fillcolor="black" stroked="f">
            <v:stroke joinstyle="round"/>
            <v:formulas/>
            <v:path arrowok="t" o:connecttype="segments"/>
            <w10:wrap type="topAndBottom" anchorx="page"/>
          </v:shape>
        </w:pict>
      </w:r>
      <w:r>
        <w:rPr>
          <w:b/>
        </w:rPr>
        <w:t xml:space="preserve">Question 15 - Indiquer </w:t>
      </w:r>
      <w:r>
        <w:t>combien de portes devront être équipées et en déduire le nombre de lecteurs que le technicien devra installer (cf. ANNEXE N°8).</w:t>
      </w:r>
    </w:p>
    <w:p w14:paraId="5D9B59E9" w14:textId="77777777" w:rsidR="004B5D80" w:rsidRDefault="004B5D80">
      <w:pPr>
        <w:pStyle w:val="Corpsdetexte"/>
        <w:rPr>
          <w:b w:val="0"/>
          <w:sz w:val="20"/>
        </w:rPr>
      </w:pPr>
    </w:p>
    <w:p w14:paraId="2BD5204E" w14:textId="77777777" w:rsidR="004B5D80" w:rsidRDefault="004B5D80">
      <w:pPr>
        <w:pStyle w:val="Corpsdetexte"/>
        <w:spacing w:before="3"/>
        <w:rPr>
          <w:b w:val="0"/>
          <w:sz w:val="27"/>
        </w:rPr>
      </w:pPr>
    </w:p>
    <w:p w14:paraId="2A450FF4" w14:textId="77777777" w:rsidR="004B5D80" w:rsidRDefault="00000000">
      <w:pPr>
        <w:spacing w:before="99" w:line="244" w:lineRule="auto"/>
        <w:ind w:left="512" w:right="762"/>
      </w:pPr>
      <w:r>
        <w:rPr>
          <w:b/>
        </w:rPr>
        <w:t>Question 16 - Indiquer</w:t>
      </w:r>
      <w:r>
        <w:t>, à l’aide de croix, sur le plan du 3</w:t>
      </w:r>
      <w:r>
        <w:rPr>
          <w:vertAlign w:val="superscript"/>
        </w:rPr>
        <w:t>ème</w:t>
      </w:r>
      <w:r>
        <w:t xml:space="preserve"> étage du document réponse DR1, l’emplacement des lecteurs.</w:t>
      </w:r>
    </w:p>
    <w:p w14:paraId="3681BF49" w14:textId="77777777" w:rsidR="004B5D80" w:rsidRDefault="004B5D80">
      <w:pPr>
        <w:pStyle w:val="Corpsdetexte"/>
        <w:rPr>
          <w:b w:val="0"/>
          <w:sz w:val="24"/>
        </w:rPr>
      </w:pPr>
    </w:p>
    <w:p w14:paraId="2A941D7A" w14:textId="77777777" w:rsidR="004B5D80" w:rsidRDefault="004B5D80">
      <w:pPr>
        <w:pStyle w:val="Corpsdetexte"/>
        <w:rPr>
          <w:b w:val="0"/>
          <w:sz w:val="34"/>
        </w:rPr>
      </w:pPr>
    </w:p>
    <w:p w14:paraId="0F3B8F84" w14:textId="77777777" w:rsidR="004B5D80" w:rsidRDefault="00000000">
      <w:pPr>
        <w:ind w:left="512"/>
      </w:pPr>
      <w:r>
        <w:rPr>
          <w:b/>
        </w:rPr>
        <w:t xml:space="preserve">Question 17 - Donner </w:t>
      </w:r>
      <w:r>
        <w:t>le nombre de portes que l’on peut contrôler avec un module Atrium A22.</w:t>
      </w:r>
    </w:p>
    <w:p w14:paraId="7AFD6549" w14:textId="77777777" w:rsidR="004B5D80" w:rsidRDefault="00000000">
      <w:pPr>
        <w:spacing w:before="2"/>
        <w:ind w:left="512"/>
      </w:pPr>
      <w:r>
        <w:rPr>
          <w:b/>
        </w:rPr>
        <w:t xml:space="preserve">Justifier </w:t>
      </w:r>
      <w:r>
        <w:t>l’utilisation de deux modules pour les accès du 3</w:t>
      </w:r>
      <w:r>
        <w:rPr>
          <w:vertAlign w:val="superscript"/>
        </w:rPr>
        <w:t>ème</w:t>
      </w:r>
      <w:r>
        <w:t xml:space="preserve"> étage </w:t>
      </w:r>
      <w:r>
        <w:rPr>
          <w:rFonts w:ascii="Times New Roman" w:hAnsi="Times New Roman"/>
        </w:rPr>
        <w:t>(</w:t>
      </w:r>
      <w:r>
        <w:t>Cf. ANNEXE N°8).</w:t>
      </w:r>
    </w:p>
    <w:p w14:paraId="66239369" w14:textId="77777777" w:rsidR="004B5D80" w:rsidRDefault="00000000">
      <w:pPr>
        <w:pStyle w:val="Corpsdetexte"/>
        <w:spacing w:before="9"/>
        <w:rPr>
          <w:b w:val="0"/>
          <w:sz w:val="20"/>
        </w:rPr>
      </w:pPr>
      <w:r>
        <w:pict w14:anchorId="0FD389B1">
          <v:rect id="_x0000_s2180" style="position:absolute;margin-left:51.35pt;margin-top:14.15pt;width:492.1pt;height:49.45pt;z-index:-15711232;mso-wrap-distance-left:0;mso-wrap-distance-right:0;mso-position-horizontal-relative:page" filled="f" strokeweight=".5pt">
            <w10:wrap type="topAndBottom" anchorx="page"/>
          </v:rect>
        </w:pict>
      </w:r>
    </w:p>
    <w:p w14:paraId="7DDB0094" w14:textId="77777777" w:rsidR="004B5D80" w:rsidRDefault="004B5D80">
      <w:pPr>
        <w:pStyle w:val="Corpsdetexte"/>
        <w:rPr>
          <w:b w:val="0"/>
          <w:sz w:val="24"/>
        </w:rPr>
      </w:pPr>
    </w:p>
    <w:p w14:paraId="55B21B03" w14:textId="77777777" w:rsidR="004B5D80" w:rsidRDefault="004B5D80">
      <w:pPr>
        <w:pStyle w:val="Corpsdetexte"/>
        <w:spacing w:before="10"/>
        <w:rPr>
          <w:b w:val="0"/>
          <w:sz w:val="25"/>
        </w:rPr>
      </w:pPr>
    </w:p>
    <w:p w14:paraId="2CC315A3" w14:textId="77777777" w:rsidR="004B5D80" w:rsidRDefault="00000000">
      <w:pPr>
        <w:ind w:left="512"/>
        <w:rPr>
          <w:i/>
        </w:rPr>
      </w:pPr>
      <w:r>
        <w:rPr>
          <w:i/>
        </w:rPr>
        <w:t>Le premier module ATRIUM A22 doit être configuré en contrôleur.</w:t>
      </w:r>
    </w:p>
    <w:p w14:paraId="5321D5FF" w14:textId="77777777" w:rsidR="004B5D80" w:rsidRDefault="00000000">
      <w:pPr>
        <w:spacing w:before="117"/>
        <w:ind w:left="512"/>
      </w:pPr>
      <w:r>
        <w:rPr>
          <w:b/>
        </w:rPr>
        <w:t xml:space="preserve">Question 18 - Dessiner </w:t>
      </w:r>
      <w:r>
        <w:t>la position du cavalier pour ce module.</w:t>
      </w:r>
    </w:p>
    <w:p w14:paraId="541B71ED" w14:textId="77777777" w:rsidR="004B5D80" w:rsidRDefault="004B5D80">
      <w:pPr>
        <w:pStyle w:val="Corpsdetexte"/>
        <w:rPr>
          <w:b w:val="0"/>
          <w:sz w:val="20"/>
        </w:rPr>
      </w:pPr>
    </w:p>
    <w:p w14:paraId="3BEE6637" w14:textId="77777777" w:rsidR="004B5D80" w:rsidRDefault="004B5D80">
      <w:pPr>
        <w:pStyle w:val="Corpsdetexte"/>
        <w:rPr>
          <w:b w:val="0"/>
          <w:sz w:val="20"/>
        </w:rPr>
      </w:pPr>
    </w:p>
    <w:p w14:paraId="43D43302" w14:textId="77777777" w:rsidR="004B5D80" w:rsidRDefault="004B5D80">
      <w:pPr>
        <w:pStyle w:val="Corpsdetexte"/>
        <w:rPr>
          <w:b w:val="0"/>
          <w:sz w:val="20"/>
        </w:rPr>
      </w:pPr>
    </w:p>
    <w:p w14:paraId="3EB5A433" w14:textId="77777777" w:rsidR="004B5D80" w:rsidRDefault="004B5D80">
      <w:pPr>
        <w:pStyle w:val="Corpsdetexte"/>
        <w:rPr>
          <w:b w:val="0"/>
          <w:sz w:val="20"/>
        </w:rPr>
      </w:pPr>
    </w:p>
    <w:p w14:paraId="59691583" w14:textId="77777777" w:rsidR="004B5D80" w:rsidRDefault="004B5D80">
      <w:pPr>
        <w:pStyle w:val="Corpsdetexte"/>
        <w:spacing w:before="7"/>
        <w:rPr>
          <w:b w:val="0"/>
          <w:sz w:val="27"/>
        </w:rPr>
      </w:pPr>
    </w:p>
    <w:p w14:paraId="2F6B2C64" w14:textId="77777777" w:rsidR="004B5D80" w:rsidRDefault="00000000">
      <w:pPr>
        <w:tabs>
          <w:tab w:val="left" w:pos="3302"/>
        </w:tabs>
        <w:spacing w:before="94"/>
        <w:ind w:left="1271"/>
      </w:pPr>
      <w:r>
        <w:pict w14:anchorId="4155F9D5">
          <v:group id="_x0000_s2172" style="position:absolute;left:0;text-align:left;margin-left:111.9pt;margin-top:-33.9pt;width:82pt;height:49.35pt;z-index:-16946688;mso-position-horizontal-relative:page" coordorigin="2238,-678" coordsize="1640,987">
            <v:rect id="_x0000_s2179" style="position:absolute;left:2258;top:17;width:1600;height:272" filled="f" strokecolor="#f79546" strokeweight="2pt"/>
            <v:rect id="_x0000_s2178" style="position:absolute;left:2453;top:-658;width:100;height:677" stroked="f"/>
            <v:rect id="_x0000_s2177" style="position:absolute;left:2453;top:-658;width:100;height:677" filled="f" strokecolor="#f79546" strokeweight="2pt"/>
            <v:rect id="_x0000_s2176" style="position:absolute;left:3038;top:-658;width:100;height:677" stroked="f"/>
            <v:rect id="_x0000_s2175" style="position:absolute;left:3038;top:-658;width:100;height:677" filled="f" strokecolor="#f79546" strokeweight="2pt"/>
            <v:rect id="_x0000_s2174" style="position:absolute;left:3593;top:-658;width:100;height:677" stroked="f"/>
            <v:rect id="_x0000_s2173" style="position:absolute;left:3593;top:-658;width:100;height:677" filled="f" strokecolor="#f79546" strokeweight="2pt"/>
            <w10:wrap anchorx="page"/>
          </v:group>
        </w:pict>
      </w:r>
      <w:proofErr w:type="gramStart"/>
      <w:r>
        <w:t>EX</w:t>
      </w:r>
      <w:r>
        <w:tab/>
      </w:r>
      <w:r>
        <w:rPr>
          <w:spacing w:val="-4"/>
        </w:rPr>
        <w:t>CT</w:t>
      </w:r>
      <w:proofErr w:type="gramEnd"/>
    </w:p>
    <w:p w14:paraId="3D92BE16" w14:textId="77777777" w:rsidR="004B5D80" w:rsidRDefault="004B5D80">
      <w:pPr>
        <w:pStyle w:val="Corpsdetexte"/>
        <w:rPr>
          <w:b w:val="0"/>
          <w:sz w:val="20"/>
        </w:rPr>
      </w:pPr>
    </w:p>
    <w:p w14:paraId="41932FF4" w14:textId="77777777" w:rsidR="004B5D80" w:rsidRDefault="004B5D80">
      <w:pPr>
        <w:pStyle w:val="Corpsdetexte"/>
        <w:rPr>
          <w:b w:val="0"/>
          <w:sz w:val="20"/>
        </w:rPr>
      </w:pPr>
    </w:p>
    <w:p w14:paraId="46A374F0" w14:textId="77777777" w:rsidR="004B5D80" w:rsidRDefault="004B5D80">
      <w:pPr>
        <w:pStyle w:val="Corpsdetexte"/>
        <w:spacing w:before="5"/>
        <w:rPr>
          <w:b w:val="0"/>
          <w:sz w:val="19"/>
        </w:rPr>
      </w:pPr>
    </w:p>
    <w:p w14:paraId="07C9F81A" w14:textId="77777777" w:rsidR="004B5D80" w:rsidRDefault="00000000">
      <w:pPr>
        <w:ind w:left="512"/>
        <w:rPr>
          <w:i/>
        </w:rPr>
      </w:pPr>
      <w:r>
        <w:rPr>
          <w:i/>
        </w:rPr>
        <w:t>Le deuxième module ATRIUM A22 doit être configuré en extension.</w:t>
      </w:r>
    </w:p>
    <w:p w14:paraId="6A3FB9E9" w14:textId="77777777" w:rsidR="004B5D80" w:rsidRDefault="00000000">
      <w:pPr>
        <w:spacing w:before="116"/>
        <w:ind w:left="512"/>
      </w:pPr>
      <w:r>
        <w:rPr>
          <w:b/>
        </w:rPr>
        <w:t xml:space="preserve">Question 19 - Dessiner </w:t>
      </w:r>
      <w:r>
        <w:t>la position des cavaliers pour ce module.</w:t>
      </w:r>
    </w:p>
    <w:p w14:paraId="29CC0FE4" w14:textId="77777777" w:rsidR="004B5D80" w:rsidRDefault="004B5D80">
      <w:pPr>
        <w:pStyle w:val="Corpsdetexte"/>
        <w:rPr>
          <w:b w:val="0"/>
          <w:sz w:val="20"/>
        </w:rPr>
      </w:pPr>
    </w:p>
    <w:p w14:paraId="148A550E" w14:textId="77777777" w:rsidR="004B5D80" w:rsidRDefault="004B5D80">
      <w:pPr>
        <w:pStyle w:val="Corpsdetexte"/>
        <w:rPr>
          <w:b w:val="0"/>
          <w:sz w:val="20"/>
        </w:rPr>
      </w:pPr>
    </w:p>
    <w:p w14:paraId="19EDA88B" w14:textId="77777777" w:rsidR="004B5D80" w:rsidRDefault="004B5D80">
      <w:pPr>
        <w:pStyle w:val="Corpsdetexte"/>
        <w:rPr>
          <w:b w:val="0"/>
          <w:sz w:val="20"/>
        </w:rPr>
      </w:pPr>
    </w:p>
    <w:p w14:paraId="4D67A7A6" w14:textId="77777777" w:rsidR="004B5D80" w:rsidRDefault="004B5D80">
      <w:pPr>
        <w:pStyle w:val="Corpsdetexte"/>
        <w:rPr>
          <w:b w:val="0"/>
          <w:sz w:val="20"/>
        </w:rPr>
      </w:pPr>
    </w:p>
    <w:p w14:paraId="1C976C44" w14:textId="77777777" w:rsidR="004B5D80" w:rsidRDefault="004B5D80">
      <w:pPr>
        <w:pStyle w:val="Corpsdetexte"/>
        <w:rPr>
          <w:b w:val="0"/>
          <w:sz w:val="20"/>
        </w:rPr>
      </w:pPr>
    </w:p>
    <w:p w14:paraId="782121D3" w14:textId="77777777" w:rsidR="004B5D80" w:rsidRDefault="004B5D80">
      <w:pPr>
        <w:pStyle w:val="Corpsdetexte"/>
        <w:spacing w:before="5"/>
        <w:rPr>
          <w:b w:val="0"/>
          <w:sz w:val="26"/>
        </w:rPr>
      </w:pPr>
    </w:p>
    <w:p w14:paraId="2A1B938A" w14:textId="77777777" w:rsidR="004B5D80" w:rsidRDefault="00000000">
      <w:pPr>
        <w:tabs>
          <w:tab w:val="left" w:pos="3302"/>
        </w:tabs>
        <w:spacing w:before="93"/>
        <w:ind w:left="1271"/>
      </w:pPr>
      <w:r>
        <w:pict w14:anchorId="1A5E3281">
          <v:group id="_x0000_s2164" style="position:absolute;left:0;text-align:left;margin-left:111.9pt;margin-top:-32.1pt;width:82pt;height:49.4pt;z-index:-16946176;mso-position-horizontal-relative:page" coordorigin="2238,-642" coordsize="1640,988">
            <v:rect id="_x0000_s2171" style="position:absolute;left:2258;top:52;width:1600;height:272" filled="f" strokecolor="#f79546" strokeweight="2pt"/>
            <v:rect id="_x0000_s2170" style="position:absolute;left:2453;top:-623;width:100;height:677" stroked="f"/>
            <v:rect id="_x0000_s2169" style="position:absolute;left:2453;top:-623;width:100;height:677" filled="f" strokecolor="#f79546" strokeweight="2pt"/>
            <v:rect id="_x0000_s2168" style="position:absolute;left:3038;top:-623;width:100;height:677" stroked="f"/>
            <v:rect id="_x0000_s2167" style="position:absolute;left:3038;top:-623;width:100;height:677" filled="f" strokecolor="#f79546" strokeweight="2pt"/>
            <v:rect id="_x0000_s2166" style="position:absolute;left:3593;top:-623;width:100;height:677" stroked="f"/>
            <v:rect id="_x0000_s2165" style="position:absolute;left:3593;top:-623;width:100;height:677" filled="f" strokecolor="#f79546" strokeweight="2pt"/>
            <w10:wrap anchorx="page"/>
          </v:group>
        </w:pict>
      </w:r>
      <w:proofErr w:type="gramStart"/>
      <w:r>
        <w:t>EX</w:t>
      </w:r>
      <w:r>
        <w:tab/>
      </w:r>
      <w:r>
        <w:rPr>
          <w:spacing w:val="-4"/>
        </w:rPr>
        <w:t>CT</w:t>
      </w:r>
      <w:proofErr w:type="gramEnd"/>
    </w:p>
    <w:p w14:paraId="7EF7E095" w14:textId="77777777" w:rsidR="004B5D80" w:rsidRDefault="004B5D80">
      <w:pPr>
        <w:sectPr w:rsidR="004B5D80">
          <w:headerReference w:type="default" r:id="rId117"/>
          <w:pgSz w:w="11900" w:h="16850"/>
          <w:pgMar w:top="2740" w:right="680" w:bottom="660" w:left="620" w:header="626" w:footer="470" w:gutter="0"/>
          <w:cols w:space="720"/>
        </w:sectPr>
      </w:pPr>
    </w:p>
    <w:p w14:paraId="05E49886" w14:textId="77777777" w:rsidR="004B5D80" w:rsidRDefault="004B5D80">
      <w:pPr>
        <w:pStyle w:val="Corpsdetexte"/>
        <w:spacing w:before="3"/>
        <w:rPr>
          <w:b w:val="0"/>
          <w:sz w:val="26"/>
        </w:rPr>
      </w:pPr>
    </w:p>
    <w:p w14:paraId="2DBC0746" w14:textId="77777777" w:rsidR="004B5D80" w:rsidRDefault="00000000">
      <w:pPr>
        <w:spacing w:before="94"/>
        <w:ind w:left="512"/>
      </w:pPr>
      <w:r>
        <w:rPr>
          <w:b/>
        </w:rPr>
        <w:t xml:space="preserve">Question 20 - Compléter </w:t>
      </w:r>
      <w:r>
        <w:t>à l’aide du CCTP, le tableau suivant.</w:t>
      </w:r>
    </w:p>
    <w:p w14:paraId="216FE3EB" w14:textId="77777777" w:rsidR="004B5D80" w:rsidRDefault="004B5D80">
      <w:pPr>
        <w:pStyle w:val="Corpsdetexte"/>
        <w:rPr>
          <w:b w:val="0"/>
          <w:sz w:val="11"/>
        </w:rPr>
      </w:pPr>
    </w:p>
    <w:tbl>
      <w:tblPr>
        <w:tblStyle w:val="TableNormal"/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8"/>
        <w:gridCol w:w="3257"/>
        <w:gridCol w:w="3260"/>
      </w:tblGrid>
      <w:tr w:rsidR="004B5D80" w14:paraId="41C9E460" w14:textId="77777777">
        <w:trPr>
          <w:trHeight w:val="611"/>
        </w:trPr>
        <w:tc>
          <w:tcPr>
            <w:tcW w:w="3258" w:type="dxa"/>
          </w:tcPr>
          <w:p w14:paraId="5C877FE4" w14:textId="77777777" w:rsidR="004B5D80" w:rsidRDefault="004B5D80">
            <w:pPr>
              <w:pStyle w:val="TableParagraph"/>
              <w:spacing w:before="7"/>
              <w:rPr>
                <w:sz w:val="20"/>
              </w:rPr>
            </w:pPr>
          </w:p>
          <w:p w14:paraId="55423FA5" w14:textId="77777777" w:rsidR="004B5D80" w:rsidRDefault="00000000">
            <w:pPr>
              <w:pStyle w:val="TableParagraph"/>
              <w:ind w:left="107"/>
            </w:pPr>
            <w:r>
              <w:t>Technologie lecteur</w:t>
            </w:r>
          </w:p>
        </w:tc>
        <w:tc>
          <w:tcPr>
            <w:tcW w:w="3257" w:type="dxa"/>
          </w:tcPr>
          <w:p w14:paraId="69907368" w14:textId="77777777" w:rsidR="004B5D80" w:rsidRDefault="004B5D80">
            <w:pPr>
              <w:pStyle w:val="TableParagraph"/>
              <w:spacing w:before="7"/>
              <w:rPr>
                <w:sz w:val="20"/>
              </w:rPr>
            </w:pPr>
          </w:p>
          <w:p w14:paraId="65A84E25" w14:textId="77777777" w:rsidR="004B5D80" w:rsidRDefault="00000000">
            <w:pPr>
              <w:pStyle w:val="TableParagraph"/>
              <w:ind w:left="110"/>
            </w:pPr>
            <w:r>
              <w:t>Alimentation lecteur</w:t>
            </w:r>
          </w:p>
        </w:tc>
        <w:tc>
          <w:tcPr>
            <w:tcW w:w="3260" w:type="dxa"/>
          </w:tcPr>
          <w:p w14:paraId="04CADAD4" w14:textId="77777777" w:rsidR="004B5D80" w:rsidRDefault="004B5D80">
            <w:pPr>
              <w:pStyle w:val="TableParagraph"/>
              <w:spacing w:before="7"/>
              <w:rPr>
                <w:sz w:val="20"/>
              </w:rPr>
            </w:pPr>
          </w:p>
          <w:p w14:paraId="7539B461" w14:textId="77777777" w:rsidR="004B5D80" w:rsidRDefault="00000000">
            <w:pPr>
              <w:pStyle w:val="TableParagraph"/>
              <w:ind w:left="110"/>
            </w:pPr>
            <w:r>
              <w:t>Dimension largeur lecteur</w:t>
            </w:r>
          </w:p>
        </w:tc>
      </w:tr>
      <w:tr w:rsidR="004B5D80" w14:paraId="77F03372" w14:textId="77777777">
        <w:trPr>
          <w:trHeight w:val="613"/>
        </w:trPr>
        <w:tc>
          <w:tcPr>
            <w:tcW w:w="3258" w:type="dxa"/>
          </w:tcPr>
          <w:p w14:paraId="794B0985" w14:textId="77777777" w:rsidR="004B5D80" w:rsidRDefault="004B5D8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57" w:type="dxa"/>
          </w:tcPr>
          <w:p w14:paraId="4EB91A91" w14:textId="77777777" w:rsidR="004B5D80" w:rsidRDefault="004B5D8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60" w:type="dxa"/>
          </w:tcPr>
          <w:p w14:paraId="2E3D1234" w14:textId="77777777" w:rsidR="004B5D80" w:rsidRDefault="004B5D80">
            <w:pPr>
              <w:pStyle w:val="TableParagraph"/>
              <w:rPr>
                <w:rFonts w:ascii="Times New Roman"/>
              </w:rPr>
            </w:pPr>
          </w:p>
        </w:tc>
      </w:tr>
    </w:tbl>
    <w:p w14:paraId="7BC25BE2" w14:textId="77777777" w:rsidR="004B5D80" w:rsidRDefault="004B5D80">
      <w:pPr>
        <w:pStyle w:val="Corpsdetexte"/>
        <w:spacing w:before="1"/>
        <w:rPr>
          <w:b w:val="0"/>
          <w:sz w:val="30"/>
        </w:rPr>
      </w:pPr>
    </w:p>
    <w:p w14:paraId="6A4BD9E5" w14:textId="77777777" w:rsidR="004B5D80" w:rsidRDefault="00000000">
      <w:pPr>
        <w:ind w:left="512"/>
      </w:pPr>
      <w:r>
        <w:rPr>
          <w:b/>
        </w:rPr>
        <w:t xml:space="preserve">Question 21 - En déduire </w:t>
      </w:r>
      <w:r>
        <w:t>la référence des lecteurs à installer (cf. ANNEXE N°9).</w:t>
      </w:r>
    </w:p>
    <w:p w14:paraId="7AF31C80" w14:textId="77777777" w:rsidR="004B5D80" w:rsidRDefault="004B5D80">
      <w:pPr>
        <w:pStyle w:val="Corpsdetexte"/>
        <w:spacing w:before="9"/>
        <w:rPr>
          <w:b w:val="0"/>
          <w:sz w:val="10"/>
        </w:rPr>
      </w:pPr>
    </w:p>
    <w:tbl>
      <w:tblPr>
        <w:tblStyle w:val="TableNormal"/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0"/>
        <w:gridCol w:w="1429"/>
        <w:gridCol w:w="1640"/>
        <w:gridCol w:w="2128"/>
        <w:gridCol w:w="2347"/>
      </w:tblGrid>
      <w:tr w:rsidR="004B5D80" w14:paraId="41CB7275" w14:textId="77777777">
        <w:trPr>
          <w:trHeight w:val="505"/>
        </w:trPr>
        <w:tc>
          <w:tcPr>
            <w:tcW w:w="1810" w:type="dxa"/>
          </w:tcPr>
          <w:p w14:paraId="5B99536F" w14:textId="77777777" w:rsidR="004B5D80" w:rsidRDefault="00000000">
            <w:pPr>
              <w:pStyle w:val="TableParagraph"/>
              <w:spacing w:before="4" w:line="252" w:lineRule="exact"/>
              <w:ind w:left="107" w:right="474"/>
            </w:pPr>
            <w:r>
              <w:t>Technologie Fréquence</w:t>
            </w:r>
          </w:p>
        </w:tc>
        <w:tc>
          <w:tcPr>
            <w:tcW w:w="1429" w:type="dxa"/>
          </w:tcPr>
          <w:p w14:paraId="2422A9C2" w14:textId="77777777" w:rsidR="004B5D80" w:rsidRDefault="00000000">
            <w:pPr>
              <w:pStyle w:val="TableParagraph"/>
              <w:ind w:left="107"/>
            </w:pPr>
            <w:r>
              <w:t>Référence</w:t>
            </w:r>
          </w:p>
        </w:tc>
        <w:tc>
          <w:tcPr>
            <w:tcW w:w="1640" w:type="dxa"/>
          </w:tcPr>
          <w:p w14:paraId="60D7488C" w14:textId="77777777" w:rsidR="004B5D80" w:rsidRDefault="00000000">
            <w:pPr>
              <w:pStyle w:val="TableParagraph"/>
              <w:ind w:left="107"/>
            </w:pPr>
            <w:r>
              <w:t>Alimentation</w:t>
            </w:r>
          </w:p>
        </w:tc>
        <w:tc>
          <w:tcPr>
            <w:tcW w:w="2128" w:type="dxa"/>
          </w:tcPr>
          <w:p w14:paraId="3E07113B" w14:textId="77777777" w:rsidR="004B5D80" w:rsidRDefault="00000000">
            <w:pPr>
              <w:pStyle w:val="TableParagraph"/>
              <w:spacing w:before="4" w:line="252" w:lineRule="exact"/>
              <w:ind w:left="109" w:right="509"/>
            </w:pPr>
            <w:r>
              <w:t>Consommation (mA)</w:t>
            </w:r>
          </w:p>
        </w:tc>
        <w:tc>
          <w:tcPr>
            <w:tcW w:w="2347" w:type="dxa"/>
          </w:tcPr>
          <w:p w14:paraId="302CCD44" w14:textId="77777777" w:rsidR="004B5D80" w:rsidRDefault="00000000">
            <w:pPr>
              <w:pStyle w:val="TableParagraph"/>
              <w:ind w:left="105"/>
            </w:pPr>
            <w:r>
              <w:t>Dimension</w:t>
            </w:r>
          </w:p>
        </w:tc>
      </w:tr>
      <w:tr w:rsidR="004B5D80" w14:paraId="704FAD9A" w14:textId="77777777">
        <w:trPr>
          <w:trHeight w:val="861"/>
        </w:trPr>
        <w:tc>
          <w:tcPr>
            <w:tcW w:w="1810" w:type="dxa"/>
          </w:tcPr>
          <w:p w14:paraId="34F2DAA8" w14:textId="77777777" w:rsidR="004B5D80" w:rsidRDefault="004B5D8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9" w:type="dxa"/>
          </w:tcPr>
          <w:p w14:paraId="63BB24F0" w14:textId="77777777" w:rsidR="004B5D80" w:rsidRDefault="004B5D8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40" w:type="dxa"/>
          </w:tcPr>
          <w:p w14:paraId="1D84F716" w14:textId="77777777" w:rsidR="004B5D80" w:rsidRDefault="004B5D8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28" w:type="dxa"/>
          </w:tcPr>
          <w:p w14:paraId="1107D00D" w14:textId="77777777" w:rsidR="004B5D80" w:rsidRDefault="004B5D8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47" w:type="dxa"/>
          </w:tcPr>
          <w:p w14:paraId="73C53A04" w14:textId="77777777" w:rsidR="004B5D80" w:rsidRDefault="004B5D80">
            <w:pPr>
              <w:pStyle w:val="TableParagraph"/>
              <w:rPr>
                <w:rFonts w:ascii="Times New Roman"/>
              </w:rPr>
            </w:pPr>
          </w:p>
        </w:tc>
      </w:tr>
    </w:tbl>
    <w:p w14:paraId="3BC3DA6B" w14:textId="77777777" w:rsidR="004B5D80" w:rsidRDefault="004B5D80">
      <w:pPr>
        <w:pStyle w:val="Corpsdetexte"/>
        <w:rPr>
          <w:b w:val="0"/>
          <w:sz w:val="24"/>
        </w:rPr>
      </w:pPr>
    </w:p>
    <w:p w14:paraId="639EFCE2" w14:textId="77777777" w:rsidR="004B5D80" w:rsidRDefault="004B5D80">
      <w:pPr>
        <w:pStyle w:val="Corpsdetexte"/>
        <w:rPr>
          <w:b w:val="0"/>
          <w:sz w:val="24"/>
        </w:rPr>
      </w:pPr>
    </w:p>
    <w:p w14:paraId="655844EA" w14:textId="77777777" w:rsidR="004B5D80" w:rsidRDefault="00000000">
      <w:pPr>
        <w:spacing w:before="189"/>
        <w:ind w:left="512"/>
      </w:pPr>
      <w:r>
        <w:rPr>
          <w:b/>
        </w:rPr>
        <w:t xml:space="preserve">Question 22 - Compléter </w:t>
      </w:r>
      <w:r>
        <w:t>sur le document réponse DR2 (cf. ANNEXE N°8) :</w:t>
      </w:r>
    </w:p>
    <w:p w14:paraId="0658A48C" w14:textId="657EE389" w:rsidR="004B5D80" w:rsidRDefault="00906969">
      <w:pPr>
        <w:pStyle w:val="Paragraphedeliste"/>
        <w:numPr>
          <w:ilvl w:val="1"/>
          <w:numId w:val="3"/>
        </w:numPr>
        <w:tabs>
          <w:tab w:val="left" w:pos="1225"/>
          <w:tab w:val="left" w:pos="1227"/>
        </w:tabs>
        <w:spacing w:before="124" w:line="269" w:lineRule="exact"/>
        <w:ind w:left="1226" w:hanging="357"/>
      </w:pPr>
      <w:r>
        <w:t>Le raccordement du détecteur anti-arrachement de la porte de la boîte</w:t>
      </w:r>
      <w:r>
        <w:rPr>
          <w:spacing w:val="-7"/>
        </w:rPr>
        <w:t xml:space="preserve"> </w:t>
      </w:r>
      <w:r>
        <w:t>métallique.</w:t>
      </w:r>
    </w:p>
    <w:p w14:paraId="11AD32AE" w14:textId="670A48BB" w:rsidR="004B5D80" w:rsidRDefault="00906969">
      <w:pPr>
        <w:pStyle w:val="Paragraphedeliste"/>
        <w:numPr>
          <w:ilvl w:val="1"/>
          <w:numId w:val="3"/>
        </w:numPr>
        <w:tabs>
          <w:tab w:val="left" w:pos="1225"/>
          <w:tab w:val="left" w:pos="1227"/>
        </w:tabs>
        <w:spacing w:line="268" w:lineRule="exact"/>
        <w:ind w:left="1226" w:hanging="357"/>
      </w:pPr>
      <w:r>
        <w:t>Le raccordement de la gâche électrique de la porte 1(on utilisera une alimentation</w:t>
      </w:r>
      <w:r>
        <w:rPr>
          <w:spacing w:val="-18"/>
        </w:rPr>
        <w:t xml:space="preserve"> </w:t>
      </w:r>
      <w:r>
        <w:t>externe).</w:t>
      </w:r>
    </w:p>
    <w:p w14:paraId="3C7DE9F2" w14:textId="430FA94E" w:rsidR="004B5D80" w:rsidRDefault="00906969">
      <w:pPr>
        <w:pStyle w:val="Paragraphedeliste"/>
        <w:numPr>
          <w:ilvl w:val="1"/>
          <w:numId w:val="3"/>
        </w:numPr>
        <w:tabs>
          <w:tab w:val="left" w:pos="1225"/>
          <w:tab w:val="left" w:pos="1227"/>
        </w:tabs>
        <w:spacing w:line="268" w:lineRule="exact"/>
        <w:ind w:left="1226" w:hanging="357"/>
      </w:pPr>
      <w:r>
        <w:t>Le raccordement du contact magnétique de la porte 1 (contact</w:t>
      </w:r>
      <w:r>
        <w:rPr>
          <w:spacing w:val="-3"/>
        </w:rPr>
        <w:t xml:space="preserve"> </w:t>
      </w:r>
      <w:r>
        <w:t>NF).</w:t>
      </w:r>
    </w:p>
    <w:p w14:paraId="0DF73CE8" w14:textId="77777777" w:rsidR="004B5D80" w:rsidRDefault="004B5D80">
      <w:pPr>
        <w:pStyle w:val="Corpsdetexte"/>
        <w:rPr>
          <w:b w:val="0"/>
          <w:sz w:val="26"/>
        </w:rPr>
      </w:pPr>
    </w:p>
    <w:p w14:paraId="60E83CC9" w14:textId="77777777" w:rsidR="004B5D80" w:rsidRDefault="00000000">
      <w:pPr>
        <w:spacing w:before="210"/>
        <w:ind w:left="512" w:right="2950"/>
        <w:rPr>
          <w:i/>
        </w:rPr>
      </w:pPr>
      <w:r>
        <w:rPr>
          <w:i/>
        </w:rPr>
        <w:t xml:space="preserve">On choisira pour le lecteur contrôle d’accès le protocole </w:t>
      </w:r>
      <w:proofErr w:type="spellStart"/>
      <w:r>
        <w:rPr>
          <w:i/>
        </w:rPr>
        <w:t>Wiegand</w:t>
      </w:r>
      <w:proofErr w:type="spellEnd"/>
      <w:r>
        <w:rPr>
          <w:i/>
        </w:rPr>
        <w:t xml:space="preserve"> 26 bits. Le badge étudié a le code hexadécimal suivant : 01022B59A1.</w:t>
      </w:r>
    </w:p>
    <w:p w14:paraId="4870E72D" w14:textId="77777777" w:rsidR="004B5D80" w:rsidRDefault="004B5D80">
      <w:pPr>
        <w:pStyle w:val="Corpsdetexte"/>
        <w:spacing w:before="2"/>
        <w:rPr>
          <w:b w:val="0"/>
          <w:i/>
          <w:sz w:val="26"/>
        </w:rPr>
      </w:pPr>
    </w:p>
    <w:p w14:paraId="2E61825D" w14:textId="77777777" w:rsidR="004B5D80" w:rsidRDefault="00000000">
      <w:pPr>
        <w:spacing w:line="244" w:lineRule="auto"/>
        <w:ind w:left="512" w:right="762"/>
      </w:pPr>
      <w:r>
        <w:rPr>
          <w:b/>
        </w:rPr>
        <w:t xml:space="preserve">Question 23 - Compléter </w:t>
      </w:r>
      <w:r>
        <w:t>le tableau ci-dessous en convertissant l’hexadécimal en binaire et en déduire les bits de parité (cf. ANNEXE N°10).</w:t>
      </w:r>
    </w:p>
    <w:p w14:paraId="6DD2FB88" w14:textId="77777777" w:rsidR="004B5D80" w:rsidRDefault="004B5D80">
      <w:pPr>
        <w:pStyle w:val="Corpsdetexte"/>
        <w:spacing w:before="5"/>
        <w:rPr>
          <w:b w:val="0"/>
          <w:sz w:val="21"/>
        </w:rPr>
      </w:pPr>
    </w:p>
    <w:tbl>
      <w:tblPr>
        <w:tblStyle w:val="TableNormal"/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60"/>
        <w:gridCol w:w="1059"/>
        <w:gridCol w:w="1081"/>
        <w:gridCol w:w="1076"/>
        <w:gridCol w:w="1079"/>
        <w:gridCol w:w="1081"/>
        <w:gridCol w:w="1079"/>
        <w:gridCol w:w="1165"/>
      </w:tblGrid>
      <w:tr w:rsidR="004B5D80" w14:paraId="143407AD" w14:textId="77777777">
        <w:trPr>
          <w:trHeight w:val="505"/>
        </w:trPr>
        <w:tc>
          <w:tcPr>
            <w:tcW w:w="1160" w:type="dxa"/>
          </w:tcPr>
          <w:p w14:paraId="520870C3" w14:textId="77777777" w:rsidR="004B5D80" w:rsidRDefault="00000000">
            <w:pPr>
              <w:pStyle w:val="TableParagraph"/>
              <w:spacing w:before="4" w:line="252" w:lineRule="exact"/>
              <w:ind w:left="333" w:right="173" w:hanging="135"/>
            </w:pPr>
            <w:r>
              <w:t>Parité 1 paire</w:t>
            </w:r>
          </w:p>
        </w:tc>
        <w:tc>
          <w:tcPr>
            <w:tcW w:w="1059" w:type="dxa"/>
          </w:tcPr>
          <w:p w14:paraId="28DAD975" w14:textId="77777777" w:rsidR="004B5D80" w:rsidRDefault="00000000">
            <w:pPr>
              <w:pStyle w:val="TableParagraph"/>
              <w:spacing w:before="124"/>
              <w:ind w:left="13"/>
              <w:jc w:val="center"/>
            </w:pPr>
            <w:r>
              <w:t>2</w:t>
            </w:r>
          </w:p>
        </w:tc>
        <w:tc>
          <w:tcPr>
            <w:tcW w:w="1081" w:type="dxa"/>
          </w:tcPr>
          <w:p w14:paraId="6ED53791" w14:textId="77777777" w:rsidR="004B5D80" w:rsidRDefault="00000000">
            <w:pPr>
              <w:pStyle w:val="TableParagraph"/>
              <w:spacing w:before="124"/>
              <w:ind w:left="11"/>
              <w:jc w:val="center"/>
            </w:pPr>
            <w:r>
              <w:t>B</w:t>
            </w:r>
          </w:p>
        </w:tc>
        <w:tc>
          <w:tcPr>
            <w:tcW w:w="1076" w:type="dxa"/>
          </w:tcPr>
          <w:p w14:paraId="04C19C42" w14:textId="77777777" w:rsidR="004B5D80" w:rsidRDefault="00000000">
            <w:pPr>
              <w:pStyle w:val="TableParagraph"/>
              <w:spacing w:before="124"/>
              <w:ind w:left="3"/>
              <w:jc w:val="center"/>
            </w:pPr>
            <w:r>
              <w:t>5</w:t>
            </w:r>
          </w:p>
        </w:tc>
        <w:tc>
          <w:tcPr>
            <w:tcW w:w="1079" w:type="dxa"/>
          </w:tcPr>
          <w:p w14:paraId="129436B8" w14:textId="77777777" w:rsidR="004B5D80" w:rsidRDefault="00000000">
            <w:pPr>
              <w:pStyle w:val="TableParagraph"/>
              <w:spacing w:before="124"/>
              <w:ind w:left="8"/>
              <w:jc w:val="center"/>
            </w:pPr>
            <w:r>
              <w:t>9</w:t>
            </w:r>
          </w:p>
        </w:tc>
        <w:tc>
          <w:tcPr>
            <w:tcW w:w="1081" w:type="dxa"/>
          </w:tcPr>
          <w:p w14:paraId="5B03E0CC" w14:textId="77777777" w:rsidR="004B5D80" w:rsidRDefault="00000000">
            <w:pPr>
              <w:pStyle w:val="TableParagraph"/>
              <w:spacing w:before="124"/>
              <w:jc w:val="center"/>
            </w:pPr>
            <w:r>
              <w:t>A</w:t>
            </w:r>
          </w:p>
        </w:tc>
        <w:tc>
          <w:tcPr>
            <w:tcW w:w="1079" w:type="dxa"/>
          </w:tcPr>
          <w:p w14:paraId="3ED3D58A" w14:textId="77777777" w:rsidR="004B5D80" w:rsidRDefault="00000000">
            <w:pPr>
              <w:pStyle w:val="TableParagraph"/>
              <w:spacing w:before="124"/>
              <w:jc w:val="center"/>
            </w:pPr>
            <w:r>
              <w:t>1</w:t>
            </w:r>
          </w:p>
        </w:tc>
        <w:tc>
          <w:tcPr>
            <w:tcW w:w="1165" w:type="dxa"/>
          </w:tcPr>
          <w:p w14:paraId="5FB3EA65" w14:textId="77777777" w:rsidR="004B5D80" w:rsidRDefault="00000000">
            <w:pPr>
              <w:pStyle w:val="TableParagraph"/>
              <w:spacing w:before="4" w:line="252" w:lineRule="exact"/>
              <w:ind w:left="215" w:right="181" w:hanging="20"/>
            </w:pPr>
            <w:r>
              <w:t>Parité 2 impaire</w:t>
            </w:r>
          </w:p>
        </w:tc>
      </w:tr>
      <w:tr w:rsidR="004B5D80" w14:paraId="1F39CF16" w14:textId="77777777">
        <w:trPr>
          <w:trHeight w:val="507"/>
        </w:trPr>
        <w:tc>
          <w:tcPr>
            <w:tcW w:w="1160" w:type="dxa"/>
          </w:tcPr>
          <w:p w14:paraId="2B17294D" w14:textId="77777777" w:rsidR="004B5D80" w:rsidRDefault="004B5D8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59" w:type="dxa"/>
          </w:tcPr>
          <w:p w14:paraId="32984451" w14:textId="77777777" w:rsidR="004B5D80" w:rsidRDefault="004B5D8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1" w:type="dxa"/>
          </w:tcPr>
          <w:p w14:paraId="1681ACFF" w14:textId="77777777" w:rsidR="004B5D80" w:rsidRDefault="004B5D8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76" w:type="dxa"/>
          </w:tcPr>
          <w:p w14:paraId="07D676C0" w14:textId="77777777" w:rsidR="004B5D80" w:rsidRDefault="004B5D8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79" w:type="dxa"/>
          </w:tcPr>
          <w:p w14:paraId="49965B7F" w14:textId="77777777" w:rsidR="004B5D80" w:rsidRDefault="004B5D8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1" w:type="dxa"/>
          </w:tcPr>
          <w:p w14:paraId="2840F65F" w14:textId="77777777" w:rsidR="004B5D80" w:rsidRDefault="004B5D8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79" w:type="dxa"/>
          </w:tcPr>
          <w:p w14:paraId="5F386F2E" w14:textId="77777777" w:rsidR="004B5D80" w:rsidRDefault="004B5D8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65" w:type="dxa"/>
          </w:tcPr>
          <w:p w14:paraId="130E1B4B" w14:textId="77777777" w:rsidR="004B5D80" w:rsidRDefault="004B5D80">
            <w:pPr>
              <w:pStyle w:val="TableParagraph"/>
              <w:rPr>
                <w:rFonts w:ascii="Times New Roman"/>
              </w:rPr>
            </w:pPr>
          </w:p>
        </w:tc>
      </w:tr>
    </w:tbl>
    <w:p w14:paraId="07CA335F" w14:textId="77777777" w:rsidR="004B5D80" w:rsidRDefault="004B5D80">
      <w:pPr>
        <w:pStyle w:val="Corpsdetexte"/>
        <w:rPr>
          <w:b w:val="0"/>
          <w:sz w:val="24"/>
        </w:rPr>
      </w:pPr>
    </w:p>
    <w:p w14:paraId="732175B6" w14:textId="77777777" w:rsidR="004B5D80" w:rsidRDefault="004B5D80">
      <w:pPr>
        <w:pStyle w:val="Corpsdetexte"/>
        <w:spacing w:before="2"/>
        <w:rPr>
          <w:b w:val="0"/>
          <w:sz w:val="24"/>
        </w:rPr>
      </w:pPr>
    </w:p>
    <w:p w14:paraId="65ADBBC7" w14:textId="77777777" w:rsidR="004B5D80" w:rsidRDefault="00000000">
      <w:pPr>
        <w:ind w:left="512" w:right="629"/>
        <w:rPr>
          <w:i/>
        </w:rPr>
      </w:pPr>
      <w:r>
        <w:rPr>
          <w:i/>
        </w:rPr>
        <w:t>La mairie souhaite augmenter la sécurité du site. Une personne ne doit pas pouvoir rentrer 2 fois dans une même zone sans en être sortie au préalable (prêt de badge).</w:t>
      </w:r>
    </w:p>
    <w:p w14:paraId="5509BA73" w14:textId="77777777" w:rsidR="004B5D80" w:rsidRDefault="004B5D80">
      <w:pPr>
        <w:pStyle w:val="Corpsdetexte"/>
        <w:spacing w:before="9"/>
        <w:rPr>
          <w:b w:val="0"/>
          <w:i/>
          <w:sz w:val="21"/>
        </w:rPr>
      </w:pPr>
    </w:p>
    <w:p w14:paraId="7142C2F6" w14:textId="77777777" w:rsidR="004B5D80" w:rsidRDefault="00000000">
      <w:pPr>
        <w:ind w:left="512"/>
      </w:pPr>
      <w:r>
        <w:pict w14:anchorId="2AC43556">
          <v:rect id="_x0000_s2163" style="position:absolute;left:0;text-align:left;margin-left:50.25pt;margin-top:15.8pt;width:481.9pt;height:66pt;z-index:-15709696;mso-wrap-distance-left:0;mso-wrap-distance-right:0;mso-position-horizontal-relative:page" filled="f" strokeweight=".5pt">
            <w10:wrap type="topAndBottom" anchorx="page"/>
          </v:rect>
        </w:pict>
      </w:r>
      <w:r>
        <w:rPr>
          <w:b/>
        </w:rPr>
        <w:t xml:space="preserve">Question 24 - Proposer </w:t>
      </w:r>
      <w:r>
        <w:t>une solution correspondant à leur attente (cf. ANNEXE N°3).</w:t>
      </w:r>
    </w:p>
    <w:p w14:paraId="293E5ADE" w14:textId="77777777" w:rsidR="004B5D80" w:rsidRDefault="004B5D80">
      <w:pPr>
        <w:sectPr w:rsidR="004B5D80">
          <w:pgSz w:w="11900" w:h="16850"/>
          <w:pgMar w:top="2740" w:right="680" w:bottom="660" w:left="620" w:header="626" w:footer="470" w:gutter="0"/>
          <w:cols w:space="720"/>
        </w:sectPr>
      </w:pPr>
    </w:p>
    <w:p w14:paraId="5830C818" w14:textId="77777777" w:rsidR="004B5D80" w:rsidRDefault="004B5D80">
      <w:pPr>
        <w:pStyle w:val="Corpsdetexte"/>
        <w:spacing w:before="3"/>
        <w:rPr>
          <w:b w:val="0"/>
          <w:sz w:val="14"/>
        </w:rPr>
      </w:pPr>
    </w:p>
    <w:p w14:paraId="62792B91" w14:textId="77777777" w:rsidR="004B5D80" w:rsidRDefault="00000000">
      <w:pPr>
        <w:spacing w:before="91"/>
        <w:ind w:left="512"/>
        <w:rPr>
          <w:b/>
          <w:sz w:val="28"/>
        </w:rPr>
      </w:pPr>
      <w:r>
        <w:rPr>
          <w:b/>
          <w:sz w:val="28"/>
          <w:u w:val="thick"/>
        </w:rPr>
        <w:t>Partie 3 - Alarme intrusion</w:t>
      </w:r>
    </w:p>
    <w:p w14:paraId="5D893443" w14:textId="77777777" w:rsidR="004B5D80" w:rsidRDefault="004B5D80">
      <w:pPr>
        <w:pStyle w:val="Corpsdetexte"/>
        <w:spacing w:before="9"/>
        <w:rPr>
          <w:sz w:val="15"/>
        </w:rPr>
      </w:pPr>
    </w:p>
    <w:p w14:paraId="73A6DF54" w14:textId="77777777" w:rsidR="004B5D80" w:rsidRDefault="00000000">
      <w:pPr>
        <w:pStyle w:val="Corpsdetexte"/>
        <w:spacing w:before="93"/>
        <w:ind w:left="512" w:right="449"/>
        <w:jc w:val="both"/>
      </w:pPr>
      <w:r>
        <w:rPr>
          <w:u w:val="thick"/>
        </w:rPr>
        <w:t xml:space="preserve">CCTP </w:t>
      </w:r>
      <w:r>
        <w:t>: Le système d’alarme intrusion est basé sur une centrale SPC 4000 VANDERBILT (SIEMENS). Elle est située au rez-de-chaussée du bâtiment de la mairie. Elle protège 3 zones comportant des détecteurs IRP et des détecteurs</w:t>
      </w:r>
      <w:r>
        <w:rPr>
          <w:spacing w:val="-7"/>
        </w:rPr>
        <w:t xml:space="preserve"> </w:t>
      </w:r>
      <w:r>
        <w:t>magnétiques.</w:t>
      </w:r>
    </w:p>
    <w:p w14:paraId="63D2966B" w14:textId="77777777" w:rsidR="004B5D80" w:rsidRDefault="00000000">
      <w:pPr>
        <w:pStyle w:val="Corpsdetexte"/>
        <w:spacing w:line="252" w:lineRule="exact"/>
        <w:ind w:left="512"/>
        <w:jc w:val="both"/>
      </w:pPr>
      <w:r>
        <w:t>Un clavier SPCK420 permet l’armement et le désarmement du système.</w:t>
      </w:r>
    </w:p>
    <w:p w14:paraId="20E17F48" w14:textId="77777777" w:rsidR="004B5D80" w:rsidRDefault="00000000">
      <w:pPr>
        <w:pStyle w:val="Corpsdetexte"/>
        <w:spacing w:before="2"/>
        <w:ind w:left="512" w:right="448"/>
        <w:jc w:val="both"/>
      </w:pPr>
      <w:r>
        <w:t>L’étude portera sur l’ajout de protections des pièces à risque du 1</w:t>
      </w:r>
      <w:r>
        <w:rPr>
          <w:vertAlign w:val="superscript"/>
        </w:rPr>
        <w:t>er</w:t>
      </w:r>
      <w:r>
        <w:t xml:space="preserve"> étage (HV101, HV102 + local serveur). Toutes les salles ont des largeurs et des longueurs inférieures à 10m.</w:t>
      </w:r>
    </w:p>
    <w:p w14:paraId="05DCC307" w14:textId="77777777" w:rsidR="004B5D80" w:rsidRDefault="00000000">
      <w:pPr>
        <w:pStyle w:val="Corpsdetexte"/>
        <w:ind w:left="512" w:right="448"/>
        <w:jc w:val="both"/>
      </w:pPr>
      <w:r>
        <w:pict w14:anchorId="443F001B">
          <v:group id="_x0000_s2157" style="position:absolute;left:0;text-align:left;margin-left:149.15pt;margin-top:80.6pt;width:328.2pt;height:310.7pt;z-index:-16940544;mso-position-horizontal-relative:page" coordorigin="2983,1612" coordsize="6564,6214">
            <v:shape id="_x0000_s2162" type="#_x0000_t75" style="position:absolute;left:6798;top:2682;width:2748;height:2287">
              <v:imagedata r:id="rId118" o:title=""/>
            </v:shape>
            <v:shape id="_x0000_s2161" type="#_x0000_t75" style="position:absolute;left:2982;top:6149;width:2147;height:1677">
              <v:imagedata r:id="rId119" o:title=""/>
            </v:shape>
            <v:shape id="_x0000_s2160" style="position:absolute;left:5090;top:4916;width:3060;height:2341" coordorigin="5090,4916" coordsize="3060,2341" o:spt="100" adj="0,,0" path="m5090,7226r3060,m8148,7257r,-2341e" filled="f" strokecolor="#497dba" strokeweight="2.25pt">
              <v:stroke joinstyle="round"/>
              <v:formulas/>
              <v:path arrowok="t" o:connecttype="segments"/>
            </v:shape>
            <v:line id="_x0000_s2159" style="position:absolute" from="3654,5032" to="3654,6292" strokecolor="#497dba" strokeweight="2.75pt"/>
            <v:shape id="_x0000_s2158" style="position:absolute;left:7254;top:1612;width:2161;height:1090" coordorigin="7254,1612" coordsize="2161,1090" o:spt="100" adj="0,,0" path="m7254,1612r,1080m9415,1622r,1080e" filled="f" strokecolor="#497dba" strokeweight="2.25pt">
              <v:stroke joinstyle="round"/>
              <v:formulas/>
              <v:path arrowok="t" o:connecttype="segments"/>
            </v:shape>
            <w10:wrap anchorx="page"/>
          </v:group>
        </w:pict>
      </w:r>
      <w:r>
        <w:t>On ajoute un transpondeur E/S SPCE651 au premier étage sur lequel seront câblés deux zones (zone 4 et</w:t>
      </w:r>
      <w:r>
        <w:rPr>
          <w:spacing w:val="-1"/>
        </w:rPr>
        <w:t xml:space="preserve"> </w:t>
      </w:r>
      <w:r>
        <w:t>5).</w:t>
      </w:r>
    </w:p>
    <w:p w14:paraId="01329D2B" w14:textId="77777777" w:rsidR="004B5D80" w:rsidRDefault="00000000">
      <w:pPr>
        <w:pStyle w:val="Corpsdetexte"/>
        <w:spacing w:before="4"/>
        <w:rPr>
          <w:sz w:val="26"/>
        </w:rPr>
      </w:pPr>
      <w:r>
        <w:pict w14:anchorId="3FF3D9CF">
          <v:shape id="_x0000_s2156" type="#_x0000_t202" style="position:absolute;margin-left:129.55pt;margin-top:17.55pt;width:100.8pt;height:20.65pt;z-index:-15709184;mso-wrap-distance-left:0;mso-wrap-distance-right:0;mso-position-horizontal-relative:page" filled="f">
            <v:textbox inset="0,0,0,0">
              <w:txbxContent>
                <w:p w14:paraId="094EAB34" w14:textId="77777777" w:rsidR="004B5D80" w:rsidRDefault="00000000">
                  <w:pPr>
                    <w:spacing w:before="70"/>
                    <w:ind w:left="572"/>
                    <w:rPr>
                      <w:sz w:val="20"/>
                    </w:rPr>
                  </w:pPr>
                  <w:r>
                    <w:rPr>
                      <w:sz w:val="20"/>
                    </w:rPr>
                    <w:t>SPC4000</w:t>
                  </w:r>
                </w:p>
              </w:txbxContent>
            </v:textbox>
            <w10:wrap type="topAndBottom" anchorx="page"/>
          </v:shape>
        </w:pict>
      </w:r>
      <w:r>
        <w:pict w14:anchorId="08F7B76A">
          <v:shape id="_x0000_s2155" type="#_x0000_t202" style="position:absolute;margin-left:313.65pt;margin-top:23.15pt;width:97.6pt;height:21.9pt;z-index:-15708672;mso-wrap-distance-left:0;mso-wrap-distance-right:0;mso-position-horizontal-relative:page" filled="f">
            <v:textbox inset="0,0,0,0">
              <w:txbxContent>
                <w:p w14:paraId="7726AF95" w14:textId="77777777" w:rsidR="004B5D80" w:rsidRDefault="00000000">
                  <w:pPr>
                    <w:spacing w:before="70"/>
                    <w:ind w:left="636" w:right="635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Zone 4</w:t>
                  </w:r>
                </w:p>
              </w:txbxContent>
            </v:textbox>
            <w10:wrap type="topAndBottom" anchorx="page"/>
          </v:shape>
        </w:pict>
      </w:r>
      <w:r>
        <w:pict w14:anchorId="22440F7D">
          <v:shape id="_x0000_s2154" type="#_x0000_t202" style="position:absolute;margin-left:425.1pt;margin-top:23.8pt;width:97.6pt;height:21.25pt;z-index:-15708160;mso-wrap-distance-left:0;mso-wrap-distance-right:0;mso-position-horizontal-relative:page" filled="f">
            <v:textbox inset="0,0,0,0">
              <w:txbxContent>
                <w:p w14:paraId="5F6A42B2" w14:textId="77777777" w:rsidR="004B5D80" w:rsidRDefault="00000000">
                  <w:pPr>
                    <w:spacing w:before="69"/>
                    <w:ind w:left="635" w:right="636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Zone 5</w:t>
                  </w:r>
                </w:p>
              </w:txbxContent>
            </v:textbox>
            <w10:wrap type="topAndBottom" anchorx="page"/>
          </v:shape>
        </w:pict>
      </w:r>
    </w:p>
    <w:p w14:paraId="0DC421E3" w14:textId="77777777" w:rsidR="004B5D80" w:rsidRDefault="00000000">
      <w:pPr>
        <w:pStyle w:val="Corpsdetexte"/>
        <w:ind w:left="94"/>
        <w:rPr>
          <w:b w:val="0"/>
          <w:sz w:val="20"/>
        </w:rPr>
      </w:pPr>
      <w:r>
        <w:rPr>
          <w:b w:val="0"/>
          <w:sz w:val="20"/>
        </w:rPr>
      </w:r>
      <w:r>
        <w:rPr>
          <w:b w:val="0"/>
          <w:sz w:val="20"/>
        </w:rPr>
        <w:pict w14:anchorId="7853A8EB">
          <v:group id="_x0000_s2148" style="width:199.9pt;height:174.45pt;mso-position-horizontal-relative:char;mso-position-vertical-relative:line" coordsize="3998,3489">
            <v:shape id="_x0000_s2153" type="#_x0000_t75" style="position:absolute;left:1835;width:2162;height:3489">
              <v:imagedata r:id="rId120" o:title=""/>
            </v:shape>
            <v:shape id="_x0000_s2152" style="position:absolute;left:955;top:721;width:880;height:1614" coordorigin="956,721" coordsize="880,1614" o:spt="100" adj="0,,0" path="m956,721r876,m959,1541r872,m961,2335r875,e" filled="f" strokecolor="#497dba" strokeweight="2.25pt">
              <v:stroke joinstyle="round"/>
              <v:formulas/>
              <v:path arrowok="t" o:connecttype="segments"/>
            </v:shape>
            <v:shape id="_x0000_s2151" type="#_x0000_t202" style="position:absolute;left:12;top:2168;width:948;height:413" filled="f">
              <v:textbox inset="0,0,0,0">
                <w:txbxContent>
                  <w:p w14:paraId="73DAABC3" w14:textId="77777777" w:rsidR="004B5D80" w:rsidRDefault="00000000">
                    <w:pPr>
                      <w:spacing w:before="74"/>
                      <w:ind w:left="143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Zone 3</w:t>
                    </w:r>
                  </w:p>
                </w:txbxContent>
              </v:textbox>
            </v:shape>
            <v:shape id="_x0000_s2150" type="#_x0000_t202" style="position:absolute;left:10;top:1346;width:948;height:376" filled="f">
              <v:textbox inset="0,0,0,0">
                <w:txbxContent>
                  <w:p w14:paraId="385D6018" w14:textId="77777777" w:rsidR="004B5D80" w:rsidRDefault="00000000">
                    <w:pPr>
                      <w:spacing w:before="72"/>
                      <w:ind w:left="143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Zone 2</w:t>
                    </w:r>
                  </w:p>
                </w:txbxContent>
              </v:textbox>
            </v:shape>
            <v:shape id="_x0000_s2149" type="#_x0000_t202" style="position:absolute;left:7;top:559;width:948;height:409" filled="f">
              <v:textbox inset="0,0,0,0">
                <w:txbxContent>
                  <w:p w14:paraId="3018C211" w14:textId="77777777" w:rsidR="004B5D80" w:rsidRDefault="00000000">
                    <w:pPr>
                      <w:spacing w:before="70"/>
                      <w:ind w:left="144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Zone 1</w:t>
                    </w:r>
                  </w:p>
                </w:txbxContent>
              </v:textbox>
            </v:shape>
            <w10:anchorlock/>
          </v:group>
        </w:pict>
      </w:r>
    </w:p>
    <w:p w14:paraId="3854BBD6" w14:textId="77777777" w:rsidR="004B5D80" w:rsidRDefault="004B5D80">
      <w:pPr>
        <w:pStyle w:val="Corpsdetexte"/>
        <w:rPr>
          <w:sz w:val="24"/>
        </w:rPr>
      </w:pPr>
    </w:p>
    <w:p w14:paraId="25B6D2D4" w14:textId="77777777" w:rsidR="004B5D80" w:rsidRDefault="004B5D80">
      <w:pPr>
        <w:pStyle w:val="Corpsdetexte"/>
        <w:rPr>
          <w:sz w:val="24"/>
        </w:rPr>
      </w:pPr>
    </w:p>
    <w:p w14:paraId="71C2D525" w14:textId="77777777" w:rsidR="004B5D80" w:rsidRDefault="00000000">
      <w:pPr>
        <w:spacing w:before="178"/>
        <w:ind w:left="1929"/>
        <w:rPr>
          <w:sz w:val="20"/>
        </w:rPr>
      </w:pPr>
      <w:r>
        <w:pict w14:anchorId="3C842C78">
          <v:shape id="_x0000_s2147" type="#_x0000_t202" style="position:absolute;left:0;text-align:left;margin-left:443.25pt;margin-top:-14.85pt;width:100.8pt;height:31.3pt;z-index:15753728;mso-position-horizontal-relative:page" filled="f">
            <v:textbox inset="0,0,0,0">
              <w:txbxContent>
                <w:p w14:paraId="7D6339F0" w14:textId="77777777" w:rsidR="004B5D80" w:rsidRDefault="00000000">
                  <w:pPr>
                    <w:spacing w:before="72"/>
                    <w:ind w:left="563" w:hanging="372"/>
                    <w:rPr>
                      <w:sz w:val="20"/>
                    </w:rPr>
                  </w:pPr>
                  <w:r>
                    <w:rPr>
                      <w:sz w:val="20"/>
                    </w:rPr>
                    <w:t>Transpondeur E/S SPCE651</w:t>
                  </w:r>
                </w:p>
              </w:txbxContent>
            </v:textbox>
            <w10:wrap anchorx="page"/>
          </v:shape>
        </w:pict>
      </w:r>
      <w:r>
        <w:rPr>
          <w:sz w:val="20"/>
        </w:rPr>
        <w:t>X</w:t>
      </w:r>
      <w:r>
        <w:rPr>
          <w:spacing w:val="-3"/>
          <w:sz w:val="20"/>
        </w:rPr>
        <w:t xml:space="preserve"> </w:t>
      </w:r>
      <w:r>
        <w:rPr>
          <w:sz w:val="20"/>
        </w:rPr>
        <w:t>BUS</w:t>
      </w:r>
    </w:p>
    <w:p w14:paraId="5A77ED3E" w14:textId="77777777" w:rsidR="004B5D80" w:rsidRDefault="004B5D80">
      <w:pPr>
        <w:pStyle w:val="Corpsdetexte"/>
        <w:rPr>
          <w:b w:val="0"/>
          <w:sz w:val="20"/>
        </w:rPr>
      </w:pPr>
    </w:p>
    <w:p w14:paraId="45D546A7" w14:textId="77777777" w:rsidR="004B5D80" w:rsidRDefault="004B5D80">
      <w:pPr>
        <w:pStyle w:val="Corpsdetexte"/>
        <w:rPr>
          <w:b w:val="0"/>
          <w:sz w:val="20"/>
        </w:rPr>
      </w:pPr>
    </w:p>
    <w:p w14:paraId="22045A6C" w14:textId="77777777" w:rsidR="004B5D80" w:rsidRDefault="004B5D80">
      <w:pPr>
        <w:pStyle w:val="Corpsdetexte"/>
        <w:spacing w:before="10"/>
        <w:rPr>
          <w:b w:val="0"/>
          <w:sz w:val="21"/>
        </w:rPr>
      </w:pPr>
    </w:p>
    <w:p w14:paraId="1C0DAE57" w14:textId="77777777" w:rsidR="004B5D80" w:rsidRDefault="00000000">
      <w:pPr>
        <w:spacing w:before="93"/>
        <w:ind w:left="3197" w:right="2153"/>
        <w:jc w:val="center"/>
        <w:rPr>
          <w:sz w:val="20"/>
        </w:rPr>
      </w:pPr>
      <w:r>
        <w:pict w14:anchorId="35AABD0E">
          <v:shape id="_x0000_s2146" type="#_x0000_t202" style="position:absolute;left:0;text-align:left;margin-left:56.95pt;margin-top:-6.35pt;width:88.9pt;height:31.3pt;z-index:15753216;mso-position-horizontal-relative:page" filled="f">
            <v:textbox inset="0,0,0,0">
              <w:txbxContent>
                <w:p w14:paraId="7AD45259" w14:textId="77777777" w:rsidR="004B5D80" w:rsidRDefault="00000000">
                  <w:pPr>
                    <w:spacing w:before="73"/>
                    <w:ind w:left="442" w:firstLine="129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Clavier </w:t>
                  </w:r>
                  <w:r>
                    <w:rPr>
                      <w:w w:val="95"/>
                      <w:sz w:val="20"/>
                    </w:rPr>
                    <w:t>SPCK420</w:t>
                  </w:r>
                </w:p>
              </w:txbxContent>
            </v:textbox>
            <w10:wrap anchorx="page"/>
          </v:shape>
        </w:pict>
      </w:r>
      <w:r>
        <w:rPr>
          <w:sz w:val="20"/>
        </w:rPr>
        <w:t>X BUS</w:t>
      </w:r>
    </w:p>
    <w:p w14:paraId="53E5EF8F" w14:textId="77777777" w:rsidR="004B5D80" w:rsidRDefault="004B5D80">
      <w:pPr>
        <w:pStyle w:val="Corpsdetexte"/>
        <w:rPr>
          <w:b w:val="0"/>
          <w:sz w:val="20"/>
        </w:rPr>
      </w:pPr>
    </w:p>
    <w:p w14:paraId="37242461" w14:textId="77777777" w:rsidR="004B5D80" w:rsidRDefault="004B5D80">
      <w:pPr>
        <w:pStyle w:val="Corpsdetexte"/>
        <w:rPr>
          <w:b w:val="0"/>
          <w:sz w:val="20"/>
        </w:rPr>
      </w:pPr>
    </w:p>
    <w:p w14:paraId="00947881" w14:textId="77777777" w:rsidR="004B5D80" w:rsidRDefault="004B5D80">
      <w:pPr>
        <w:pStyle w:val="Corpsdetexte"/>
        <w:rPr>
          <w:b w:val="0"/>
          <w:sz w:val="20"/>
        </w:rPr>
      </w:pPr>
    </w:p>
    <w:p w14:paraId="5ADFA97B" w14:textId="77777777" w:rsidR="004B5D80" w:rsidRDefault="004B5D80">
      <w:pPr>
        <w:pStyle w:val="Corpsdetexte"/>
        <w:spacing w:before="2"/>
        <w:rPr>
          <w:b w:val="0"/>
          <w:sz w:val="18"/>
        </w:rPr>
      </w:pPr>
    </w:p>
    <w:p w14:paraId="5175AB80" w14:textId="77777777" w:rsidR="004B5D80" w:rsidRDefault="00000000">
      <w:pPr>
        <w:spacing w:before="94" w:line="244" w:lineRule="auto"/>
        <w:ind w:left="512" w:right="762"/>
      </w:pPr>
      <w:r>
        <w:pict w14:anchorId="7223842C">
          <v:rect id="_x0000_s2145" style="position:absolute;left:0;text-align:left;margin-left:57.1pt;margin-top:33.85pt;width:481.9pt;height:32.05pt;z-index:-15705600;mso-wrap-distance-left:0;mso-wrap-distance-right:0;mso-position-horizontal-relative:page" filled="f" strokeweight=".5pt">
            <w10:wrap type="topAndBottom" anchorx="page"/>
          </v:rect>
        </w:pict>
      </w:r>
      <w:r>
        <w:rPr>
          <w:b/>
        </w:rPr>
        <w:t xml:space="preserve">Question 25 - Indiquer </w:t>
      </w:r>
      <w:r>
        <w:t>le nombre de zones que peut gérer la centrale SPC4000 (cf. ANNEXE N°12).</w:t>
      </w:r>
    </w:p>
    <w:p w14:paraId="2A412E4F" w14:textId="77777777" w:rsidR="004B5D80" w:rsidRDefault="00000000">
      <w:pPr>
        <w:spacing w:before="189" w:after="127"/>
        <w:ind w:left="512"/>
      </w:pPr>
      <w:r>
        <w:rPr>
          <w:b/>
        </w:rPr>
        <w:t xml:space="preserve">Question 26 - Indiquer </w:t>
      </w:r>
      <w:r>
        <w:t>la fonction de l’appareil SPCE651 (cf. ANNEXE N°13).</w:t>
      </w:r>
    </w:p>
    <w:p w14:paraId="219A5A41" w14:textId="77777777" w:rsidR="004B5D80" w:rsidRDefault="00000000">
      <w:pPr>
        <w:pStyle w:val="Corpsdetexte"/>
        <w:ind w:left="510"/>
        <w:rPr>
          <w:b w:val="0"/>
          <w:sz w:val="20"/>
        </w:rPr>
      </w:pPr>
      <w:r>
        <w:rPr>
          <w:b w:val="0"/>
          <w:sz w:val="20"/>
        </w:rPr>
      </w:r>
      <w:r>
        <w:rPr>
          <w:b w:val="0"/>
          <w:sz w:val="20"/>
        </w:rPr>
        <w:pict w14:anchorId="2789D3B1">
          <v:group id="_x0000_s2143" style="width:482.4pt;height:34.9pt;mso-position-horizontal-relative:char;mso-position-vertical-relative:line" coordsize="9648,698">
            <v:rect id="_x0000_s2144" style="position:absolute;left:5;top:5;width:9638;height:688" filled="f" strokeweight=".5pt"/>
            <w10:anchorlock/>
          </v:group>
        </w:pict>
      </w:r>
    </w:p>
    <w:p w14:paraId="39852304" w14:textId="77777777" w:rsidR="004B5D80" w:rsidRDefault="004B5D80">
      <w:pPr>
        <w:rPr>
          <w:sz w:val="20"/>
        </w:rPr>
        <w:sectPr w:rsidR="004B5D80">
          <w:pgSz w:w="11900" w:h="16850"/>
          <w:pgMar w:top="2740" w:right="680" w:bottom="660" w:left="620" w:header="626" w:footer="470" w:gutter="0"/>
          <w:cols w:space="720"/>
        </w:sectPr>
      </w:pPr>
    </w:p>
    <w:p w14:paraId="439D1B28" w14:textId="77777777" w:rsidR="004B5D80" w:rsidRDefault="004B5D80">
      <w:pPr>
        <w:pStyle w:val="Corpsdetexte"/>
        <w:spacing w:before="11"/>
        <w:rPr>
          <w:b w:val="0"/>
          <w:sz w:val="13"/>
        </w:rPr>
      </w:pPr>
    </w:p>
    <w:p w14:paraId="7D27AB0A" w14:textId="77777777" w:rsidR="004B5D80" w:rsidRDefault="00000000">
      <w:pPr>
        <w:spacing w:before="94"/>
        <w:ind w:left="512" w:right="450"/>
        <w:jc w:val="both"/>
      </w:pPr>
      <w:r>
        <w:pict w14:anchorId="6D8AFED2">
          <v:rect id="_x0000_s2142" style="position:absolute;left:0;text-align:left;margin-left:57pt;margin-top:33.2pt;width:481.9pt;height:68.25pt;z-index:-15703040;mso-wrap-distance-left:0;mso-wrap-distance-right:0;mso-position-horizontal-relative:page" filled="f" strokeweight=".5pt">
            <w10:wrap type="topAndBottom" anchorx="page"/>
          </v:rect>
        </w:pict>
      </w:r>
      <w:r>
        <w:rPr>
          <w:b/>
        </w:rPr>
        <w:t xml:space="preserve">Question 27 - Indiquer </w:t>
      </w:r>
      <w:r>
        <w:t>la nécessité de rajouter un transpondeur SPCE651 pour les 2 zones du 1</w:t>
      </w:r>
      <w:r>
        <w:rPr>
          <w:vertAlign w:val="superscript"/>
        </w:rPr>
        <w:t>er</w:t>
      </w:r>
      <w:r>
        <w:t xml:space="preserve"> étage.</w:t>
      </w:r>
    </w:p>
    <w:p w14:paraId="75D992D8" w14:textId="77777777" w:rsidR="004B5D80" w:rsidRDefault="004B5D80">
      <w:pPr>
        <w:pStyle w:val="Corpsdetexte"/>
        <w:rPr>
          <w:b w:val="0"/>
          <w:sz w:val="24"/>
        </w:rPr>
      </w:pPr>
    </w:p>
    <w:p w14:paraId="36E35E2F" w14:textId="77777777" w:rsidR="004B5D80" w:rsidRDefault="004B5D80">
      <w:pPr>
        <w:pStyle w:val="Corpsdetexte"/>
        <w:spacing w:before="10"/>
        <w:rPr>
          <w:b w:val="0"/>
          <w:sz w:val="32"/>
        </w:rPr>
      </w:pPr>
    </w:p>
    <w:p w14:paraId="4BA0F256" w14:textId="77777777" w:rsidR="004B5D80" w:rsidRDefault="00000000">
      <w:pPr>
        <w:spacing w:line="244" w:lineRule="auto"/>
        <w:ind w:left="512" w:right="450"/>
        <w:jc w:val="both"/>
      </w:pPr>
      <w:r>
        <w:pict w14:anchorId="085EB01C">
          <v:rect id="_x0000_s2141" style="position:absolute;left:0;text-align:left;margin-left:56.7pt;margin-top:31.85pt;width:481.9pt;height:42.5pt;z-index:-15702528;mso-wrap-distance-left:0;mso-wrap-distance-right:0;mso-position-horizontal-relative:page" filled="f" strokeweight=".5pt">
            <w10:wrap type="topAndBottom" anchorx="page"/>
          </v:rect>
        </w:pict>
      </w:r>
      <w:r>
        <w:rPr>
          <w:b/>
        </w:rPr>
        <w:t xml:space="preserve">Question 28 - Donner </w:t>
      </w:r>
      <w:r>
        <w:t xml:space="preserve">le nom de la technologie de transmission X-BUS et </w:t>
      </w:r>
      <w:r>
        <w:rPr>
          <w:b/>
        </w:rPr>
        <w:t xml:space="preserve">donner </w:t>
      </w:r>
      <w:r>
        <w:t>la longueur maximale admissible du câble UTP cat 5 entre le clavier et le transpondeur (cf. ANNEXE N°11).</w:t>
      </w:r>
    </w:p>
    <w:p w14:paraId="787DAF18" w14:textId="77777777" w:rsidR="004B5D80" w:rsidRDefault="004B5D80">
      <w:pPr>
        <w:pStyle w:val="Corpsdetexte"/>
        <w:rPr>
          <w:b w:val="0"/>
          <w:sz w:val="24"/>
        </w:rPr>
      </w:pPr>
    </w:p>
    <w:p w14:paraId="08B33477" w14:textId="77777777" w:rsidR="004B5D80" w:rsidRDefault="004B5D80">
      <w:pPr>
        <w:pStyle w:val="Corpsdetexte"/>
        <w:spacing w:before="2"/>
        <w:rPr>
          <w:b w:val="0"/>
          <w:sz w:val="28"/>
        </w:rPr>
      </w:pPr>
    </w:p>
    <w:p w14:paraId="5DF07FBD" w14:textId="77777777" w:rsidR="004B5D80" w:rsidRDefault="00000000">
      <w:pPr>
        <w:ind w:left="512"/>
        <w:jc w:val="both"/>
        <w:rPr>
          <w:i/>
        </w:rPr>
      </w:pPr>
      <w:r>
        <w:rPr>
          <w:i/>
        </w:rPr>
        <w:t>On choisit une configuration de câblage de bus type « en branche ».</w:t>
      </w:r>
    </w:p>
    <w:p w14:paraId="6E614C93" w14:textId="77777777" w:rsidR="004B5D80" w:rsidRDefault="00000000">
      <w:pPr>
        <w:spacing w:before="117" w:line="244" w:lineRule="auto"/>
        <w:ind w:left="512" w:right="446"/>
        <w:jc w:val="both"/>
      </w:pPr>
      <w:r>
        <w:rPr>
          <w:b/>
        </w:rPr>
        <w:t xml:space="preserve">Question 29 - Compléter </w:t>
      </w:r>
      <w:r>
        <w:t>le schéma de câblage sur le document réponse DR3 (cf. ANNEXE N°11).</w:t>
      </w:r>
    </w:p>
    <w:p w14:paraId="25C39838" w14:textId="77777777" w:rsidR="004B5D80" w:rsidRDefault="004B5D80">
      <w:pPr>
        <w:pStyle w:val="Corpsdetexte"/>
        <w:rPr>
          <w:b w:val="0"/>
          <w:sz w:val="24"/>
        </w:rPr>
      </w:pPr>
    </w:p>
    <w:p w14:paraId="5BB356B6" w14:textId="77777777" w:rsidR="004B5D80" w:rsidRDefault="00000000">
      <w:pPr>
        <w:spacing w:before="209"/>
        <w:ind w:left="512" w:right="450"/>
        <w:jc w:val="both"/>
        <w:rPr>
          <w:i/>
        </w:rPr>
      </w:pPr>
      <w:r>
        <w:rPr>
          <w:i/>
        </w:rPr>
        <w:t>Deux IRP BOSCH Blue Line GEN 2 sont câblés sur le transpondeur. On souhaite vérifier que l’alimentation auxiliaire disponible soit suffisante pour alimenter ces détecteurs et que la portée soit supérieure à 10m.</w:t>
      </w:r>
    </w:p>
    <w:p w14:paraId="0A127111" w14:textId="77777777" w:rsidR="004B5D80" w:rsidRDefault="00000000">
      <w:pPr>
        <w:spacing w:before="119"/>
        <w:ind w:left="512" w:right="446"/>
        <w:jc w:val="both"/>
      </w:pPr>
      <w:r>
        <w:pict w14:anchorId="3396D25A">
          <v:shape id="_x0000_s2140" type="#_x0000_t202" style="position:absolute;left:0;text-align:left;margin-left:56.5pt;margin-top:37.85pt;width:481.9pt;height:50.2pt;z-index:-15702016;mso-wrap-distance-left:0;mso-wrap-distance-right:0;mso-position-horizontal-relative:page" filled="f" strokeweight=".5pt">
            <v:textbox inset="0,0,0,0">
              <w:txbxContent>
                <w:p w14:paraId="3BF7169E" w14:textId="77777777" w:rsidR="004B5D80" w:rsidRDefault="00000000">
                  <w:pPr>
                    <w:spacing w:before="69"/>
                    <w:ind w:left="144"/>
                  </w:pPr>
                  <w:r>
                    <w:t>Portée maximale :</w:t>
                  </w:r>
                </w:p>
                <w:p w14:paraId="112B80AC" w14:textId="77777777" w:rsidR="004B5D80" w:rsidRDefault="004B5D80">
                  <w:pPr>
                    <w:pStyle w:val="Corpsdetexte"/>
                    <w:spacing w:before="3"/>
                    <w:rPr>
                      <w:b w:val="0"/>
                    </w:rPr>
                  </w:pPr>
                </w:p>
                <w:p w14:paraId="4CF3EEB8" w14:textId="77777777" w:rsidR="004B5D80" w:rsidRDefault="00000000">
                  <w:pPr>
                    <w:ind w:left="144"/>
                  </w:pPr>
                  <w:r>
                    <w:t>Consommation en alarme :</w:t>
                  </w:r>
                </w:p>
              </w:txbxContent>
            </v:textbox>
            <w10:wrap type="topAndBottom" anchorx="page"/>
          </v:shape>
        </w:pict>
      </w:r>
      <w:r>
        <w:rPr>
          <w:b/>
        </w:rPr>
        <w:t xml:space="preserve">Question 30 - Donner </w:t>
      </w:r>
      <w:r>
        <w:t>la portée maximale et la consommation en alarme d’un IRP (cf. ANNEXE N°14).</w:t>
      </w:r>
    </w:p>
    <w:p w14:paraId="008850B4" w14:textId="77777777" w:rsidR="004B5D80" w:rsidRDefault="004B5D80">
      <w:pPr>
        <w:pStyle w:val="Corpsdetexte"/>
        <w:spacing w:before="10"/>
        <w:rPr>
          <w:b w:val="0"/>
          <w:sz w:val="27"/>
        </w:rPr>
      </w:pPr>
    </w:p>
    <w:p w14:paraId="088CAD5C" w14:textId="77777777" w:rsidR="004B5D80" w:rsidRDefault="00000000">
      <w:pPr>
        <w:spacing w:line="242" w:lineRule="auto"/>
        <w:ind w:left="512" w:right="447"/>
        <w:jc w:val="both"/>
      </w:pPr>
      <w:r>
        <w:rPr>
          <w:b/>
        </w:rPr>
        <w:t xml:space="preserve">Question 31 - Indiquer </w:t>
      </w:r>
      <w:r>
        <w:t xml:space="preserve">la valeur en mA de l’alimentation auxiliaire du SPCE651 et </w:t>
      </w:r>
      <w:r>
        <w:rPr>
          <w:b/>
        </w:rPr>
        <w:t xml:space="preserve">indiquer </w:t>
      </w:r>
      <w:r>
        <w:t>si cette valeur est compatible avec la consommation en alarme de 2 IRP Blue Line (cf. ANNEXE N°13).</w:t>
      </w:r>
    </w:p>
    <w:p w14:paraId="17E35D18" w14:textId="77777777" w:rsidR="004B5D80" w:rsidRDefault="00000000">
      <w:pPr>
        <w:pStyle w:val="Corpsdetexte"/>
        <w:spacing w:before="1"/>
        <w:rPr>
          <w:b w:val="0"/>
          <w:sz w:val="14"/>
        </w:rPr>
      </w:pPr>
      <w:r>
        <w:pict w14:anchorId="3C1098AB">
          <v:rect id="_x0000_s2139" style="position:absolute;margin-left:57pt;margin-top:10.3pt;width:481.9pt;height:87pt;z-index:-15701504;mso-wrap-distance-left:0;mso-wrap-distance-right:0;mso-position-horizontal-relative:page" filled="f" strokeweight=".5pt">
            <w10:wrap type="topAndBottom" anchorx="page"/>
          </v:rect>
        </w:pict>
      </w:r>
    </w:p>
    <w:p w14:paraId="08772951" w14:textId="77777777" w:rsidR="004B5D80" w:rsidRDefault="004B5D80">
      <w:pPr>
        <w:rPr>
          <w:sz w:val="14"/>
        </w:rPr>
        <w:sectPr w:rsidR="004B5D80">
          <w:pgSz w:w="11900" w:h="16850"/>
          <w:pgMar w:top="2740" w:right="680" w:bottom="660" w:left="620" w:header="626" w:footer="470" w:gutter="0"/>
          <w:cols w:space="720"/>
        </w:sectPr>
      </w:pPr>
    </w:p>
    <w:p w14:paraId="5E78BE1C" w14:textId="77777777" w:rsidR="004B5D80" w:rsidRDefault="004B5D80">
      <w:pPr>
        <w:pStyle w:val="Corpsdetexte"/>
        <w:spacing w:before="3"/>
        <w:rPr>
          <w:b w:val="0"/>
          <w:sz w:val="14"/>
        </w:rPr>
      </w:pPr>
    </w:p>
    <w:p w14:paraId="59222AC6" w14:textId="77777777" w:rsidR="004B5D80" w:rsidRDefault="00000000">
      <w:pPr>
        <w:pStyle w:val="Titre3"/>
        <w:ind w:left="512"/>
        <w:rPr>
          <w:u w:val="none"/>
        </w:rPr>
      </w:pPr>
      <w:r>
        <w:rPr>
          <w:u w:val="thick"/>
        </w:rPr>
        <w:t>Partie 4 - Détection incendie</w:t>
      </w:r>
    </w:p>
    <w:p w14:paraId="0ECFD3FC" w14:textId="77777777" w:rsidR="004B5D80" w:rsidRDefault="004B5D80">
      <w:pPr>
        <w:pStyle w:val="Corpsdetexte"/>
        <w:spacing w:before="9"/>
        <w:rPr>
          <w:sz w:val="15"/>
        </w:rPr>
      </w:pPr>
    </w:p>
    <w:p w14:paraId="56042D28" w14:textId="77777777" w:rsidR="004B5D80" w:rsidRDefault="00000000">
      <w:pPr>
        <w:pStyle w:val="Corpsdetexte"/>
        <w:spacing w:before="93"/>
        <w:ind w:left="512"/>
      </w:pPr>
      <w:r>
        <w:rPr>
          <w:u w:val="thick"/>
        </w:rPr>
        <w:t>Extrait CCTP</w:t>
      </w:r>
    </w:p>
    <w:p w14:paraId="794543B9" w14:textId="77777777" w:rsidR="004B5D80" w:rsidRDefault="00000000">
      <w:pPr>
        <w:spacing w:before="186" w:after="2" w:line="480" w:lineRule="auto"/>
        <w:ind w:left="512" w:right="920"/>
        <w:rPr>
          <w:b/>
          <w:sz w:val="20"/>
        </w:rPr>
      </w:pPr>
      <w:r>
        <w:rPr>
          <w:b/>
          <w:sz w:val="20"/>
        </w:rPr>
        <w:t>Le système de sécurité incendie est installé en respectant la règle d’installation R7 de L’APSAD. Activités et aménagements par niveau :</w:t>
      </w:r>
    </w:p>
    <w:tbl>
      <w:tblPr>
        <w:tblStyle w:val="TableNormal"/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8788"/>
      </w:tblGrid>
      <w:tr w:rsidR="004B5D80" w14:paraId="10720C15" w14:textId="77777777">
        <w:trPr>
          <w:trHeight w:val="230"/>
        </w:trPr>
        <w:tc>
          <w:tcPr>
            <w:tcW w:w="848" w:type="dxa"/>
          </w:tcPr>
          <w:p w14:paraId="71441B7F" w14:textId="77777777" w:rsidR="004B5D80" w:rsidRDefault="00000000">
            <w:pPr>
              <w:pStyle w:val="TableParagraph"/>
              <w:spacing w:line="210" w:lineRule="exact"/>
              <w:ind w:left="237"/>
              <w:rPr>
                <w:b/>
                <w:sz w:val="20"/>
              </w:rPr>
            </w:pPr>
            <w:r>
              <w:rPr>
                <w:b/>
                <w:sz w:val="20"/>
              </w:rPr>
              <w:t>R+3</w:t>
            </w:r>
          </w:p>
        </w:tc>
        <w:tc>
          <w:tcPr>
            <w:tcW w:w="8788" w:type="dxa"/>
          </w:tcPr>
          <w:p w14:paraId="5CDFCAC0" w14:textId="77777777" w:rsidR="004B5D80" w:rsidRDefault="00000000">
            <w:pPr>
              <w:pStyle w:val="TableParagraph"/>
              <w:spacing w:line="210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Inaccessible au public : 8 bureaux / logement de fonction / sanitaires</w:t>
            </w:r>
          </w:p>
        </w:tc>
      </w:tr>
      <w:tr w:rsidR="004B5D80" w14:paraId="6AD617F0" w14:textId="77777777">
        <w:trPr>
          <w:trHeight w:val="230"/>
        </w:trPr>
        <w:tc>
          <w:tcPr>
            <w:tcW w:w="848" w:type="dxa"/>
          </w:tcPr>
          <w:p w14:paraId="02463D6D" w14:textId="77777777" w:rsidR="004B5D80" w:rsidRDefault="00000000">
            <w:pPr>
              <w:pStyle w:val="TableParagraph"/>
              <w:spacing w:line="211" w:lineRule="exact"/>
              <w:ind w:left="237"/>
              <w:rPr>
                <w:b/>
                <w:sz w:val="20"/>
              </w:rPr>
            </w:pPr>
            <w:r>
              <w:rPr>
                <w:b/>
                <w:sz w:val="20"/>
              </w:rPr>
              <w:t>R+2</w:t>
            </w:r>
          </w:p>
        </w:tc>
        <w:tc>
          <w:tcPr>
            <w:tcW w:w="8788" w:type="dxa"/>
          </w:tcPr>
          <w:p w14:paraId="5BAF3020" w14:textId="77777777" w:rsidR="004B5D80" w:rsidRDefault="00000000">
            <w:pPr>
              <w:pStyle w:val="TableParagraph"/>
              <w:spacing w:line="211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22 bureaux / sanitaires / 2 réserves</w:t>
            </w:r>
          </w:p>
        </w:tc>
      </w:tr>
      <w:tr w:rsidR="004B5D80" w14:paraId="1D82B1CB" w14:textId="77777777">
        <w:trPr>
          <w:trHeight w:val="230"/>
        </w:trPr>
        <w:tc>
          <w:tcPr>
            <w:tcW w:w="848" w:type="dxa"/>
          </w:tcPr>
          <w:p w14:paraId="32613AA4" w14:textId="77777777" w:rsidR="004B5D80" w:rsidRDefault="00000000">
            <w:pPr>
              <w:pStyle w:val="TableParagraph"/>
              <w:spacing w:line="210" w:lineRule="exact"/>
              <w:ind w:left="237"/>
              <w:rPr>
                <w:b/>
                <w:sz w:val="20"/>
              </w:rPr>
            </w:pPr>
            <w:r>
              <w:rPr>
                <w:b/>
                <w:sz w:val="20"/>
              </w:rPr>
              <w:t>R+1</w:t>
            </w:r>
          </w:p>
        </w:tc>
        <w:tc>
          <w:tcPr>
            <w:tcW w:w="8788" w:type="dxa"/>
          </w:tcPr>
          <w:p w14:paraId="57136125" w14:textId="77777777" w:rsidR="004B5D80" w:rsidRDefault="00000000">
            <w:pPr>
              <w:pStyle w:val="TableParagraph"/>
              <w:spacing w:line="210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23 bureaux / sanitaires / 2 réserves</w:t>
            </w:r>
          </w:p>
        </w:tc>
      </w:tr>
      <w:tr w:rsidR="004B5D80" w14:paraId="448F80FB" w14:textId="77777777">
        <w:trPr>
          <w:trHeight w:val="460"/>
        </w:trPr>
        <w:tc>
          <w:tcPr>
            <w:tcW w:w="848" w:type="dxa"/>
          </w:tcPr>
          <w:p w14:paraId="39EB7B0F" w14:textId="77777777" w:rsidR="004B5D80" w:rsidRDefault="00000000">
            <w:pPr>
              <w:pStyle w:val="TableParagraph"/>
              <w:spacing w:before="112"/>
              <w:ind w:left="206"/>
              <w:rPr>
                <w:b/>
                <w:sz w:val="20"/>
              </w:rPr>
            </w:pPr>
            <w:r>
              <w:rPr>
                <w:b/>
                <w:sz w:val="20"/>
              </w:rPr>
              <w:t>RDC</w:t>
            </w:r>
          </w:p>
        </w:tc>
        <w:tc>
          <w:tcPr>
            <w:tcW w:w="8788" w:type="dxa"/>
          </w:tcPr>
          <w:p w14:paraId="19DCBEC6" w14:textId="77777777" w:rsidR="004B5D80" w:rsidRDefault="00000000">
            <w:pPr>
              <w:pStyle w:val="TableParagraph"/>
              <w:spacing w:line="230" w:lineRule="exact"/>
              <w:ind w:left="107" w:right="111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Open </w:t>
            </w:r>
            <w:proofErr w:type="spellStart"/>
            <w:r>
              <w:rPr>
                <w:b/>
                <w:sz w:val="20"/>
              </w:rPr>
              <w:t>Space</w:t>
            </w:r>
            <w:proofErr w:type="spellEnd"/>
            <w:r>
              <w:rPr>
                <w:b/>
                <w:sz w:val="20"/>
              </w:rPr>
              <w:t xml:space="preserve"> de 11 bureaux / Hall d’accueil / Hall des pas Perdus / Salle des mariages/ Salle de conférences Edgar Faure / Salle Munier / Sanitaires / 3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Réserves</w:t>
            </w:r>
          </w:p>
        </w:tc>
      </w:tr>
    </w:tbl>
    <w:p w14:paraId="5053E8DC" w14:textId="77777777" w:rsidR="004B5D80" w:rsidRDefault="004B5D80">
      <w:pPr>
        <w:pStyle w:val="Corpsdetexte"/>
        <w:rPr>
          <w:sz w:val="20"/>
        </w:rPr>
      </w:pPr>
    </w:p>
    <w:tbl>
      <w:tblPr>
        <w:tblStyle w:val="TableNormal"/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2412"/>
        <w:gridCol w:w="1922"/>
        <w:gridCol w:w="1925"/>
        <w:gridCol w:w="1924"/>
      </w:tblGrid>
      <w:tr w:rsidR="004B5D80" w14:paraId="7C8CEA61" w14:textId="77777777">
        <w:trPr>
          <w:trHeight w:val="460"/>
        </w:trPr>
        <w:tc>
          <w:tcPr>
            <w:tcW w:w="1128" w:type="dxa"/>
          </w:tcPr>
          <w:p w14:paraId="3E192B4B" w14:textId="77777777" w:rsidR="004B5D80" w:rsidRDefault="00000000">
            <w:pPr>
              <w:pStyle w:val="TableParagraph"/>
              <w:spacing w:before="112"/>
              <w:ind w:left="159" w:right="15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iveaux</w:t>
            </w:r>
          </w:p>
        </w:tc>
        <w:tc>
          <w:tcPr>
            <w:tcW w:w="2412" w:type="dxa"/>
          </w:tcPr>
          <w:p w14:paraId="669EC13F" w14:textId="77777777" w:rsidR="004B5D80" w:rsidRDefault="00000000">
            <w:pPr>
              <w:pStyle w:val="TableParagraph"/>
              <w:spacing w:before="112"/>
              <w:ind w:left="835" w:right="82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ocaux</w:t>
            </w:r>
          </w:p>
        </w:tc>
        <w:tc>
          <w:tcPr>
            <w:tcW w:w="1922" w:type="dxa"/>
          </w:tcPr>
          <w:p w14:paraId="73688864" w14:textId="77777777" w:rsidR="004B5D80" w:rsidRDefault="00000000">
            <w:pPr>
              <w:pStyle w:val="TableParagraph"/>
              <w:spacing w:before="112"/>
              <w:ind w:left="596"/>
              <w:rPr>
                <w:b/>
                <w:sz w:val="20"/>
              </w:rPr>
            </w:pPr>
            <w:r>
              <w:rPr>
                <w:b/>
                <w:sz w:val="20"/>
              </w:rPr>
              <w:t>Surface</w:t>
            </w:r>
          </w:p>
        </w:tc>
        <w:tc>
          <w:tcPr>
            <w:tcW w:w="1925" w:type="dxa"/>
          </w:tcPr>
          <w:p w14:paraId="0C4563DC" w14:textId="77777777" w:rsidR="004B5D80" w:rsidRDefault="00000000">
            <w:pPr>
              <w:pStyle w:val="TableParagraph"/>
              <w:spacing w:before="112"/>
              <w:ind w:left="548" w:right="53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ffectifs</w:t>
            </w:r>
          </w:p>
        </w:tc>
        <w:tc>
          <w:tcPr>
            <w:tcW w:w="1924" w:type="dxa"/>
          </w:tcPr>
          <w:p w14:paraId="5D14A864" w14:textId="77777777" w:rsidR="004B5D80" w:rsidRDefault="00000000">
            <w:pPr>
              <w:pStyle w:val="TableParagraph"/>
              <w:spacing w:line="230" w:lineRule="exact"/>
              <w:ind w:left="637" w:right="404" w:hanging="192"/>
              <w:rPr>
                <w:b/>
                <w:sz w:val="20"/>
              </w:rPr>
            </w:pPr>
            <w:r>
              <w:rPr>
                <w:b/>
                <w:sz w:val="20"/>
              </w:rPr>
              <w:t>Nombre de sorties</w:t>
            </w:r>
          </w:p>
        </w:tc>
      </w:tr>
      <w:tr w:rsidR="004B5D80" w14:paraId="5F45DAFD" w14:textId="77777777">
        <w:trPr>
          <w:trHeight w:val="230"/>
        </w:trPr>
        <w:tc>
          <w:tcPr>
            <w:tcW w:w="1128" w:type="dxa"/>
          </w:tcPr>
          <w:p w14:paraId="45087436" w14:textId="77777777" w:rsidR="004B5D80" w:rsidRDefault="00000000">
            <w:pPr>
              <w:pStyle w:val="TableParagraph"/>
              <w:spacing w:line="210" w:lineRule="exact"/>
              <w:ind w:left="157" w:right="15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+3</w:t>
            </w:r>
          </w:p>
        </w:tc>
        <w:tc>
          <w:tcPr>
            <w:tcW w:w="2412" w:type="dxa"/>
          </w:tcPr>
          <w:p w14:paraId="705F27E3" w14:textId="77777777" w:rsidR="004B5D80" w:rsidRDefault="00000000">
            <w:pPr>
              <w:pStyle w:val="TableParagraph"/>
              <w:spacing w:line="210" w:lineRule="exact"/>
              <w:ind w:left="806"/>
              <w:rPr>
                <w:b/>
                <w:sz w:val="20"/>
              </w:rPr>
            </w:pPr>
            <w:r>
              <w:rPr>
                <w:b/>
                <w:sz w:val="20"/>
              </w:rPr>
              <w:t>Bureaux</w:t>
            </w:r>
          </w:p>
        </w:tc>
        <w:tc>
          <w:tcPr>
            <w:tcW w:w="1922" w:type="dxa"/>
          </w:tcPr>
          <w:p w14:paraId="0D8A1B5D" w14:textId="77777777" w:rsidR="004B5D80" w:rsidRDefault="00000000">
            <w:pPr>
              <w:pStyle w:val="TableParagraph"/>
              <w:spacing w:line="210" w:lineRule="exact"/>
              <w:ind w:left="670"/>
              <w:rPr>
                <w:b/>
                <w:sz w:val="20"/>
              </w:rPr>
            </w:pPr>
            <w:r>
              <w:rPr>
                <w:b/>
                <w:sz w:val="20"/>
              </w:rPr>
              <w:t>456m</w:t>
            </w:r>
            <w:r>
              <w:rPr>
                <w:b/>
                <w:sz w:val="20"/>
                <w:vertAlign w:val="superscript"/>
              </w:rPr>
              <w:t>2</w:t>
            </w:r>
          </w:p>
        </w:tc>
        <w:tc>
          <w:tcPr>
            <w:tcW w:w="1925" w:type="dxa"/>
          </w:tcPr>
          <w:p w14:paraId="064887D8" w14:textId="77777777" w:rsidR="004B5D80" w:rsidRDefault="00000000">
            <w:pPr>
              <w:pStyle w:val="TableParagraph"/>
              <w:spacing w:line="210" w:lineRule="exact"/>
              <w:ind w:left="548" w:right="53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7</w:t>
            </w:r>
          </w:p>
        </w:tc>
        <w:tc>
          <w:tcPr>
            <w:tcW w:w="1924" w:type="dxa"/>
          </w:tcPr>
          <w:p w14:paraId="279020C5" w14:textId="77777777" w:rsidR="004B5D80" w:rsidRDefault="00000000">
            <w:pPr>
              <w:pStyle w:val="TableParagraph"/>
              <w:spacing w:line="210" w:lineRule="exact"/>
              <w:ind w:right="889"/>
              <w:jc w:val="right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</w:tr>
      <w:tr w:rsidR="004B5D80" w14:paraId="40D0C557" w14:textId="77777777">
        <w:trPr>
          <w:trHeight w:val="230"/>
        </w:trPr>
        <w:tc>
          <w:tcPr>
            <w:tcW w:w="1128" w:type="dxa"/>
          </w:tcPr>
          <w:p w14:paraId="15EF094F" w14:textId="77777777" w:rsidR="004B5D80" w:rsidRDefault="00000000">
            <w:pPr>
              <w:pStyle w:val="TableParagraph"/>
              <w:spacing w:line="210" w:lineRule="exact"/>
              <w:ind w:left="157" w:right="15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+2</w:t>
            </w:r>
          </w:p>
        </w:tc>
        <w:tc>
          <w:tcPr>
            <w:tcW w:w="2412" w:type="dxa"/>
          </w:tcPr>
          <w:p w14:paraId="0E44D6AC" w14:textId="77777777" w:rsidR="004B5D80" w:rsidRDefault="00000000">
            <w:pPr>
              <w:pStyle w:val="TableParagraph"/>
              <w:spacing w:line="210" w:lineRule="exact"/>
              <w:ind w:left="806"/>
              <w:rPr>
                <w:b/>
                <w:sz w:val="20"/>
              </w:rPr>
            </w:pPr>
            <w:r>
              <w:rPr>
                <w:b/>
                <w:sz w:val="20"/>
              </w:rPr>
              <w:t>Bureaux</w:t>
            </w:r>
          </w:p>
        </w:tc>
        <w:tc>
          <w:tcPr>
            <w:tcW w:w="1922" w:type="dxa"/>
          </w:tcPr>
          <w:p w14:paraId="01EC3617" w14:textId="77777777" w:rsidR="004B5D80" w:rsidRDefault="00000000">
            <w:pPr>
              <w:pStyle w:val="TableParagraph"/>
              <w:spacing w:line="210" w:lineRule="exact"/>
              <w:ind w:left="670"/>
              <w:rPr>
                <w:b/>
                <w:sz w:val="20"/>
              </w:rPr>
            </w:pPr>
            <w:r>
              <w:rPr>
                <w:b/>
                <w:sz w:val="20"/>
              </w:rPr>
              <w:t>522m</w:t>
            </w:r>
            <w:r>
              <w:rPr>
                <w:b/>
                <w:sz w:val="20"/>
                <w:vertAlign w:val="superscript"/>
              </w:rPr>
              <w:t>2</w:t>
            </w:r>
          </w:p>
        </w:tc>
        <w:tc>
          <w:tcPr>
            <w:tcW w:w="1925" w:type="dxa"/>
          </w:tcPr>
          <w:p w14:paraId="5DE3CD45" w14:textId="77777777" w:rsidR="004B5D80" w:rsidRDefault="00000000">
            <w:pPr>
              <w:pStyle w:val="TableParagraph"/>
              <w:spacing w:line="210" w:lineRule="exact"/>
              <w:ind w:left="548" w:right="53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3</w:t>
            </w:r>
          </w:p>
        </w:tc>
        <w:tc>
          <w:tcPr>
            <w:tcW w:w="1924" w:type="dxa"/>
          </w:tcPr>
          <w:p w14:paraId="0746C3C3" w14:textId="77777777" w:rsidR="004B5D80" w:rsidRDefault="00000000">
            <w:pPr>
              <w:pStyle w:val="TableParagraph"/>
              <w:spacing w:line="210" w:lineRule="exact"/>
              <w:ind w:right="889"/>
              <w:jc w:val="right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</w:tr>
      <w:tr w:rsidR="004B5D80" w14:paraId="1F2D2F54" w14:textId="77777777">
        <w:trPr>
          <w:trHeight w:val="230"/>
        </w:trPr>
        <w:tc>
          <w:tcPr>
            <w:tcW w:w="1128" w:type="dxa"/>
          </w:tcPr>
          <w:p w14:paraId="242F689C" w14:textId="77777777" w:rsidR="004B5D80" w:rsidRDefault="00000000">
            <w:pPr>
              <w:pStyle w:val="TableParagraph"/>
              <w:spacing w:line="210" w:lineRule="exact"/>
              <w:ind w:left="157" w:right="15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+1</w:t>
            </w:r>
          </w:p>
        </w:tc>
        <w:tc>
          <w:tcPr>
            <w:tcW w:w="2412" w:type="dxa"/>
          </w:tcPr>
          <w:p w14:paraId="49CCDF85" w14:textId="77777777" w:rsidR="004B5D80" w:rsidRDefault="00000000">
            <w:pPr>
              <w:pStyle w:val="TableParagraph"/>
              <w:spacing w:line="210" w:lineRule="exact"/>
              <w:ind w:left="806"/>
              <w:rPr>
                <w:b/>
                <w:sz w:val="20"/>
              </w:rPr>
            </w:pPr>
            <w:r>
              <w:rPr>
                <w:b/>
                <w:sz w:val="20"/>
              </w:rPr>
              <w:t>Bureaux</w:t>
            </w:r>
          </w:p>
        </w:tc>
        <w:tc>
          <w:tcPr>
            <w:tcW w:w="1922" w:type="dxa"/>
          </w:tcPr>
          <w:p w14:paraId="53A7C9A8" w14:textId="77777777" w:rsidR="004B5D80" w:rsidRDefault="00000000">
            <w:pPr>
              <w:pStyle w:val="TableParagraph"/>
              <w:spacing w:line="210" w:lineRule="exact"/>
              <w:ind w:left="670"/>
              <w:rPr>
                <w:b/>
                <w:sz w:val="20"/>
              </w:rPr>
            </w:pPr>
            <w:r>
              <w:rPr>
                <w:b/>
                <w:sz w:val="20"/>
              </w:rPr>
              <w:t>603m</w:t>
            </w:r>
            <w:r>
              <w:rPr>
                <w:b/>
                <w:sz w:val="20"/>
                <w:vertAlign w:val="superscript"/>
              </w:rPr>
              <w:t>2</w:t>
            </w:r>
          </w:p>
        </w:tc>
        <w:tc>
          <w:tcPr>
            <w:tcW w:w="1925" w:type="dxa"/>
          </w:tcPr>
          <w:p w14:paraId="66F011CA" w14:textId="77777777" w:rsidR="004B5D80" w:rsidRDefault="00000000">
            <w:pPr>
              <w:pStyle w:val="TableParagraph"/>
              <w:spacing w:line="210" w:lineRule="exact"/>
              <w:ind w:left="548" w:right="53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6</w:t>
            </w:r>
          </w:p>
        </w:tc>
        <w:tc>
          <w:tcPr>
            <w:tcW w:w="1924" w:type="dxa"/>
          </w:tcPr>
          <w:p w14:paraId="22E75178" w14:textId="77777777" w:rsidR="004B5D80" w:rsidRDefault="00000000">
            <w:pPr>
              <w:pStyle w:val="TableParagraph"/>
              <w:spacing w:line="210" w:lineRule="exact"/>
              <w:ind w:right="889"/>
              <w:jc w:val="right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</w:tr>
      <w:tr w:rsidR="004B5D80" w14:paraId="7E9D4DC8" w14:textId="77777777">
        <w:trPr>
          <w:trHeight w:val="230"/>
        </w:trPr>
        <w:tc>
          <w:tcPr>
            <w:tcW w:w="1128" w:type="dxa"/>
            <w:vMerge w:val="restart"/>
          </w:tcPr>
          <w:p w14:paraId="237D6EFA" w14:textId="77777777" w:rsidR="004B5D80" w:rsidRDefault="004B5D80">
            <w:pPr>
              <w:pStyle w:val="TableParagraph"/>
              <w:rPr>
                <w:b/>
              </w:rPr>
            </w:pPr>
          </w:p>
          <w:p w14:paraId="1E172EE9" w14:textId="77777777" w:rsidR="004B5D80" w:rsidRDefault="004B5D80">
            <w:pPr>
              <w:pStyle w:val="TableParagraph"/>
              <w:spacing w:before="5"/>
              <w:rPr>
                <w:b/>
                <w:sz w:val="19"/>
              </w:rPr>
            </w:pPr>
          </w:p>
          <w:p w14:paraId="7A6F5C0F" w14:textId="77777777" w:rsidR="004B5D80" w:rsidRDefault="00000000">
            <w:pPr>
              <w:pStyle w:val="TableParagraph"/>
              <w:ind w:left="345"/>
              <w:rPr>
                <w:b/>
                <w:sz w:val="20"/>
              </w:rPr>
            </w:pPr>
            <w:r>
              <w:rPr>
                <w:b/>
                <w:sz w:val="20"/>
              </w:rPr>
              <w:t>RDC</w:t>
            </w:r>
          </w:p>
        </w:tc>
        <w:tc>
          <w:tcPr>
            <w:tcW w:w="2412" w:type="dxa"/>
          </w:tcPr>
          <w:p w14:paraId="1D2BAD3A" w14:textId="77777777" w:rsidR="004B5D80" w:rsidRDefault="00000000">
            <w:pPr>
              <w:pStyle w:val="TableParagraph"/>
              <w:spacing w:line="210" w:lineRule="exact"/>
              <w:ind w:left="806"/>
              <w:rPr>
                <w:b/>
                <w:sz w:val="20"/>
              </w:rPr>
            </w:pPr>
            <w:r>
              <w:rPr>
                <w:b/>
                <w:sz w:val="20"/>
              </w:rPr>
              <w:t>Bureaux</w:t>
            </w:r>
          </w:p>
        </w:tc>
        <w:tc>
          <w:tcPr>
            <w:tcW w:w="1922" w:type="dxa"/>
          </w:tcPr>
          <w:p w14:paraId="2FA154A0" w14:textId="77777777" w:rsidR="004B5D80" w:rsidRDefault="00000000">
            <w:pPr>
              <w:pStyle w:val="TableParagraph"/>
              <w:spacing w:line="210" w:lineRule="exact"/>
              <w:ind w:left="670"/>
              <w:rPr>
                <w:b/>
                <w:sz w:val="20"/>
              </w:rPr>
            </w:pPr>
            <w:r>
              <w:rPr>
                <w:b/>
                <w:sz w:val="20"/>
              </w:rPr>
              <w:t>814m</w:t>
            </w:r>
            <w:r>
              <w:rPr>
                <w:b/>
                <w:sz w:val="20"/>
                <w:vertAlign w:val="superscript"/>
              </w:rPr>
              <w:t>2</w:t>
            </w:r>
          </w:p>
        </w:tc>
        <w:tc>
          <w:tcPr>
            <w:tcW w:w="1925" w:type="dxa"/>
          </w:tcPr>
          <w:p w14:paraId="5B384DB3" w14:textId="77777777" w:rsidR="004B5D80" w:rsidRDefault="00000000">
            <w:pPr>
              <w:pStyle w:val="TableParagraph"/>
              <w:spacing w:line="210" w:lineRule="exact"/>
              <w:ind w:left="548" w:right="53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</w:t>
            </w:r>
          </w:p>
        </w:tc>
        <w:tc>
          <w:tcPr>
            <w:tcW w:w="1924" w:type="dxa"/>
          </w:tcPr>
          <w:p w14:paraId="1A09A21F" w14:textId="77777777" w:rsidR="004B5D80" w:rsidRDefault="00000000">
            <w:pPr>
              <w:pStyle w:val="TableParagraph"/>
              <w:spacing w:line="210" w:lineRule="exact"/>
              <w:ind w:right="889"/>
              <w:jc w:val="right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</w:tr>
      <w:tr w:rsidR="004B5D80" w14:paraId="54CD6BD9" w14:textId="77777777">
        <w:trPr>
          <w:trHeight w:val="230"/>
        </w:trPr>
        <w:tc>
          <w:tcPr>
            <w:tcW w:w="1128" w:type="dxa"/>
            <w:vMerge/>
            <w:tcBorders>
              <w:top w:val="nil"/>
            </w:tcBorders>
          </w:tcPr>
          <w:p w14:paraId="73BDFFA4" w14:textId="77777777" w:rsidR="004B5D80" w:rsidRDefault="004B5D80">
            <w:pPr>
              <w:rPr>
                <w:sz w:val="2"/>
                <w:szCs w:val="2"/>
              </w:rPr>
            </w:pPr>
          </w:p>
        </w:tc>
        <w:tc>
          <w:tcPr>
            <w:tcW w:w="2412" w:type="dxa"/>
          </w:tcPr>
          <w:p w14:paraId="5B053EDF" w14:textId="77777777" w:rsidR="004B5D80" w:rsidRDefault="00000000">
            <w:pPr>
              <w:pStyle w:val="TableParagraph"/>
              <w:spacing w:line="210" w:lineRule="exact"/>
              <w:ind w:left="511"/>
              <w:rPr>
                <w:b/>
                <w:sz w:val="20"/>
              </w:rPr>
            </w:pPr>
            <w:r>
              <w:rPr>
                <w:b/>
                <w:sz w:val="20"/>
              </w:rPr>
              <w:t>Salle Mariages</w:t>
            </w:r>
          </w:p>
        </w:tc>
        <w:tc>
          <w:tcPr>
            <w:tcW w:w="1922" w:type="dxa"/>
          </w:tcPr>
          <w:p w14:paraId="7349DA6F" w14:textId="77777777" w:rsidR="004B5D80" w:rsidRDefault="00000000">
            <w:pPr>
              <w:pStyle w:val="TableParagraph"/>
              <w:spacing w:line="210" w:lineRule="exact"/>
              <w:ind w:left="670"/>
              <w:rPr>
                <w:b/>
                <w:sz w:val="20"/>
              </w:rPr>
            </w:pPr>
            <w:r>
              <w:rPr>
                <w:b/>
                <w:sz w:val="20"/>
              </w:rPr>
              <w:t>135m</w:t>
            </w:r>
            <w:r>
              <w:rPr>
                <w:b/>
                <w:sz w:val="20"/>
                <w:vertAlign w:val="superscript"/>
              </w:rPr>
              <w:t>2</w:t>
            </w:r>
          </w:p>
        </w:tc>
        <w:tc>
          <w:tcPr>
            <w:tcW w:w="1925" w:type="dxa"/>
          </w:tcPr>
          <w:p w14:paraId="734DC3F7" w14:textId="77777777" w:rsidR="004B5D80" w:rsidRDefault="00000000">
            <w:pPr>
              <w:pStyle w:val="TableParagraph"/>
              <w:spacing w:line="210" w:lineRule="exact"/>
              <w:ind w:left="548" w:right="53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8</w:t>
            </w:r>
          </w:p>
        </w:tc>
        <w:tc>
          <w:tcPr>
            <w:tcW w:w="1924" w:type="dxa"/>
          </w:tcPr>
          <w:p w14:paraId="0963CD73" w14:textId="77777777" w:rsidR="004B5D80" w:rsidRDefault="00000000">
            <w:pPr>
              <w:pStyle w:val="TableParagraph"/>
              <w:spacing w:line="210" w:lineRule="exact"/>
              <w:ind w:right="889"/>
              <w:jc w:val="right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</w:tr>
      <w:tr w:rsidR="004B5D80" w14:paraId="62400E28" w14:textId="77777777">
        <w:trPr>
          <w:trHeight w:val="230"/>
        </w:trPr>
        <w:tc>
          <w:tcPr>
            <w:tcW w:w="1128" w:type="dxa"/>
            <w:vMerge/>
            <w:tcBorders>
              <w:top w:val="nil"/>
            </w:tcBorders>
          </w:tcPr>
          <w:p w14:paraId="67AF5113" w14:textId="77777777" w:rsidR="004B5D80" w:rsidRDefault="004B5D80">
            <w:pPr>
              <w:rPr>
                <w:sz w:val="2"/>
                <w:szCs w:val="2"/>
              </w:rPr>
            </w:pPr>
          </w:p>
        </w:tc>
        <w:tc>
          <w:tcPr>
            <w:tcW w:w="2412" w:type="dxa"/>
          </w:tcPr>
          <w:p w14:paraId="4BC63FA9" w14:textId="77777777" w:rsidR="004B5D80" w:rsidRDefault="00000000">
            <w:pPr>
              <w:pStyle w:val="TableParagraph"/>
              <w:spacing w:line="210" w:lineRule="exact"/>
              <w:ind w:right="35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Salle Edgar Faure</w:t>
            </w:r>
          </w:p>
        </w:tc>
        <w:tc>
          <w:tcPr>
            <w:tcW w:w="1922" w:type="dxa"/>
          </w:tcPr>
          <w:p w14:paraId="0F85169B" w14:textId="77777777" w:rsidR="004B5D80" w:rsidRDefault="00000000">
            <w:pPr>
              <w:pStyle w:val="TableParagraph"/>
              <w:spacing w:line="210" w:lineRule="exact"/>
              <w:ind w:left="670"/>
              <w:rPr>
                <w:b/>
                <w:sz w:val="20"/>
              </w:rPr>
            </w:pPr>
            <w:r>
              <w:rPr>
                <w:b/>
                <w:sz w:val="20"/>
              </w:rPr>
              <w:t>203m</w:t>
            </w:r>
            <w:r>
              <w:rPr>
                <w:b/>
                <w:sz w:val="20"/>
                <w:vertAlign w:val="superscript"/>
              </w:rPr>
              <w:t>2</w:t>
            </w:r>
          </w:p>
        </w:tc>
        <w:tc>
          <w:tcPr>
            <w:tcW w:w="1925" w:type="dxa"/>
          </w:tcPr>
          <w:p w14:paraId="7FC0F479" w14:textId="77777777" w:rsidR="004B5D80" w:rsidRDefault="00000000">
            <w:pPr>
              <w:pStyle w:val="TableParagraph"/>
              <w:spacing w:line="210" w:lineRule="exact"/>
              <w:ind w:left="548" w:right="53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35</w:t>
            </w:r>
          </w:p>
        </w:tc>
        <w:tc>
          <w:tcPr>
            <w:tcW w:w="1924" w:type="dxa"/>
          </w:tcPr>
          <w:p w14:paraId="286FC0B1" w14:textId="77777777" w:rsidR="004B5D80" w:rsidRDefault="00000000">
            <w:pPr>
              <w:pStyle w:val="TableParagraph"/>
              <w:spacing w:line="210" w:lineRule="exact"/>
              <w:ind w:right="889"/>
              <w:jc w:val="right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</w:tr>
      <w:tr w:rsidR="004B5D80" w14:paraId="5D762690" w14:textId="77777777">
        <w:trPr>
          <w:trHeight w:val="230"/>
        </w:trPr>
        <w:tc>
          <w:tcPr>
            <w:tcW w:w="1128" w:type="dxa"/>
            <w:vMerge/>
            <w:tcBorders>
              <w:top w:val="nil"/>
            </w:tcBorders>
          </w:tcPr>
          <w:p w14:paraId="4E6BF5CA" w14:textId="77777777" w:rsidR="004B5D80" w:rsidRDefault="004B5D80">
            <w:pPr>
              <w:rPr>
                <w:sz w:val="2"/>
                <w:szCs w:val="2"/>
              </w:rPr>
            </w:pPr>
          </w:p>
        </w:tc>
        <w:tc>
          <w:tcPr>
            <w:tcW w:w="2412" w:type="dxa"/>
          </w:tcPr>
          <w:p w14:paraId="1EC11762" w14:textId="77777777" w:rsidR="004B5D80" w:rsidRDefault="00000000">
            <w:pPr>
              <w:pStyle w:val="TableParagraph"/>
              <w:spacing w:line="210" w:lineRule="exact"/>
              <w:ind w:right="30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Salle Munier-Pollet</w:t>
            </w:r>
          </w:p>
        </w:tc>
        <w:tc>
          <w:tcPr>
            <w:tcW w:w="1922" w:type="dxa"/>
          </w:tcPr>
          <w:p w14:paraId="70AACBA3" w14:textId="77777777" w:rsidR="004B5D80" w:rsidRDefault="00000000">
            <w:pPr>
              <w:pStyle w:val="TableParagraph"/>
              <w:spacing w:line="210" w:lineRule="exact"/>
              <w:ind w:left="704" w:right="69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6m</w:t>
            </w:r>
            <w:r>
              <w:rPr>
                <w:b/>
                <w:sz w:val="20"/>
                <w:vertAlign w:val="superscript"/>
              </w:rPr>
              <w:t>2</w:t>
            </w:r>
          </w:p>
        </w:tc>
        <w:tc>
          <w:tcPr>
            <w:tcW w:w="1925" w:type="dxa"/>
          </w:tcPr>
          <w:p w14:paraId="63531F87" w14:textId="77777777" w:rsidR="004B5D80" w:rsidRDefault="00000000">
            <w:pPr>
              <w:pStyle w:val="TableParagraph"/>
              <w:spacing w:line="210" w:lineRule="exact"/>
              <w:ind w:left="548" w:right="53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8</w:t>
            </w:r>
          </w:p>
        </w:tc>
        <w:tc>
          <w:tcPr>
            <w:tcW w:w="1924" w:type="dxa"/>
          </w:tcPr>
          <w:p w14:paraId="06ED6CDE" w14:textId="77777777" w:rsidR="004B5D80" w:rsidRDefault="00000000">
            <w:pPr>
              <w:pStyle w:val="TableParagraph"/>
              <w:spacing w:line="210" w:lineRule="exact"/>
              <w:ind w:right="889"/>
              <w:jc w:val="right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</w:tr>
      <w:tr w:rsidR="004B5D80" w14:paraId="65AC4369" w14:textId="77777777">
        <w:trPr>
          <w:trHeight w:val="230"/>
        </w:trPr>
        <w:tc>
          <w:tcPr>
            <w:tcW w:w="1128" w:type="dxa"/>
            <w:vMerge/>
            <w:tcBorders>
              <w:top w:val="nil"/>
            </w:tcBorders>
          </w:tcPr>
          <w:p w14:paraId="18B238B5" w14:textId="77777777" w:rsidR="004B5D80" w:rsidRDefault="004B5D80">
            <w:pPr>
              <w:rPr>
                <w:sz w:val="2"/>
                <w:szCs w:val="2"/>
              </w:rPr>
            </w:pPr>
          </w:p>
        </w:tc>
        <w:tc>
          <w:tcPr>
            <w:tcW w:w="2412" w:type="dxa"/>
          </w:tcPr>
          <w:p w14:paraId="08363BCB" w14:textId="77777777" w:rsidR="004B5D80" w:rsidRDefault="00000000">
            <w:pPr>
              <w:pStyle w:val="TableParagraph"/>
              <w:spacing w:line="210" w:lineRule="exact"/>
              <w:ind w:right="24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Hall des pas Perdus</w:t>
            </w:r>
          </w:p>
        </w:tc>
        <w:tc>
          <w:tcPr>
            <w:tcW w:w="1922" w:type="dxa"/>
          </w:tcPr>
          <w:p w14:paraId="23A08B87" w14:textId="77777777" w:rsidR="004B5D80" w:rsidRDefault="00000000">
            <w:pPr>
              <w:pStyle w:val="TableParagraph"/>
              <w:spacing w:line="210" w:lineRule="exact"/>
              <w:ind w:left="670"/>
              <w:rPr>
                <w:b/>
                <w:sz w:val="20"/>
              </w:rPr>
            </w:pPr>
            <w:r>
              <w:rPr>
                <w:b/>
                <w:sz w:val="20"/>
              </w:rPr>
              <w:t>182m</w:t>
            </w:r>
            <w:r>
              <w:rPr>
                <w:b/>
                <w:sz w:val="20"/>
                <w:vertAlign w:val="superscript"/>
              </w:rPr>
              <w:t>2</w:t>
            </w:r>
          </w:p>
        </w:tc>
        <w:tc>
          <w:tcPr>
            <w:tcW w:w="1925" w:type="dxa"/>
          </w:tcPr>
          <w:p w14:paraId="61157708" w14:textId="77777777" w:rsidR="004B5D80" w:rsidRDefault="00000000">
            <w:pPr>
              <w:pStyle w:val="TableParagraph"/>
              <w:spacing w:line="210" w:lineRule="exact"/>
              <w:ind w:left="548" w:right="53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3</w:t>
            </w:r>
          </w:p>
        </w:tc>
        <w:tc>
          <w:tcPr>
            <w:tcW w:w="1924" w:type="dxa"/>
          </w:tcPr>
          <w:p w14:paraId="0F846891" w14:textId="77777777" w:rsidR="004B5D80" w:rsidRDefault="00000000">
            <w:pPr>
              <w:pStyle w:val="TableParagraph"/>
              <w:spacing w:line="210" w:lineRule="exact"/>
              <w:ind w:right="889"/>
              <w:jc w:val="right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</w:tr>
    </w:tbl>
    <w:p w14:paraId="1CA310F4" w14:textId="77777777" w:rsidR="004B5D80" w:rsidRDefault="004B5D80">
      <w:pPr>
        <w:pStyle w:val="Corpsdetexte"/>
        <w:spacing w:before="7"/>
        <w:rPr>
          <w:sz w:val="19"/>
        </w:rPr>
      </w:pPr>
    </w:p>
    <w:p w14:paraId="36CE1325" w14:textId="77777777" w:rsidR="004B5D80" w:rsidRDefault="00000000">
      <w:pPr>
        <w:pStyle w:val="Corpsdetexte"/>
        <w:ind w:left="512" w:right="2694"/>
      </w:pPr>
      <w:r>
        <w:t>Le SSI est de catégorie A adressable. La centrale est située à l’accueil. Les diffuseurs sonores seront installés dans les différents espaces.</w:t>
      </w:r>
    </w:p>
    <w:p w14:paraId="1AC13641" w14:textId="77777777" w:rsidR="004B5D80" w:rsidRDefault="00000000">
      <w:pPr>
        <w:pStyle w:val="Corpsdetexte"/>
        <w:spacing w:before="1"/>
        <w:ind w:left="512" w:right="629"/>
      </w:pPr>
      <w:r>
        <w:t>Tous les déclencheurs manuels (DM) d’un même étage seront raccordés sur le même bus. Les détecteurs de fumées sont de type optique.</w:t>
      </w:r>
    </w:p>
    <w:p w14:paraId="014B1DDB" w14:textId="77777777" w:rsidR="004B5D80" w:rsidRDefault="00000000">
      <w:pPr>
        <w:pStyle w:val="Corpsdetexte"/>
        <w:spacing w:line="252" w:lineRule="exact"/>
        <w:ind w:left="512"/>
      </w:pPr>
      <w:r>
        <w:t>Le plafond est de géométrie plane.</w:t>
      </w:r>
    </w:p>
    <w:p w14:paraId="39C4FD8D" w14:textId="77777777" w:rsidR="004B5D80" w:rsidRDefault="00000000">
      <w:pPr>
        <w:pStyle w:val="Corpsdetexte"/>
        <w:spacing w:line="252" w:lineRule="exact"/>
        <w:ind w:left="512"/>
      </w:pPr>
      <w:r>
        <w:t>La hauteur sous plafond est de 2m60.</w:t>
      </w:r>
    </w:p>
    <w:p w14:paraId="553FDD65" w14:textId="77777777" w:rsidR="004B5D80" w:rsidRDefault="004B5D80">
      <w:pPr>
        <w:pStyle w:val="Corpsdetexte"/>
      </w:pPr>
    </w:p>
    <w:p w14:paraId="0E1D4276" w14:textId="77777777" w:rsidR="004B5D80" w:rsidRDefault="00000000">
      <w:pPr>
        <w:pStyle w:val="Corpsdetexte"/>
        <w:spacing w:before="1"/>
        <w:ind w:left="512" w:right="762"/>
      </w:pPr>
      <w:r>
        <w:t>On vous demande de participer à l’installation des éléments de détection incendie de la Salle Edgar Faure.</w:t>
      </w:r>
    </w:p>
    <w:p w14:paraId="138B6962" w14:textId="77777777" w:rsidR="004B5D80" w:rsidRDefault="004B5D80">
      <w:pPr>
        <w:pStyle w:val="Corpsdetexte"/>
        <w:rPr>
          <w:sz w:val="24"/>
        </w:rPr>
      </w:pPr>
    </w:p>
    <w:p w14:paraId="66569723" w14:textId="77777777" w:rsidR="004B5D80" w:rsidRDefault="004B5D80">
      <w:pPr>
        <w:pStyle w:val="Corpsdetexte"/>
        <w:spacing w:before="5"/>
        <w:rPr>
          <w:sz w:val="30"/>
        </w:rPr>
      </w:pPr>
    </w:p>
    <w:p w14:paraId="22F0FEF2" w14:textId="77777777" w:rsidR="004B5D80" w:rsidRDefault="00000000">
      <w:pPr>
        <w:ind w:left="512"/>
      </w:pPr>
      <w:r>
        <w:pict w14:anchorId="63BDA705">
          <v:shape id="_x0000_s2138" style="position:absolute;left:0;text-align:left;margin-left:51pt;margin-top:18.85pt;width:483.1pt;height:42.65pt;z-index:-15700992;mso-wrap-distance-left:0;mso-wrap-distance-right:0;mso-position-horizontal-relative:page" coordorigin="1020,377" coordsize="9662,853" o:spt="100" adj="0,,0" path="m1030,377r-10,l1020,1229r10,l1030,377xm10682,377r-10,l10672,377r-9642,l1030,386r9642,l10672,1220r-9642,l1030,1229r9642,l10672,1229r10,l10682,377xe" fillcolor="black" stroked="f">
            <v:stroke joinstyle="round"/>
            <v:formulas/>
            <v:path arrowok="t" o:connecttype="segments"/>
            <w10:wrap type="topAndBottom" anchorx="page"/>
          </v:shape>
        </w:pict>
      </w:r>
      <w:r>
        <w:rPr>
          <w:b/>
        </w:rPr>
        <w:t xml:space="preserve">Question 32 - Donner </w:t>
      </w:r>
      <w:r>
        <w:t>la signification de l’acronyme ERP.</w:t>
      </w:r>
    </w:p>
    <w:p w14:paraId="12714C9A" w14:textId="77777777" w:rsidR="004B5D80" w:rsidRDefault="004B5D80">
      <w:pPr>
        <w:pStyle w:val="Corpsdetexte"/>
        <w:rPr>
          <w:b w:val="0"/>
          <w:sz w:val="20"/>
        </w:rPr>
      </w:pPr>
    </w:p>
    <w:p w14:paraId="1F947CC0" w14:textId="77777777" w:rsidR="004B5D80" w:rsidRDefault="004B5D80">
      <w:pPr>
        <w:pStyle w:val="Corpsdetexte"/>
        <w:spacing w:before="1"/>
        <w:rPr>
          <w:b w:val="0"/>
        </w:rPr>
      </w:pPr>
    </w:p>
    <w:p w14:paraId="1E828C32" w14:textId="77777777" w:rsidR="004B5D80" w:rsidRDefault="00000000">
      <w:pPr>
        <w:spacing w:before="94"/>
        <w:ind w:left="512"/>
      </w:pPr>
      <w:r>
        <w:rPr>
          <w:b/>
        </w:rPr>
        <w:t>Question 33 - Compléte</w:t>
      </w:r>
      <w:r>
        <w:t>r à l’aide du CCTP les informations de la salle Edgar Faure suivant.</w:t>
      </w:r>
    </w:p>
    <w:p w14:paraId="114927B8" w14:textId="77777777" w:rsidR="004B5D80" w:rsidRDefault="004B5D80">
      <w:pPr>
        <w:pStyle w:val="Corpsdetexte"/>
        <w:rPr>
          <w:b w:val="0"/>
          <w:sz w:val="16"/>
        </w:rPr>
      </w:pPr>
    </w:p>
    <w:tbl>
      <w:tblPr>
        <w:tblStyle w:val="TableNormal"/>
        <w:tblW w:w="0" w:type="auto"/>
        <w:tblInd w:w="5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07"/>
        <w:gridCol w:w="4666"/>
      </w:tblGrid>
      <w:tr w:rsidR="004B5D80" w14:paraId="292BA65E" w14:textId="77777777">
        <w:trPr>
          <w:trHeight w:val="340"/>
        </w:trPr>
        <w:tc>
          <w:tcPr>
            <w:tcW w:w="4107" w:type="dxa"/>
          </w:tcPr>
          <w:p w14:paraId="3E85713F" w14:textId="77777777" w:rsidR="004B5D80" w:rsidRDefault="00000000">
            <w:pPr>
              <w:pStyle w:val="TableParagraph"/>
              <w:spacing w:line="250" w:lineRule="exact"/>
              <w:ind w:left="108"/>
            </w:pPr>
            <w:r>
              <w:t>Surface (m²)</w:t>
            </w:r>
          </w:p>
        </w:tc>
        <w:tc>
          <w:tcPr>
            <w:tcW w:w="4666" w:type="dxa"/>
          </w:tcPr>
          <w:p w14:paraId="20564898" w14:textId="77777777" w:rsidR="004B5D80" w:rsidRDefault="004B5D8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B5D80" w14:paraId="4D73D303" w14:textId="77777777">
        <w:trPr>
          <w:trHeight w:val="340"/>
        </w:trPr>
        <w:tc>
          <w:tcPr>
            <w:tcW w:w="4107" w:type="dxa"/>
          </w:tcPr>
          <w:p w14:paraId="0A9A3201" w14:textId="77777777" w:rsidR="004B5D80" w:rsidRDefault="00000000">
            <w:pPr>
              <w:pStyle w:val="TableParagraph"/>
              <w:spacing w:line="250" w:lineRule="exact"/>
              <w:ind w:left="108"/>
            </w:pPr>
            <w:r>
              <w:t>Nombre de personnes</w:t>
            </w:r>
          </w:p>
        </w:tc>
        <w:tc>
          <w:tcPr>
            <w:tcW w:w="4666" w:type="dxa"/>
          </w:tcPr>
          <w:p w14:paraId="587CF946" w14:textId="77777777" w:rsidR="004B5D80" w:rsidRDefault="004B5D8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B5D80" w14:paraId="12B95346" w14:textId="77777777">
        <w:trPr>
          <w:trHeight w:val="340"/>
        </w:trPr>
        <w:tc>
          <w:tcPr>
            <w:tcW w:w="4107" w:type="dxa"/>
          </w:tcPr>
          <w:p w14:paraId="6F72F919" w14:textId="77777777" w:rsidR="004B5D80" w:rsidRDefault="00000000">
            <w:pPr>
              <w:pStyle w:val="TableParagraph"/>
              <w:spacing w:line="250" w:lineRule="exact"/>
              <w:ind w:left="108"/>
            </w:pPr>
            <w:r>
              <w:t>Nombre de sorties</w:t>
            </w:r>
          </w:p>
        </w:tc>
        <w:tc>
          <w:tcPr>
            <w:tcW w:w="4666" w:type="dxa"/>
          </w:tcPr>
          <w:p w14:paraId="28CB1A36" w14:textId="77777777" w:rsidR="004B5D80" w:rsidRDefault="004B5D8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B5D80" w14:paraId="368AE917" w14:textId="77777777">
        <w:trPr>
          <w:trHeight w:val="340"/>
        </w:trPr>
        <w:tc>
          <w:tcPr>
            <w:tcW w:w="4107" w:type="dxa"/>
          </w:tcPr>
          <w:p w14:paraId="6ABC6D1C" w14:textId="77777777" w:rsidR="004B5D80" w:rsidRDefault="00000000">
            <w:pPr>
              <w:pStyle w:val="TableParagraph"/>
              <w:spacing w:line="250" w:lineRule="exact"/>
              <w:ind w:left="108"/>
            </w:pPr>
            <w:r>
              <w:t>Hauteur sous plafond</w:t>
            </w:r>
          </w:p>
        </w:tc>
        <w:tc>
          <w:tcPr>
            <w:tcW w:w="4666" w:type="dxa"/>
          </w:tcPr>
          <w:p w14:paraId="59B2AC5A" w14:textId="77777777" w:rsidR="004B5D80" w:rsidRDefault="004B5D80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0A1CDC85" w14:textId="77777777" w:rsidR="004B5D80" w:rsidRDefault="004B5D80">
      <w:pPr>
        <w:pStyle w:val="Corpsdetexte"/>
        <w:rPr>
          <w:b w:val="0"/>
          <w:sz w:val="20"/>
        </w:rPr>
      </w:pPr>
    </w:p>
    <w:p w14:paraId="10448088" w14:textId="77777777" w:rsidR="004B5D80" w:rsidRDefault="004B5D80">
      <w:pPr>
        <w:pStyle w:val="Corpsdetexte"/>
        <w:rPr>
          <w:b w:val="0"/>
          <w:sz w:val="28"/>
        </w:rPr>
      </w:pPr>
    </w:p>
    <w:p w14:paraId="59FAE4AB" w14:textId="77777777" w:rsidR="004B5D80" w:rsidRDefault="004B5D80">
      <w:pPr>
        <w:rPr>
          <w:sz w:val="20"/>
        </w:rPr>
        <w:sectPr w:rsidR="004B5D80">
          <w:headerReference w:type="default" r:id="rId121"/>
          <w:pgSz w:w="11900" w:h="16850"/>
          <w:pgMar w:top="2740" w:right="680" w:bottom="0" w:left="620" w:header="626" w:footer="0" w:gutter="0"/>
          <w:cols w:space="720"/>
        </w:sectPr>
      </w:pPr>
    </w:p>
    <w:p w14:paraId="092356E1" w14:textId="77777777" w:rsidR="004B5D80" w:rsidRDefault="004B5D80">
      <w:pPr>
        <w:pStyle w:val="Corpsdetexte"/>
        <w:rPr>
          <w:b w:val="0"/>
          <w:sz w:val="20"/>
        </w:rPr>
      </w:pPr>
    </w:p>
    <w:p w14:paraId="2BC8B8A7" w14:textId="77777777" w:rsidR="004B5D80" w:rsidRDefault="004B5D80">
      <w:pPr>
        <w:pStyle w:val="Corpsdetexte"/>
        <w:spacing w:before="1"/>
        <w:rPr>
          <w:b w:val="0"/>
        </w:rPr>
      </w:pPr>
    </w:p>
    <w:p w14:paraId="4E609A03" w14:textId="77777777" w:rsidR="004B5D80" w:rsidRDefault="00000000">
      <w:pPr>
        <w:spacing w:before="1"/>
        <w:ind w:left="512"/>
      </w:pPr>
      <w:r>
        <w:rPr>
          <w:b/>
        </w:rPr>
        <w:t xml:space="preserve">Question 34 - Compléter </w:t>
      </w:r>
      <w:r>
        <w:t>le tableau suivant (cf. ANNEXE N°16).</w:t>
      </w:r>
    </w:p>
    <w:p w14:paraId="6B013988" w14:textId="77777777" w:rsidR="004B5D80" w:rsidRDefault="004B5D80">
      <w:pPr>
        <w:pStyle w:val="Corpsdetexte"/>
        <w:spacing w:before="8"/>
        <w:rPr>
          <w:b w:val="0"/>
          <w:sz w:val="15"/>
        </w:rPr>
      </w:pPr>
    </w:p>
    <w:tbl>
      <w:tblPr>
        <w:tblStyle w:val="TableNormal"/>
        <w:tblW w:w="0" w:type="auto"/>
        <w:tblInd w:w="5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6"/>
        <w:gridCol w:w="3115"/>
        <w:gridCol w:w="3115"/>
      </w:tblGrid>
      <w:tr w:rsidR="004B5D80" w14:paraId="20BAB238" w14:textId="77777777">
        <w:trPr>
          <w:trHeight w:val="251"/>
        </w:trPr>
        <w:tc>
          <w:tcPr>
            <w:tcW w:w="3116" w:type="dxa"/>
          </w:tcPr>
          <w:p w14:paraId="29090B72" w14:textId="77777777" w:rsidR="004B5D80" w:rsidRDefault="00000000">
            <w:pPr>
              <w:pStyle w:val="TableParagraph"/>
              <w:spacing w:line="232" w:lineRule="exact"/>
              <w:ind w:left="729"/>
            </w:pPr>
            <w:r>
              <w:t>Type de détecteur</w:t>
            </w:r>
          </w:p>
        </w:tc>
        <w:tc>
          <w:tcPr>
            <w:tcW w:w="3115" w:type="dxa"/>
          </w:tcPr>
          <w:p w14:paraId="5B08E3C3" w14:textId="77777777" w:rsidR="004B5D80" w:rsidRDefault="00000000">
            <w:pPr>
              <w:pStyle w:val="TableParagraph"/>
              <w:spacing w:line="232" w:lineRule="exact"/>
              <w:ind w:left="239"/>
            </w:pPr>
            <w:r>
              <w:t>Surface surveillée maximale</w:t>
            </w:r>
          </w:p>
        </w:tc>
        <w:tc>
          <w:tcPr>
            <w:tcW w:w="3115" w:type="dxa"/>
          </w:tcPr>
          <w:p w14:paraId="7F169763" w14:textId="77777777" w:rsidR="004B5D80" w:rsidRDefault="00000000">
            <w:pPr>
              <w:pStyle w:val="TableParagraph"/>
              <w:spacing w:line="232" w:lineRule="exact"/>
              <w:ind w:left="562"/>
            </w:pPr>
            <w:r>
              <w:t>Distances horizontale</w:t>
            </w:r>
          </w:p>
        </w:tc>
      </w:tr>
      <w:tr w:rsidR="004B5D80" w14:paraId="18FF5740" w14:textId="77777777">
        <w:trPr>
          <w:trHeight w:val="455"/>
        </w:trPr>
        <w:tc>
          <w:tcPr>
            <w:tcW w:w="3116" w:type="dxa"/>
          </w:tcPr>
          <w:p w14:paraId="3553CE8F" w14:textId="77777777" w:rsidR="004B5D80" w:rsidRDefault="004B5D8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15" w:type="dxa"/>
          </w:tcPr>
          <w:p w14:paraId="6B2810F9" w14:textId="77777777" w:rsidR="004B5D80" w:rsidRDefault="004B5D8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15" w:type="dxa"/>
          </w:tcPr>
          <w:p w14:paraId="7B20162B" w14:textId="77777777" w:rsidR="004B5D80" w:rsidRDefault="004B5D80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16C2EDD2" w14:textId="77777777" w:rsidR="004B5D80" w:rsidRDefault="004B5D80">
      <w:pPr>
        <w:pStyle w:val="Corpsdetexte"/>
        <w:rPr>
          <w:b w:val="0"/>
          <w:sz w:val="24"/>
        </w:rPr>
      </w:pPr>
    </w:p>
    <w:p w14:paraId="4F2A5446" w14:textId="77777777" w:rsidR="004B5D80" w:rsidRDefault="004B5D80">
      <w:pPr>
        <w:pStyle w:val="Corpsdetexte"/>
        <w:rPr>
          <w:b w:val="0"/>
          <w:sz w:val="24"/>
        </w:rPr>
      </w:pPr>
    </w:p>
    <w:p w14:paraId="25EFEA1B" w14:textId="77777777" w:rsidR="004B5D80" w:rsidRDefault="00000000">
      <w:pPr>
        <w:spacing w:before="141" w:line="242" w:lineRule="auto"/>
        <w:ind w:left="512" w:right="629"/>
      </w:pPr>
      <w:r>
        <w:rPr>
          <w:b/>
        </w:rPr>
        <w:t xml:space="preserve">Question 35 - Calculer </w:t>
      </w:r>
      <w:r>
        <w:t>le nombre total de détecteurs de fumée à implanter dans la salle Edgar Faure (cf. ANNEXE N°16).</w:t>
      </w:r>
    </w:p>
    <w:p w14:paraId="7FF4DE21" w14:textId="77777777" w:rsidR="004B5D80" w:rsidRDefault="00000000">
      <w:pPr>
        <w:pStyle w:val="Corpsdetexte"/>
        <w:spacing w:before="10"/>
        <w:rPr>
          <w:b w:val="0"/>
          <w:sz w:val="8"/>
        </w:rPr>
      </w:pPr>
      <w:r>
        <w:pict w14:anchorId="7DBD4EEB">
          <v:rect id="_x0000_s2137" style="position:absolute;margin-left:56.7pt;margin-top:7.35pt;width:481.9pt;height:42.5pt;z-index:-15699968;mso-wrap-distance-left:0;mso-wrap-distance-right:0;mso-position-horizontal-relative:page" filled="f" strokeweight=".5pt">
            <w10:wrap type="topAndBottom" anchorx="page"/>
          </v:rect>
        </w:pict>
      </w:r>
    </w:p>
    <w:p w14:paraId="6FFA8D66" w14:textId="77777777" w:rsidR="004B5D80" w:rsidRDefault="004B5D80">
      <w:pPr>
        <w:pStyle w:val="Corpsdetexte"/>
        <w:rPr>
          <w:b w:val="0"/>
          <w:sz w:val="24"/>
        </w:rPr>
      </w:pPr>
    </w:p>
    <w:p w14:paraId="7A0F742B" w14:textId="77777777" w:rsidR="004B5D80" w:rsidRDefault="004B5D80">
      <w:pPr>
        <w:pStyle w:val="Corpsdetexte"/>
        <w:spacing w:before="1"/>
        <w:rPr>
          <w:b w:val="0"/>
          <w:sz w:val="26"/>
        </w:rPr>
      </w:pPr>
    </w:p>
    <w:p w14:paraId="3DE88809" w14:textId="77777777" w:rsidR="004B5D80" w:rsidRDefault="00000000">
      <w:pPr>
        <w:ind w:left="512"/>
      </w:pPr>
      <w:r>
        <w:pict w14:anchorId="628980FC">
          <v:shape id="_x0000_s2136" type="#_x0000_t202" style="position:absolute;left:0;text-align:left;margin-left:56.95pt;margin-top:17.75pt;width:481.9pt;height:78.25pt;z-index:-15699456;mso-wrap-distance-left:0;mso-wrap-distance-right:0;mso-position-horizontal-relative:page" filled="f" strokeweight=".5pt">
            <v:textbox inset="0,0,0,0">
              <w:txbxContent>
                <w:p w14:paraId="1036616D" w14:textId="77777777" w:rsidR="004B5D80" w:rsidRDefault="00000000">
                  <w:pPr>
                    <w:spacing w:before="70" w:line="482" w:lineRule="auto"/>
                    <w:ind w:left="145" w:right="8558"/>
                  </w:pPr>
                  <w:r>
                    <w:t>Hauteur : Lieux :</w:t>
                  </w:r>
                </w:p>
              </w:txbxContent>
            </v:textbox>
            <w10:wrap type="topAndBottom" anchorx="page"/>
          </v:shape>
        </w:pict>
      </w:r>
      <w:r>
        <w:rPr>
          <w:b/>
        </w:rPr>
        <w:t xml:space="preserve">Question 36 - Donner </w:t>
      </w:r>
      <w:r>
        <w:t>à l’aide de l’annexe 15, la règle d’installation des DM (cf. ANNEXE N°15).</w:t>
      </w:r>
    </w:p>
    <w:p w14:paraId="1CB7A933" w14:textId="77777777" w:rsidR="004B5D80" w:rsidRDefault="004B5D80">
      <w:pPr>
        <w:pStyle w:val="Corpsdetexte"/>
        <w:spacing w:before="8"/>
        <w:rPr>
          <w:b w:val="0"/>
          <w:sz w:val="16"/>
        </w:rPr>
      </w:pPr>
    </w:p>
    <w:p w14:paraId="4CE2BA88" w14:textId="77777777" w:rsidR="004B5D80" w:rsidRDefault="00000000">
      <w:pPr>
        <w:spacing w:before="94"/>
        <w:ind w:left="575"/>
      </w:pPr>
      <w:r>
        <w:rPr>
          <w:b/>
        </w:rPr>
        <w:t xml:space="preserve">Question 37 - Placer </w:t>
      </w:r>
      <w:r>
        <w:t>sur le plan suivant les déclencheurs manuels en utilisant le symbole suivant :</w:t>
      </w:r>
    </w:p>
    <w:p w14:paraId="311AC54E" w14:textId="77777777" w:rsidR="004B5D80" w:rsidRDefault="00000000">
      <w:pPr>
        <w:spacing w:before="1"/>
        <w:ind w:left="512"/>
      </w:pPr>
      <w:r>
        <w:rPr>
          <w:noProof/>
        </w:rPr>
        <w:drawing>
          <wp:anchor distT="0" distB="0" distL="0" distR="0" simplePos="0" relativeHeight="15759872" behindDoc="0" locked="0" layoutInCell="1" allowOverlap="1" wp14:anchorId="502627E0" wp14:editId="62D49E87">
            <wp:simplePos x="0" y="0"/>
            <wp:positionH relativeFrom="page">
              <wp:posOffset>1167356</wp:posOffset>
            </wp:positionH>
            <wp:positionV relativeFrom="paragraph">
              <wp:posOffset>60576</wp:posOffset>
            </wp:positionV>
            <wp:extent cx="221677" cy="219636"/>
            <wp:effectExtent l="0" t="0" r="0" b="0"/>
            <wp:wrapNone/>
            <wp:docPr id="13" name="image1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05.png"/>
                    <pic:cNvPicPr/>
                  </pic:nvPicPr>
                  <pic:blipFill>
                    <a:blip r:embed="rId1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677" cy="2196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.</w:t>
      </w:r>
    </w:p>
    <w:p w14:paraId="6B100944" w14:textId="77777777" w:rsidR="004B5D80" w:rsidRDefault="00000000">
      <w:pPr>
        <w:pStyle w:val="Corpsdetexte"/>
        <w:spacing w:before="3"/>
        <w:rPr>
          <w:b w:val="0"/>
          <w:sz w:val="27"/>
        </w:rPr>
      </w:pPr>
      <w:r>
        <w:pict w14:anchorId="11D29F4D">
          <v:group id="_x0000_s2127" style="position:absolute;margin-left:129.65pt;margin-top:17.65pt;width:330.65pt;height:262.3pt;z-index:-15697920;mso-wrap-distance-left:0;mso-wrap-distance-right:0;mso-position-horizontal-relative:page" coordorigin="2593,353" coordsize="6613,5246">
            <v:shape id="_x0000_s2135" type="#_x0000_t75" style="position:absolute;left:2592;top:511;width:6613;height:5063">
              <v:imagedata r:id="rId123" o:title=""/>
            </v:shape>
            <v:rect id="_x0000_s2134" style="position:absolute;left:3872;top:360;width:2285;height:356" stroked="f"/>
            <v:rect id="_x0000_s2133" style="position:absolute;left:3872;top:360;width:2285;height:356" filled="f"/>
            <v:shape id="_x0000_s2132" style="position:absolute;left:5877;top:623;width:364;height:484" coordorigin="5878,623" coordsize="364,484" o:spt="100" adj="0,,0" path="m6143,1011r-36,27l6241,1107r-13,-78l6156,1029r-13,-18xm6179,985r-36,26l6156,1029r37,-26l6179,985xm6216,958r-37,27l6193,1003r-37,26l6228,1029r-12,-71xm5914,623r-36,27l6143,1011r36,-26l5914,623xe" fillcolor="#497dba" stroked="f">
              <v:stroke joinstyle="round"/>
              <v:formulas/>
              <v:path arrowok="t" o:connecttype="segments"/>
            </v:shape>
            <v:rect id="_x0000_s2131" style="position:absolute;left:3438;top:5235;width:2285;height:356" stroked="f"/>
            <v:shape id="_x0000_s2130" style="position:absolute;left:5782;top:4885;width:716;height:284" coordorigin="5783,4885" coordsize="716,284" o:spt="100" adj="0,,0" path="m6363,4928r-580,198l5797,5169r580,-199l6363,4928xm6483,4921r-99,l6399,4963r-22,7l6392,5013r91,-92xm6384,4921r-21,7l6377,4970r22,-7l6384,4921xm6348,4885r15,43l6384,4921r99,l6498,4905r-150,-20xe" fillcolor="#497dba" stroked="f">
              <v:stroke joinstyle="round"/>
              <v:formulas/>
              <v:path arrowok="t" o:connecttype="segments"/>
            </v:shape>
            <v:shape id="_x0000_s2129" type="#_x0000_t202" style="position:absolute;left:4023;top:447;width:1895;height:223" filled="f" stroked="f">
              <v:textbox inset="0,0,0,0">
                <w:txbxContent>
                  <w:p w14:paraId="04972930" w14:textId="77777777" w:rsidR="004B5D80" w:rsidRDefault="00000000">
                    <w:pPr>
                      <w:spacing w:line="223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Sortie vers l’extérieur</w:t>
                    </w:r>
                  </w:p>
                </w:txbxContent>
              </v:textbox>
            </v:shape>
            <v:shape id="_x0000_s2128" type="#_x0000_t202" style="position:absolute;left:3438;top:5235;width:2285;height:356" filled="f">
              <v:textbox inset="0,0,0,0">
                <w:txbxContent>
                  <w:p w14:paraId="3163BA1A" w14:textId="77777777" w:rsidR="004B5D80" w:rsidRDefault="00000000">
                    <w:pPr>
                      <w:spacing w:before="72"/>
                      <w:ind w:left="143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Sortie vers l’extérieur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61405DED" w14:textId="77777777" w:rsidR="004B5D80" w:rsidRDefault="004B5D80">
      <w:pPr>
        <w:rPr>
          <w:sz w:val="27"/>
        </w:rPr>
        <w:sectPr w:rsidR="004B5D80">
          <w:headerReference w:type="default" r:id="rId124"/>
          <w:pgSz w:w="11900" w:h="16850"/>
          <w:pgMar w:top="2740" w:right="680" w:bottom="660" w:left="620" w:header="626" w:footer="470" w:gutter="0"/>
          <w:pgNumType w:start="16"/>
          <w:cols w:space="720"/>
        </w:sectPr>
      </w:pPr>
    </w:p>
    <w:p w14:paraId="7D604069" w14:textId="77777777" w:rsidR="004B5D80" w:rsidRDefault="004B5D80">
      <w:pPr>
        <w:pStyle w:val="Corpsdetexte"/>
        <w:rPr>
          <w:b w:val="0"/>
          <w:sz w:val="20"/>
        </w:rPr>
      </w:pPr>
    </w:p>
    <w:p w14:paraId="7093EAE3" w14:textId="77777777" w:rsidR="004B5D80" w:rsidRDefault="004B5D80">
      <w:pPr>
        <w:pStyle w:val="Corpsdetexte"/>
        <w:spacing w:before="5"/>
        <w:rPr>
          <w:b w:val="0"/>
          <w:sz w:val="24"/>
        </w:rPr>
      </w:pPr>
    </w:p>
    <w:p w14:paraId="75A6F249" w14:textId="77777777" w:rsidR="004B5D80" w:rsidRDefault="00000000">
      <w:pPr>
        <w:spacing w:before="94"/>
        <w:ind w:left="512" w:right="325"/>
      </w:pPr>
      <w:r>
        <w:pict w14:anchorId="583602EB">
          <v:shape id="_x0000_s2126" style="position:absolute;left:0;text-align:left;margin-left:51pt;margin-top:36.25pt;width:489.25pt;height:31.6pt;z-index:-15696896;mso-wrap-distance-left:0;mso-wrap-distance-right:0;mso-position-horizontal-relative:page" coordorigin="1020,725" coordsize="9785,632" o:spt="100" adj="0,,0" path="m1030,725r-10,l1020,1356r10,l1030,725xm10805,725r-10,l1030,725r,10l10795,735r,612l1030,1347r,9l10795,1356r10,l10805,725xe" fillcolor="black" stroked="f">
            <v:stroke joinstyle="round"/>
            <v:formulas/>
            <v:path arrowok="t" o:connecttype="segments"/>
            <w10:wrap type="topAndBottom" anchorx="page"/>
          </v:shape>
        </w:pict>
      </w:r>
      <w:r>
        <w:rPr>
          <w:b/>
        </w:rPr>
        <w:t xml:space="preserve">Question 38 - Donner </w:t>
      </w:r>
      <w:r>
        <w:t>le type de câble incendie à utiliser pour le câblage des diffuseurs sonores (C2 ou CR1).</w:t>
      </w:r>
    </w:p>
    <w:p w14:paraId="20A9C30C" w14:textId="77777777" w:rsidR="004B5D80" w:rsidRDefault="004B5D80">
      <w:pPr>
        <w:pStyle w:val="Corpsdetexte"/>
        <w:rPr>
          <w:b w:val="0"/>
          <w:sz w:val="20"/>
        </w:rPr>
      </w:pPr>
    </w:p>
    <w:p w14:paraId="2BAC65D3" w14:textId="77777777" w:rsidR="004B5D80" w:rsidRDefault="004B5D80">
      <w:pPr>
        <w:pStyle w:val="Corpsdetexte"/>
        <w:spacing w:before="5"/>
        <w:rPr>
          <w:b w:val="0"/>
          <w:sz w:val="23"/>
        </w:rPr>
      </w:pPr>
    </w:p>
    <w:p w14:paraId="0FCB078D" w14:textId="77777777" w:rsidR="004B5D80" w:rsidRDefault="00000000">
      <w:pPr>
        <w:spacing w:before="93" w:line="244" w:lineRule="auto"/>
        <w:ind w:left="512" w:right="762"/>
      </w:pPr>
      <w:r>
        <w:pict w14:anchorId="2B1AE92F">
          <v:shape id="_x0000_s2125" type="#_x0000_t202" style="position:absolute;left:0;text-align:left;margin-left:51.25pt;margin-top:36.45pt;width:488.8pt;height:55.8pt;z-index:-15696384;mso-wrap-distance-left:0;mso-wrap-distance-right:0;mso-position-horizontal-relative:page" filled="f" strokeweight=".48pt">
            <v:textbox inset="0,0,0,0">
              <w:txbxContent>
                <w:p w14:paraId="1879E277" w14:textId="77777777" w:rsidR="004B5D80" w:rsidRDefault="00000000">
                  <w:pPr>
                    <w:spacing w:before="49" w:line="494" w:lineRule="exact"/>
                    <w:ind w:left="103" w:right="7796"/>
                  </w:pPr>
                  <w:r>
                    <w:t>1</w:t>
                  </w:r>
                  <w:r>
                    <w:rPr>
                      <w:vertAlign w:val="superscript"/>
                    </w:rPr>
                    <w:t>er</w:t>
                  </w:r>
                  <w:r>
                    <w:t xml:space="preserve"> détecteur : Autres détecteurs :</w:t>
                  </w:r>
                </w:p>
              </w:txbxContent>
            </v:textbox>
            <w10:wrap type="topAndBottom" anchorx="page"/>
          </v:shape>
        </w:pict>
      </w:r>
      <w:r>
        <w:rPr>
          <w:b/>
        </w:rPr>
        <w:t xml:space="preserve">Question 39 - Donner </w:t>
      </w:r>
      <w:r>
        <w:t>les types de câble incendie à utiliser pour le câblage des détecteurs automatiques.</w:t>
      </w:r>
    </w:p>
    <w:p w14:paraId="7AED7307" w14:textId="77777777" w:rsidR="004B5D80" w:rsidRDefault="004B5D80">
      <w:pPr>
        <w:pStyle w:val="Corpsdetexte"/>
        <w:rPr>
          <w:b w:val="0"/>
          <w:sz w:val="20"/>
        </w:rPr>
      </w:pPr>
    </w:p>
    <w:p w14:paraId="0262C656" w14:textId="77777777" w:rsidR="004B5D80" w:rsidRDefault="004B5D80">
      <w:pPr>
        <w:pStyle w:val="Corpsdetexte"/>
        <w:spacing w:before="4"/>
        <w:rPr>
          <w:b w:val="0"/>
          <w:sz w:val="23"/>
        </w:rPr>
      </w:pPr>
    </w:p>
    <w:p w14:paraId="225F8F36" w14:textId="77777777" w:rsidR="004B5D80" w:rsidRDefault="00000000">
      <w:pPr>
        <w:spacing w:before="94" w:line="355" w:lineRule="auto"/>
        <w:ind w:left="1929" w:right="1496" w:hanging="1417"/>
      </w:pPr>
      <w:r>
        <w:rPr>
          <w:b/>
        </w:rPr>
        <w:t xml:space="preserve">Question 40 - Compléter </w:t>
      </w:r>
      <w:r>
        <w:t>le schéma de câblage sur le document réponse DR4 afin de : (cf. ANNEXE N°17).</w:t>
      </w:r>
    </w:p>
    <w:p w14:paraId="4705C66A" w14:textId="2848CEAB" w:rsidR="004B5D80" w:rsidRDefault="00906969">
      <w:pPr>
        <w:pStyle w:val="Paragraphedeliste"/>
        <w:numPr>
          <w:ilvl w:val="0"/>
          <w:numId w:val="2"/>
        </w:numPr>
        <w:tabs>
          <w:tab w:val="left" w:pos="1722"/>
          <w:tab w:val="left" w:pos="1723"/>
        </w:tabs>
        <w:spacing w:line="232" w:lineRule="auto"/>
        <w:ind w:right="448"/>
      </w:pPr>
      <w:r>
        <w:rPr>
          <w:b/>
        </w:rPr>
        <w:t xml:space="preserve">Raccorder </w:t>
      </w:r>
      <w:r>
        <w:t>sur le bus n°1 de l’ECS les 2 premiers déclencheurs manuels (bus non rebouclé)</w:t>
      </w:r>
      <w:r>
        <w:rPr>
          <w:spacing w:val="-2"/>
        </w:rPr>
        <w:t xml:space="preserve"> </w:t>
      </w:r>
      <w:r>
        <w:t>;</w:t>
      </w:r>
    </w:p>
    <w:p w14:paraId="4399990A" w14:textId="77777777" w:rsidR="004B5D80" w:rsidRDefault="004B5D80">
      <w:pPr>
        <w:pStyle w:val="Corpsdetexte"/>
        <w:spacing w:before="1"/>
        <w:rPr>
          <w:b w:val="0"/>
          <w:sz w:val="21"/>
        </w:rPr>
      </w:pPr>
    </w:p>
    <w:p w14:paraId="7690E7E0" w14:textId="4FFAF306" w:rsidR="004B5D80" w:rsidRDefault="00906969">
      <w:pPr>
        <w:pStyle w:val="Paragraphedeliste"/>
        <w:numPr>
          <w:ilvl w:val="0"/>
          <w:numId w:val="2"/>
        </w:numPr>
        <w:tabs>
          <w:tab w:val="left" w:pos="1722"/>
          <w:tab w:val="left" w:pos="1723"/>
        </w:tabs>
        <w:spacing w:line="232" w:lineRule="auto"/>
        <w:ind w:right="449"/>
      </w:pPr>
      <w:r w:rsidRPr="00906969">
        <w:rPr>
          <w:b/>
          <w:bCs/>
        </w:rPr>
        <w:t>Raccorder</w:t>
      </w:r>
      <w:r>
        <w:rPr>
          <w:b/>
        </w:rPr>
        <w:t xml:space="preserve"> </w:t>
      </w:r>
      <w:r>
        <w:t>sur le bus n°2 de l’ECS les 2 premiers détecteurs automatiques (bus non rebouclé)</w:t>
      </w:r>
      <w:r>
        <w:rPr>
          <w:spacing w:val="-1"/>
        </w:rPr>
        <w:t xml:space="preserve"> </w:t>
      </w:r>
      <w:r>
        <w:t>;</w:t>
      </w:r>
    </w:p>
    <w:p w14:paraId="301C7503" w14:textId="77777777" w:rsidR="004B5D80" w:rsidRDefault="004B5D80">
      <w:pPr>
        <w:pStyle w:val="Corpsdetexte"/>
        <w:spacing w:before="1"/>
        <w:rPr>
          <w:b w:val="0"/>
          <w:sz w:val="21"/>
        </w:rPr>
      </w:pPr>
    </w:p>
    <w:p w14:paraId="4EC1B8A6" w14:textId="563E9088" w:rsidR="004B5D80" w:rsidRDefault="00906969">
      <w:pPr>
        <w:pStyle w:val="Paragraphedeliste"/>
        <w:numPr>
          <w:ilvl w:val="0"/>
          <w:numId w:val="2"/>
        </w:numPr>
        <w:tabs>
          <w:tab w:val="left" w:pos="1722"/>
          <w:tab w:val="left" w:pos="1723"/>
        </w:tabs>
        <w:ind w:hanging="361"/>
      </w:pPr>
      <w:r>
        <w:rPr>
          <w:b/>
        </w:rPr>
        <w:t xml:space="preserve">Raccorder </w:t>
      </w:r>
      <w:r>
        <w:t>un diffuseur sonore BUCCIN sur la ligne 1 de</w:t>
      </w:r>
      <w:r>
        <w:rPr>
          <w:spacing w:val="-2"/>
        </w:rPr>
        <w:t xml:space="preserve"> </w:t>
      </w:r>
      <w:r>
        <w:t>l’UGA.</w:t>
      </w:r>
    </w:p>
    <w:p w14:paraId="78D599DC" w14:textId="77777777" w:rsidR="004B5D80" w:rsidRDefault="004B5D80">
      <w:pPr>
        <w:sectPr w:rsidR="004B5D80">
          <w:pgSz w:w="11900" w:h="16850"/>
          <w:pgMar w:top="2740" w:right="680" w:bottom="660" w:left="620" w:header="626" w:footer="470" w:gutter="0"/>
          <w:cols w:space="720"/>
        </w:sectPr>
      </w:pPr>
    </w:p>
    <w:p w14:paraId="10BC2315" w14:textId="77777777" w:rsidR="004B5D80" w:rsidRDefault="00000000">
      <w:pPr>
        <w:pStyle w:val="Titre1"/>
        <w:ind w:left="512"/>
      </w:pPr>
      <w:r>
        <w:lastRenderedPageBreak/>
        <w:t xml:space="preserve">Partie 3 </w:t>
      </w:r>
      <w:r>
        <w:rPr>
          <w:color w:val="000009"/>
        </w:rPr>
        <w:t xml:space="preserve">– </w:t>
      </w:r>
      <w:r>
        <w:t>Documents</w:t>
      </w:r>
      <w:r>
        <w:rPr>
          <w:spacing w:val="-5"/>
        </w:rPr>
        <w:t xml:space="preserve"> </w:t>
      </w:r>
      <w:r>
        <w:t>réponses</w:t>
      </w:r>
    </w:p>
    <w:p w14:paraId="1C9A92CE" w14:textId="77777777" w:rsidR="004B5D80" w:rsidRDefault="00000000">
      <w:pPr>
        <w:pStyle w:val="Paragraphedeliste"/>
        <w:numPr>
          <w:ilvl w:val="1"/>
          <w:numId w:val="1"/>
        </w:numPr>
        <w:tabs>
          <w:tab w:val="left" w:pos="1344"/>
          <w:tab w:val="left" w:pos="4905"/>
        </w:tabs>
        <w:spacing w:before="122"/>
        <w:jc w:val="left"/>
        <w:rPr>
          <w:b/>
          <w:i/>
          <w:sz w:val="28"/>
        </w:rPr>
      </w:pPr>
      <w:r>
        <w:rPr>
          <w:b/>
          <w:sz w:val="28"/>
          <w:u w:val="thick"/>
        </w:rPr>
        <w:t>Document</w:t>
      </w:r>
      <w:r>
        <w:rPr>
          <w:b/>
          <w:spacing w:val="-4"/>
          <w:sz w:val="28"/>
          <w:u w:val="thick"/>
        </w:rPr>
        <w:t xml:space="preserve"> </w:t>
      </w:r>
      <w:r>
        <w:rPr>
          <w:b/>
          <w:sz w:val="28"/>
          <w:u w:val="thick"/>
        </w:rPr>
        <w:t>réponse</w:t>
      </w:r>
      <w:r>
        <w:rPr>
          <w:b/>
          <w:spacing w:val="-3"/>
          <w:sz w:val="28"/>
          <w:u w:val="thick"/>
        </w:rPr>
        <w:t xml:space="preserve"> </w:t>
      </w:r>
      <w:r>
        <w:rPr>
          <w:b/>
          <w:sz w:val="28"/>
          <w:u w:val="thick"/>
        </w:rPr>
        <w:t>DR1</w:t>
      </w:r>
      <w:r>
        <w:rPr>
          <w:b/>
          <w:sz w:val="28"/>
          <w:u w:val="thick"/>
        </w:rPr>
        <w:tab/>
      </w:r>
      <w:r>
        <w:rPr>
          <w:b/>
          <w:i/>
          <w:sz w:val="28"/>
          <w:u w:val="thick"/>
        </w:rPr>
        <w:t>question</w:t>
      </w:r>
      <w:r>
        <w:rPr>
          <w:b/>
          <w:i/>
          <w:spacing w:val="-6"/>
          <w:sz w:val="28"/>
          <w:u w:val="thick"/>
        </w:rPr>
        <w:t xml:space="preserve"> </w:t>
      </w:r>
      <w:r>
        <w:rPr>
          <w:b/>
          <w:i/>
          <w:sz w:val="28"/>
          <w:u w:val="thick"/>
        </w:rPr>
        <w:t>16</w:t>
      </w:r>
    </w:p>
    <w:p w14:paraId="70FEA8D2" w14:textId="77777777" w:rsidR="004B5D80" w:rsidRDefault="004B5D80">
      <w:pPr>
        <w:pStyle w:val="Corpsdetexte"/>
        <w:spacing w:before="8"/>
        <w:rPr>
          <w:i/>
          <w:sz w:val="15"/>
        </w:rPr>
      </w:pPr>
    </w:p>
    <w:p w14:paraId="749F8522" w14:textId="77777777" w:rsidR="004B5D80" w:rsidRDefault="00000000">
      <w:pPr>
        <w:pStyle w:val="Titre4"/>
        <w:spacing w:before="94" w:after="14"/>
        <w:ind w:left="3197" w:right="3142"/>
        <w:jc w:val="center"/>
      </w:pPr>
      <w:r>
        <w:t>3</w:t>
      </w:r>
      <w:proofErr w:type="spellStart"/>
      <w:r>
        <w:rPr>
          <w:position w:val="8"/>
          <w:sz w:val="16"/>
        </w:rPr>
        <w:t>ème</w:t>
      </w:r>
      <w:proofErr w:type="spellEnd"/>
      <w:r>
        <w:rPr>
          <w:position w:val="8"/>
          <w:sz w:val="16"/>
        </w:rPr>
        <w:t xml:space="preserve"> </w:t>
      </w:r>
      <w:r>
        <w:t>étage réservé au service culturel</w:t>
      </w:r>
    </w:p>
    <w:p w14:paraId="26C36B81" w14:textId="77777777" w:rsidR="004B5D80" w:rsidRDefault="00000000">
      <w:pPr>
        <w:pStyle w:val="Corpsdetexte"/>
        <w:ind w:left="796"/>
        <w:rPr>
          <w:b w:val="0"/>
          <w:sz w:val="20"/>
        </w:rPr>
      </w:pPr>
      <w:r>
        <w:rPr>
          <w:b w:val="0"/>
          <w:noProof/>
          <w:sz w:val="20"/>
        </w:rPr>
        <w:drawing>
          <wp:inline distT="0" distB="0" distL="0" distR="0" wp14:anchorId="4270748F" wp14:editId="6F346C89">
            <wp:extent cx="4992209" cy="6992111"/>
            <wp:effectExtent l="0" t="0" r="0" b="0"/>
            <wp:docPr id="15" name="image1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07.png"/>
                    <pic:cNvPicPr/>
                  </pic:nvPicPr>
                  <pic:blipFill>
                    <a:blip r:embed="rId1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92209" cy="6992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FFAF9" w14:textId="77777777" w:rsidR="004B5D80" w:rsidRDefault="004B5D80">
      <w:pPr>
        <w:rPr>
          <w:sz w:val="20"/>
        </w:rPr>
        <w:sectPr w:rsidR="004B5D80">
          <w:pgSz w:w="11900" w:h="16850"/>
          <w:pgMar w:top="2740" w:right="680" w:bottom="660" w:left="620" w:header="626" w:footer="470" w:gutter="0"/>
          <w:cols w:space="720"/>
        </w:sectPr>
      </w:pPr>
    </w:p>
    <w:p w14:paraId="444BE465" w14:textId="77777777" w:rsidR="004B5D80" w:rsidRDefault="00000000">
      <w:pPr>
        <w:pStyle w:val="Corpsdetexte"/>
        <w:ind w:left="2277"/>
        <w:rPr>
          <w:b w:val="0"/>
          <w:sz w:val="20"/>
        </w:rPr>
      </w:pPr>
      <w:r>
        <w:rPr>
          <w:b w:val="0"/>
          <w:sz w:val="20"/>
        </w:rPr>
      </w:r>
      <w:r>
        <w:rPr>
          <w:b w:val="0"/>
          <w:sz w:val="20"/>
        </w:rPr>
        <w:pict w14:anchorId="06077363">
          <v:shape id="_x0000_s2615" type="#_x0000_t202" style="width:499.55pt;height:105.65pt;mso-left-percent:-10001;mso-top-percent:-10001;mso-position-horizontal:absolute;mso-position-horizontal-relative:char;mso-position-vertical:absolute;mso-position-vertical-relative:line;mso-left-percent:-10001;mso-top-percent:-10001" filled="f" strokeweight=".72pt">
            <v:textbox inset="0,0,0,0">
              <w:txbxContent>
                <w:p w14:paraId="4EF32BD0" w14:textId="77777777" w:rsidR="004B5D80" w:rsidRDefault="004B5D80">
                  <w:pPr>
                    <w:pStyle w:val="Corpsdetexte"/>
                    <w:rPr>
                      <w:sz w:val="34"/>
                    </w:rPr>
                  </w:pPr>
                </w:p>
                <w:p w14:paraId="61E4B050" w14:textId="77777777" w:rsidR="004B5D80" w:rsidRDefault="004B5D80">
                  <w:pPr>
                    <w:pStyle w:val="Corpsdetexte"/>
                    <w:spacing w:before="7"/>
                    <w:rPr>
                      <w:sz w:val="26"/>
                    </w:rPr>
                  </w:pPr>
                </w:p>
                <w:p w14:paraId="1D4CE088" w14:textId="77777777" w:rsidR="004B5D80" w:rsidRDefault="00000000">
                  <w:pPr>
                    <w:ind w:left="1515" w:right="1555"/>
                    <w:jc w:val="center"/>
                    <w:rPr>
                      <w:rFonts w:ascii="Times New Roman" w:hAnsi="Times New Roman"/>
                      <w:b/>
                      <w:sz w:val="32"/>
                    </w:rPr>
                  </w:pPr>
                  <w:r>
                    <w:rPr>
                      <w:rFonts w:ascii="Times New Roman" w:hAnsi="Times New Roman"/>
                      <w:b/>
                      <w:spacing w:val="15"/>
                      <w:sz w:val="32"/>
                    </w:rPr>
                    <w:t xml:space="preserve">NE </w:t>
                  </w:r>
                  <w:r>
                    <w:rPr>
                      <w:rFonts w:ascii="Times New Roman" w:hAnsi="Times New Roman"/>
                      <w:b/>
                      <w:spacing w:val="22"/>
                      <w:sz w:val="32"/>
                    </w:rPr>
                    <w:t xml:space="preserve">RIEN </w:t>
                  </w:r>
                  <w:r>
                    <w:rPr>
                      <w:rFonts w:ascii="Times New Roman" w:hAnsi="Times New Roman"/>
                      <w:b/>
                      <w:spacing w:val="24"/>
                      <w:sz w:val="32"/>
                    </w:rPr>
                    <w:t xml:space="preserve">ÉCRIRE </w:t>
                  </w:r>
                  <w:r>
                    <w:rPr>
                      <w:rFonts w:ascii="Times New Roman" w:hAnsi="Times New Roman"/>
                      <w:b/>
                      <w:spacing w:val="22"/>
                      <w:sz w:val="32"/>
                    </w:rPr>
                    <w:t xml:space="preserve">DANS </w:t>
                  </w:r>
                  <w:r>
                    <w:rPr>
                      <w:rFonts w:ascii="Times New Roman" w:hAnsi="Times New Roman"/>
                      <w:b/>
                      <w:spacing w:val="23"/>
                      <w:sz w:val="32"/>
                    </w:rPr>
                    <w:t>CETTE</w:t>
                  </w:r>
                  <w:r>
                    <w:rPr>
                      <w:rFonts w:ascii="Times New Roman" w:hAnsi="Times New Roman"/>
                      <w:b/>
                      <w:spacing w:val="119"/>
                      <w:sz w:val="32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pacing w:val="24"/>
                      <w:sz w:val="32"/>
                    </w:rPr>
                    <w:t>PARTIE</w:t>
                  </w:r>
                </w:p>
              </w:txbxContent>
            </v:textbox>
            <w10:anchorlock/>
          </v:shape>
        </w:pict>
      </w:r>
    </w:p>
    <w:p w14:paraId="2E85CA8A" w14:textId="77777777" w:rsidR="004B5D80" w:rsidRDefault="004B5D80">
      <w:pPr>
        <w:pStyle w:val="Corpsdetexte"/>
        <w:rPr>
          <w:sz w:val="20"/>
        </w:rPr>
      </w:pPr>
    </w:p>
    <w:p w14:paraId="5DB7CD6C" w14:textId="77777777" w:rsidR="004B5D80" w:rsidRDefault="004B5D80">
      <w:pPr>
        <w:pStyle w:val="Corpsdetexte"/>
        <w:rPr>
          <w:sz w:val="20"/>
        </w:rPr>
      </w:pPr>
    </w:p>
    <w:p w14:paraId="6F509866" w14:textId="77777777" w:rsidR="004B5D80" w:rsidRDefault="004B5D80">
      <w:pPr>
        <w:pStyle w:val="Corpsdetexte"/>
        <w:rPr>
          <w:sz w:val="20"/>
        </w:rPr>
      </w:pPr>
    </w:p>
    <w:p w14:paraId="01F37E0A" w14:textId="77777777" w:rsidR="004B5D80" w:rsidRDefault="004B5D80">
      <w:pPr>
        <w:pStyle w:val="Corpsdetexte"/>
        <w:spacing w:before="11"/>
        <w:rPr>
          <w:sz w:val="21"/>
        </w:rPr>
      </w:pPr>
    </w:p>
    <w:p w14:paraId="7536F835" w14:textId="77777777" w:rsidR="004B5D80" w:rsidRDefault="004B5D80">
      <w:pPr>
        <w:rPr>
          <w:sz w:val="21"/>
        </w:rPr>
        <w:sectPr w:rsidR="004B5D80">
          <w:headerReference w:type="default" r:id="rId126"/>
          <w:footerReference w:type="default" r:id="rId127"/>
          <w:pgSz w:w="16850" w:h="23820"/>
          <w:pgMar w:top="620" w:right="1980" w:bottom="0" w:left="1140" w:header="0" w:footer="0" w:gutter="0"/>
          <w:cols w:space="720"/>
        </w:sectPr>
      </w:pPr>
    </w:p>
    <w:p w14:paraId="58DCFA66" w14:textId="77777777" w:rsidR="004B5D80" w:rsidRDefault="00000000">
      <w:pPr>
        <w:pStyle w:val="Paragraphedeliste"/>
        <w:numPr>
          <w:ilvl w:val="1"/>
          <w:numId w:val="1"/>
        </w:numPr>
        <w:tabs>
          <w:tab w:val="left" w:pos="824"/>
        </w:tabs>
        <w:spacing w:before="92"/>
        <w:ind w:left="823" w:hanging="549"/>
        <w:jc w:val="left"/>
        <w:rPr>
          <w:b/>
          <w:sz w:val="28"/>
        </w:rPr>
      </w:pPr>
      <w:r>
        <w:rPr>
          <w:b/>
          <w:sz w:val="28"/>
          <w:u w:val="thick"/>
        </w:rPr>
        <w:t>Document réponse</w:t>
      </w:r>
      <w:r>
        <w:rPr>
          <w:b/>
          <w:spacing w:val="-9"/>
          <w:sz w:val="28"/>
          <w:u w:val="thick"/>
        </w:rPr>
        <w:t xml:space="preserve"> </w:t>
      </w:r>
      <w:r>
        <w:rPr>
          <w:b/>
          <w:sz w:val="28"/>
          <w:u w:val="thick"/>
        </w:rPr>
        <w:t>DR2</w:t>
      </w:r>
    </w:p>
    <w:p w14:paraId="307EF040" w14:textId="77777777" w:rsidR="004B5D80" w:rsidRDefault="00000000">
      <w:pPr>
        <w:pStyle w:val="Corpsdetexte"/>
        <w:rPr>
          <w:sz w:val="26"/>
        </w:rPr>
      </w:pPr>
      <w:r>
        <w:rPr>
          <w:b w:val="0"/>
        </w:rPr>
        <w:br w:type="column"/>
      </w:r>
    </w:p>
    <w:p w14:paraId="10D38EE2" w14:textId="77777777" w:rsidR="004B5D80" w:rsidRDefault="004B5D80">
      <w:pPr>
        <w:pStyle w:val="Corpsdetexte"/>
        <w:spacing w:before="10"/>
        <w:rPr>
          <w:sz w:val="29"/>
        </w:rPr>
      </w:pPr>
    </w:p>
    <w:p w14:paraId="1F1D4075" w14:textId="77777777" w:rsidR="004B5D80" w:rsidRDefault="00000000">
      <w:pPr>
        <w:pStyle w:val="Titre5"/>
        <w:ind w:left="276"/>
      </w:pPr>
      <w:r>
        <w:t>Question 22</w:t>
      </w:r>
    </w:p>
    <w:p w14:paraId="403E7F80" w14:textId="77777777" w:rsidR="004B5D80" w:rsidRDefault="004B5D80">
      <w:pPr>
        <w:sectPr w:rsidR="004B5D80">
          <w:type w:val="continuous"/>
          <w:pgSz w:w="16850" w:h="23820"/>
          <w:pgMar w:top="520" w:right="1980" w:bottom="0" w:left="1140" w:header="720" w:footer="720" w:gutter="0"/>
          <w:cols w:num="2" w:space="720" w:equalWidth="0">
            <w:col w:w="4035" w:space="2322"/>
            <w:col w:w="7373"/>
          </w:cols>
        </w:sectPr>
      </w:pPr>
    </w:p>
    <w:p w14:paraId="38AE37C7" w14:textId="77777777" w:rsidR="004B5D80" w:rsidRDefault="004B5D80">
      <w:pPr>
        <w:pStyle w:val="Corpsdetexte"/>
        <w:rPr>
          <w:b w:val="0"/>
          <w:i/>
          <w:sz w:val="20"/>
        </w:rPr>
      </w:pPr>
    </w:p>
    <w:p w14:paraId="0E9EA4D0" w14:textId="77777777" w:rsidR="004B5D80" w:rsidRDefault="004B5D80">
      <w:pPr>
        <w:pStyle w:val="Corpsdetexte"/>
        <w:spacing w:before="5"/>
        <w:rPr>
          <w:b w:val="0"/>
          <w:i/>
          <w:sz w:val="20"/>
        </w:rPr>
      </w:pPr>
    </w:p>
    <w:p w14:paraId="77257908" w14:textId="77777777" w:rsidR="004B5D80" w:rsidRDefault="00000000">
      <w:pPr>
        <w:pStyle w:val="Corpsdetexte"/>
        <w:ind w:left="109"/>
        <w:rPr>
          <w:b w:val="0"/>
          <w:sz w:val="20"/>
        </w:rPr>
      </w:pPr>
      <w:r>
        <w:rPr>
          <w:b w:val="0"/>
          <w:noProof/>
          <w:sz w:val="20"/>
        </w:rPr>
        <w:drawing>
          <wp:inline distT="0" distB="0" distL="0" distR="0" wp14:anchorId="66E24892" wp14:editId="1206FE4E">
            <wp:extent cx="8565687" cy="5074920"/>
            <wp:effectExtent l="0" t="0" r="0" b="0"/>
            <wp:docPr id="17" name="image10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08.jpeg"/>
                    <pic:cNvPicPr/>
                  </pic:nvPicPr>
                  <pic:blipFill>
                    <a:blip r:embed="rId1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65687" cy="507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10DF5" w14:textId="77777777" w:rsidR="004B5D80" w:rsidRDefault="004B5D80">
      <w:pPr>
        <w:pStyle w:val="Corpsdetexte"/>
        <w:rPr>
          <w:b w:val="0"/>
          <w:i/>
          <w:sz w:val="20"/>
        </w:rPr>
      </w:pPr>
    </w:p>
    <w:p w14:paraId="04A15922" w14:textId="77777777" w:rsidR="004B5D80" w:rsidRDefault="00000000">
      <w:pPr>
        <w:pStyle w:val="Corpsdetexte"/>
        <w:spacing w:before="3"/>
        <w:rPr>
          <w:b w:val="0"/>
          <w:i/>
          <w:sz w:val="19"/>
        </w:rPr>
      </w:pPr>
      <w:r>
        <w:rPr>
          <w:noProof/>
        </w:rPr>
        <w:drawing>
          <wp:anchor distT="0" distB="0" distL="0" distR="0" simplePos="0" relativeHeight="65" behindDoc="0" locked="0" layoutInCell="1" allowOverlap="1" wp14:anchorId="3156B414" wp14:editId="66473084">
            <wp:simplePos x="0" y="0"/>
            <wp:positionH relativeFrom="page">
              <wp:posOffset>8197215</wp:posOffset>
            </wp:positionH>
            <wp:positionV relativeFrom="paragraph">
              <wp:posOffset>165747</wp:posOffset>
            </wp:positionV>
            <wp:extent cx="1115808" cy="962025"/>
            <wp:effectExtent l="0" t="0" r="0" b="0"/>
            <wp:wrapTopAndBottom/>
            <wp:docPr id="19" name="image1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9.png"/>
                    <pic:cNvPicPr/>
                  </pic:nvPicPr>
                  <pic:blipFill>
                    <a:blip r:embed="rId1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5808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E51AD5" w14:textId="77777777" w:rsidR="004B5D80" w:rsidRDefault="004B5D80">
      <w:pPr>
        <w:pStyle w:val="Corpsdetexte"/>
        <w:rPr>
          <w:b w:val="0"/>
          <w:i/>
          <w:sz w:val="20"/>
        </w:rPr>
      </w:pPr>
    </w:p>
    <w:p w14:paraId="3C434109" w14:textId="77777777" w:rsidR="004B5D80" w:rsidRDefault="004B5D80">
      <w:pPr>
        <w:pStyle w:val="Corpsdetexte"/>
        <w:rPr>
          <w:b w:val="0"/>
          <w:i/>
          <w:sz w:val="20"/>
        </w:rPr>
      </w:pPr>
    </w:p>
    <w:p w14:paraId="7B22C012" w14:textId="77777777" w:rsidR="004B5D80" w:rsidRDefault="004B5D80">
      <w:pPr>
        <w:pStyle w:val="Corpsdetexte"/>
        <w:rPr>
          <w:b w:val="0"/>
          <w:i/>
          <w:sz w:val="20"/>
        </w:rPr>
      </w:pPr>
    </w:p>
    <w:p w14:paraId="7F2F6F84" w14:textId="6FB3D270" w:rsidR="004B5D80" w:rsidRDefault="00000000">
      <w:pPr>
        <w:pStyle w:val="Corpsdetexte"/>
        <w:spacing w:before="7"/>
        <w:rPr>
          <w:b w:val="0"/>
          <w:i/>
          <w:sz w:val="16"/>
        </w:rPr>
      </w:pPr>
      <w:r>
        <w:rPr>
          <w:noProof/>
        </w:rPr>
        <w:drawing>
          <wp:anchor distT="0" distB="0" distL="0" distR="0" simplePos="0" relativeHeight="66" behindDoc="0" locked="0" layoutInCell="1" allowOverlap="1" wp14:anchorId="541D1C35" wp14:editId="7BCFF870">
            <wp:simplePos x="0" y="0"/>
            <wp:positionH relativeFrom="page">
              <wp:posOffset>2082800</wp:posOffset>
            </wp:positionH>
            <wp:positionV relativeFrom="paragraph">
              <wp:posOffset>292645</wp:posOffset>
            </wp:positionV>
            <wp:extent cx="1502483" cy="538734"/>
            <wp:effectExtent l="0" t="0" r="0" b="0"/>
            <wp:wrapTopAndBottom/>
            <wp:docPr id="21" name="image1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0.jpeg"/>
                    <pic:cNvPicPr/>
                  </pic:nvPicPr>
                  <pic:blipFill>
                    <a:blip r:embed="rId1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2483" cy="5387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67" behindDoc="0" locked="0" layoutInCell="1" allowOverlap="1" wp14:anchorId="747AE30F" wp14:editId="2965B8C0">
            <wp:simplePos x="0" y="0"/>
            <wp:positionH relativeFrom="page">
              <wp:posOffset>4928381</wp:posOffset>
            </wp:positionH>
            <wp:positionV relativeFrom="paragraph">
              <wp:posOffset>1031220</wp:posOffset>
            </wp:positionV>
            <wp:extent cx="833077" cy="783716"/>
            <wp:effectExtent l="0" t="0" r="0" b="0"/>
            <wp:wrapTopAndBottom/>
            <wp:docPr id="23" name="image1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11.jpeg"/>
                    <pic:cNvPicPr/>
                  </pic:nvPicPr>
                  <pic:blipFill>
                    <a:blip r:embed="rId1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3077" cy="7837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68" behindDoc="0" locked="0" layoutInCell="1" allowOverlap="1" wp14:anchorId="3E6D72CB" wp14:editId="07D9B5CF">
            <wp:simplePos x="0" y="0"/>
            <wp:positionH relativeFrom="page">
              <wp:posOffset>7245670</wp:posOffset>
            </wp:positionH>
            <wp:positionV relativeFrom="paragraph">
              <wp:posOffset>146595</wp:posOffset>
            </wp:positionV>
            <wp:extent cx="512041" cy="1963959"/>
            <wp:effectExtent l="0" t="0" r="0" b="0"/>
            <wp:wrapTopAndBottom/>
            <wp:docPr id="25" name="image1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12.png"/>
                    <pic:cNvPicPr/>
                  </pic:nvPicPr>
                  <pic:blipFill>
                    <a:blip r:embed="rId1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2041" cy="19639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D61A41" w14:textId="77777777" w:rsidR="004B5D80" w:rsidRDefault="004B5D80">
      <w:pPr>
        <w:pStyle w:val="Corpsdetexte"/>
        <w:rPr>
          <w:b w:val="0"/>
          <w:i/>
          <w:sz w:val="20"/>
        </w:rPr>
      </w:pPr>
    </w:p>
    <w:p w14:paraId="05BA20D5" w14:textId="77777777" w:rsidR="004B5D80" w:rsidRDefault="004B5D80">
      <w:pPr>
        <w:pStyle w:val="Corpsdetexte"/>
        <w:rPr>
          <w:b w:val="0"/>
          <w:i/>
          <w:sz w:val="20"/>
        </w:rPr>
      </w:pPr>
    </w:p>
    <w:p w14:paraId="508A5076" w14:textId="77777777" w:rsidR="004B5D80" w:rsidRDefault="004B5D80">
      <w:pPr>
        <w:pStyle w:val="Corpsdetexte"/>
        <w:rPr>
          <w:b w:val="0"/>
          <w:i/>
          <w:sz w:val="20"/>
        </w:rPr>
      </w:pPr>
    </w:p>
    <w:p w14:paraId="653DAAD6" w14:textId="77777777" w:rsidR="004B5D80" w:rsidRDefault="004B5D80">
      <w:pPr>
        <w:pStyle w:val="Corpsdetexte"/>
        <w:rPr>
          <w:b w:val="0"/>
          <w:i/>
          <w:sz w:val="20"/>
        </w:rPr>
      </w:pPr>
    </w:p>
    <w:p w14:paraId="09CFCA22" w14:textId="77777777" w:rsidR="004B5D80" w:rsidRDefault="004B5D80">
      <w:pPr>
        <w:pStyle w:val="Corpsdetexte"/>
        <w:rPr>
          <w:b w:val="0"/>
          <w:i/>
          <w:sz w:val="20"/>
        </w:rPr>
      </w:pPr>
    </w:p>
    <w:p w14:paraId="038A2D88" w14:textId="77777777" w:rsidR="004B5D80" w:rsidRDefault="004B5D80">
      <w:pPr>
        <w:pStyle w:val="Corpsdetexte"/>
        <w:rPr>
          <w:b w:val="0"/>
          <w:i/>
          <w:sz w:val="20"/>
        </w:rPr>
      </w:pPr>
    </w:p>
    <w:p w14:paraId="67017034" w14:textId="77777777" w:rsidR="004B5D80" w:rsidRDefault="004B5D80">
      <w:pPr>
        <w:pStyle w:val="Corpsdetexte"/>
        <w:rPr>
          <w:b w:val="0"/>
          <w:i/>
          <w:sz w:val="20"/>
        </w:rPr>
      </w:pPr>
    </w:p>
    <w:p w14:paraId="3D3A64C4" w14:textId="77777777" w:rsidR="004B5D80" w:rsidRDefault="004B5D80">
      <w:pPr>
        <w:pStyle w:val="Corpsdetexte"/>
        <w:rPr>
          <w:b w:val="0"/>
          <w:i/>
          <w:sz w:val="20"/>
        </w:rPr>
      </w:pPr>
    </w:p>
    <w:p w14:paraId="04387FEF" w14:textId="77777777" w:rsidR="004B5D80" w:rsidRDefault="004B5D80">
      <w:pPr>
        <w:pStyle w:val="Corpsdetexte"/>
        <w:rPr>
          <w:b w:val="0"/>
          <w:i/>
          <w:sz w:val="20"/>
        </w:rPr>
      </w:pPr>
    </w:p>
    <w:p w14:paraId="0690A74E" w14:textId="77777777" w:rsidR="004B5D80" w:rsidRDefault="004B5D80">
      <w:pPr>
        <w:pStyle w:val="Corpsdetexte"/>
        <w:rPr>
          <w:b w:val="0"/>
          <w:i/>
          <w:sz w:val="20"/>
        </w:rPr>
      </w:pPr>
    </w:p>
    <w:p w14:paraId="766F06A4" w14:textId="77777777" w:rsidR="004B5D80" w:rsidRDefault="004B5D80">
      <w:pPr>
        <w:pStyle w:val="Corpsdetexte"/>
        <w:rPr>
          <w:b w:val="0"/>
          <w:i/>
          <w:sz w:val="20"/>
        </w:rPr>
      </w:pPr>
    </w:p>
    <w:p w14:paraId="1C5EC155" w14:textId="77777777" w:rsidR="004B5D80" w:rsidRDefault="004B5D80">
      <w:pPr>
        <w:pStyle w:val="Corpsdetexte"/>
        <w:rPr>
          <w:b w:val="0"/>
          <w:i/>
          <w:sz w:val="20"/>
        </w:rPr>
      </w:pPr>
    </w:p>
    <w:p w14:paraId="7A2BA82D" w14:textId="77777777" w:rsidR="004B5D80" w:rsidRDefault="004B5D80">
      <w:pPr>
        <w:pStyle w:val="Corpsdetexte"/>
        <w:rPr>
          <w:b w:val="0"/>
          <w:i/>
          <w:sz w:val="20"/>
        </w:rPr>
      </w:pPr>
    </w:p>
    <w:p w14:paraId="77DFBF6E" w14:textId="77777777" w:rsidR="004B5D80" w:rsidRDefault="004B5D80">
      <w:pPr>
        <w:pStyle w:val="Corpsdetexte"/>
        <w:rPr>
          <w:b w:val="0"/>
          <w:i/>
          <w:sz w:val="20"/>
        </w:rPr>
      </w:pPr>
    </w:p>
    <w:p w14:paraId="5DBFCD2E" w14:textId="77777777" w:rsidR="004B5D80" w:rsidRDefault="004B5D80">
      <w:pPr>
        <w:pStyle w:val="Corpsdetexte"/>
        <w:rPr>
          <w:b w:val="0"/>
          <w:i/>
          <w:sz w:val="20"/>
        </w:rPr>
      </w:pPr>
    </w:p>
    <w:p w14:paraId="222F3F0C" w14:textId="77777777" w:rsidR="004B5D80" w:rsidRDefault="004B5D80">
      <w:pPr>
        <w:pStyle w:val="Corpsdetexte"/>
        <w:rPr>
          <w:b w:val="0"/>
          <w:i/>
          <w:sz w:val="20"/>
        </w:rPr>
      </w:pPr>
    </w:p>
    <w:p w14:paraId="099260F7" w14:textId="77777777" w:rsidR="004B5D80" w:rsidRDefault="004B5D80">
      <w:pPr>
        <w:pStyle w:val="Corpsdetexte"/>
        <w:spacing w:before="3"/>
        <w:rPr>
          <w:b w:val="0"/>
          <w:i/>
          <w:sz w:val="24"/>
        </w:rPr>
      </w:pPr>
    </w:p>
    <w:tbl>
      <w:tblPr>
        <w:tblStyle w:val="TableNormal"/>
        <w:tblW w:w="0" w:type="auto"/>
        <w:tblInd w:w="215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95"/>
        <w:gridCol w:w="992"/>
        <w:gridCol w:w="1426"/>
        <w:gridCol w:w="1416"/>
        <w:gridCol w:w="1443"/>
      </w:tblGrid>
      <w:tr w:rsidR="004B5D80" w14:paraId="6793CB48" w14:textId="77777777">
        <w:trPr>
          <w:trHeight w:val="280"/>
        </w:trPr>
        <w:tc>
          <w:tcPr>
            <w:tcW w:w="4995" w:type="dxa"/>
          </w:tcPr>
          <w:p w14:paraId="4F9EA0A6" w14:textId="77777777" w:rsidR="004B5D80" w:rsidRDefault="00000000">
            <w:pPr>
              <w:pStyle w:val="TableParagraph"/>
              <w:spacing w:before="13"/>
              <w:ind w:left="83"/>
              <w:rPr>
                <w:b/>
                <w:sz w:val="20"/>
              </w:rPr>
            </w:pPr>
            <w:r>
              <w:rPr>
                <w:b/>
                <w:sz w:val="20"/>
              </w:rPr>
              <w:t>Baccalauréat Professionnel Systèmes Numériques</w:t>
            </w:r>
          </w:p>
        </w:tc>
        <w:tc>
          <w:tcPr>
            <w:tcW w:w="992" w:type="dxa"/>
          </w:tcPr>
          <w:p w14:paraId="1385CDA2" w14:textId="3DF9006F" w:rsidR="004B5D80" w:rsidRDefault="00932100">
            <w:pPr>
              <w:pStyle w:val="TableParagraph"/>
              <w:spacing w:before="9" w:line="251" w:lineRule="exact"/>
              <w:ind w:left="143"/>
              <w:rPr>
                <w:b/>
              </w:rPr>
            </w:pPr>
            <w:r>
              <w:rPr>
                <w:b/>
              </w:rPr>
              <w:t>Sujet</w:t>
            </w:r>
          </w:p>
        </w:tc>
        <w:tc>
          <w:tcPr>
            <w:tcW w:w="1426" w:type="dxa"/>
          </w:tcPr>
          <w:p w14:paraId="0F2E84B7" w14:textId="77777777" w:rsidR="004B5D80" w:rsidRDefault="00000000">
            <w:pPr>
              <w:pStyle w:val="TableParagraph"/>
              <w:spacing w:before="23"/>
              <w:ind w:left="78"/>
              <w:rPr>
                <w:b/>
                <w:sz w:val="20"/>
              </w:rPr>
            </w:pPr>
            <w:r>
              <w:rPr>
                <w:b/>
                <w:sz w:val="20"/>
              </w:rPr>
              <w:t>Session 2022</w:t>
            </w:r>
          </w:p>
        </w:tc>
        <w:tc>
          <w:tcPr>
            <w:tcW w:w="1416" w:type="dxa"/>
          </w:tcPr>
          <w:p w14:paraId="06A61130" w14:textId="77777777" w:rsidR="004B5D80" w:rsidRDefault="00000000">
            <w:pPr>
              <w:pStyle w:val="TableParagraph"/>
              <w:spacing w:before="23"/>
              <w:ind w:left="162"/>
              <w:rPr>
                <w:b/>
                <w:sz w:val="20"/>
              </w:rPr>
            </w:pPr>
            <w:r>
              <w:rPr>
                <w:b/>
                <w:sz w:val="20"/>
              </w:rPr>
              <w:t>Épreuve E2</w:t>
            </w:r>
          </w:p>
        </w:tc>
        <w:tc>
          <w:tcPr>
            <w:tcW w:w="1443" w:type="dxa"/>
          </w:tcPr>
          <w:p w14:paraId="2BEE1476" w14:textId="77777777" w:rsidR="004B5D80" w:rsidRDefault="00000000">
            <w:pPr>
              <w:pStyle w:val="TableParagraph"/>
              <w:spacing w:before="23"/>
              <w:ind w:left="70"/>
              <w:rPr>
                <w:b/>
                <w:sz w:val="20"/>
              </w:rPr>
            </w:pPr>
            <w:r>
              <w:rPr>
                <w:b/>
                <w:sz w:val="20"/>
              </w:rPr>
              <w:t>Page 19/21</w:t>
            </w:r>
          </w:p>
        </w:tc>
      </w:tr>
    </w:tbl>
    <w:p w14:paraId="2BEA6FE2" w14:textId="77777777" w:rsidR="004B5D80" w:rsidRDefault="004B5D80">
      <w:pPr>
        <w:rPr>
          <w:sz w:val="20"/>
        </w:rPr>
        <w:sectPr w:rsidR="004B5D80">
          <w:type w:val="continuous"/>
          <w:pgSz w:w="16850" w:h="23820"/>
          <w:pgMar w:top="520" w:right="1980" w:bottom="0" w:left="1140" w:header="720" w:footer="720" w:gutter="0"/>
          <w:cols w:space="720"/>
        </w:sectPr>
      </w:pPr>
    </w:p>
    <w:p w14:paraId="5BD30C10" w14:textId="77777777" w:rsidR="004B5D80" w:rsidRDefault="004B5D80">
      <w:pPr>
        <w:pStyle w:val="Corpsdetexte"/>
        <w:rPr>
          <w:b w:val="0"/>
          <w:i/>
          <w:sz w:val="20"/>
        </w:rPr>
      </w:pPr>
    </w:p>
    <w:p w14:paraId="4A82AF48" w14:textId="77777777" w:rsidR="004B5D80" w:rsidRDefault="004B5D80">
      <w:pPr>
        <w:pStyle w:val="Corpsdetexte"/>
        <w:rPr>
          <w:b w:val="0"/>
          <w:i/>
          <w:sz w:val="20"/>
        </w:rPr>
      </w:pPr>
    </w:p>
    <w:p w14:paraId="128B4576" w14:textId="77777777" w:rsidR="004B5D80" w:rsidRDefault="004B5D80">
      <w:pPr>
        <w:pStyle w:val="Corpsdetexte"/>
        <w:rPr>
          <w:b w:val="0"/>
          <w:i/>
          <w:sz w:val="20"/>
        </w:rPr>
      </w:pPr>
    </w:p>
    <w:p w14:paraId="03F46D5A" w14:textId="77777777" w:rsidR="004B5D80" w:rsidRDefault="004B5D80">
      <w:pPr>
        <w:pStyle w:val="Corpsdetexte"/>
        <w:spacing w:before="7"/>
        <w:rPr>
          <w:b w:val="0"/>
          <w:i/>
          <w:sz w:val="24"/>
        </w:rPr>
      </w:pPr>
    </w:p>
    <w:p w14:paraId="5313D2FC" w14:textId="77777777" w:rsidR="004B5D80" w:rsidRDefault="004B5D80">
      <w:pPr>
        <w:rPr>
          <w:sz w:val="24"/>
        </w:rPr>
        <w:sectPr w:rsidR="004B5D80">
          <w:headerReference w:type="default" r:id="rId133"/>
          <w:footerReference w:type="default" r:id="rId134"/>
          <w:pgSz w:w="23820" w:h="16850" w:orient="landscape"/>
          <w:pgMar w:top="2740" w:right="1220" w:bottom="660" w:left="2060" w:header="626" w:footer="470" w:gutter="0"/>
          <w:pgNumType w:start="20"/>
          <w:cols w:space="720"/>
        </w:sectPr>
      </w:pPr>
    </w:p>
    <w:p w14:paraId="3A91FDB7" w14:textId="77777777" w:rsidR="004B5D80" w:rsidRDefault="00000000">
      <w:pPr>
        <w:pStyle w:val="Paragraphedeliste"/>
        <w:numPr>
          <w:ilvl w:val="1"/>
          <w:numId w:val="1"/>
        </w:numPr>
        <w:tabs>
          <w:tab w:val="left" w:pos="1322"/>
        </w:tabs>
        <w:spacing w:before="91"/>
        <w:ind w:left="1322"/>
        <w:jc w:val="left"/>
        <w:rPr>
          <w:b/>
          <w:sz w:val="28"/>
        </w:rPr>
      </w:pPr>
      <w:r>
        <w:rPr>
          <w:b/>
          <w:sz w:val="28"/>
          <w:u w:val="thick"/>
        </w:rPr>
        <w:t>Document réponse</w:t>
      </w:r>
      <w:r>
        <w:rPr>
          <w:b/>
          <w:spacing w:val="-10"/>
          <w:sz w:val="28"/>
          <w:u w:val="thick"/>
        </w:rPr>
        <w:t xml:space="preserve"> </w:t>
      </w:r>
      <w:r>
        <w:rPr>
          <w:b/>
          <w:sz w:val="28"/>
          <w:u w:val="thick"/>
        </w:rPr>
        <w:t>DR3</w:t>
      </w:r>
    </w:p>
    <w:p w14:paraId="0DBF2C1A" w14:textId="77777777" w:rsidR="004B5D80" w:rsidRDefault="00000000">
      <w:pPr>
        <w:pStyle w:val="Corpsdetexte"/>
        <w:rPr>
          <w:sz w:val="26"/>
        </w:rPr>
      </w:pPr>
      <w:r>
        <w:rPr>
          <w:b w:val="0"/>
        </w:rPr>
        <w:br w:type="column"/>
      </w:r>
    </w:p>
    <w:p w14:paraId="7A0B9405" w14:textId="77777777" w:rsidR="004B5D80" w:rsidRDefault="004B5D80">
      <w:pPr>
        <w:pStyle w:val="Corpsdetexte"/>
        <w:spacing w:before="10"/>
        <w:rPr>
          <w:sz w:val="29"/>
        </w:rPr>
      </w:pPr>
    </w:p>
    <w:p w14:paraId="293A74F6" w14:textId="77777777" w:rsidR="004B5D80" w:rsidRDefault="00000000">
      <w:pPr>
        <w:ind w:left="774"/>
        <w:rPr>
          <w:i/>
          <w:sz w:val="24"/>
        </w:rPr>
      </w:pPr>
      <w:r>
        <w:rPr>
          <w:i/>
          <w:sz w:val="24"/>
        </w:rPr>
        <w:t>Question 29</w:t>
      </w:r>
    </w:p>
    <w:p w14:paraId="42A5BFA2" w14:textId="77777777" w:rsidR="004B5D80" w:rsidRDefault="004B5D80">
      <w:pPr>
        <w:rPr>
          <w:sz w:val="24"/>
        </w:rPr>
        <w:sectPr w:rsidR="004B5D80">
          <w:type w:val="continuous"/>
          <w:pgSz w:w="23820" w:h="16850" w:orient="landscape"/>
          <w:pgMar w:top="520" w:right="1220" w:bottom="0" w:left="2060" w:header="720" w:footer="720" w:gutter="0"/>
          <w:cols w:num="2" w:space="720" w:equalWidth="0">
            <w:col w:w="4533" w:space="4886"/>
            <w:col w:w="11121"/>
          </w:cols>
        </w:sectPr>
      </w:pPr>
    </w:p>
    <w:p w14:paraId="6BB58184" w14:textId="77777777" w:rsidR="004B5D80" w:rsidRDefault="004B5D80">
      <w:pPr>
        <w:pStyle w:val="Corpsdetexte"/>
        <w:spacing w:before="5"/>
        <w:rPr>
          <w:b w:val="0"/>
          <w:i/>
          <w:sz w:val="20"/>
        </w:rPr>
      </w:pPr>
    </w:p>
    <w:p w14:paraId="2D3692B9" w14:textId="77777777" w:rsidR="004B5D80" w:rsidRDefault="00000000">
      <w:pPr>
        <w:pStyle w:val="Corpsdetexte"/>
        <w:ind w:left="11820"/>
        <w:rPr>
          <w:b w:val="0"/>
          <w:sz w:val="20"/>
        </w:rPr>
      </w:pPr>
      <w:r>
        <w:rPr>
          <w:b w:val="0"/>
          <w:sz w:val="20"/>
        </w:rPr>
      </w:r>
      <w:r>
        <w:rPr>
          <w:b w:val="0"/>
          <w:sz w:val="20"/>
        </w:rPr>
        <w:pict w14:anchorId="661F7C92">
          <v:group id="_x0000_s2119" style="width:333.9pt;height:179.4pt;mso-position-horizontal-relative:char;mso-position-vertical-relative:line" coordsize="6678,3588">
            <v:shape id="_x0000_s2123" type="#_x0000_t75" style="position:absolute;width:6678;height:3588">
              <v:imagedata r:id="rId135" o:title=""/>
            </v:shape>
            <v:rect id="_x0000_s2122" style="position:absolute;left:1981;top:861;width:4148;height:622" stroked="f"/>
            <v:rect id="_x0000_s2121" style="position:absolute;left:1981;top:861;width:4148;height:622" filled="f" strokeweight=".5pt"/>
            <v:shape id="_x0000_s2120" type="#_x0000_t202" style="position:absolute;left:1981;top:861;width:4148;height:622" filled="f" stroked="f">
              <v:textbox inset="0,0,0,0">
                <w:txbxContent>
                  <w:p w14:paraId="415FB9DA" w14:textId="77777777" w:rsidR="004B5D80" w:rsidRDefault="00000000">
                    <w:pPr>
                      <w:spacing w:before="148"/>
                      <w:ind w:left="150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3-Transpondeur SPCE651</w:t>
                    </w:r>
                  </w:p>
                </w:txbxContent>
              </v:textbox>
            </v:shape>
            <w10:anchorlock/>
          </v:group>
        </w:pict>
      </w:r>
    </w:p>
    <w:p w14:paraId="21A7A118" w14:textId="77777777" w:rsidR="004B5D80" w:rsidRDefault="00000000">
      <w:pPr>
        <w:spacing w:line="294" w:lineRule="exact"/>
        <w:ind w:right="4058"/>
        <w:jc w:val="right"/>
        <w:rPr>
          <w:b/>
          <w:i/>
          <w:sz w:val="28"/>
        </w:rPr>
      </w:pPr>
      <w:r>
        <w:pict w14:anchorId="60FADA5C">
          <v:group id="_x0000_s2114" style="position:absolute;left:0;text-align:left;margin-left:144.35pt;margin-top:22.15pt;width:377.6pt;height:251.05pt;z-index:15767552;mso-position-horizontal-relative:page" coordorigin="2887,443" coordsize="7552,5021">
            <v:shape id="_x0000_s2118" type="#_x0000_t75" style="position:absolute;left:2887;top:526;width:7552;height:4938">
              <v:imagedata r:id="rId136" o:title=""/>
            </v:shape>
            <v:rect id="_x0000_s2117" style="position:absolute;left:6960;top:443;width:1510;height:590" stroked="f"/>
            <v:shape id="_x0000_s2116" type="#_x0000_t202" style="position:absolute;left:7111;top:537;width:1143;height:314" filled="f" stroked="f">
              <v:textbox inset="0,0,0,0">
                <w:txbxContent>
                  <w:p w14:paraId="43495A7C" w14:textId="77777777" w:rsidR="004B5D80" w:rsidRDefault="00000000">
                    <w:pPr>
                      <w:spacing w:line="314" w:lineRule="exact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Centrale</w:t>
                    </w:r>
                  </w:p>
                </w:txbxContent>
              </v:textbox>
            </v:shape>
            <v:shape id="_x0000_s2115" type="#_x0000_t202" style="position:absolute;left:5565;top:2501;width:3524;height:669" filled="f" strokeweight=".5pt">
              <v:textbox inset="0,0,0,0">
                <w:txbxContent>
                  <w:p w14:paraId="41A9D9A1" w14:textId="77777777" w:rsidR="004B5D80" w:rsidRDefault="00000000">
                    <w:pPr>
                      <w:spacing w:before="138"/>
                      <w:ind w:left="144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1-Centrale SPC 4000</w:t>
                    </w:r>
                  </w:p>
                </w:txbxContent>
              </v:textbox>
            </v:shape>
            <w10:wrap anchorx="page"/>
          </v:group>
        </w:pict>
      </w:r>
      <w:r>
        <w:rPr>
          <w:b/>
          <w:i/>
          <w:spacing w:val="-2"/>
          <w:sz w:val="28"/>
        </w:rPr>
        <w:t>Transpondeur</w:t>
      </w:r>
    </w:p>
    <w:p w14:paraId="36DBE00C" w14:textId="77777777" w:rsidR="004B5D80" w:rsidRDefault="004B5D80">
      <w:pPr>
        <w:pStyle w:val="Corpsdetexte"/>
        <w:rPr>
          <w:i/>
          <w:sz w:val="20"/>
        </w:rPr>
      </w:pPr>
    </w:p>
    <w:p w14:paraId="2C2F0D65" w14:textId="77777777" w:rsidR="004B5D80" w:rsidRDefault="004B5D80">
      <w:pPr>
        <w:pStyle w:val="Corpsdetexte"/>
        <w:rPr>
          <w:i/>
          <w:sz w:val="20"/>
        </w:rPr>
      </w:pPr>
    </w:p>
    <w:p w14:paraId="1C4116F0" w14:textId="77777777" w:rsidR="00932100" w:rsidRDefault="00932100">
      <w:pPr>
        <w:pStyle w:val="Corpsdetexte"/>
        <w:spacing w:before="10"/>
        <w:rPr>
          <w:i/>
          <w:sz w:val="16"/>
        </w:rPr>
      </w:pPr>
    </w:p>
    <w:p w14:paraId="5D67FC68" w14:textId="77777777" w:rsidR="00932100" w:rsidRDefault="00932100">
      <w:pPr>
        <w:pStyle w:val="Corpsdetexte"/>
        <w:spacing w:before="10"/>
        <w:rPr>
          <w:i/>
          <w:sz w:val="16"/>
        </w:rPr>
      </w:pPr>
    </w:p>
    <w:p w14:paraId="51A01B03" w14:textId="77777777" w:rsidR="00932100" w:rsidRDefault="00932100">
      <w:pPr>
        <w:pStyle w:val="Corpsdetexte"/>
        <w:spacing w:before="10"/>
        <w:rPr>
          <w:i/>
          <w:sz w:val="16"/>
        </w:rPr>
      </w:pPr>
    </w:p>
    <w:p w14:paraId="57453C15" w14:textId="77777777" w:rsidR="00932100" w:rsidRDefault="00932100">
      <w:pPr>
        <w:pStyle w:val="Corpsdetexte"/>
        <w:spacing w:before="10"/>
        <w:rPr>
          <w:i/>
          <w:sz w:val="16"/>
        </w:rPr>
      </w:pPr>
    </w:p>
    <w:p w14:paraId="3559B8D0" w14:textId="77777777" w:rsidR="00932100" w:rsidRDefault="00932100">
      <w:pPr>
        <w:pStyle w:val="Corpsdetexte"/>
        <w:spacing w:before="10"/>
        <w:rPr>
          <w:i/>
          <w:sz w:val="16"/>
        </w:rPr>
      </w:pPr>
    </w:p>
    <w:p w14:paraId="67BA9146" w14:textId="77777777" w:rsidR="00932100" w:rsidRDefault="00932100">
      <w:pPr>
        <w:pStyle w:val="Corpsdetexte"/>
        <w:spacing w:before="10"/>
        <w:rPr>
          <w:i/>
          <w:sz w:val="16"/>
        </w:rPr>
      </w:pPr>
    </w:p>
    <w:p w14:paraId="242197C9" w14:textId="4E13C6B3" w:rsidR="004B5D80" w:rsidRDefault="00000000">
      <w:pPr>
        <w:pStyle w:val="Corpsdetexte"/>
        <w:spacing w:before="10"/>
        <w:rPr>
          <w:i/>
          <w:sz w:val="16"/>
        </w:rPr>
      </w:pPr>
      <w:r>
        <w:pict w14:anchorId="1297D5CA">
          <v:group id="_x0000_s2110" style="position:absolute;margin-left:742.8pt;margin-top:11.65pt;width:252.9pt;height:145.3pt;z-index:-15691264;mso-wrap-distance-left:0;mso-wrap-distance-right:0;mso-position-horizontal-relative:page" coordorigin="14588,233" coordsize="5058,2906">
            <v:shape id="_x0000_s2113" type="#_x0000_t75" style="position:absolute;left:14588;top:233;width:5058;height:2906">
              <v:imagedata r:id="rId137" o:title=""/>
            </v:shape>
            <v:rect id="_x0000_s2112" style="position:absolute;left:15861;top:1079;width:2815;height:669" filled="f" strokeweight=".5pt"/>
            <v:shape id="_x0000_s2111" type="#_x0000_t202" style="position:absolute;left:14588;top:233;width:5058;height:2906" filled="f" stroked="f">
              <v:textbox inset="0,0,0,0">
                <w:txbxContent>
                  <w:p w14:paraId="4E93A26E" w14:textId="77777777" w:rsidR="004B5D80" w:rsidRDefault="004B5D80">
                    <w:pPr>
                      <w:rPr>
                        <w:b/>
                        <w:i/>
                        <w:sz w:val="30"/>
                      </w:rPr>
                    </w:pPr>
                  </w:p>
                  <w:p w14:paraId="10CB2FF4" w14:textId="77777777" w:rsidR="004B5D80" w:rsidRDefault="004B5D80">
                    <w:pPr>
                      <w:rPr>
                        <w:b/>
                        <w:i/>
                        <w:sz w:val="30"/>
                      </w:rPr>
                    </w:pPr>
                  </w:p>
                  <w:p w14:paraId="5DFB5CE2" w14:textId="77777777" w:rsidR="004B5D80" w:rsidRDefault="004B5D80">
                    <w:pPr>
                      <w:spacing w:before="8"/>
                      <w:rPr>
                        <w:b/>
                        <w:i/>
                        <w:sz w:val="28"/>
                      </w:rPr>
                    </w:pPr>
                  </w:p>
                  <w:p w14:paraId="0F27419E" w14:textId="77777777" w:rsidR="004B5D80" w:rsidRDefault="00000000">
                    <w:pPr>
                      <w:ind w:left="1423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2-Clavier SPCK420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37C8C76C" w14:textId="77777777" w:rsidR="004B5D80" w:rsidRDefault="00000000">
      <w:pPr>
        <w:spacing w:before="16"/>
        <w:ind w:right="4076"/>
        <w:jc w:val="right"/>
        <w:rPr>
          <w:b/>
          <w:sz w:val="28"/>
        </w:rPr>
      </w:pPr>
      <w:r>
        <w:rPr>
          <w:b/>
          <w:spacing w:val="-1"/>
          <w:sz w:val="28"/>
        </w:rPr>
        <w:t>Clavier</w:t>
      </w:r>
    </w:p>
    <w:p w14:paraId="69684660" w14:textId="77777777" w:rsidR="004B5D80" w:rsidRDefault="004B5D80">
      <w:pPr>
        <w:jc w:val="right"/>
        <w:rPr>
          <w:sz w:val="28"/>
        </w:rPr>
      </w:pPr>
    </w:p>
    <w:p w14:paraId="7936EC7E" w14:textId="77777777" w:rsidR="00932100" w:rsidRDefault="00932100">
      <w:pPr>
        <w:jc w:val="right"/>
        <w:rPr>
          <w:sz w:val="28"/>
        </w:rPr>
      </w:pPr>
    </w:p>
    <w:p w14:paraId="7B942811" w14:textId="77777777" w:rsidR="00932100" w:rsidRDefault="00932100">
      <w:pPr>
        <w:jc w:val="right"/>
        <w:rPr>
          <w:sz w:val="28"/>
        </w:rPr>
      </w:pPr>
    </w:p>
    <w:p w14:paraId="7E988817" w14:textId="77777777" w:rsidR="00932100" w:rsidRDefault="00932100">
      <w:pPr>
        <w:jc w:val="right"/>
        <w:rPr>
          <w:sz w:val="28"/>
        </w:rPr>
      </w:pPr>
    </w:p>
    <w:p w14:paraId="2C974610" w14:textId="7DD20F0E" w:rsidR="00932100" w:rsidRDefault="00932100" w:rsidP="00932100">
      <w:pPr>
        <w:jc w:val="center"/>
        <w:rPr>
          <w:sz w:val="28"/>
        </w:rPr>
        <w:sectPr w:rsidR="00932100">
          <w:type w:val="continuous"/>
          <w:pgSz w:w="23820" w:h="16850" w:orient="landscape"/>
          <w:pgMar w:top="520" w:right="1220" w:bottom="0" w:left="2060" w:header="720" w:footer="720" w:gutter="0"/>
          <w:cols w:space="720"/>
        </w:sectPr>
      </w:pPr>
    </w:p>
    <w:p w14:paraId="4267A6C2" w14:textId="77777777" w:rsidR="004B5D80" w:rsidRDefault="004B5D80">
      <w:pPr>
        <w:pStyle w:val="Corpsdetexte"/>
        <w:rPr>
          <w:sz w:val="20"/>
        </w:rPr>
      </w:pPr>
    </w:p>
    <w:p w14:paraId="1D753D3D" w14:textId="77777777" w:rsidR="004B5D80" w:rsidRDefault="004B5D80">
      <w:pPr>
        <w:pStyle w:val="Corpsdetexte"/>
        <w:rPr>
          <w:sz w:val="20"/>
        </w:rPr>
      </w:pPr>
    </w:p>
    <w:p w14:paraId="35BB220E" w14:textId="77777777" w:rsidR="004B5D80" w:rsidRDefault="004B5D80">
      <w:pPr>
        <w:rPr>
          <w:sz w:val="20"/>
        </w:rPr>
        <w:sectPr w:rsidR="004B5D80">
          <w:pgSz w:w="23820" w:h="16850" w:orient="landscape"/>
          <w:pgMar w:top="2740" w:right="1220" w:bottom="660" w:left="2060" w:header="626" w:footer="470" w:gutter="0"/>
          <w:cols w:space="720"/>
        </w:sectPr>
      </w:pPr>
    </w:p>
    <w:p w14:paraId="67164535" w14:textId="77777777" w:rsidR="004B5D80" w:rsidRDefault="00000000">
      <w:pPr>
        <w:pStyle w:val="Paragraphedeliste"/>
        <w:numPr>
          <w:ilvl w:val="1"/>
          <w:numId w:val="1"/>
        </w:numPr>
        <w:tabs>
          <w:tab w:val="left" w:pos="1322"/>
        </w:tabs>
        <w:spacing w:before="261"/>
        <w:ind w:left="1322"/>
        <w:jc w:val="left"/>
        <w:rPr>
          <w:b/>
          <w:sz w:val="28"/>
        </w:rPr>
      </w:pPr>
      <w:r>
        <w:rPr>
          <w:b/>
          <w:sz w:val="28"/>
          <w:u w:val="thick"/>
        </w:rPr>
        <w:t>Document réponse</w:t>
      </w:r>
      <w:r>
        <w:rPr>
          <w:b/>
          <w:spacing w:val="-10"/>
          <w:sz w:val="28"/>
          <w:u w:val="thick"/>
        </w:rPr>
        <w:t xml:space="preserve"> </w:t>
      </w:r>
      <w:r>
        <w:rPr>
          <w:b/>
          <w:sz w:val="28"/>
          <w:u w:val="thick"/>
        </w:rPr>
        <w:t>DR4</w:t>
      </w:r>
    </w:p>
    <w:p w14:paraId="5C69DF17" w14:textId="77777777" w:rsidR="004B5D80" w:rsidRDefault="00000000">
      <w:pPr>
        <w:pStyle w:val="Corpsdetexte"/>
        <w:rPr>
          <w:sz w:val="26"/>
        </w:rPr>
      </w:pPr>
      <w:r>
        <w:rPr>
          <w:b w:val="0"/>
        </w:rPr>
        <w:br w:type="column"/>
      </w:r>
    </w:p>
    <w:p w14:paraId="64A05137" w14:textId="77777777" w:rsidR="004B5D80" w:rsidRDefault="004B5D80">
      <w:pPr>
        <w:pStyle w:val="Corpsdetexte"/>
        <w:spacing w:before="7"/>
        <w:rPr>
          <w:sz w:val="24"/>
        </w:rPr>
      </w:pPr>
    </w:p>
    <w:p w14:paraId="75589F57" w14:textId="77777777" w:rsidR="004B5D80" w:rsidRDefault="00000000">
      <w:pPr>
        <w:pStyle w:val="Titre5"/>
      </w:pPr>
      <w:r>
        <w:t>Question 40</w:t>
      </w:r>
    </w:p>
    <w:p w14:paraId="63E5D02D" w14:textId="77777777" w:rsidR="004B5D80" w:rsidRDefault="004B5D80">
      <w:pPr>
        <w:sectPr w:rsidR="004B5D80">
          <w:type w:val="continuous"/>
          <w:pgSz w:w="23820" w:h="16850" w:orient="landscape"/>
          <w:pgMar w:top="520" w:right="1220" w:bottom="0" w:left="2060" w:header="720" w:footer="720" w:gutter="0"/>
          <w:cols w:num="2" w:space="720" w:equalWidth="0">
            <w:col w:w="4533" w:space="2264"/>
            <w:col w:w="13743"/>
          </w:cols>
        </w:sectPr>
      </w:pPr>
    </w:p>
    <w:p w14:paraId="02704D0E" w14:textId="67A17635" w:rsidR="004B5D80" w:rsidRDefault="004B5D80">
      <w:pPr>
        <w:pStyle w:val="Corpsdetexte"/>
        <w:spacing w:before="6"/>
        <w:rPr>
          <w:b w:val="0"/>
          <w:i/>
          <w:sz w:val="13"/>
        </w:rPr>
      </w:pPr>
    </w:p>
    <w:p w14:paraId="2948CB7C" w14:textId="77777777" w:rsidR="004B5D80" w:rsidRDefault="00000000">
      <w:pPr>
        <w:tabs>
          <w:tab w:val="left" w:pos="15422"/>
          <w:tab w:val="left" w:pos="17135"/>
        </w:tabs>
        <w:ind w:left="5308"/>
        <w:rPr>
          <w:sz w:val="20"/>
        </w:rPr>
      </w:pPr>
      <w:r>
        <w:rPr>
          <w:position w:val="168"/>
          <w:sz w:val="20"/>
        </w:rPr>
      </w:r>
      <w:r>
        <w:rPr>
          <w:position w:val="168"/>
          <w:sz w:val="20"/>
        </w:rPr>
        <w:pict w14:anchorId="530FEF54">
          <v:group id="_x0000_s2098" style="width:475pt;height:25.85pt;mso-position-horizontal-relative:char;mso-position-vertical-relative:line" coordsize="9500,517">
            <v:shape id="_x0000_s2103" style="position:absolute;left:1750;top:20;width:6013;height:477" coordorigin="1751,20" coordsize="6013,477" path="m7683,20r-5853,l1799,26r-25,17l1757,69r-6,31l1751,417r6,31l1774,474r25,17l1830,497r5853,l7714,491r26,-17l7757,448r6,-31l7763,100r-6,-31l7740,43,7714,26r-31,-6xe" fillcolor="#4f81bc" stroked="f">
              <v:path arrowok="t"/>
            </v:shape>
            <v:shape id="_x0000_s2102" style="position:absolute;left:1750;top:20;width:6013;height:477" coordorigin="1751,20" coordsize="6013,477" path="m1751,100r6,-31l1774,43r25,-17l1830,20r5853,l7714,26r26,17l7757,69r6,31l7763,417r-6,31l7740,474r-26,17l7683,497r-5853,l1799,491r-25,-17l1757,448r-6,-31l1751,100xe" filled="f" strokecolor="#385d89" strokeweight="2pt">
              <v:path arrowok="t"/>
            </v:shape>
            <v:shape id="_x0000_s2101" style="position:absolute;left:7756;top:85;width:1714;height:138" coordorigin="7756,86" coordsize="1714,138" path="m7756,208r90,4l7936,215r88,3l8110,221r84,1l8274,223r77,l8423,222r67,-3l8550,215r97,-16l8716,174r57,-27l8832,121r78,-17l8984,96r85,-5l9161,87r92,-1l9339,87r74,4l9470,97e" filled="f" strokeweight="3pt">
              <v:path arrowok="t"/>
            </v:shape>
            <v:shape id="_x0000_s2100" style="position:absolute;left:30;top:308;width:9440;height:139" coordorigin="30,309" coordsize="9440,139" o:spt="100" adj="0,,0" path="m7756,340r92,1l7939,342r89,1l8116,344r85,2l8282,348r76,3l8430,354r67,4l8557,363r92,14l8711,396r48,20l8812,434r75,11l8962,447r89,-2l9147,441r97,-5l9335,431r77,-2l9470,430m1744,324r-90,-4l1564,317r-88,-3l1390,311r-84,-2l1226,309r-77,l1077,310r-67,3l950,317r-97,16l784,358r-57,27l668,411r-78,17l516,436r-85,5l339,445r-92,1l161,445,87,441,30,435e" filled="f" strokecolor="#bebebe" strokeweight="3pt">
              <v:stroke joinstyle="round"/>
              <v:formulas/>
              <v:path arrowok="t" o:connecttype="segments"/>
            </v:shape>
            <v:shape id="_x0000_s2099" style="position:absolute;left:30;top:85;width:1714;height:108" coordorigin="30,86" coordsize="1714,108" path="m1744,193r-92,-1l1561,191r-89,-1l1384,189r-84,-2l1218,185r-76,-3l1070,179r-67,-4l943,170,851,156,789,137,741,117,688,99,613,88,538,86r-89,2l353,92r-97,5l165,102r-77,2l30,103e" filled="f" strokeweight="3pt">
              <v:path arrowok="t"/>
            </v:shape>
            <w10:anchorlock/>
          </v:group>
        </w:pict>
      </w:r>
      <w:r>
        <w:rPr>
          <w:position w:val="168"/>
          <w:sz w:val="20"/>
        </w:rPr>
        <w:tab/>
      </w:r>
      <w:r>
        <w:rPr>
          <w:noProof/>
          <w:position w:val="28"/>
          <w:sz w:val="20"/>
        </w:rPr>
        <w:drawing>
          <wp:inline distT="0" distB="0" distL="0" distR="0" wp14:anchorId="255D430F" wp14:editId="05E24C40">
            <wp:extent cx="504858" cy="685800"/>
            <wp:effectExtent l="0" t="0" r="0" b="0"/>
            <wp:docPr id="27" name="image1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16.png"/>
                    <pic:cNvPicPr/>
                  </pic:nvPicPr>
                  <pic:blipFill>
                    <a:blip r:embed="rId1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58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28"/>
          <w:sz w:val="20"/>
        </w:rPr>
        <w:tab/>
      </w:r>
      <w:r>
        <w:rPr>
          <w:sz w:val="20"/>
        </w:rPr>
      </w:r>
      <w:r>
        <w:rPr>
          <w:sz w:val="20"/>
        </w:rPr>
        <w:pict w14:anchorId="286E6391">
          <v:group id="_x0000_s2095" style="width:96.5pt;height:155.25pt;mso-position-horizontal-relative:char;mso-position-vertical-relative:line" coordsize="1930,3105">
            <v:shape id="_x0000_s2097" type="#_x0000_t75" style="position:absolute;top:212;width:1930;height:2892">
              <v:imagedata r:id="rId139" o:title=""/>
            </v:shape>
            <v:shape id="_x0000_s2096" type="#_x0000_t202" style="position:absolute;left:533;top:7;width:974;height:317" filled="f">
              <v:textbox inset="0,0,0,0">
                <w:txbxContent>
                  <w:p w14:paraId="3BD37ECD" w14:textId="77777777" w:rsidR="004B5D80" w:rsidRDefault="00000000">
                    <w:pPr>
                      <w:spacing w:before="37"/>
                      <w:ind w:left="29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BUCCIN</w:t>
                    </w:r>
                  </w:p>
                </w:txbxContent>
              </v:textbox>
            </v:shape>
            <w10:anchorlock/>
          </v:group>
        </w:pict>
      </w:r>
    </w:p>
    <w:p w14:paraId="68B30CC5" w14:textId="77777777" w:rsidR="004B5D80" w:rsidRDefault="004B5D80">
      <w:pPr>
        <w:pStyle w:val="Corpsdetexte"/>
        <w:rPr>
          <w:b w:val="0"/>
          <w:i/>
          <w:sz w:val="20"/>
        </w:rPr>
      </w:pPr>
    </w:p>
    <w:p w14:paraId="37FDBF4D" w14:textId="77777777" w:rsidR="004B5D80" w:rsidRDefault="004B5D80">
      <w:pPr>
        <w:pStyle w:val="Corpsdetexte"/>
        <w:rPr>
          <w:b w:val="0"/>
          <w:i/>
          <w:sz w:val="20"/>
        </w:rPr>
      </w:pPr>
    </w:p>
    <w:p w14:paraId="1CA0CFBB" w14:textId="77777777" w:rsidR="004B5D80" w:rsidRDefault="004B5D80">
      <w:pPr>
        <w:pStyle w:val="Corpsdetexte"/>
        <w:spacing w:before="2"/>
        <w:rPr>
          <w:b w:val="0"/>
          <w:i/>
          <w:sz w:val="26"/>
        </w:rPr>
      </w:pPr>
    </w:p>
    <w:p w14:paraId="604DFBD8" w14:textId="77777777" w:rsidR="004B5D80" w:rsidRDefault="00000000">
      <w:pPr>
        <w:spacing w:before="93"/>
        <w:ind w:right="2628"/>
        <w:jc w:val="right"/>
        <w:rPr>
          <w:sz w:val="20"/>
        </w:rPr>
      </w:pPr>
      <w:r>
        <w:pict w14:anchorId="2DEE8B84">
          <v:shape id="_x0000_s2094" type="#_x0000_t202" style="position:absolute;left:0;text-align:left;margin-left:537.35pt;margin-top:19.9pt;width:50.9pt;height:17.9pt;z-index:-15687680;mso-wrap-distance-left:0;mso-wrap-distance-right:0;mso-position-horizontal-relative:page" filled="f">
            <v:textbox inset="0,0,0,0">
              <w:txbxContent>
                <w:p w14:paraId="0E2EA373" w14:textId="77777777" w:rsidR="004B5D80" w:rsidRDefault="00000000">
                  <w:pPr>
                    <w:spacing w:before="54"/>
                    <w:ind w:left="308"/>
                    <w:rPr>
                      <w:sz w:val="20"/>
                    </w:rPr>
                  </w:pPr>
                  <w:r>
                    <w:rPr>
                      <w:sz w:val="20"/>
                    </w:rPr>
                    <w:t>DA1</w:t>
                  </w:r>
                </w:p>
              </w:txbxContent>
            </v:textbox>
            <w10:wrap type="topAndBottom" anchorx="page"/>
          </v:shape>
        </w:pict>
      </w:r>
      <w:r>
        <w:pict w14:anchorId="336B18A0">
          <v:group id="_x0000_s2088" style="position:absolute;left:0;text-align:left;margin-left:637.7pt;margin-top:24.75pt;width:102.5pt;height:10.45pt;z-index:-15687168;mso-wrap-distance-left:0;mso-wrap-distance-right:0;mso-position-horizontal-relative:page" coordorigin="12754,495" coordsize="2050,209">
            <v:shape id="_x0000_s2093" style="position:absolute;left:13146;top:515;width:1268;height:169" coordorigin="13147,515" coordsize="1268,169" path="m14402,515r-1243,l13147,528r,144l13159,684r1243,l14414,672r,-144xe" fillcolor="#4f81bc" stroked="f">
              <v:path arrowok="t"/>
            </v:shape>
            <v:shape id="_x0000_s2092" style="position:absolute;left:13146;top:515;width:1268;height:169" coordorigin="13147,515" coordsize="1268,169" path="m13147,543r,-15l13159,515r16,l14386,515r16,l14414,528r,15l14414,656r,16l14402,684r-16,l13175,684r-16,l13147,672r,-16l13147,543xe" filled="f" strokecolor="#385d89" strokeweight="2pt">
              <v:path arrowok="t"/>
            </v:shape>
            <v:shape id="_x0000_s2091" style="position:absolute;left:14412;top:538;width:362;height:49" coordorigin="14413,539" coordsize="362,49" path="m14413,582r47,3l14505,587r41,l14580,584r25,-7l14621,565r15,-12l14656,545r29,-4l14719,539r32,l14774,543e" filled="f" strokeweight="3pt">
              <v:path arrowok="t"/>
            </v:shape>
            <v:shape id="_x0000_s2090" style="position:absolute;left:12784;top:617;width:1990;height:49" coordorigin="12784,618" coordsize="1990,49" o:spt="100" adj="0,,0" path="m14413,629r48,1l14506,631r41,2l14581,637r24,6l14619,652r13,9l14651,666r30,l14716,663r34,-2l14774,661m13145,623r-47,-3l13053,618r-41,l12978,621r-25,7l12937,640r-15,12l12902,660r-29,4l12839,666r-32,l12784,662e" filled="f" strokecolor="#bebebe" strokeweight="3pt">
              <v:stroke joinstyle="round"/>
              <v:formulas/>
              <v:path arrowok="t" o:connecttype="segments"/>
            </v:shape>
            <v:shape id="_x0000_s2089" style="position:absolute;left:12784;top:538;width:362;height:38" coordorigin="12784,539" coordsize="362,38" path="m13145,577r-93,-2l12977,569r-51,-24l12907,539r-30,l12842,542r-34,3l12784,545e" filled="f" strokeweight="3pt">
              <v:path arrowok="t"/>
            </v:shape>
            <w10:wrap type="topAndBottom" anchorx="page"/>
          </v:group>
        </w:pict>
      </w:r>
      <w:r>
        <w:pict w14:anchorId="2E9C8B84">
          <v:shape id="_x0000_s2087" type="#_x0000_t202" style="position:absolute;left:0;text-align:left;margin-left:800.4pt;margin-top:20.15pt;width:50.9pt;height:17.9pt;z-index:-15686656;mso-wrap-distance-left:0;mso-wrap-distance-right:0;mso-position-horizontal-relative:page" filled="f">
            <v:textbox inset="0,0,0,0">
              <w:txbxContent>
                <w:p w14:paraId="1373E827" w14:textId="77777777" w:rsidR="004B5D80" w:rsidRDefault="00000000">
                  <w:pPr>
                    <w:spacing w:before="54"/>
                    <w:ind w:left="308"/>
                    <w:rPr>
                      <w:sz w:val="20"/>
                    </w:rPr>
                  </w:pPr>
                  <w:r>
                    <w:rPr>
                      <w:sz w:val="20"/>
                    </w:rPr>
                    <w:t>DA2</w:t>
                  </w:r>
                </w:p>
              </w:txbxContent>
            </v:textbox>
            <w10:wrap type="topAndBottom" anchorx="page"/>
          </v:shape>
        </w:pict>
      </w:r>
      <w:r>
        <w:pict w14:anchorId="46A1152E">
          <v:group id="_x0000_s2081" style="position:absolute;left:0;text-align:left;margin-left:918.2pt;margin-top:23.85pt;width:102.5pt;height:10.45pt;z-index:-15686144;mso-wrap-distance-left:0;mso-wrap-distance-right:0;mso-position-horizontal-relative:page" coordorigin="18364,477" coordsize="2050,209">
            <v:shape id="_x0000_s2086" style="position:absolute;left:18756;top:497;width:1268;height:169" coordorigin="18757,497" coordsize="1268,169" path="m20012,497r-1243,l18757,510r,144l18769,666r1243,l20024,654r,-144xe" fillcolor="#4f81bc" stroked="f">
              <v:path arrowok="t"/>
            </v:shape>
            <v:shape id="_x0000_s2085" style="position:absolute;left:18756;top:497;width:1268;height:169" coordorigin="18757,497" coordsize="1268,169" path="m18757,525r,-15l18769,497r16,l19996,497r16,l20024,510r,15l20024,638r,16l20012,666r-16,l18785,666r-16,l18757,654r,-16l18757,525xe" filled="f" strokecolor="#385d89" strokeweight="2pt">
              <v:path arrowok="t"/>
            </v:shape>
            <v:shape id="_x0000_s2084" style="position:absolute;left:20022;top:520;width:362;height:49" coordorigin="20023,521" coordsize="362,49" path="m20023,564r47,3l20115,569r41,l20190,566r25,-7l20231,547r15,-12l20266,527r29,-4l20329,521r32,l20384,525e" filled="f" strokeweight="3pt">
              <v:path arrowok="t"/>
            </v:shape>
            <v:shape id="_x0000_s2083" style="position:absolute;left:18394;top:599;width:1990;height:49" coordorigin="18394,600" coordsize="1990,49" o:spt="100" adj="0,,0" path="m20023,611r48,1l20116,613r41,2l20191,619r24,6l20229,634r13,9l20261,648r30,l20326,645r34,-2l20384,643m18755,605r-47,-3l18663,600r-41,l18588,603r-25,7l18547,622r-15,12l18512,642r-29,4l18449,648r-32,l18394,644e" filled="f" strokecolor="#bebebe" strokeweight="3pt">
              <v:stroke joinstyle="round"/>
              <v:formulas/>
              <v:path arrowok="t" o:connecttype="segments"/>
            </v:shape>
            <v:shape id="_x0000_s2082" style="position:absolute;left:18394;top:520;width:362;height:38" coordorigin="18394,521" coordsize="362,38" path="m18755,559r-93,-2l18587,551r-51,-24l18517,521r-30,l18452,524r-34,3l18394,527e" filled="f" strokeweight="3pt">
              <v:path arrowok="t"/>
            </v:shape>
            <w10:wrap type="topAndBottom" anchorx="page"/>
          </v:group>
        </w:pict>
      </w:r>
      <w:r>
        <w:pict w14:anchorId="2CB65177">
          <v:group id="_x0000_s2077" style="position:absolute;left:0;text-align:left;margin-left:106.95pt;margin-top:-196.4pt;width:146.7pt;height:536.85pt;z-index:15774720;mso-position-horizontal-relative:page" coordorigin="2139,-3928" coordsize="2934,10737">
            <v:shape id="_x0000_s2080" type="#_x0000_t75" style="position:absolute;left:3846;top:-3412;width:988;height:1674">
              <v:imagedata r:id="rId140" o:title=""/>
            </v:shape>
            <v:rect id="_x0000_s2079" style="position:absolute;left:2245;top:-3206;width:1635;height:973" stroked="f"/>
            <v:shape id="_x0000_s2078" type="#_x0000_t202" style="position:absolute;left:2162;top:-3906;width:2889;height:10692" filled="f" strokeweight="2.25pt">
              <v:textbox inset="0,0,0,0">
                <w:txbxContent>
                  <w:p w14:paraId="21DE71D7" w14:textId="77777777" w:rsidR="004B5D80" w:rsidRDefault="00000000">
                    <w:pPr>
                      <w:spacing w:before="98" w:line="676" w:lineRule="auto"/>
                      <w:ind w:left="177" w:right="1155" w:hanging="80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BALTIC 512 UGA/CMSI</w:t>
                    </w:r>
                  </w:p>
                  <w:p w14:paraId="6DC205C4" w14:textId="77777777" w:rsidR="004B5D80" w:rsidRDefault="004B5D80">
                    <w:pPr>
                      <w:rPr>
                        <w:b/>
                        <w:sz w:val="30"/>
                      </w:rPr>
                    </w:pPr>
                  </w:p>
                  <w:p w14:paraId="4764270A" w14:textId="77777777" w:rsidR="004B5D80" w:rsidRDefault="004B5D80">
                    <w:pPr>
                      <w:rPr>
                        <w:b/>
                        <w:sz w:val="30"/>
                      </w:rPr>
                    </w:pPr>
                  </w:p>
                  <w:p w14:paraId="683A87C4" w14:textId="77777777" w:rsidR="004B5D80" w:rsidRDefault="004B5D80">
                    <w:pPr>
                      <w:rPr>
                        <w:b/>
                        <w:sz w:val="30"/>
                      </w:rPr>
                    </w:pPr>
                  </w:p>
                  <w:p w14:paraId="287761F1" w14:textId="77777777" w:rsidR="004B5D80" w:rsidRDefault="004B5D80">
                    <w:pPr>
                      <w:rPr>
                        <w:b/>
                        <w:sz w:val="30"/>
                      </w:rPr>
                    </w:pPr>
                  </w:p>
                  <w:p w14:paraId="06F51812" w14:textId="77777777" w:rsidR="004B5D80" w:rsidRDefault="004B5D80">
                    <w:pPr>
                      <w:rPr>
                        <w:b/>
                        <w:sz w:val="30"/>
                      </w:rPr>
                    </w:pPr>
                  </w:p>
                  <w:p w14:paraId="03A922E4" w14:textId="77777777" w:rsidR="004B5D80" w:rsidRDefault="004B5D80">
                    <w:pPr>
                      <w:rPr>
                        <w:b/>
                        <w:sz w:val="30"/>
                      </w:rPr>
                    </w:pPr>
                  </w:p>
                  <w:p w14:paraId="0AAC28B9" w14:textId="77777777" w:rsidR="004B5D80" w:rsidRDefault="004B5D80">
                    <w:pPr>
                      <w:rPr>
                        <w:b/>
                        <w:sz w:val="30"/>
                      </w:rPr>
                    </w:pPr>
                  </w:p>
                  <w:p w14:paraId="09A2F4E9" w14:textId="77777777" w:rsidR="004B5D80" w:rsidRDefault="004B5D80">
                    <w:pPr>
                      <w:rPr>
                        <w:b/>
                        <w:sz w:val="30"/>
                      </w:rPr>
                    </w:pPr>
                  </w:p>
                  <w:p w14:paraId="4B9A4EDC" w14:textId="77777777" w:rsidR="004B5D80" w:rsidRDefault="004B5D80">
                    <w:pPr>
                      <w:rPr>
                        <w:b/>
                        <w:sz w:val="30"/>
                      </w:rPr>
                    </w:pPr>
                  </w:p>
                  <w:p w14:paraId="79D01AF2" w14:textId="77777777" w:rsidR="004B5D80" w:rsidRDefault="004B5D80">
                    <w:pPr>
                      <w:spacing w:before="5"/>
                      <w:rPr>
                        <w:b/>
                        <w:sz w:val="38"/>
                      </w:rPr>
                    </w:pPr>
                  </w:p>
                  <w:p w14:paraId="3FA6ABA0" w14:textId="77777777" w:rsidR="004B5D80" w:rsidRDefault="00000000">
                    <w:pPr>
                      <w:ind w:left="856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ECS</w:t>
                    </w:r>
                  </w:p>
                </w:txbxContent>
              </v:textbox>
            </v:shape>
            <w10:wrap anchorx="page"/>
          </v:group>
        </w:pict>
      </w:r>
      <w:r>
        <w:rPr>
          <w:sz w:val="20"/>
        </w:rPr>
        <w:t>Vers DA suivant</w:t>
      </w:r>
    </w:p>
    <w:p w14:paraId="2AC36F2D" w14:textId="77777777" w:rsidR="004B5D80" w:rsidRDefault="004B5D80">
      <w:pPr>
        <w:pStyle w:val="Corpsdetexte"/>
        <w:spacing w:before="1"/>
        <w:rPr>
          <w:b w:val="0"/>
          <w:sz w:val="2"/>
        </w:rPr>
      </w:pPr>
    </w:p>
    <w:p w14:paraId="268CE5CB" w14:textId="77777777" w:rsidR="004B5D80" w:rsidRDefault="00000000">
      <w:pPr>
        <w:tabs>
          <w:tab w:val="left" w:pos="13574"/>
        </w:tabs>
        <w:ind w:left="8375"/>
        <w:rPr>
          <w:sz w:val="20"/>
        </w:rPr>
      </w:pPr>
      <w:r>
        <w:rPr>
          <w:noProof/>
          <w:sz w:val="20"/>
        </w:rPr>
        <w:drawing>
          <wp:inline distT="0" distB="0" distL="0" distR="0" wp14:anchorId="69600E35" wp14:editId="250DE823">
            <wp:extent cx="1145831" cy="1143000"/>
            <wp:effectExtent l="0" t="0" r="0" b="0"/>
            <wp:docPr id="29" name="image1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19.jpeg"/>
                    <pic:cNvPicPr/>
                  </pic:nvPicPr>
                  <pic:blipFill>
                    <a:blip r:embed="rId1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5831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noProof/>
          <w:position w:val="4"/>
          <w:sz w:val="20"/>
        </w:rPr>
        <w:drawing>
          <wp:inline distT="0" distB="0" distL="0" distR="0" wp14:anchorId="218F5B3C" wp14:editId="13ABE271">
            <wp:extent cx="1145831" cy="1143000"/>
            <wp:effectExtent l="0" t="0" r="0" b="0"/>
            <wp:docPr id="31" name="image1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19.jpeg"/>
                    <pic:cNvPicPr/>
                  </pic:nvPicPr>
                  <pic:blipFill>
                    <a:blip r:embed="rId1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5831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86B6D" w14:textId="77777777" w:rsidR="004B5D80" w:rsidRDefault="004B5D80">
      <w:pPr>
        <w:pStyle w:val="Corpsdetexte"/>
        <w:rPr>
          <w:b w:val="0"/>
          <w:sz w:val="20"/>
        </w:rPr>
      </w:pPr>
    </w:p>
    <w:p w14:paraId="091DDD70" w14:textId="77777777" w:rsidR="004B5D80" w:rsidRDefault="004B5D80">
      <w:pPr>
        <w:pStyle w:val="Corpsdetexte"/>
        <w:rPr>
          <w:b w:val="0"/>
          <w:sz w:val="20"/>
        </w:rPr>
      </w:pPr>
    </w:p>
    <w:p w14:paraId="59C4C4F0" w14:textId="77777777" w:rsidR="004B5D80" w:rsidRDefault="004B5D80">
      <w:pPr>
        <w:pStyle w:val="Corpsdetexte"/>
        <w:rPr>
          <w:b w:val="0"/>
          <w:sz w:val="20"/>
        </w:rPr>
      </w:pPr>
    </w:p>
    <w:p w14:paraId="6CC40E51" w14:textId="77777777" w:rsidR="004B5D80" w:rsidRDefault="004B5D80">
      <w:pPr>
        <w:pStyle w:val="Corpsdetexte"/>
        <w:rPr>
          <w:b w:val="0"/>
          <w:sz w:val="20"/>
        </w:rPr>
      </w:pPr>
    </w:p>
    <w:p w14:paraId="38661F2E" w14:textId="77777777" w:rsidR="004B5D80" w:rsidRDefault="00000000">
      <w:pPr>
        <w:pStyle w:val="Corpsdetexte"/>
        <w:spacing w:before="11"/>
        <w:rPr>
          <w:b w:val="0"/>
          <w:sz w:val="25"/>
        </w:rPr>
      </w:pPr>
      <w:r>
        <w:pict w14:anchorId="441AD421">
          <v:group id="_x0000_s2071" style="position:absolute;margin-left:288.9pt;margin-top:16.9pt;width:221pt;height:15pt;z-index:-15685632;mso-wrap-distance-left:0;mso-wrap-distance-right:0;mso-position-horizontal-relative:page" coordorigin="5778,338" coordsize="4420,300">
            <v:shape id="_x0000_s2076" style="position:absolute;left:6602;top:357;width:2777;height:260" coordorigin="6603,358" coordsize="2777,260" path="m9336,358r-2690,l6629,361r-14,9l6606,384r-3,17l6603,574r3,17l6615,605r14,9l6646,618r2690,l9353,614r14,-9l9376,591r4,-17l9380,401r-4,-17l9367,370r-14,-9l9336,358xe" fillcolor="#4f81bc" stroked="f">
              <v:path arrowok="t"/>
            </v:shape>
            <v:shape id="_x0000_s2075" style="position:absolute;left:6602;top:357;width:2777;height:260" coordorigin="6603,358" coordsize="2777,260" path="m6603,401r3,-17l6615,370r14,-9l6646,358r2690,l9353,361r14,9l9376,384r4,17l9380,574r-4,17l9367,605r-14,9l9336,618r-2690,l6629,614r-14,-9l6606,591r-3,-17l6603,401xe" filled="f" strokecolor="#385d89" strokeweight="2pt">
              <v:path arrowok="t"/>
            </v:shape>
            <v:shape id="_x0000_s2074" style="position:absolute;left:9376;top:393;width:792;height:75" coordorigin="9377,394" coordsize="792,75" path="m9377,460r83,4l9540,467r76,2l9684,468r59,-4l9797,452r36,-18l9866,416r43,-13l9973,397r74,-3l10117,395r51,5e" filled="f" strokeweight="3pt">
              <v:path arrowok="t"/>
            </v:shape>
            <v:shape id="_x0000_s2073" style="position:absolute;left:5808;top:514;width:4360;height:76" coordorigin="5808,515" coordsize="4360,76" o:spt="100" adj="0,,0" path="m9377,532r84,1l9543,534r76,2l9688,540r58,4l9797,555r32,13l9857,581r42,8l9964,590r77,-4l10115,581r53,m6600,523r-83,-3l6436,516r-76,-1l6292,516r-59,4l6179,532r-36,17l6110,567r-43,13l6003,587r-74,3l5859,589r-51,-5e" filled="f" strokecolor="#bebebe" strokeweight="3pt">
              <v:stroke joinstyle="round"/>
              <v:formulas/>
              <v:path arrowok="t" o:connecttype="segments"/>
            </v:shape>
            <v:shape id="_x0000_s2072" style="position:absolute;left:5808;top:394;width:792;height:58" coordorigin="5808,394" coordsize="792,58" path="m6600,452r-85,-1l6433,450r-76,-2l6288,445,6179,429r-60,-26l6077,395r-65,-1l5934,398r-73,5l5808,403e" filled="f" strokeweight="3pt">
              <v:path arrowok="t"/>
            </v:shape>
            <w10:wrap type="topAndBottom" anchorx="page"/>
          </v:group>
        </w:pict>
      </w:r>
    </w:p>
    <w:p w14:paraId="40C6F4F6" w14:textId="77777777" w:rsidR="004B5D80" w:rsidRDefault="004B5D80">
      <w:pPr>
        <w:pStyle w:val="Corpsdetexte"/>
        <w:rPr>
          <w:b w:val="0"/>
          <w:sz w:val="20"/>
        </w:rPr>
      </w:pPr>
    </w:p>
    <w:p w14:paraId="2BB0659F" w14:textId="77777777" w:rsidR="004B5D80" w:rsidRDefault="004B5D80">
      <w:pPr>
        <w:pStyle w:val="Corpsdetexte"/>
        <w:spacing w:before="7"/>
        <w:rPr>
          <w:b w:val="0"/>
          <w:sz w:val="23"/>
        </w:rPr>
      </w:pPr>
    </w:p>
    <w:p w14:paraId="29375FF3" w14:textId="77777777" w:rsidR="004B5D80" w:rsidRDefault="00000000">
      <w:pPr>
        <w:ind w:right="103"/>
        <w:jc w:val="right"/>
        <w:rPr>
          <w:sz w:val="20"/>
        </w:rPr>
      </w:pPr>
      <w:r>
        <w:rPr>
          <w:noProof/>
        </w:rPr>
        <w:drawing>
          <wp:anchor distT="0" distB="0" distL="0" distR="0" simplePos="0" relativeHeight="15773184" behindDoc="0" locked="0" layoutInCell="1" allowOverlap="1" wp14:anchorId="5448CFFA" wp14:editId="085F896F">
            <wp:simplePos x="0" y="0"/>
            <wp:positionH relativeFrom="page">
              <wp:posOffset>11592559</wp:posOffset>
            </wp:positionH>
            <wp:positionV relativeFrom="paragraph">
              <wp:posOffset>-1014096</wp:posOffset>
            </wp:positionV>
            <wp:extent cx="1449705" cy="1056640"/>
            <wp:effectExtent l="0" t="0" r="0" b="0"/>
            <wp:wrapNone/>
            <wp:docPr id="33" name="image1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20.png"/>
                    <pic:cNvPicPr/>
                  </pic:nvPicPr>
                  <pic:blipFill>
                    <a:blip r:embed="rId1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9705" cy="1056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5428121B">
          <v:group id="_x0000_s2068" style="position:absolute;left:0;text-align:left;margin-left:130.2pt;margin-top:-134.05pt;width:111pt;height:194.25pt;z-index:15773696;mso-position-horizontal-relative:page;mso-position-vertical-relative:text" coordorigin="2604,-2681" coordsize="2220,3885">
            <v:shape id="_x0000_s2070" type="#_x0000_t75" style="position:absolute;left:2604;top:-2681;width:2220;height:3885">
              <v:imagedata r:id="rId143" o:title=""/>
            </v:shape>
            <v:shape id="_x0000_s2069" style="position:absolute;left:4213;top:-2493;width:334;height:3450" coordorigin="4214,-2492" coordsize="334,3450" o:spt="100" adj="0,,0" path="m4510,-2492r-296,l4214,-1750r296,l4510,-2492xm4540,-647r-296,l4244,95r296,l4540,-647xm4540,-1562r-296,l4244,-820r296,l4540,-1562xm4548,252r-296,l4252,958r296,l4548,252xe" stroked="f">
              <v:stroke joinstyle="round"/>
              <v:formulas/>
              <v:path arrowok="t" o:connecttype="segments"/>
            </v:shape>
            <w10:wrap anchorx="page"/>
          </v:group>
        </w:pict>
      </w:r>
      <w:r>
        <w:rPr>
          <w:noProof/>
        </w:rPr>
        <w:drawing>
          <wp:anchor distT="0" distB="0" distL="0" distR="0" simplePos="0" relativeHeight="15775232" behindDoc="0" locked="0" layoutInCell="1" allowOverlap="1" wp14:anchorId="204B8B26" wp14:editId="0D25F584">
            <wp:simplePos x="0" y="0"/>
            <wp:positionH relativeFrom="page">
              <wp:posOffset>7464425</wp:posOffset>
            </wp:positionH>
            <wp:positionV relativeFrom="paragraph">
              <wp:posOffset>-1011556</wp:posOffset>
            </wp:positionV>
            <wp:extent cx="1449704" cy="1056640"/>
            <wp:effectExtent l="0" t="0" r="0" b="0"/>
            <wp:wrapNone/>
            <wp:docPr id="35" name="image1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20.png"/>
                    <pic:cNvPicPr/>
                  </pic:nvPicPr>
                  <pic:blipFill>
                    <a:blip r:embed="rId1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9704" cy="1056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04489216">
          <v:shape id="_x0000_s2067" type="#_x0000_t202" style="position:absolute;left:0;text-align:left;margin-left:952.65pt;margin-top:-103.85pt;width:33.35pt;height:16.7pt;z-index:15776256;mso-position-horizontal-relative:page;mso-position-vertical-relative:text" filled="f">
            <v:textbox inset="0,0,0,0">
              <w:txbxContent>
                <w:p w14:paraId="0C10A79C" w14:textId="77777777" w:rsidR="004B5D80" w:rsidRDefault="00000000">
                  <w:pPr>
                    <w:spacing w:before="43"/>
                    <w:ind w:left="117"/>
                    <w:rPr>
                      <w:sz w:val="20"/>
                    </w:rPr>
                  </w:pPr>
                  <w:r>
                    <w:rPr>
                      <w:sz w:val="20"/>
                    </w:rPr>
                    <w:t>DM2</w:t>
                  </w:r>
                </w:p>
              </w:txbxContent>
            </v:textbox>
            <w10:wrap anchorx="page"/>
          </v:shape>
        </w:pict>
      </w:r>
      <w:r>
        <w:pict w14:anchorId="6F191441">
          <v:shape id="_x0000_s2066" type="#_x0000_t202" style="position:absolute;left:0;text-align:left;margin-left:627.4pt;margin-top:-103.2pt;width:33.35pt;height:16.7pt;z-index:15776768;mso-position-horizontal-relative:page;mso-position-vertical-relative:text" filled="f">
            <v:textbox inset="0,0,0,0">
              <w:txbxContent>
                <w:p w14:paraId="30D1577A" w14:textId="77777777" w:rsidR="004B5D80" w:rsidRDefault="00000000">
                  <w:pPr>
                    <w:spacing w:before="42"/>
                    <w:ind w:left="115"/>
                    <w:rPr>
                      <w:sz w:val="20"/>
                    </w:rPr>
                  </w:pPr>
                  <w:r>
                    <w:rPr>
                      <w:sz w:val="20"/>
                    </w:rPr>
                    <w:t>DM1</w:t>
                  </w:r>
                </w:p>
              </w:txbxContent>
            </v:textbox>
            <w10:wrap anchorx="page"/>
          </v:shape>
        </w:pict>
      </w:r>
      <w:r>
        <w:pict w14:anchorId="302AFFA5">
          <v:shape id="_x0000_s2065" type="#_x0000_t202" style="position:absolute;left:0;text-align:left;margin-left:213.7pt;margin-top:-113.25pt;width:8.75pt;height:19.3pt;z-index:15777280;mso-position-horizontal-relative:page;mso-position-vertical-relative:text" filled="f" stroked="f">
            <v:textbox style="layout-flow:vertical;mso-layout-flow-alt:bottom-to-top" inset="0,0,0,0">
              <w:txbxContent>
                <w:p w14:paraId="5C54BE9A" w14:textId="77777777" w:rsidR="004B5D80" w:rsidRDefault="00000000">
                  <w:pPr>
                    <w:spacing w:before="16"/>
                    <w:ind w:left="20"/>
                    <w:rPr>
                      <w:sz w:val="12"/>
                    </w:rPr>
                  </w:pPr>
                  <w:r>
                    <w:rPr>
                      <w:sz w:val="12"/>
                    </w:rPr>
                    <w:t>BUS 4</w:t>
                  </w:r>
                </w:p>
              </w:txbxContent>
            </v:textbox>
            <w10:wrap anchorx="page"/>
          </v:shape>
        </w:pict>
      </w:r>
      <w:r>
        <w:pict w14:anchorId="7C9E247F">
          <v:shape id="_x0000_s2064" type="#_x0000_t202" style="position:absolute;left:0;text-align:left;margin-left:215.6pt;margin-top:22.2pt;width:8.75pt;height:19.25pt;z-index:15777792;mso-position-horizontal-relative:page;mso-position-vertical-relative:text" filled="f" stroked="f">
            <v:textbox style="layout-flow:vertical;mso-layout-flow-alt:bottom-to-top" inset="0,0,0,0">
              <w:txbxContent>
                <w:p w14:paraId="21A1C4BD" w14:textId="77777777" w:rsidR="004B5D80" w:rsidRDefault="00000000">
                  <w:pPr>
                    <w:spacing w:before="16"/>
                    <w:ind w:left="20"/>
                    <w:rPr>
                      <w:sz w:val="12"/>
                    </w:rPr>
                  </w:pPr>
                  <w:r>
                    <w:rPr>
                      <w:sz w:val="12"/>
                    </w:rPr>
                    <w:t>BUS 1</w:t>
                  </w:r>
                </w:p>
              </w:txbxContent>
            </v:textbox>
            <w10:wrap anchorx="page"/>
          </v:shape>
        </w:pict>
      </w:r>
      <w:r>
        <w:pict w14:anchorId="59EB07E2">
          <v:shape id="_x0000_s2063" type="#_x0000_t202" style="position:absolute;left:0;text-align:left;margin-left:215.25pt;margin-top:-20.95pt;width:8.75pt;height:19.3pt;z-index:15778304;mso-position-horizontal-relative:page;mso-position-vertical-relative:text" filled="f" stroked="f">
            <v:textbox style="layout-flow:vertical;mso-layout-flow-alt:bottom-to-top" inset="0,0,0,0">
              <w:txbxContent>
                <w:p w14:paraId="2565766B" w14:textId="77777777" w:rsidR="004B5D80" w:rsidRDefault="00000000">
                  <w:pPr>
                    <w:spacing w:before="16"/>
                    <w:ind w:left="20"/>
                    <w:rPr>
                      <w:sz w:val="12"/>
                    </w:rPr>
                  </w:pPr>
                  <w:r>
                    <w:rPr>
                      <w:sz w:val="12"/>
                    </w:rPr>
                    <w:t>BUS 2</w:t>
                  </w:r>
                </w:p>
              </w:txbxContent>
            </v:textbox>
            <w10:wrap anchorx="page"/>
          </v:shape>
        </w:pict>
      </w:r>
      <w:r>
        <w:pict w14:anchorId="289A4ABC">
          <v:shape id="_x0000_s2062" type="#_x0000_t202" style="position:absolute;left:0;text-align:left;margin-left:215.25pt;margin-top:-66.7pt;width:8.75pt;height:19.3pt;z-index:15778816;mso-position-horizontal-relative:page;mso-position-vertical-relative:text" filled="f" stroked="f">
            <v:textbox style="layout-flow:vertical;mso-layout-flow-alt:bottom-to-top" inset="0,0,0,0">
              <w:txbxContent>
                <w:p w14:paraId="09E63B3A" w14:textId="77777777" w:rsidR="004B5D80" w:rsidRDefault="00000000">
                  <w:pPr>
                    <w:spacing w:before="16"/>
                    <w:ind w:left="20"/>
                    <w:rPr>
                      <w:sz w:val="12"/>
                    </w:rPr>
                  </w:pPr>
                  <w:r>
                    <w:rPr>
                      <w:sz w:val="12"/>
                    </w:rPr>
                    <w:t>BUS 3</w:t>
                  </w:r>
                </w:p>
              </w:txbxContent>
            </v:textbox>
            <w10:wrap anchorx="page"/>
          </v:shape>
        </w:pict>
      </w:r>
      <w:r>
        <w:rPr>
          <w:sz w:val="20"/>
        </w:rPr>
        <w:t>Vers DM suivant</w:t>
      </w:r>
    </w:p>
    <w:p w14:paraId="4C68C94A" w14:textId="2555DBDD" w:rsidR="004B5D80" w:rsidRDefault="00000000">
      <w:pPr>
        <w:pStyle w:val="Corpsdetexte"/>
        <w:spacing w:before="4"/>
        <w:rPr>
          <w:b w:val="0"/>
          <w:sz w:val="13"/>
        </w:rPr>
      </w:pPr>
      <w:r>
        <w:pict w14:anchorId="65F15C1B">
          <v:group id="_x0000_s2104" style="position:absolute;margin-left:1041.45pt;margin-top:660.5pt;width:102.5pt;height:10.45pt;z-index:15775744;mso-position-horizontal-relative:page;mso-position-vertical-relative:page" coordorigin="20795,13210" coordsize="2050,209">
            <v:shape id="_x0000_s2109" style="position:absolute;left:21187;top:13230;width:1268;height:169" coordorigin="21188,13230" coordsize="1268,169" path="m22443,13230r-1243,l21188,13243r,144l21200,13399r1243,l22455,13387r,-144xe" fillcolor="#4f81bc" stroked="f">
              <v:path arrowok="t"/>
            </v:shape>
            <v:shape id="_x0000_s2108" style="position:absolute;left:21187;top:13230;width:1268;height:169" coordorigin="21188,13230" coordsize="1268,169" path="m21188,13258r,-15l21200,13230r16,l22427,13230r16,l22455,13243r,15l22455,13371r,16l22443,13399r-16,l21216,13399r-16,l21188,13387r,-16l21188,13258xe" filled="f" strokecolor="#385d89" strokeweight="2pt">
              <v:path arrowok="t"/>
            </v:shape>
            <v:shape id="_x0000_s2107" style="position:absolute;left:22453;top:13253;width:362;height:49" coordorigin="22454,13254" coordsize="362,49" path="m22454,13297r47,3l22546,13302r41,l22621,13299r25,-8l22662,13280r15,-12l22697,13260r29,-4l22760,13254r32,l22815,13257e" filled="f" strokeweight="3pt">
              <v:path arrowok="t"/>
            </v:shape>
            <v:shape id="_x0000_s2106" style="position:absolute;left:20825;top:13332;width:1990;height:49" coordorigin="20825,13333" coordsize="1990,49" o:spt="100" adj="0,,0" path="m22454,13344r48,l22547,13346r41,2l22622,13352r24,6l22660,13367r13,8l22692,13381r30,l22757,13378r34,-2l22815,13375t-1629,-37l21139,13335r-45,-2l21053,13333r-34,2l20994,13343r-16,12l20963,13366r-20,9l20914,13379r-34,2l20848,13380r-23,-3e" filled="f" strokecolor="#bebebe" strokeweight="3pt">
              <v:stroke joinstyle="round"/>
              <v:formulas/>
              <v:path arrowok="t" o:connecttype="segments"/>
            </v:shape>
            <v:shape id="_x0000_s2105" style="position:absolute;left:20825;top:13253;width:362;height:38" coordorigin="20825,13254" coordsize="362,38" path="m21186,13291r-93,-2l21018,13283r-51,-23l20948,13254r-30,l20883,13257r-34,2l20825,13260e" filled="f" strokeweight="3pt">
              <v:path arrowok="t"/>
            </v:shape>
            <w10:wrap anchorx="page" anchory="page"/>
          </v:group>
        </w:pict>
      </w:r>
      <w:r>
        <w:pict w14:anchorId="4231DBC6">
          <v:group id="_x0000_s2056" style="position:absolute;margin-left:300.15pt;margin-top:9.65pt;width:221pt;height:15pt;z-index:-15685120;mso-wrap-distance-left:0;mso-wrap-distance-right:0;mso-position-horizontal-relative:page" coordorigin="6003,193" coordsize="4420,300">
            <v:shape id="_x0000_s2061" style="position:absolute;left:6827;top:212;width:2777;height:260" coordorigin="6828,213" coordsize="2777,260" path="m9561,213r-2690,l6854,216r-14,9l6831,239r-3,17l6828,429r3,17l6840,460r14,9l6871,473r2690,l9578,469r14,-9l9601,446r4,-17l9605,256r-4,-17l9592,225r-14,-9l9561,213xe" fillcolor="#4f81bc" stroked="f">
              <v:path arrowok="t"/>
            </v:shape>
            <v:shape id="_x0000_s2060" style="position:absolute;left:6827;top:212;width:2777;height:260" coordorigin="6828,213" coordsize="2777,260" path="m6828,256r3,-17l6840,225r14,-9l6871,213r2690,l9578,216r14,9l9601,239r4,17l9605,429r-4,17l9592,460r-14,9l9561,473r-2690,l6854,469r-14,-9l6831,446r-3,-17l6828,256xe" filled="f" strokecolor="#385d89" strokeweight="2pt">
              <v:path arrowok="t"/>
            </v:shape>
            <v:shape id="_x0000_s2059" style="position:absolute;left:9601;top:248;width:792;height:75" coordorigin="9602,249" coordsize="792,75" path="m9602,315r83,4l9765,322r76,1l9909,323r59,-4l10022,307r36,-18l10091,271r43,-13l10198,252r74,-3l10342,249r51,6e" filled="f" strokeweight="3pt">
              <v:path arrowok="t"/>
            </v:shape>
            <v:shape id="_x0000_s2058" style="position:absolute;left:6033;top:369;width:4360;height:76" coordorigin="6033,370" coordsize="4360,76" o:spt="100" adj="0,,0" path="m9602,387r84,1l9768,389r76,2l9913,395r58,4l10022,409r32,14l10082,436r42,8l10189,445r77,-4l10340,436r53,m6825,378r-83,-4l6661,371r-76,-1l6517,371r-59,3l6404,386r-36,18l6335,422r-43,13l6228,441r-74,4l6084,444r-51,-5e" filled="f" strokecolor="#bebebe" strokeweight="3pt">
              <v:stroke joinstyle="round"/>
              <v:formulas/>
              <v:path arrowok="t" o:connecttype="segments"/>
            </v:shape>
            <v:shape id="_x0000_s2057" style="position:absolute;left:6033;top:248;width:792;height:58" coordorigin="6033,249" coordsize="792,58" path="m6825,307r-85,-1l6658,305r-76,-2l6513,299,6404,284r-60,-26l6302,250r-65,-1l6159,253r-73,5l6033,258e" filled="f" strokeweight="3pt">
              <v:path arrowok="t"/>
            </v:shape>
            <w10:wrap type="topAndBottom" anchorx="page"/>
          </v:group>
        </w:pict>
      </w:r>
      <w:r>
        <w:pict w14:anchorId="0DC90DBB">
          <v:group id="_x0000_s2050" style="position:absolute;margin-left:719.05pt;margin-top:9.75pt;width:190.5pt;height:13.4pt;z-index:-15684608;mso-wrap-distance-left:0;mso-wrap-distance-right:0;mso-position-horizontal-relative:page" coordorigin="14381,195" coordsize="3810,268">
            <v:shape id="_x0000_s2055" style="position:absolute;left:15094;top:214;width:2389;height:228" coordorigin="15095,215" coordsize="2389,228" path="m17445,215r-2312,l15118,218r-12,8l15098,238r-3,15l15095,405r3,14l15106,431r12,9l15133,443r2312,l17460,440r12,-9l17480,419r3,-14l17483,253r-3,-15l17472,226r-12,-8l17445,215xe" fillcolor="#4f81bc" stroked="f">
              <v:path arrowok="t"/>
            </v:shape>
            <v:shape id="_x0000_s2054" style="position:absolute;left:15094;top:214;width:2389;height:228" coordorigin="15095,215" coordsize="2389,228" path="m15095,253r3,-15l15106,226r12,-8l15133,215r2312,l17460,218r12,8l17480,238r3,15l17483,405r-3,14l17472,431r-12,9l17445,443r-2312,l15118,440r-12,-9l15098,419r-3,-14l15095,253xe" filled="f" strokecolor="#385d89" strokeweight="2pt">
              <v:path arrowok="t"/>
            </v:shape>
            <v:shape id="_x0000_s2053" style="position:absolute;left:17480;top:246;width:681;height:66" coordorigin="17480,246" coordsize="681,66" path="m17480,304r89,4l17654,311r77,l17796,308r46,-11l17873,282r28,-16l17939,255r54,-6l18057,246r60,1l18161,251e" filled="f" strokeweight="3pt">
              <v:path arrowok="t"/>
            </v:shape>
            <v:shape id="_x0000_s2052" style="position:absolute;left:14411;top:352;width:3750;height:66" coordorigin="14411,353" coordsize="3750,66" o:spt="100" adj="0,,0" path="m17480,368r91,1l17657,370r77,3l17798,378r44,9l17869,399r25,11l17929,418r56,l18052,415r64,-4l18161,411m15092,360r-89,-4l14918,353r-77,l14776,357r-46,10l14699,383r-28,15l14633,410r-54,5l14515,418r-60,-1l14411,413e" filled="f" strokecolor="#bebebe" strokeweight="3pt">
              <v:stroke joinstyle="round"/>
              <v:formulas/>
              <v:path arrowok="t" o:connecttype="segments"/>
            </v:shape>
            <v:shape id="_x0000_s2051" style="position:absolute;left:14411;top:246;width:681;height:51" coordorigin="14411,246" coordsize="681,51" path="m15092,297r-91,-1l14915,294r-77,-3l14774,286r-71,-20l14678,254r-35,-7l14587,246r-67,4l14456,254r-45,e" filled="f" strokeweight="3pt">
              <v:path arrowok="t"/>
            </v:shape>
            <w10:wrap type="topAndBottom" anchorx="page"/>
          </v:group>
        </w:pict>
      </w:r>
    </w:p>
    <w:sectPr w:rsidR="004B5D80">
      <w:type w:val="continuous"/>
      <w:pgSz w:w="23820" w:h="16850" w:orient="landscape"/>
      <w:pgMar w:top="520" w:right="1220" w:bottom="0" w:left="20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559EF" w14:textId="77777777" w:rsidR="00553C39" w:rsidRDefault="00553C39">
      <w:r>
        <w:separator/>
      </w:r>
    </w:p>
  </w:endnote>
  <w:endnote w:type="continuationSeparator" w:id="0">
    <w:p w14:paraId="47074077" w14:textId="77777777" w:rsidR="00553C39" w:rsidRDefault="00553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AC39E" w14:textId="77777777" w:rsidR="004B5D80" w:rsidRDefault="00000000">
    <w:pPr>
      <w:pStyle w:val="Corpsdetexte"/>
      <w:spacing w:line="14" w:lineRule="auto"/>
      <w:rPr>
        <w:b w:val="0"/>
        <w:sz w:val="20"/>
      </w:rPr>
    </w:pPr>
    <w:r>
      <w:pict w14:anchorId="650257D0">
        <v:shapetype id="_x0000_t202" coordsize="21600,21600" o:spt="202" path="m,l,21600r21600,l21600,xe">
          <v:stroke joinstyle="miter"/>
          <v:path gradientshapeok="t" o:connecttype="rect"/>
        </v:shapetype>
        <v:shape id="_x0000_s1043" type="#_x0000_t202" style="position:absolute;margin-left:33.35pt;margin-top:808.2pt;width:514.8pt;height:15.5pt;z-index:15731200;mso-position-horizontal-relative:page;mso-position-vertical-relative:page" filled="f" stroked="f">
          <v:textbox inset="0,0,0,0">
            <w:txbxContent>
              <w:tbl>
                <w:tblPr>
                  <w:tblStyle w:val="TableNormal"/>
                  <w:tblW w:w="0" w:type="auto"/>
                  <w:tblInd w:w="7" w:type="dxa"/>
                  <w:tbl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  <w:insideH w:val="single" w:sz="6" w:space="0" w:color="000000"/>
                    <w:insideV w:val="single" w:sz="6" w:space="0" w:color="000000"/>
                  </w:tblBorders>
                  <w:tblLayout w:type="fixed"/>
                  <w:tblLook w:val="01E0" w:firstRow="1" w:lastRow="1" w:firstColumn="1" w:lastColumn="1" w:noHBand="0" w:noVBand="0"/>
                </w:tblPr>
                <w:tblGrid>
                  <w:gridCol w:w="4998"/>
                  <w:gridCol w:w="992"/>
                  <w:gridCol w:w="1424"/>
                  <w:gridCol w:w="1420"/>
                  <w:gridCol w:w="1444"/>
                </w:tblGrid>
                <w:tr w:rsidR="004B5D80" w:rsidRPr="00932100" w14:paraId="652B46B9" w14:textId="77777777" w:rsidTr="00932100">
                  <w:trPr>
                    <w:trHeight w:val="280"/>
                  </w:trPr>
                  <w:tc>
                    <w:tcPr>
                      <w:tcW w:w="4998" w:type="dxa"/>
                      <w:vAlign w:val="center"/>
                    </w:tcPr>
                    <w:p w14:paraId="3EEE0FB3" w14:textId="77777777" w:rsidR="004B5D80" w:rsidRPr="00932100" w:rsidRDefault="00000000" w:rsidP="00932100">
                      <w:pPr>
                        <w:pStyle w:val="TableParagraph"/>
                        <w:spacing w:before="13"/>
                        <w:ind w:left="86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932100">
                        <w:rPr>
                          <w:b/>
                          <w:sz w:val="20"/>
                          <w:szCs w:val="20"/>
                        </w:rPr>
                        <w:t>Baccalauréat Professionnel Systèmes Numériques</w:t>
                      </w:r>
                    </w:p>
                  </w:tc>
                  <w:tc>
                    <w:tcPr>
                      <w:tcW w:w="992" w:type="dxa"/>
                      <w:vAlign w:val="center"/>
                    </w:tcPr>
                    <w:p w14:paraId="4DDD1168" w14:textId="7577CF25" w:rsidR="004B5D80" w:rsidRPr="00932100" w:rsidRDefault="00932100" w:rsidP="00932100">
                      <w:pPr>
                        <w:pStyle w:val="TableParagraph"/>
                        <w:spacing w:before="9" w:line="251" w:lineRule="exact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932100">
                        <w:rPr>
                          <w:b/>
                          <w:sz w:val="20"/>
                          <w:szCs w:val="20"/>
                        </w:rPr>
                        <w:t>Sujet</w:t>
                      </w:r>
                    </w:p>
                  </w:tc>
                  <w:tc>
                    <w:tcPr>
                      <w:tcW w:w="1424" w:type="dxa"/>
                      <w:vAlign w:val="center"/>
                    </w:tcPr>
                    <w:p w14:paraId="34F19248" w14:textId="77777777" w:rsidR="004B5D80" w:rsidRPr="00932100" w:rsidRDefault="00000000" w:rsidP="00932100">
                      <w:pPr>
                        <w:pStyle w:val="TableParagraph"/>
                        <w:spacing w:before="23"/>
                        <w:ind w:left="-32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932100">
                        <w:rPr>
                          <w:b/>
                          <w:sz w:val="20"/>
                          <w:szCs w:val="20"/>
                        </w:rPr>
                        <w:t>Session 2022</w:t>
                      </w:r>
                    </w:p>
                  </w:tc>
                  <w:tc>
                    <w:tcPr>
                      <w:tcW w:w="1420" w:type="dxa"/>
                      <w:vAlign w:val="center"/>
                    </w:tcPr>
                    <w:p w14:paraId="3285A348" w14:textId="77777777" w:rsidR="004B5D80" w:rsidRPr="00932100" w:rsidRDefault="00000000" w:rsidP="00932100">
                      <w:pPr>
                        <w:pStyle w:val="TableParagraph"/>
                        <w:spacing w:before="23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932100">
                        <w:rPr>
                          <w:b/>
                          <w:sz w:val="20"/>
                          <w:szCs w:val="20"/>
                        </w:rPr>
                        <w:t>Épreuve E2</w:t>
                      </w:r>
                    </w:p>
                  </w:tc>
                  <w:tc>
                    <w:tcPr>
                      <w:tcW w:w="1444" w:type="dxa"/>
                      <w:vAlign w:val="center"/>
                    </w:tcPr>
                    <w:p w14:paraId="4BD5D3CD" w14:textId="77777777" w:rsidR="004B5D80" w:rsidRPr="00932100" w:rsidRDefault="00000000" w:rsidP="00932100">
                      <w:pPr>
                        <w:pStyle w:val="TableParagraph"/>
                        <w:spacing w:before="23"/>
                        <w:ind w:left="66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932100">
                        <w:rPr>
                          <w:b/>
                          <w:sz w:val="20"/>
                          <w:szCs w:val="20"/>
                        </w:rPr>
                        <w:t xml:space="preserve">Page </w:t>
                      </w:r>
                      <w:r w:rsidRPr="00932100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932100">
                        <w:rPr>
                          <w:b/>
                          <w:sz w:val="20"/>
                          <w:szCs w:val="20"/>
                        </w:rPr>
                        <w:instrText xml:space="preserve"> PAGE </w:instrText>
                      </w:r>
                      <w:r w:rsidRPr="00932100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Pr="00932100">
                        <w:rPr>
                          <w:sz w:val="20"/>
                          <w:szCs w:val="20"/>
                        </w:rPr>
                        <w:t>2</w:t>
                      </w:r>
                      <w:r w:rsidRPr="00932100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932100">
                        <w:rPr>
                          <w:b/>
                          <w:sz w:val="20"/>
                          <w:szCs w:val="20"/>
                        </w:rPr>
                        <w:t>/21</w:t>
                      </w:r>
                    </w:p>
                  </w:tc>
                </w:tr>
              </w:tbl>
              <w:p w14:paraId="48450C96" w14:textId="77777777" w:rsidR="004B5D80" w:rsidRDefault="004B5D80">
                <w:pPr>
                  <w:pStyle w:val="Corpsdetexte"/>
                </w:pP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DE229" w14:textId="77777777" w:rsidR="00932100" w:rsidRDefault="00000000">
    <w:pPr>
      <w:pStyle w:val="Corpsdetexte"/>
      <w:spacing w:line="14" w:lineRule="auto"/>
      <w:rPr>
        <w:b w:val="0"/>
        <w:sz w:val="20"/>
      </w:rPr>
    </w:pPr>
    <w:r>
      <w:pict w14:anchorId="251FD695">
        <v:shapetype id="_x0000_t202" coordsize="21600,21600" o:spt="202" path="m,l,21600r21600,l21600,xe">
          <v:stroke joinstyle="miter"/>
          <v:path gradientshapeok="t" o:connecttype="rect"/>
        </v:shapetype>
        <v:shape id="_x0000_s1059" type="#_x0000_t202" style="position:absolute;margin-left:33.35pt;margin-top:808.2pt;width:661.1pt;height:15.5pt;z-index:486361600;mso-position-horizontal-relative:page;mso-position-vertical-relative:page" filled="f" stroked="f">
          <v:textbox style="mso-next-textbox:#_x0000_s1059" inset="0,0,0,0">
            <w:txbxContent>
              <w:tbl>
                <w:tblPr>
                  <w:tblStyle w:val="TableNormal"/>
                  <w:tblW w:w="0" w:type="auto"/>
                  <w:tblInd w:w="2151" w:type="dxa"/>
                  <w:tbl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  <w:insideH w:val="single" w:sz="6" w:space="0" w:color="000000"/>
                    <w:insideV w:val="single" w:sz="6" w:space="0" w:color="000000"/>
                  </w:tblBorders>
                  <w:tblLayout w:type="fixed"/>
                  <w:tblLook w:val="01E0" w:firstRow="1" w:lastRow="1" w:firstColumn="1" w:lastColumn="1" w:noHBand="0" w:noVBand="0"/>
                </w:tblPr>
                <w:tblGrid>
                  <w:gridCol w:w="4995"/>
                  <w:gridCol w:w="992"/>
                  <w:gridCol w:w="1426"/>
                  <w:gridCol w:w="1416"/>
                  <w:gridCol w:w="1443"/>
                </w:tblGrid>
                <w:tr w:rsidR="00932100" w14:paraId="6DF7950F" w14:textId="77777777" w:rsidTr="0061067C">
                  <w:trPr>
                    <w:trHeight w:val="280"/>
                  </w:trPr>
                  <w:tc>
                    <w:tcPr>
                      <w:tcW w:w="4995" w:type="dxa"/>
                    </w:tcPr>
                    <w:p w14:paraId="531B01F9" w14:textId="77777777" w:rsidR="00932100" w:rsidRDefault="00932100" w:rsidP="00932100">
                      <w:pPr>
                        <w:pStyle w:val="TableParagraph"/>
                        <w:spacing w:before="13"/>
                        <w:ind w:left="83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Baccalauréat Professionnel Systèmes Numériques</w:t>
                      </w:r>
                    </w:p>
                  </w:tc>
                  <w:tc>
                    <w:tcPr>
                      <w:tcW w:w="992" w:type="dxa"/>
                    </w:tcPr>
                    <w:p w14:paraId="4E278E44" w14:textId="77777777" w:rsidR="00932100" w:rsidRDefault="00932100" w:rsidP="00932100">
                      <w:pPr>
                        <w:pStyle w:val="TableParagraph"/>
                        <w:spacing w:before="9" w:line="251" w:lineRule="exact"/>
                        <w:ind w:left="143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ujet</w:t>
                      </w:r>
                    </w:p>
                  </w:tc>
                  <w:tc>
                    <w:tcPr>
                      <w:tcW w:w="1426" w:type="dxa"/>
                    </w:tcPr>
                    <w:p w14:paraId="5E899441" w14:textId="77777777" w:rsidR="00932100" w:rsidRDefault="00932100" w:rsidP="00932100">
                      <w:pPr>
                        <w:pStyle w:val="TableParagraph"/>
                        <w:spacing w:before="23"/>
                        <w:ind w:left="78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Session 2022</w:t>
                      </w:r>
                    </w:p>
                  </w:tc>
                  <w:tc>
                    <w:tcPr>
                      <w:tcW w:w="1416" w:type="dxa"/>
                    </w:tcPr>
                    <w:p w14:paraId="5F095B60" w14:textId="77777777" w:rsidR="00932100" w:rsidRDefault="00932100" w:rsidP="00932100">
                      <w:pPr>
                        <w:pStyle w:val="TableParagraph"/>
                        <w:spacing w:before="23"/>
                        <w:ind w:left="162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Épreuve E2</w:t>
                      </w:r>
                    </w:p>
                  </w:tc>
                  <w:tc>
                    <w:tcPr>
                      <w:tcW w:w="1443" w:type="dxa"/>
                    </w:tcPr>
                    <w:p w14:paraId="050362F2" w14:textId="04B4BD3D" w:rsidR="00932100" w:rsidRDefault="00932100" w:rsidP="00932100">
                      <w:pPr>
                        <w:pStyle w:val="TableParagraph"/>
                        <w:spacing w:before="23"/>
                        <w:ind w:left="7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Page 21/21</w:t>
                      </w:r>
                    </w:p>
                  </w:tc>
                </w:tr>
              </w:tbl>
              <w:p w14:paraId="2F8441D2" w14:textId="77777777" w:rsidR="00932100" w:rsidRDefault="00932100" w:rsidP="00932100">
                <w:pPr>
                  <w:pStyle w:val="Corpsdetexte"/>
                  <w:ind w:right="-2886"/>
                </w:pP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A6B0F" w14:textId="77777777" w:rsidR="00932100" w:rsidRDefault="00000000">
    <w:pPr>
      <w:pStyle w:val="Corpsdetexte"/>
      <w:spacing w:line="14" w:lineRule="auto"/>
      <w:rPr>
        <w:b w:val="0"/>
        <w:sz w:val="20"/>
      </w:rPr>
    </w:pPr>
    <w:r>
      <w:pict w14:anchorId="248D4B79">
        <v:shapetype id="_x0000_t202" coordsize="21600,21600" o:spt="202" path="m,l,21600r21600,l21600,xe">
          <v:stroke joinstyle="miter"/>
          <v:path gradientshapeok="t" o:connecttype="rect"/>
        </v:shapetype>
        <v:shape id="_x0000_s1060" type="#_x0000_t202" style="position:absolute;margin-left:33.35pt;margin-top:808.2pt;width:661.1pt;height:15.5pt;z-index:486363648;mso-position-horizontal-relative:page;mso-position-vertical-relative:page" filled="f" stroked="f">
          <v:textbox style="mso-next-textbox:#_x0000_s1060" inset="0,0,0,0">
            <w:txbxContent>
              <w:tbl>
                <w:tblPr>
                  <w:tblStyle w:val="TableNormal"/>
                  <w:tblW w:w="0" w:type="auto"/>
                  <w:tblInd w:w="2151" w:type="dxa"/>
                  <w:tbl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  <w:insideH w:val="single" w:sz="6" w:space="0" w:color="000000"/>
                    <w:insideV w:val="single" w:sz="6" w:space="0" w:color="000000"/>
                  </w:tblBorders>
                  <w:tblLayout w:type="fixed"/>
                  <w:tblLook w:val="01E0" w:firstRow="1" w:lastRow="1" w:firstColumn="1" w:lastColumn="1" w:noHBand="0" w:noVBand="0"/>
                </w:tblPr>
                <w:tblGrid>
                  <w:gridCol w:w="4995"/>
                  <w:gridCol w:w="992"/>
                  <w:gridCol w:w="1426"/>
                  <w:gridCol w:w="1416"/>
                  <w:gridCol w:w="1443"/>
                </w:tblGrid>
                <w:tr w:rsidR="00932100" w14:paraId="7F293103" w14:textId="77777777" w:rsidTr="0061067C">
                  <w:trPr>
                    <w:trHeight w:val="280"/>
                  </w:trPr>
                  <w:tc>
                    <w:tcPr>
                      <w:tcW w:w="4995" w:type="dxa"/>
                    </w:tcPr>
                    <w:p w14:paraId="5B953912" w14:textId="77777777" w:rsidR="00932100" w:rsidRDefault="00932100" w:rsidP="00932100">
                      <w:pPr>
                        <w:pStyle w:val="TableParagraph"/>
                        <w:spacing w:before="13"/>
                        <w:ind w:left="83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Baccalauréat Professionnel Systèmes Numériques</w:t>
                      </w:r>
                    </w:p>
                  </w:tc>
                  <w:tc>
                    <w:tcPr>
                      <w:tcW w:w="992" w:type="dxa"/>
                    </w:tcPr>
                    <w:p w14:paraId="06BB58C2" w14:textId="77777777" w:rsidR="00932100" w:rsidRDefault="00932100" w:rsidP="00932100">
                      <w:pPr>
                        <w:pStyle w:val="TableParagraph"/>
                        <w:spacing w:before="9" w:line="251" w:lineRule="exact"/>
                        <w:ind w:left="143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ujet</w:t>
                      </w:r>
                    </w:p>
                  </w:tc>
                  <w:tc>
                    <w:tcPr>
                      <w:tcW w:w="1426" w:type="dxa"/>
                    </w:tcPr>
                    <w:p w14:paraId="5C48CF8F" w14:textId="77777777" w:rsidR="00932100" w:rsidRDefault="00932100" w:rsidP="00932100">
                      <w:pPr>
                        <w:pStyle w:val="TableParagraph"/>
                        <w:spacing w:before="23"/>
                        <w:ind w:left="78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Session 2022</w:t>
                      </w:r>
                    </w:p>
                  </w:tc>
                  <w:tc>
                    <w:tcPr>
                      <w:tcW w:w="1416" w:type="dxa"/>
                    </w:tcPr>
                    <w:p w14:paraId="704F8CEB" w14:textId="77777777" w:rsidR="00932100" w:rsidRDefault="00932100" w:rsidP="00932100">
                      <w:pPr>
                        <w:pStyle w:val="TableParagraph"/>
                        <w:spacing w:before="23"/>
                        <w:ind w:left="162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Épreuve E2</w:t>
                      </w:r>
                    </w:p>
                  </w:tc>
                  <w:tc>
                    <w:tcPr>
                      <w:tcW w:w="1443" w:type="dxa"/>
                    </w:tcPr>
                    <w:p w14:paraId="36DE09C2" w14:textId="0CF84CDE" w:rsidR="00932100" w:rsidRDefault="003B76FA" w:rsidP="00932100">
                      <w:pPr>
                        <w:pStyle w:val="TableParagraph"/>
                        <w:spacing w:before="23"/>
                        <w:ind w:left="70"/>
                        <w:rPr>
                          <w:b/>
                          <w:sz w:val="20"/>
                        </w:rPr>
                      </w:pPr>
                      <w:r w:rsidRPr="003B76FA">
                        <w:rPr>
                          <w:b/>
                          <w:sz w:val="20"/>
                        </w:rPr>
                        <w:t xml:space="preserve">Page </w:t>
                      </w:r>
                      <w:r w:rsidRPr="003B76FA">
                        <w:rPr>
                          <w:b/>
                          <w:bCs/>
                          <w:sz w:val="20"/>
                        </w:rPr>
                        <w:fldChar w:fldCharType="begin"/>
                      </w:r>
                      <w:r w:rsidRPr="003B76FA">
                        <w:rPr>
                          <w:b/>
                          <w:bCs/>
                          <w:sz w:val="20"/>
                        </w:rPr>
                        <w:instrText>PAGE  \* Arabic  \* MERGEFORMAT</w:instrText>
                      </w:r>
                      <w:r w:rsidRPr="003B76FA">
                        <w:rPr>
                          <w:b/>
                          <w:bCs/>
                          <w:sz w:val="20"/>
                        </w:rPr>
                        <w:fldChar w:fldCharType="separate"/>
                      </w:r>
                      <w:r w:rsidRPr="003B76FA">
                        <w:rPr>
                          <w:b/>
                          <w:bCs/>
                          <w:sz w:val="20"/>
                        </w:rPr>
                        <w:t>1</w:t>
                      </w:r>
                      <w:r w:rsidRPr="003B76FA">
                        <w:rPr>
                          <w:b/>
                          <w:bCs/>
                          <w:sz w:val="20"/>
                        </w:rPr>
                        <w:fldChar w:fldCharType="end"/>
                      </w:r>
                      <w:r>
                        <w:rPr>
                          <w:b/>
                          <w:sz w:val="20"/>
                        </w:rPr>
                        <w:t>/</w:t>
                      </w:r>
                      <w:r w:rsidRPr="003B76FA">
                        <w:rPr>
                          <w:b/>
                          <w:bCs/>
                          <w:sz w:val="20"/>
                        </w:rPr>
                        <w:fldChar w:fldCharType="begin"/>
                      </w:r>
                      <w:r w:rsidRPr="003B76FA">
                        <w:rPr>
                          <w:b/>
                          <w:bCs/>
                          <w:sz w:val="20"/>
                        </w:rPr>
                        <w:instrText>NUMPAGES  \* Arabic  \* MERGEFORMAT</w:instrText>
                      </w:r>
                      <w:r w:rsidRPr="003B76FA">
                        <w:rPr>
                          <w:b/>
                          <w:bCs/>
                          <w:sz w:val="20"/>
                        </w:rPr>
                        <w:fldChar w:fldCharType="separate"/>
                      </w:r>
                      <w:r w:rsidRPr="003B76FA">
                        <w:rPr>
                          <w:b/>
                          <w:bCs/>
                          <w:sz w:val="20"/>
                        </w:rPr>
                        <w:t>2</w:t>
                      </w:r>
                      <w:r w:rsidRPr="003B76FA">
                        <w:rPr>
                          <w:b/>
                          <w:bCs/>
                          <w:sz w:val="20"/>
                        </w:rPr>
                        <w:fldChar w:fldCharType="end"/>
                      </w:r>
                    </w:p>
                  </w:tc>
                </w:tr>
              </w:tbl>
              <w:p w14:paraId="6A4A429D" w14:textId="77777777" w:rsidR="00932100" w:rsidRDefault="00932100" w:rsidP="00932100">
                <w:pPr>
                  <w:pStyle w:val="Corpsdetexte"/>
                  <w:ind w:right="-2886"/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A605A" w14:textId="77777777" w:rsidR="00553C39" w:rsidRDefault="00553C39">
      <w:r>
        <w:separator/>
      </w:r>
    </w:p>
  </w:footnote>
  <w:footnote w:type="continuationSeparator" w:id="0">
    <w:p w14:paraId="7DB0AFC4" w14:textId="77777777" w:rsidR="00553C39" w:rsidRDefault="00553C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F5F51" w14:textId="77777777" w:rsidR="004B5D80" w:rsidRDefault="00000000">
    <w:pPr>
      <w:pStyle w:val="Corpsdetexte"/>
      <w:spacing w:line="14" w:lineRule="auto"/>
      <w:rPr>
        <w:b w:val="0"/>
        <w:sz w:val="20"/>
      </w:rPr>
    </w:pPr>
    <w:r>
      <w:pict w14:anchorId="308B35FB">
        <v:shape id="_x0000_s1045" style="position:absolute;margin-left:47.4pt;margin-top:31.3pt;width:500.3pt;height:106.35pt;z-index:-16964608;mso-position-horizontal-relative:page;mso-position-vertical-relative:page" coordorigin="948,626" coordsize="10006,2127" o:spt="100" adj="0,,0" path="m10939,626r-9977,l948,626r,2127l962,2753r9977,l10939,2739r-9977,l962,641r9977,l10939,626xm10954,626r-15,l10939,2753r15,l10954,626xe" fillcolor="black" stroked="f">
          <v:stroke joinstyle="round"/>
          <v:formulas/>
          <v:path arrowok="t" o:connecttype="segments"/>
          <w10:wrap anchorx="page" anchory="page"/>
        </v:shape>
      </w:pict>
    </w:r>
    <w:r>
      <w:pict w14:anchorId="67A2A0DE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margin-left:121.05pt;margin-top:66.6pt;width:350.9pt;height:19.7pt;z-index:-16964096;mso-position-horizontal-relative:page;mso-position-vertical-relative:page" filled="f" stroked="f">
          <v:textbox inset="0,0,0,0">
            <w:txbxContent>
              <w:p w14:paraId="61505A2D" w14:textId="77777777" w:rsidR="004B5D80" w:rsidRDefault="00000000">
                <w:pPr>
                  <w:spacing w:before="5"/>
                  <w:ind w:left="20"/>
                  <w:rPr>
                    <w:rFonts w:ascii="Times New Roman" w:hAnsi="Times New Roman"/>
                    <w:b/>
                    <w:sz w:val="32"/>
                  </w:rPr>
                </w:pPr>
                <w:r>
                  <w:rPr>
                    <w:rFonts w:ascii="Times New Roman" w:hAnsi="Times New Roman"/>
                    <w:b/>
                    <w:spacing w:val="15"/>
                    <w:sz w:val="32"/>
                  </w:rPr>
                  <w:t xml:space="preserve">NE </w:t>
                </w:r>
                <w:r>
                  <w:rPr>
                    <w:rFonts w:ascii="Times New Roman" w:hAnsi="Times New Roman"/>
                    <w:b/>
                    <w:spacing w:val="22"/>
                    <w:sz w:val="32"/>
                  </w:rPr>
                  <w:t xml:space="preserve">RIEN </w:t>
                </w:r>
                <w:r>
                  <w:rPr>
                    <w:rFonts w:ascii="Times New Roman" w:hAnsi="Times New Roman"/>
                    <w:b/>
                    <w:spacing w:val="24"/>
                    <w:sz w:val="32"/>
                  </w:rPr>
                  <w:t xml:space="preserve">ÉCRIRE </w:t>
                </w:r>
                <w:r>
                  <w:rPr>
                    <w:rFonts w:ascii="Times New Roman" w:hAnsi="Times New Roman"/>
                    <w:b/>
                    <w:spacing w:val="22"/>
                    <w:sz w:val="32"/>
                  </w:rPr>
                  <w:t xml:space="preserve">DANS </w:t>
                </w:r>
                <w:r>
                  <w:rPr>
                    <w:rFonts w:ascii="Times New Roman" w:hAnsi="Times New Roman"/>
                    <w:b/>
                    <w:spacing w:val="23"/>
                    <w:sz w:val="32"/>
                  </w:rPr>
                  <w:t>CETTE</w:t>
                </w:r>
                <w:r>
                  <w:rPr>
                    <w:rFonts w:ascii="Times New Roman" w:hAnsi="Times New Roman"/>
                    <w:b/>
                    <w:spacing w:val="119"/>
                    <w:sz w:val="32"/>
                  </w:rPr>
                  <w:t xml:space="preserve"> </w:t>
                </w:r>
                <w:r>
                  <w:rPr>
                    <w:rFonts w:ascii="Times New Roman" w:hAnsi="Times New Roman"/>
                    <w:b/>
                    <w:spacing w:val="24"/>
                    <w:sz w:val="32"/>
                  </w:rPr>
                  <w:t>PARTIE</w:t>
                </w:r>
              </w:p>
            </w:txbxContent>
          </v:textbox>
          <w10:wrap anchorx="page" anchory="page"/>
        </v:shape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4FC29" w14:textId="77777777" w:rsidR="004B5D80" w:rsidRDefault="004B5D80">
    <w:pPr>
      <w:pStyle w:val="Corpsdetexte"/>
      <w:spacing w:line="14" w:lineRule="auto"/>
      <w:rPr>
        <w:b w:val="0"/>
        <w:sz w:val="2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5341D" w14:textId="77777777" w:rsidR="004B5D80" w:rsidRDefault="00000000">
    <w:pPr>
      <w:pStyle w:val="Corpsdetexte"/>
      <w:spacing w:line="14" w:lineRule="auto"/>
      <w:rPr>
        <w:b w:val="0"/>
        <w:sz w:val="20"/>
      </w:rPr>
    </w:pPr>
    <w:r>
      <w:pict w14:anchorId="41667409">
        <v:shape id="_x0000_s1027" style="position:absolute;margin-left:345.25pt;margin-top:31.3pt;width:500.25pt;height:106.35pt;z-index:-16957440;mso-position-horizontal-relative:page;mso-position-vertical-relative:page" coordorigin="6905,626" coordsize="10005,2127" path="m16909,626r-14,l16895,641r,2098l6920,2739r,-2098l16895,641r,-15l6920,626r-15,l6905,2753r15,l16895,2753r14,l16909,626xe" fillcolor="black" stroked="f">
          <v:path arrowok="t"/>
          <w10:wrap anchorx="page" anchory="page"/>
        </v:shape>
      </w:pict>
    </w:r>
    <w:r>
      <w:pict w14:anchorId="127E4C66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418.95pt;margin-top:66.6pt;width:350.9pt;height:19.7pt;z-index:-16956928;mso-position-horizontal-relative:page;mso-position-vertical-relative:page" filled="f" stroked="f">
          <v:textbox inset="0,0,0,0">
            <w:txbxContent>
              <w:p w14:paraId="7E9A0CCF" w14:textId="77777777" w:rsidR="004B5D80" w:rsidRDefault="00000000">
                <w:pPr>
                  <w:spacing w:before="5"/>
                  <w:ind w:left="20"/>
                  <w:rPr>
                    <w:rFonts w:ascii="Times New Roman" w:hAnsi="Times New Roman"/>
                    <w:b/>
                    <w:sz w:val="32"/>
                  </w:rPr>
                </w:pPr>
                <w:r>
                  <w:rPr>
                    <w:rFonts w:ascii="Times New Roman" w:hAnsi="Times New Roman"/>
                    <w:b/>
                    <w:spacing w:val="15"/>
                    <w:sz w:val="32"/>
                  </w:rPr>
                  <w:t xml:space="preserve">NE </w:t>
                </w:r>
                <w:r>
                  <w:rPr>
                    <w:rFonts w:ascii="Times New Roman" w:hAnsi="Times New Roman"/>
                    <w:b/>
                    <w:spacing w:val="22"/>
                    <w:sz w:val="32"/>
                  </w:rPr>
                  <w:t xml:space="preserve">RIEN </w:t>
                </w:r>
                <w:r>
                  <w:rPr>
                    <w:rFonts w:ascii="Times New Roman" w:hAnsi="Times New Roman"/>
                    <w:b/>
                    <w:spacing w:val="24"/>
                    <w:sz w:val="32"/>
                  </w:rPr>
                  <w:t xml:space="preserve">ÉCRIRE </w:t>
                </w:r>
                <w:r>
                  <w:rPr>
                    <w:rFonts w:ascii="Times New Roman" w:hAnsi="Times New Roman"/>
                    <w:b/>
                    <w:spacing w:val="22"/>
                    <w:sz w:val="32"/>
                  </w:rPr>
                  <w:t xml:space="preserve">DANS </w:t>
                </w:r>
                <w:r>
                  <w:rPr>
                    <w:rFonts w:ascii="Times New Roman" w:hAnsi="Times New Roman"/>
                    <w:b/>
                    <w:spacing w:val="23"/>
                    <w:sz w:val="32"/>
                  </w:rPr>
                  <w:t>CETTE</w:t>
                </w:r>
                <w:r>
                  <w:rPr>
                    <w:rFonts w:ascii="Times New Roman" w:hAnsi="Times New Roman"/>
                    <w:b/>
                    <w:spacing w:val="119"/>
                    <w:sz w:val="32"/>
                  </w:rPr>
                  <w:t xml:space="preserve"> </w:t>
                </w:r>
                <w:r>
                  <w:rPr>
                    <w:rFonts w:ascii="Times New Roman" w:hAnsi="Times New Roman"/>
                    <w:b/>
                    <w:spacing w:val="24"/>
                    <w:sz w:val="32"/>
                  </w:rPr>
                  <w:t>PARTIE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F38B1" w14:textId="77777777" w:rsidR="004B5D80" w:rsidRDefault="004B5D80">
    <w:pPr>
      <w:pStyle w:val="Corpsdetexte"/>
      <w:spacing w:line="14" w:lineRule="auto"/>
      <w:rPr>
        <w:b w:val="0"/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D7F96" w14:textId="77777777" w:rsidR="004B5D80" w:rsidRDefault="00000000">
    <w:pPr>
      <w:pStyle w:val="Corpsdetexte"/>
      <w:spacing w:line="14" w:lineRule="auto"/>
      <w:rPr>
        <w:b w:val="0"/>
        <w:sz w:val="20"/>
      </w:rPr>
    </w:pPr>
    <w:r>
      <w:pict w14:anchorId="25EFA75F">
        <v:shape id="_x0000_s1042" style="position:absolute;margin-left:47.4pt;margin-top:31.3pt;width:500.3pt;height:106.35pt;z-index:-16963584;mso-position-horizontal-relative:page;mso-position-vertical-relative:page" coordorigin="948,626" coordsize="10006,2127" o:spt="100" adj="0,,0" path="m10939,626r-9977,l948,626r,2127l962,2753r9977,l10939,2739r-9977,l962,641r9977,l10939,626xm10954,626r-15,l10939,2753r15,l10954,626xe" fillcolor="black" stroked="f">
          <v:stroke joinstyle="round"/>
          <v:formulas/>
          <v:path arrowok="t" o:connecttype="segments"/>
          <w10:wrap anchorx="page" anchory="page"/>
        </v:shape>
      </w:pict>
    </w:r>
    <w:r>
      <w:pict w14:anchorId="75F4B50F">
        <v:shapetype id="_x0000_t202" coordsize="21600,21600" o:spt="202" path="m,l,21600r21600,l21600,xe">
          <v:stroke joinstyle="miter"/>
          <v:path gradientshapeok="t" o:connecttype="rect"/>
        </v:shapetype>
        <v:shape id="_x0000_s1041" type="#_x0000_t202" style="position:absolute;margin-left:121.05pt;margin-top:66.6pt;width:350.9pt;height:19.7pt;z-index:-16963072;mso-position-horizontal-relative:page;mso-position-vertical-relative:page" filled="f" stroked="f">
          <v:textbox inset="0,0,0,0">
            <w:txbxContent>
              <w:p w14:paraId="6017EE75" w14:textId="77777777" w:rsidR="004B5D80" w:rsidRDefault="00000000">
                <w:pPr>
                  <w:spacing w:before="5"/>
                  <w:ind w:left="20"/>
                  <w:rPr>
                    <w:rFonts w:ascii="Times New Roman" w:hAnsi="Times New Roman"/>
                    <w:b/>
                    <w:sz w:val="32"/>
                  </w:rPr>
                </w:pPr>
                <w:r>
                  <w:rPr>
                    <w:rFonts w:ascii="Times New Roman" w:hAnsi="Times New Roman"/>
                    <w:b/>
                    <w:spacing w:val="15"/>
                    <w:sz w:val="32"/>
                  </w:rPr>
                  <w:t xml:space="preserve">NE </w:t>
                </w:r>
                <w:r>
                  <w:rPr>
                    <w:rFonts w:ascii="Times New Roman" w:hAnsi="Times New Roman"/>
                    <w:b/>
                    <w:spacing w:val="22"/>
                    <w:sz w:val="32"/>
                  </w:rPr>
                  <w:t xml:space="preserve">RIEN </w:t>
                </w:r>
                <w:r>
                  <w:rPr>
                    <w:rFonts w:ascii="Times New Roman" w:hAnsi="Times New Roman"/>
                    <w:b/>
                    <w:spacing w:val="24"/>
                    <w:sz w:val="32"/>
                  </w:rPr>
                  <w:t xml:space="preserve">ÉCRIRE </w:t>
                </w:r>
                <w:r>
                  <w:rPr>
                    <w:rFonts w:ascii="Times New Roman" w:hAnsi="Times New Roman"/>
                    <w:b/>
                    <w:spacing w:val="22"/>
                    <w:sz w:val="32"/>
                  </w:rPr>
                  <w:t xml:space="preserve">DANS </w:t>
                </w:r>
                <w:r>
                  <w:rPr>
                    <w:rFonts w:ascii="Times New Roman" w:hAnsi="Times New Roman"/>
                    <w:b/>
                    <w:spacing w:val="23"/>
                    <w:sz w:val="32"/>
                  </w:rPr>
                  <w:t>CETTE</w:t>
                </w:r>
                <w:r>
                  <w:rPr>
                    <w:rFonts w:ascii="Times New Roman" w:hAnsi="Times New Roman"/>
                    <w:b/>
                    <w:spacing w:val="119"/>
                    <w:sz w:val="32"/>
                  </w:rPr>
                  <w:t xml:space="preserve"> </w:t>
                </w:r>
                <w:r>
                  <w:rPr>
                    <w:rFonts w:ascii="Times New Roman" w:hAnsi="Times New Roman"/>
                    <w:b/>
                    <w:spacing w:val="24"/>
                    <w:sz w:val="32"/>
                  </w:rPr>
                  <w:t>PARTIE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CC46D" w14:textId="77777777" w:rsidR="004B5D80" w:rsidRDefault="00000000">
    <w:pPr>
      <w:pStyle w:val="Corpsdetexte"/>
      <w:spacing w:line="14" w:lineRule="auto"/>
      <w:rPr>
        <w:b w:val="0"/>
        <w:sz w:val="20"/>
      </w:rPr>
    </w:pPr>
    <w:r>
      <w:pict w14:anchorId="47D30094">
        <v:shape id="_x0000_s1040" style="position:absolute;margin-left:47.4pt;margin-top:31.3pt;width:500.3pt;height:106.35pt;z-index:-16962560;mso-position-horizontal-relative:page;mso-position-vertical-relative:page" coordorigin="948,626" coordsize="10006,2127" o:spt="100" adj="0,,0" path="m10939,626r-9977,l948,626r,2127l962,2753r9977,l10939,2739r-9977,l962,641r9977,l10939,626xm10954,626r-15,l10939,2753r15,l10954,626xe" fillcolor="black" stroked="f">
          <v:stroke joinstyle="round"/>
          <v:formulas/>
          <v:path arrowok="t" o:connecttype="segments"/>
          <w10:wrap anchorx="page" anchory="page"/>
        </v:shape>
      </w:pict>
    </w:r>
    <w:r>
      <w:pict w14:anchorId="04C9F89F">
        <v:shapetype id="_x0000_t202" coordsize="21600,21600" o:spt="202" path="m,l,21600r21600,l21600,xe">
          <v:stroke joinstyle="miter"/>
          <v:path gradientshapeok="t" o:connecttype="rect"/>
        </v:shapetype>
        <v:shape id="_x0000_s1039" type="#_x0000_t202" style="position:absolute;margin-left:121.05pt;margin-top:66.6pt;width:350.9pt;height:19.7pt;z-index:-16962048;mso-position-horizontal-relative:page;mso-position-vertical-relative:page" filled="f" stroked="f">
          <v:textbox inset="0,0,0,0">
            <w:txbxContent>
              <w:p w14:paraId="28578C52" w14:textId="77777777" w:rsidR="004B5D80" w:rsidRDefault="00000000">
                <w:pPr>
                  <w:spacing w:before="5"/>
                  <w:ind w:left="20"/>
                  <w:rPr>
                    <w:rFonts w:ascii="Times New Roman" w:hAnsi="Times New Roman"/>
                    <w:b/>
                    <w:sz w:val="32"/>
                  </w:rPr>
                </w:pPr>
                <w:r>
                  <w:rPr>
                    <w:rFonts w:ascii="Times New Roman" w:hAnsi="Times New Roman"/>
                    <w:b/>
                    <w:spacing w:val="15"/>
                    <w:sz w:val="32"/>
                  </w:rPr>
                  <w:t xml:space="preserve">NE </w:t>
                </w:r>
                <w:r>
                  <w:rPr>
                    <w:rFonts w:ascii="Times New Roman" w:hAnsi="Times New Roman"/>
                    <w:b/>
                    <w:spacing w:val="22"/>
                    <w:sz w:val="32"/>
                  </w:rPr>
                  <w:t xml:space="preserve">RIEN </w:t>
                </w:r>
                <w:r>
                  <w:rPr>
                    <w:rFonts w:ascii="Times New Roman" w:hAnsi="Times New Roman"/>
                    <w:b/>
                    <w:spacing w:val="24"/>
                    <w:sz w:val="32"/>
                  </w:rPr>
                  <w:t xml:space="preserve">ÉCRIRE </w:t>
                </w:r>
                <w:r>
                  <w:rPr>
                    <w:rFonts w:ascii="Times New Roman" w:hAnsi="Times New Roman"/>
                    <w:b/>
                    <w:spacing w:val="22"/>
                    <w:sz w:val="32"/>
                  </w:rPr>
                  <w:t xml:space="preserve">DANS </w:t>
                </w:r>
                <w:r>
                  <w:rPr>
                    <w:rFonts w:ascii="Times New Roman" w:hAnsi="Times New Roman"/>
                    <w:b/>
                    <w:spacing w:val="23"/>
                    <w:sz w:val="32"/>
                  </w:rPr>
                  <w:t>CETTE</w:t>
                </w:r>
                <w:r>
                  <w:rPr>
                    <w:rFonts w:ascii="Times New Roman" w:hAnsi="Times New Roman"/>
                    <w:b/>
                    <w:spacing w:val="119"/>
                    <w:sz w:val="32"/>
                  </w:rPr>
                  <w:t xml:space="preserve"> </w:t>
                </w:r>
                <w:r>
                  <w:rPr>
                    <w:rFonts w:ascii="Times New Roman" w:hAnsi="Times New Roman"/>
                    <w:b/>
                    <w:spacing w:val="24"/>
                    <w:sz w:val="32"/>
                  </w:rPr>
                  <w:t>PARTIE</w:t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51D95" w14:textId="77777777" w:rsidR="004B5D80" w:rsidRDefault="00000000">
    <w:pPr>
      <w:pStyle w:val="Corpsdetexte"/>
      <w:spacing w:line="14" w:lineRule="auto"/>
      <w:rPr>
        <w:b w:val="0"/>
        <w:sz w:val="20"/>
      </w:rPr>
    </w:pPr>
    <w:r>
      <w:pict w14:anchorId="5353B0D8">
        <v:shape id="_x0000_s1038" style="position:absolute;margin-left:47.4pt;margin-top:31.3pt;width:500.3pt;height:106.35pt;z-index:-16961536;mso-position-horizontal-relative:page;mso-position-vertical-relative:page" coordorigin="948,626" coordsize="10006,2127" o:spt="100" adj="0,,0" path="m10939,626r-9977,l948,626r,2127l962,2753r9977,l10939,2739r-9977,l962,641r9977,l10939,626xm10954,626r-15,l10939,2753r15,l10954,626xe" fillcolor="black" stroked="f">
          <v:stroke joinstyle="round"/>
          <v:formulas/>
          <v:path arrowok="t" o:connecttype="segments"/>
          <w10:wrap anchorx="page" anchory="page"/>
        </v:shape>
      </w:pict>
    </w:r>
    <w:r>
      <w:pict w14:anchorId="4CB43A71">
        <v:shapetype id="_x0000_t202" coordsize="21600,21600" o:spt="202" path="m,l,21600r21600,l21600,xe">
          <v:stroke joinstyle="miter"/>
          <v:path gradientshapeok="t" o:connecttype="rect"/>
        </v:shapetype>
        <v:shape id="_x0000_s1037" type="#_x0000_t202" style="position:absolute;margin-left:121.05pt;margin-top:66.6pt;width:350.9pt;height:19.7pt;z-index:-16961024;mso-position-horizontal-relative:page;mso-position-vertical-relative:page" filled="f" stroked="f">
          <v:textbox inset="0,0,0,0">
            <w:txbxContent>
              <w:p w14:paraId="71217A33" w14:textId="77777777" w:rsidR="004B5D80" w:rsidRDefault="00000000">
                <w:pPr>
                  <w:spacing w:before="5"/>
                  <w:ind w:left="20"/>
                  <w:rPr>
                    <w:rFonts w:ascii="Times New Roman" w:hAnsi="Times New Roman"/>
                    <w:b/>
                    <w:sz w:val="32"/>
                  </w:rPr>
                </w:pPr>
                <w:r>
                  <w:rPr>
                    <w:rFonts w:ascii="Times New Roman" w:hAnsi="Times New Roman"/>
                    <w:b/>
                    <w:spacing w:val="15"/>
                    <w:sz w:val="32"/>
                  </w:rPr>
                  <w:t xml:space="preserve">NE </w:t>
                </w:r>
                <w:r>
                  <w:rPr>
                    <w:rFonts w:ascii="Times New Roman" w:hAnsi="Times New Roman"/>
                    <w:b/>
                    <w:spacing w:val="22"/>
                    <w:sz w:val="32"/>
                  </w:rPr>
                  <w:t xml:space="preserve">RIEN </w:t>
                </w:r>
                <w:r>
                  <w:rPr>
                    <w:rFonts w:ascii="Times New Roman" w:hAnsi="Times New Roman"/>
                    <w:b/>
                    <w:spacing w:val="24"/>
                    <w:sz w:val="32"/>
                  </w:rPr>
                  <w:t xml:space="preserve">ÉCRIRE </w:t>
                </w:r>
                <w:r>
                  <w:rPr>
                    <w:rFonts w:ascii="Times New Roman" w:hAnsi="Times New Roman"/>
                    <w:b/>
                    <w:spacing w:val="22"/>
                    <w:sz w:val="32"/>
                  </w:rPr>
                  <w:t xml:space="preserve">DANS </w:t>
                </w:r>
                <w:r>
                  <w:rPr>
                    <w:rFonts w:ascii="Times New Roman" w:hAnsi="Times New Roman"/>
                    <w:b/>
                    <w:spacing w:val="23"/>
                    <w:sz w:val="32"/>
                  </w:rPr>
                  <w:t>CETTE</w:t>
                </w:r>
                <w:r>
                  <w:rPr>
                    <w:rFonts w:ascii="Times New Roman" w:hAnsi="Times New Roman"/>
                    <w:b/>
                    <w:spacing w:val="119"/>
                    <w:sz w:val="32"/>
                  </w:rPr>
                  <w:t xml:space="preserve"> </w:t>
                </w:r>
                <w:r>
                  <w:rPr>
                    <w:rFonts w:ascii="Times New Roman" w:hAnsi="Times New Roman"/>
                    <w:b/>
                    <w:spacing w:val="24"/>
                    <w:sz w:val="32"/>
                  </w:rPr>
                  <w:t>PARTIE</w:t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D54F3" w14:textId="77777777" w:rsidR="004B5D80" w:rsidRDefault="004B5D80">
    <w:pPr>
      <w:pStyle w:val="Corpsdetexte"/>
      <w:spacing w:line="14" w:lineRule="auto"/>
      <w:rPr>
        <w:b w:val="0"/>
        <w:sz w:val="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A85FE" w14:textId="77777777" w:rsidR="004B5D80" w:rsidRDefault="00000000">
    <w:pPr>
      <w:pStyle w:val="Corpsdetexte"/>
      <w:spacing w:line="14" w:lineRule="auto"/>
      <w:rPr>
        <w:b w:val="0"/>
        <w:sz w:val="20"/>
      </w:rPr>
    </w:pPr>
    <w:r>
      <w:pict w14:anchorId="6D8B9F70">
        <v:shape id="_x0000_s1035" style="position:absolute;margin-left:47.4pt;margin-top:31.3pt;width:500.3pt;height:106.35pt;z-index:-16960512;mso-position-horizontal-relative:page;mso-position-vertical-relative:page" coordorigin="948,626" coordsize="10006,2127" o:spt="100" adj="0,,0" path="m10939,626r-9977,l948,626r,2127l962,2753r9977,l10939,2739r-9977,l962,641r9977,l10939,626xm10954,626r-15,l10939,2753r15,l10954,626xe" fillcolor="black" stroked="f">
          <v:stroke joinstyle="round"/>
          <v:formulas/>
          <v:path arrowok="t" o:connecttype="segments"/>
          <w10:wrap anchorx="page" anchory="page"/>
        </v:shape>
      </w:pict>
    </w:r>
    <w:r>
      <w:pict w14:anchorId="20708E37">
        <v:shapetype id="_x0000_t202" coordsize="21600,21600" o:spt="202" path="m,l,21600r21600,l21600,xe">
          <v:stroke joinstyle="miter"/>
          <v:path gradientshapeok="t" o:connecttype="rect"/>
        </v:shapetype>
        <v:shape id="_x0000_s1034" type="#_x0000_t202" style="position:absolute;margin-left:121.05pt;margin-top:66.6pt;width:350.9pt;height:19.7pt;z-index:-16960000;mso-position-horizontal-relative:page;mso-position-vertical-relative:page" filled="f" stroked="f">
          <v:textbox inset="0,0,0,0">
            <w:txbxContent>
              <w:p w14:paraId="5AD80103" w14:textId="77777777" w:rsidR="004B5D80" w:rsidRDefault="00000000">
                <w:pPr>
                  <w:spacing w:before="5"/>
                  <w:ind w:left="20"/>
                  <w:rPr>
                    <w:rFonts w:ascii="Times New Roman" w:hAnsi="Times New Roman"/>
                    <w:b/>
                    <w:sz w:val="32"/>
                  </w:rPr>
                </w:pPr>
                <w:r>
                  <w:rPr>
                    <w:rFonts w:ascii="Times New Roman" w:hAnsi="Times New Roman"/>
                    <w:b/>
                    <w:spacing w:val="15"/>
                    <w:sz w:val="32"/>
                  </w:rPr>
                  <w:t xml:space="preserve">NE </w:t>
                </w:r>
                <w:r>
                  <w:rPr>
                    <w:rFonts w:ascii="Times New Roman" w:hAnsi="Times New Roman"/>
                    <w:b/>
                    <w:spacing w:val="22"/>
                    <w:sz w:val="32"/>
                  </w:rPr>
                  <w:t xml:space="preserve">RIEN </w:t>
                </w:r>
                <w:r>
                  <w:rPr>
                    <w:rFonts w:ascii="Times New Roman" w:hAnsi="Times New Roman"/>
                    <w:b/>
                    <w:spacing w:val="24"/>
                    <w:sz w:val="32"/>
                  </w:rPr>
                  <w:t xml:space="preserve">ÉCRIRE </w:t>
                </w:r>
                <w:r>
                  <w:rPr>
                    <w:rFonts w:ascii="Times New Roman" w:hAnsi="Times New Roman"/>
                    <w:b/>
                    <w:spacing w:val="22"/>
                    <w:sz w:val="32"/>
                  </w:rPr>
                  <w:t xml:space="preserve">DANS </w:t>
                </w:r>
                <w:r>
                  <w:rPr>
                    <w:rFonts w:ascii="Times New Roman" w:hAnsi="Times New Roman"/>
                    <w:b/>
                    <w:spacing w:val="23"/>
                    <w:sz w:val="32"/>
                  </w:rPr>
                  <w:t>CETTE</w:t>
                </w:r>
                <w:r>
                  <w:rPr>
                    <w:rFonts w:ascii="Times New Roman" w:hAnsi="Times New Roman"/>
                    <w:b/>
                    <w:spacing w:val="119"/>
                    <w:sz w:val="32"/>
                  </w:rPr>
                  <w:t xml:space="preserve"> </w:t>
                </w:r>
                <w:r>
                  <w:rPr>
                    <w:rFonts w:ascii="Times New Roman" w:hAnsi="Times New Roman"/>
                    <w:b/>
                    <w:spacing w:val="24"/>
                    <w:sz w:val="32"/>
                  </w:rPr>
                  <w:t>PARTIE</w:t>
                </w:r>
              </w:p>
            </w:txbxContent>
          </v:textbox>
          <w10:wrap anchorx="page" anchory="page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DFFED" w14:textId="77777777" w:rsidR="004B5D80" w:rsidRDefault="00000000">
    <w:pPr>
      <w:pStyle w:val="Corpsdetexte"/>
      <w:spacing w:line="14" w:lineRule="auto"/>
      <w:rPr>
        <w:b w:val="0"/>
        <w:sz w:val="20"/>
      </w:rPr>
    </w:pPr>
    <w:r>
      <w:pict w14:anchorId="1322493F">
        <v:shape id="_x0000_s1032" style="position:absolute;margin-left:47.4pt;margin-top:31.3pt;width:500.3pt;height:106.35pt;z-index:-16959488;mso-position-horizontal-relative:page;mso-position-vertical-relative:page" coordorigin="948,626" coordsize="10006,2127" o:spt="100" adj="0,,0" path="m10939,626r-9977,l948,626r,2127l962,2753r9977,l10939,2739r-9977,l962,641r9977,l10939,626xm10954,626r-15,l10939,2753r15,l10954,626xe" fillcolor="black" stroked="f">
          <v:stroke joinstyle="round"/>
          <v:formulas/>
          <v:path arrowok="t" o:connecttype="segments"/>
          <w10:wrap anchorx="page" anchory="page"/>
        </v:shape>
      </w:pict>
    </w:r>
    <w:r>
      <w:pict w14:anchorId="2560A11F">
        <v:shapetype id="_x0000_t202" coordsize="21600,21600" o:spt="202" path="m,l,21600r21600,l21600,xe">
          <v:stroke joinstyle="miter"/>
          <v:path gradientshapeok="t" o:connecttype="rect"/>
        </v:shapetype>
        <v:shape id="_x0000_s1031" type="#_x0000_t202" style="position:absolute;margin-left:121.05pt;margin-top:66.6pt;width:350.9pt;height:19.7pt;z-index:-16958976;mso-position-horizontal-relative:page;mso-position-vertical-relative:page" filled="f" stroked="f">
          <v:textbox inset="0,0,0,0">
            <w:txbxContent>
              <w:p w14:paraId="3660CA79" w14:textId="77777777" w:rsidR="004B5D80" w:rsidRDefault="00000000">
                <w:pPr>
                  <w:spacing w:before="5"/>
                  <w:ind w:left="20"/>
                  <w:rPr>
                    <w:rFonts w:ascii="Times New Roman" w:hAnsi="Times New Roman"/>
                    <w:b/>
                    <w:sz w:val="32"/>
                  </w:rPr>
                </w:pPr>
                <w:r>
                  <w:rPr>
                    <w:rFonts w:ascii="Times New Roman" w:hAnsi="Times New Roman"/>
                    <w:b/>
                    <w:spacing w:val="15"/>
                    <w:sz w:val="32"/>
                  </w:rPr>
                  <w:t xml:space="preserve">NE </w:t>
                </w:r>
                <w:r>
                  <w:rPr>
                    <w:rFonts w:ascii="Times New Roman" w:hAnsi="Times New Roman"/>
                    <w:b/>
                    <w:spacing w:val="22"/>
                    <w:sz w:val="32"/>
                  </w:rPr>
                  <w:t xml:space="preserve">RIEN </w:t>
                </w:r>
                <w:r>
                  <w:rPr>
                    <w:rFonts w:ascii="Times New Roman" w:hAnsi="Times New Roman"/>
                    <w:b/>
                    <w:spacing w:val="24"/>
                    <w:sz w:val="32"/>
                  </w:rPr>
                  <w:t xml:space="preserve">ÉCRIRE </w:t>
                </w:r>
                <w:r>
                  <w:rPr>
                    <w:rFonts w:ascii="Times New Roman" w:hAnsi="Times New Roman"/>
                    <w:b/>
                    <w:spacing w:val="22"/>
                    <w:sz w:val="32"/>
                  </w:rPr>
                  <w:t xml:space="preserve">DANS </w:t>
                </w:r>
                <w:r>
                  <w:rPr>
                    <w:rFonts w:ascii="Times New Roman" w:hAnsi="Times New Roman"/>
                    <w:b/>
                    <w:spacing w:val="23"/>
                    <w:sz w:val="32"/>
                  </w:rPr>
                  <w:t>CETTE</w:t>
                </w:r>
                <w:r>
                  <w:rPr>
                    <w:rFonts w:ascii="Times New Roman" w:hAnsi="Times New Roman"/>
                    <w:b/>
                    <w:spacing w:val="119"/>
                    <w:sz w:val="32"/>
                  </w:rPr>
                  <w:t xml:space="preserve"> </w:t>
                </w:r>
                <w:r>
                  <w:rPr>
                    <w:rFonts w:ascii="Times New Roman" w:hAnsi="Times New Roman"/>
                    <w:b/>
                    <w:spacing w:val="24"/>
                    <w:sz w:val="32"/>
                  </w:rPr>
                  <w:t>PARTIE</w:t>
                </w:r>
              </w:p>
            </w:txbxContent>
          </v:textbox>
          <w10:wrap anchorx="page" anchory="page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A53A5" w14:textId="77777777" w:rsidR="004B5D80" w:rsidRDefault="00000000">
    <w:pPr>
      <w:pStyle w:val="Corpsdetexte"/>
      <w:spacing w:line="14" w:lineRule="auto"/>
      <w:rPr>
        <w:b w:val="0"/>
        <w:sz w:val="20"/>
      </w:rPr>
    </w:pPr>
    <w:r>
      <w:pict w14:anchorId="0711F4B0">
        <v:shape id="_x0000_s1030" style="position:absolute;margin-left:47.4pt;margin-top:31.3pt;width:500.3pt;height:106.35pt;z-index:-16958464;mso-position-horizontal-relative:page;mso-position-vertical-relative:page" coordorigin="948,626" coordsize="10006,2127" o:spt="100" adj="0,,0" path="m10939,626r-9977,l948,626r,2127l962,2753r9977,l10939,2739r-9977,l962,641r9977,l10939,626xm10954,626r-15,l10939,2753r15,l10954,626xe" fillcolor="black" stroked="f">
          <v:stroke joinstyle="round"/>
          <v:formulas/>
          <v:path arrowok="t" o:connecttype="segments"/>
          <w10:wrap anchorx="page" anchory="page"/>
        </v:shape>
      </w:pict>
    </w:r>
    <w:r>
      <w:pict w14:anchorId="56E4AFEB"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margin-left:121.05pt;margin-top:66.6pt;width:350.9pt;height:19.7pt;z-index:-16957952;mso-position-horizontal-relative:page;mso-position-vertical-relative:page" filled="f" stroked="f">
          <v:textbox inset="0,0,0,0">
            <w:txbxContent>
              <w:p w14:paraId="6953E95C" w14:textId="77777777" w:rsidR="004B5D80" w:rsidRDefault="00000000">
                <w:pPr>
                  <w:spacing w:before="5"/>
                  <w:ind w:left="20"/>
                  <w:rPr>
                    <w:rFonts w:ascii="Times New Roman" w:hAnsi="Times New Roman"/>
                    <w:b/>
                    <w:sz w:val="32"/>
                  </w:rPr>
                </w:pPr>
                <w:r>
                  <w:rPr>
                    <w:rFonts w:ascii="Times New Roman" w:hAnsi="Times New Roman"/>
                    <w:b/>
                    <w:spacing w:val="15"/>
                    <w:sz w:val="32"/>
                  </w:rPr>
                  <w:t xml:space="preserve">NE </w:t>
                </w:r>
                <w:r>
                  <w:rPr>
                    <w:rFonts w:ascii="Times New Roman" w:hAnsi="Times New Roman"/>
                    <w:b/>
                    <w:spacing w:val="22"/>
                    <w:sz w:val="32"/>
                  </w:rPr>
                  <w:t xml:space="preserve">RIEN </w:t>
                </w:r>
                <w:r>
                  <w:rPr>
                    <w:rFonts w:ascii="Times New Roman" w:hAnsi="Times New Roman"/>
                    <w:b/>
                    <w:spacing w:val="24"/>
                    <w:sz w:val="32"/>
                  </w:rPr>
                  <w:t xml:space="preserve">ÉCRIRE </w:t>
                </w:r>
                <w:r>
                  <w:rPr>
                    <w:rFonts w:ascii="Times New Roman" w:hAnsi="Times New Roman"/>
                    <w:b/>
                    <w:spacing w:val="22"/>
                    <w:sz w:val="32"/>
                  </w:rPr>
                  <w:t xml:space="preserve">DANS </w:t>
                </w:r>
                <w:r>
                  <w:rPr>
                    <w:rFonts w:ascii="Times New Roman" w:hAnsi="Times New Roman"/>
                    <w:b/>
                    <w:spacing w:val="23"/>
                    <w:sz w:val="32"/>
                  </w:rPr>
                  <w:t>CETTE</w:t>
                </w:r>
                <w:r>
                  <w:rPr>
                    <w:rFonts w:ascii="Times New Roman" w:hAnsi="Times New Roman"/>
                    <w:b/>
                    <w:spacing w:val="119"/>
                    <w:sz w:val="32"/>
                  </w:rPr>
                  <w:t xml:space="preserve"> </w:t>
                </w:r>
                <w:r>
                  <w:rPr>
                    <w:rFonts w:ascii="Times New Roman" w:hAnsi="Times New Roman"/>
                    <w:b/>
                    <w:spacing w:val="24"/>
                    <w:sz w:val="32"/>
                  </w:rPr>
                  <w:t>PARTIE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9B7715"/>
    <w:multiLevelType w:val="multilevel"/>
    <w:tmpl w:val="54860356"/>
    <w:lvl w:ilvl="0">
      <w:start w:val="3"/>
      <w:numFmt w:val="decimal"/>
      <w:lvlText w:val="%1"/>
      <w:lvlJc w:val="left"/>
      <w:pPr>
        <w:ind w:left="1343" w:hanging="548"/>
        <w:jc w:val="left"/>
      </w:pPr>
      <w:rPr>
        <w:rFonts w:hint="default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1343" w:hanging="548"/>
        <w:jc w:val="right"/>
      </w:pPr>
      <w:rPr>
        <w:rFonts w:ascii="Arial" w:eastAsia="Arial" w:hAnsi="Arial" w:cs="Arial" w:hint="default"/>
        <w:b/>
        <w:bCs/>
        <w:spacing w:val="-1"/>
        <w:w w:val="100"/>
        <w:sz w:val="28"/>
        <w:szCs w:val="28"/>
        <w:u w:val="thick" w:color="000000"/>
        <w:lang w:val="fr-FR" w:eastAsia="en-US" w:bidi="ar-SA"/>
      </w:rPr>
    </w:lvl>
    <w:lvl w:ilvl="2">
      <w:numFmt w:val="bullet"/>
      <w:lvlText w:val="•"/>
      <w:lvlJc w:val="left"/>
      <w:pPr>
        <w:ind w:left="3191" w:hanging="548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4117" w:hanging="548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5043" w:hanging="548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969" w:hanging="548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895" w:hanging="548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821" w:hanging="548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747" w:hanging="548"/>
      </w:pPr>
      <w:rPr>
        <w:rFonts w:hint="default"/>
        <w:lang w:val="fr-FR" w:eastAsia="en-US" w:bidi="ar-SA"/>
      </w:rPr>
    </w:lvl>
  </w:abstractNum>
  <w:abstractNum w:abstractNumId="1" w15:restartNumberingAfterBreak="0">
    <w:nsid w:val="252D5E55"/>
    <w:multiLevelType w:val="hybridMultilevel"/>
    <w:tmpl w:val="4420D130"/>
    <w:lvl w:ilvl="0" w:tplc="DDBAD3E6">
      <w:numFmt w:val="bullet"/>
      <w:lvlText w:val=""/>
      <w:lvlJc w:val="left"/>
      <w:pPr>
        <w:ind w:left="4279" w:hanging="264"/>
      </w:pPr>
      <w:rPr>
        <w:rFonts w:ascii="Symbol" w:eastAsia="Symbol" w:hAnsi="Symbol" w:cs="Symbol" w:hint="default"/>
        <w:w w:val="100"/>
        <w:sz w:val="22"/>
        <w:szCs w:val="22"/>
        <w:lang w:val="fr-FR" w:eastAsia="en-US" w:bidi="ar-SA"/>
      </w:rPr>
    </w:lvl>
    <w:lvl w:ilvl="1" w:tplc="C792B608">
      <w:numFmt w:val="bullet"/>
      <w:lvlText w:val="•"/>
      <w:lvlJc w:val="left"/>
      <w:pPr>
        <w:ind w:left="4947" w:hanging="264"/>
      </w:pPr>
      <w:rPr>
        <w:rFonts w:hint="default"/>
        <w:lang w:val="fr-FR" w:eastAsia="en-US" w:bidi="ar-SA"/>
      </w:rPr>
    </w:lvl>
    <w:lvl w:ilvl="2" w:tplc="FEB87338">
      <w:numFmt w:val="bullet"/>
      <w:lvlText w:val="•"/>
      <w:lvlJc w:val="left"/>
      <w:pPr>
        <w:ind w:left="5615" w:hanging="264"/>
      </w:pPr>
      <w:rPr>
        <w:rFonts w:hint="default"/>
        <w:lang w:val="fr-FR" w:eastAsia="en-US" w:bidi="ar-SA"/>
      </w:rPr>
    </w:lvl>
    <w:lvl w:ilvl="3" w:tplc="BC0818C0">
      <w:numFmt w:val="bullet"/>
      <w:lvlText w:val="•"/>
      <w:lvlJc w:val="left"/>
      <w:pPr>
        <w:ind w:left="6283" w:hanging="264"/>
      </w:pPr>
      <w:rPr>
        <w:rFonts w:hint="default"/>
        <w:lang w:val="fr-FR" w:eastAsia="en-US" w:bidi="ar-SA"/>
      </w:rPr>
    </w:lvl>
    <w:lvl w:ilvl="4" w:tplc="D6A06E98">
      <w:numFmt w:val="bullet"/>
      <w:lvlText w:val="•"/>
      <w:lvlJc w:val="left"/>
      <w:pPr>
        <w:ind w:left="6951" w:hanging="264"/>
      </w:pPr>
      <w:rPr>
        <w:rFonts w:hint="default"/>
        <w:lang w:val="fr-FR" w:eastAsia="en-US" w:bidi="ar-SA"/>
      </w:rPr>
    </w:lvl>
    <w:lvl w:ilvl="5" w:tplc="4568F4D4">
      <w:numFmt w:val="bullet"/>
      <w:lvlText w:val="•"/>
      <w:lvlJc w:val="left"/>
      <w:pPr>
        <w:ind w:left="7619" w:hanging="264"/>
      </w:pPr>
      <w:rPr>
        <w:rFonts w:hint="default"/>
        <w:lang w:val="fr-FR" w:eastAsia="en-US" w:bidi="ar-SA"/>
      </w:rPr>
    </w:lvl>
    <w:lvl w:ilvl="6" w:tplc="155CE5BC">
      <w:numFmt w:val="bullet"/>
      <w:lvlText w:val="•"/>
      <w:lvlJc w:val="left"/>
      <w:pPr>
        <w:ind w:left="8287" w:hanging="264"/>
      </w:pPr>
      <w:rPr>
        <w:rFonts w:hint="default"/>
        <w:lang w:val="fr-FR" w:eastAsia="en-US" w:bidi="ar-SA"/>
      </w:rPr>
    </w:lvl>
    <w:lvl w:ilvl="7" w:tplc="FC445F12">
      <w:numFmt w:val="bullet"/>
      <w:lvlText w:val="•"/>
      <w:lvlJc w:val="left"/>
      <w:pPr>
        <w:ind w:left="8955" w:hanging="264"/>
      </w:pPr>
      <w:rPr>
        <w:rFonts w:hint="default"/>
        <w:lang w:val="fr-FR" w:eastAsia="en-US" w:bidi="ar-SA"/>
      </w:rPr>
    </w:lvl>
    <w:lvl w:ilvl="8" w:tplc="935003D8">
      <w:numFmt w:val="bullet"/>
      <w:lvlText w:val="•"/>
      <w:lvlJc w:val="left"/>
      <w:pPr>
        <w:ind w:left="9623" w:hanging="264"/>
      </w:pPr>
      <w:rPr>
        <w:rFonts w:hint="default"/>
        <w:lang w:val="fr-FR" w:eastAsia="en-US" w:bidi="ar-SA"/>
      </w:rPr>
    </w:lvl>
  </w:abstractNum>
  <w:abstractNum w:abstractNumId="2" w15:restartNumberingAfterBreak="0">
    <w:nsid w:val="25C240D5"/>
    <w:multiLevelType w:val="hybridMultilevel"/>
    <w:tmpl w:val="CB10CFB8"/>
    <w:lvl w:ilvl="0" w:tplc="5ABA0AC6">
      <w:numFmt w:val="bullet"/>
      <w:lvlText w:val=""/>
      <w:lvlJc w:val="left"/>
      <w:pPr>
        <w:ind w:left="1211" w:hanging="360"/>
      </w:pPr>
      <w:rPr>
        <w:rFonts w:ascii="Symbol" w:eastAsia="Symbol" w:hAnsi="Symbol" w:cs="Symbol" w:hint="default"/>
        <w:w w:val="100"/>
        <w:sz w:val="22"/>
        <w:szCs w:val="22"/>
        <w:lang w:val="fr-FR" w:eastAsia="en-US" w:bidi="ar-SA"/>
      </w:rPr>
    </w:lvl>
    <w:lvl w:ilvl="1" w:tplc="B9F8FAE4">
      <w:numFmt w:val="bullet"/>
      <w:lvlText w:val="•"/>
      <w:lvlJc w:val="left"/>
      <w:pPr>
        <w:ind w:left="2193" w:hanging="360"/>
      </w:pPr>
      <w:rPr>
        <w:rFonts w:hint="default"/>
        <w:lang w:val="fr-FR" w:eastAsia="en-US" w:bidi="ar-SA"/>
      </w:rPr>
    </w:lvl>
    <w:lvl w:ilvl="2" w:tplc="8D547C62">
      <w:numFmt w:val="bullet"/>
      <w:lvlText w:val="•"/>
      <w:lvlJc w:val="left"/>
      <w:pPr>
        <w:ind w:left="3167" w:hanging="360"/>
      </w:pPr>
      <w:rPr>
        <w:rFonts w:hint="default"/>
        <w:lang w:val="fr-FR" w:eastAsia="en-US" w:bidi="ar-SA"/>
      </w:rPr>
    </w:lvl>
    <w:lvl w:ilvl="3" w:tplc="574C6DFC">
      <w:numFmt w:val="bullet"/>
      <w:lvlText w:val="•"/>
      <w:lvlJc w:val="left"/>
      <w:pPr>
        <w:ind w:left="4141" w:hanging="360"/>
      </w:pPr>
      <w:rPr>
        <w:rFonts w:hint="default"/>
        <w:lang w:val="fr-FR" w:eastAsia="en-US" w:bidi="ar-SA"/>
      </w:rPr>
    </w:lvl>
    <w:lvl w:ilvl="4" w:tplc="E78443BC">
      <w:numFmt w:val="bullet"/>
      <w:lvlText w:val="•"/>
      <w:lvlJc w:val="left"/>
      <w:pPr>
        <w:ind w:left="5115" w:hanging="360"/>
      </w:pPr>
      <w:rPr>
        <w:rFonts w:hint="default"/>
        <w:lang w:val="fr-FR" w:eastAsia="en-US" w:bidi="ar-SA"/>
      </w:rPr>
    </w:lvl>
    <w:lvl w:ilvl="5" w:tplc="DCBE1CCE">
      <w:numFmt w:val="bullet"/>
      <w:lvlText w:val="•"/>
      <w:lvlJc w:val="left"/>
      <w:pPr>
        <w:ind w:left="6089" w:hanging="360"/>
      </w:pPr>
      <w:rPr>
        <w:rFonts w:hint="default"/>
        <w:lang w:val="fr-FR" w:eastAsia="en-US" w:bidi="ar-SA"/>
      </w:rPr>
    </w:lvl>
    <w:lvl w:ilvl="6" w:tplc="57666206">
      <w:numFmt w:val="bullet"/>
      <w:lvlText w:val="•"/>
      <w:lvlJc w:val="left"/>
      <w:pPr>
        <w:ind w:left="7063" w:hanging="360"/>
      </w:pPr>
      <w:rPr>
        <w:rFonts w:hint="default"/>
        <w:lang w:val="fr-FR" w:eastAsia="en-US" w:bidi="ar-SA"/>
      </w:rPr>
    </w:lvl>
    <w:lvl w:ilvl="7" w:tplc="16EA4F52">
      <w:numFmt w:val="bullet"/>
      <w:lvlText w:val="•"/>
      <w:lvlJc w:val="left"/>
      <w:pPr>
        <w:ind w:left="8037" w:hanging="360"/>
      </w:pPr>
      <w:rPr>
        <w:rFonts w:hint="default"/>
        <w:lang w:val="fr-FR" w:eastAsia="en-US" w:bidi="ar-SA"/>
      </w:rPr>
    </w:lvl>
    <w:lvl w:ilvl="8" w:tplc="700877DE">
      <w:numFmt w:val="bullet"/>
      <w:lvlText w:val="•"/>
      <w:lvlJc w:val="left"/>
      <w:pPr>
        <w:ind w:left="9011" w:hanging="360"/>
      </w:pPr>
      <w:rPr>
        <w:rFonts w:hint="default"/>
        <w:lang w:val="fr-FR" w:eastAsia="en-US" w:bidi="ar-SA"/>
      </w:rPr>
    </w:lvl>
  </w:abstractNum>
  <w:abstractNum w:abstractNumId="3" w15:restartNumberingAfterBreak="0">
    <w:nsid w:val="26400EAC"/>
    <w:multiLevelType w:val="hybridMultilevel"/>
    <w:tmpl w:val="3F7CD3E6"/>
    <w:lvl w:ilvl="0" w:tplc="95627B7E">
      <w:numFmt w:val="bullet"/>
      <w:lvlText w:val=""/>
      <w:lvlJc w:val="left"/>
      <w:pPr>
        <w:ind w:left="491" w:hanging="426"/>
      </w:pPr>
      <w:rPr>
        <w:rFonts w:ascii="Symbol" w:eastAsia="Symbol" w:hAnsi="Symbol" w:cs="Symbol" w:hint="default"/>
        <w:w w:val="100"/>
        <w:sz w:val="22"/>
        <w:szCs w:val="22"/>
        <w:lang w:val="fr-FR" w:eastAsia="en-US" w:bidi="ar-SA"/>
      </w:rPr>
    </w:lvl>
    <w:lvl w:ilvl="1" w:tplc="F6001C2C">
      <w:numFmt w:val="bullet"/>
      <w:lvlText w:val=""/>
      <w:lvlJc w:val="left"/>
      <w:pPr>
        <w:ind w:left="1153" w:hanging="360"/>
      </w:pPr>
      <w:rPr>
        <w:rFonts w:ascii="Symbol" w:eastAsia="Symbol" w:hAnsi="Symbol" w:cs="Symbol" w:hint="default"/>
        <w:w w:val="100"/>
        <w:sz w:val="22"/>
        <w:szCs w:val="22"/>
        <w:lang w:val="fr-FR" w:eastAsia="en-US" w:bidi="ar-SA"/>
      </w:rPr>
    </w:lvl>
    <w:lvl w:ilvl="2" w:tplc="27F8C832">
      <w:numFmt w:val="bullet"/>
      <w:lvlText w:val="•"/>
      <w:lvlJc w:val="left"/>
      <w:pPr>
        <w:ind w:left="2120" w:hanging="360"/>
      </w:pPr>
      <w:rPr>
        <w:rFonts w:hint="default"/>
        <w:lang w:val="fr-FR" w:eastAsia="en-US" w:bidi="ar-SA"/>
      </w:rPr>
    </w:lvl>
    <w:lvl w:ilvl="3" w:tplc="CD0A8562">
      <w:numFmt w:val="bullet"/>
      <w:lvlText w:val="•"/>
      <w:lvlJc w:val="left"/>
      <w:pPr>
        <w:ind w:left="5720" w:hanging="360"/>
      </w:pPr>
      <w:rPr>
        <w:rFonts w:hint="default"/>
        <w:lang w:val="fr-FR" w:eastAsia="en-US" w:bidi="ar-SA"/>
      </w:rPr>
    </w:lvl>
    <w:lvl w:ilvl="4" w:tplc="6A3274D2">
      <w:numFmt w:val="bullet"/>
      <w:lvlText w:val="•"/>
      <w:lvlJc w:val="left"/>
      <w:pPr>
        <w:ind w:left="6405" w:hanging="360"/>
      </w:pPr>
      <w:rPr>
        <w:rFonts w:hint="default"/>
        <w:lang w:val="fr-FR" w:eastAsia="en-US" w:bidi="ar-SA"/>
      </w:rPr>
    </w:lvl>
    <w:lvl w:ilvl="5" w:tplc="05D4F540">
      <w:numFmt w:val="bullet"/>
      <w:lvlText w:val="•"/>
      <w:lvlJc w:val="left"/>
      <w:pPr>
        <w:ind w:left="7091" w:hanging="360"/>
      </w:pPr>
      <w:rPr>
        <w:rFonts w:hint="default"/>
        <w:lang w:val="fr-FR" w:eastAsia="en-US" w:bidi="ar-SA"/>
      </w:rPr>
    </w:lvl>
    <w:lvl w:ilvl="6" w:tplc="19DEB040">
      <w:numFmt w:val="bullet"/>
      <w:lvlText w:val="•"/>
      <w:lvlJc w:val="left"/>
      <w:pPr>
        <w:ind w:left="7776" w:hanging="360"/>
      </w:pPr>
      <w:rPr>
        <w:rFonts w:hint="default"/>
        <w:lang w:val="fr-FR" w:eastAsia="en-US" w:bidi="ar-SA"/>
      </w:rPr>
    </w:lvl>
    <w:lvl w:ilvl="7" w:tplc="307C9202">
      <w:numFmt w:val="bullet"/>
      <w:lvlText w:val="•"/>
      <w:lvlJc w:val="left"/>
      <w:pPr>
        <w:ind w:left="8462" w:hanging="360"/>
      </w:pPr>
      <w:rPr>
        <w:rFonts w:hint="default"/>
        <w:lang w:val="fr-FR" w:eastAsia="en-US" w:bidi="ar-SA"/>
      </w:rPr>
    </w:lvl>
    <w:lvl w:ilvl="8" w:tplc="030AE6A2">
      <w:numFmt w:val="bullet"/>
      <w:lvlText w:val="•"/>
      <w:lvlJc w:val="left"/>
      <w:pPr>
        <w:ind w:left="9148" w:hanging="360"/>
      </w:pPr>
      <w:rPr>
        <w:rFonts w:hint="default"/>
        <w:lang w:val="fr-FR" w:eastAsia="en-US" w:bidi="ar-SA"/>
      </w:rPr>
    </w:lvl>
  </w:abstractNum>
  <w:abstractNum w:abstractNumId="4" w15:restartNumberingAfterBreak="0">
    <w:nsid w:val="280C1F2B"/>
    <w:multiLevelType w:val="hybridMultilevel"/>
    <w:tmpl w:val="FA703420"/>
    <w:lvl w:ilvl="0" w:tplc="040C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5" w15:restartNumberingAfterBreak="0">
    <w:nsid w:val="53616B4B"/>
    <w:multiLevelType w:val="hybridMultilevel"/>
    <w:tmpl w:val="D8722F12"/>
    <w:lvl w:ilvl="0" w:tplc="266EC308">
      <w:numFmt w:val="bullet"/>
      <w:lvlText w:val=""/>
      <w:lvlJc w:val="left"/>
      <w:pPr>
        <w:ind w:left="1722" w:hanging="360"/>
      </w:pPr>
      <w:rPr>
        <w:rFonts w:ascii="Symbol" w:eastAsia="Symbol" w:hAnsi="Symbol" w:cs="Symbol" w:hint="default"/>
        <w:w w:val="99"/>
        <w:sz w:val="20"/>
        <w:szCs w:val="20"/>
        <w:lang w:val="fr-FR" w:eastAsia="en-US" w:bidi="ar-SA"/>
      </w:rPr>
    </w:lvl>
    <w:lvl w:ilvl="1" w:tplc="A60813E6">
      <w:numFmt w:val="bullet"/>
      <w:lvlText w:val="•"/>
      <w:lvlJc w:val="left"/>
      <w:pPr>
        <w:ind w:left="2607" w:hanging="360"/>
      </w:pPr>
      <w:rPr>
        <w:rFonts w:hint="default"/>
        <w:lang w:val="fr-FR" w:eastAsia="en-US" w:bidi="ar-SA"/>
      </w:rPr>
    </w:lvl>
    <w:lvl w:ilvl="2" w:tplc="E164701A">
      <w:numFmt w:val="bullet"/>
      <w:lvlText w:val="•"/>
      <w:lvlJc w:val="left"/>
      <w:pPr>
        <w:ind w:left="3495" w:hanging="360"/>
      </w:pPr>
      <w:rPr>
        <w:rFonts w:hint="default"/>
        <w:lang w:val="fr-FR" w:eastAsia="en-US" w:bidi="ar-SA"/>
      </w:rPr>
    </w:lvl>
    <w:lvl w:ilvl="3" w:tplc="17AC74F8">
      <w:numFmt w:val="bullet"/>
      <w:lvlText w:val="•"/>
      <w:lvlJc w:val="left"/>
      <w:pPr>
        <w:ind w:left="4383" w:hanging="360"/>
      </w:pPr>
      <w:rPr>
        <w:rFonts w:hint="default"/>
        <w:lang w:val="fr-FR" w:eastAsia="en-US" w:bidi="ar-SA"/>
      </w:rPr>
    </w:lvl>
    <w:lvl w:ilvl="4" w:tplc="EC061FEA">
      <w:numFmt w:val="bullet"/>
      <w:lvlText w:val="•"/>
      <w:lvlJc w:val="left"/>
      <w:pPr>
        <w:ind w:left="5271" w:hanging="360"/>
      </w:pPr>
      <w:rPr>
        <w:rFonts w:hint="default"/>
        <w:lang w:val="fr-FR" w:eastAsia="en-US" w:bidi="ar-SA"/>
      </w:rPr>
    </w:lvl>
    <w:lvl w:ilvl="5" w:tplc="C5749C72">
      <w:numFmt w:val="bullet"/>
      <w:lvlText w:val="•"/>
      <w:lvlJc w:val="left"/>
      <w:pPr>
        <w:ind w:left="6159" w:hanging="360"/>
      </w:pPr>
      <w:rPr>
        <w:rFonts w:hint="default"/>
        <w:lang w:val="fr-FR" w:eastAsia="en-US" w:bidi="ar-SA"/>
      </w:rPr>
    </w:lvl>
    <w:lvl w:ilvl="6" w:tplc="5FE8E5E8">
      <w:numFmt w:val="bullet"/>
      <w:lvlText w:val="•"/>
      <w:lvlJc w:val="left"/>
      <w:pPr>
        <w:ind w:left="7047" w:hanging="360"/>
      </w:pPr>
      <w:rPr>
        <w:rFonts w:hint="default"/>
        <w:lang w:val="fr-FR" w:eastAsia="en-US" w:bidi="ar-SA"/>
      </w:rPr>
    </w:lvl>
    <w:lvl w:ilvl="7" w:tplc="8C34141C">
      <w:numFmt w:val="bullet"/>
      <w:lvlText w:val="•"/>
      <w:lvlJc w:val="left"/>
      <w:pPr>
        <w:ind w:left="7935" w:hanging="360"/>
      </w:pPr>
      <w:rPr>
        <w:rFonts w:hint="default"/>
        <w:lang w:val="fr-FR" w:eastAsia="en-US" w:bidi="ar-SA"/>
      </w:rPr>
    </w:lvl>
    <w:lvl w:ilvl="8" w:tplc="DB504154">
      <w:numFmt w:val="bullet"/>
      <w:lvlText w:val="•"/>
      <w:lvlJc w:val="left"/>
      <w:pPr>
        <w:ind w:left="8823" w:hanging="360"/>
      </w:pPr>
      <w:rPr>
        <w:rFonts w:hint="default"/>
        <w:lang w:val="fr-FR" w:eastAsia="en-US" w:bidi="ar-SA"/>
      </w:rPr>
    </w:lvl>
  </w:abstractNum>
  <w:num w:numId="1" w16cid:durableId="217136354">
    <w:abstractNumId w:val="0"/>
  </w:num>
  <w:num w:numId="2" w16cid:durableId="1004937151">
    <w:abstractNumId w:val="5"/>
  </w:num>
  <w:num w:numId="3" w16cid:durableId="138613373">
    <w:abstractNumId w:val="3"/>
  </w:num>
  <w:num w:numId="4" w16cid:durableId="447165832">
    <w:abstractNumId w:val="2"/>
  </w:num>
  <w:num w:numId="5" w16cid:durableId="435178686">
    <w:abstractNumId w:val="1"/>
  </w:num>
  <w:num w:numId="6" w16cid:durableId="66423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61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5D80"/>
    <w:rsid w:val="000C6F66"/>
    <w:rsid w:val="003B76FA"/>
    <w:rsid w:val="004B5D80"/>
    <w:rsid w:val="004B6A11"/>
    <w:rsid w:val="00553C39"/>
    <w:rsid w:val="007A33A3"/>
    <w:rsid w:val="00906969"/>
    <w:rsid w:val="00932100"/>
    <w:rsid w:val="00D83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18"/>
    <o:shapelayout v:ext="edit">
      <o:idmap v:ext="edit" data="2"/>
    </o:shapelayout>
  </w:shapeDefaults>
  <w:decimalSymbol w:val=","/>
  <w:listSeparator w:val=";"/>
  <w14:docId w14:val="3CC18012"/>
  <w15:docId w15:val="{F043D874-7F53-48B1-93FB-FABABE537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fr-FR"/>
    </w:rPr>
  </w:style>
  <w:style w:type="paragraph" w:styleId="Titre1">
    <w:name w:val="heading 1"/>
    <w:basedOn w:val="Normal"/>
    <w:uiPriority w:val="9"/>
    <w:qFormat/>
    <w:pPr>
      <w:spacing w:before="88"/>
      <w:ind w:left="308"/>
      <w:outlineLvl w:val="0"/>
    </w:pPr>
    <w:rPr>
      <w:b/>
      <w:bCs/>
      <w:sz w:val="36"/>
      <w:szCs w:val="36"/>
    </w:rPr>
  </w:style>
  <w:style w:type="paragraph" w:styleId="Titre2">
    <w:name w:val="heading 2"/>
    <w:basedOn w:val="Normal"/>
    <w:uiPriority w:val="9"/>
    <w:unhideWhenUsed/>
    <w:qFormat/>
    <w:pPr>
      <w:spacing w:before="5"/>
      <w:ind w:left="20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Titre3">
    <w:name w:val="heading 3"/>
    <w:basedOn w:val="Normal"/>
    <w:uiPriority w:val="9"/>
    <w:unhideWhenUsed/>
    <w:qFormat/>
    <w:pPr>
      <w:spacing w:before="91"/>
      <w:ind w:left="329"/>
      <w:outlineLvl w:val="2"/>
    </w:pPr>
    <w:rPr>
      <w:b/>
      <w:bCs/>
      <w:sz w:val="28"/>
      <w:szCs w:val="28"/>
      <w:u w:val="single" w:color="000000"/>
    </w:rPr>
  </w:style>
  <w:style w:type="paragraph" w:styleId="Titre4">
    <w:name w:val="heading 4"/>
    <w:basedOn w:val="Normal"/>
    <w:uiPriority w:val="9"/>
    <w:unhideWhenUsed/>
    <w:qFormat/>
    <w:pPr>
      <w:ind w:left="1101"/>
      <w:outlineLvl w:val="3"/>
    </w:pPr>
    <w:rPr>
      <w:b/>
      <w:bCs/>
      <w:sz w:val="24"/>
      <w:szCs w:val="24"/>
    </w:rPr>
  </w:style>
  <w:style w:type="paragraph" w:styleId="Titre5">
    <w:name w:val="heading 5"/>
    <w:basedOn w:val="Normal"/>
    <w:uiPriority w:val="9"/>
    <w:unhideWhenUsed/>
    <w:qFormat/>
    <w:pPr>
      <w:ind w:left="774"/>
      <w:outlineLvl w:val="4"/>
    </w:pPr>
    <w:rPr>
      <w:i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b/>
      <w:bCs/>
    </w:rPr>
  </w:style>
  <w:style w:type="paragraph" w:styleId="Paragraphedeliste">
    <w:name w:val="List Paragraph"/>
    <w:basedOn w:val="Normal"/>
    <w:uiPriority w:val="1"/>
    <w:qFormat/>
    <w:pPr>
      <w:ind w:left="1153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93210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32100"/>
    <w:rPr>
      <w:rFonts w:ascii="Arial" w:eastAsia="Arial" w:hAnsi="Arial" w:cs="Arial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93210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32100"/>
    <w:rPr>
      <w:rFonts w:ascii="Arial" w:eastAsia="Arial" w:hAnsi="Arial" w:cs="Arial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eader" Target="header7.xml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63" Type="http://schemas.openxmlformats.org/officeDocument/2006/relationships/image" Target="media/image53.png"/><Relationship Id="rId84" Type="http://schemas.openxmlformats.org/officeDocument/2006/relationships/image" Target="media/image74.png"/><Relationship Id="rId138" Type="http://schemas.openxmlformats.org/officeDocument/2006/relationships/image" Target="media/image117.png"/><Relationship Id="rId107" Type="http://schemas.openxmlformats.org/officeDocument/2006/relationships/header" Target="header4.xml"/><Relationship Id="rId11" Type="http://schemas.openxmlformats.org/officeDocument/2006/relationships/image" Target="media/image2.jpeg"/><Relationship Id="rId32" Type="http://schemas.openxmlformats.org/officeDocument/2006/relationships/image" Target="media/image22.png"/><Relationship Id="rId53" Type="http://schemas.openxmlformats.org/officeDocument/2006/relationships/image" Target="media/image43.png"/><Relationship Id="rId74" Type="http://schemas.openxmlformats.org/officeDocument/2006/relationships/image" Target="media/image64.png"/><Relationship Id="rId128" Type="http://schemas.openxmlformats.org/officeDocument/2006/relationships/image" Target="media/image109.jpeg"/><Relationship Id="rId5" Type="http://schemas.openxmlformats.org/officeDocument/2006/relationships/webSettings" Target="webSettings.xml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113" Type="http://schemas.openxmlformats.org/officeDocument/2006/relationships/image" Target="media/image99.png"/><Relationship Id="rId118" Type="http://schemas.openxmlformats.org/officeDocument/2006/relationships/image" Target="media/image103.jpeg"/><Relationship Id="rId134" Type="http://schemas.openxmlformats.org/officeDocument/2006/relationships/footer" Target="footer3.xml"/><Relationship Id="rId139" Type="http://schemas.openxmlformats.org/officeDocument/2006/relationships/image" Target="media/image118.jpe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12" Type="http://schemas.openxmlformats.org/officeDocument/2006/relationships/image" Target="media/image3.jpeg"/><Relationship Id="rId17" Type="http://schemas.openxmlformats.org/officeDocument/2006/relationships/header" Target="header2.xml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59" Type="http://schemas.openxmlformats.org/officeDocument/2006/relationships/image" Target="media/image49.png"/><Relationship Id="rId103" Type="http://schemas.openxmlformats.org/officeDocument/2006/relationships/image" Target="media/image93.png"/><Relationship Id="rId108" Type="http://schemas.openxmlformats.org/officeDocument/2006/relationships/header" Target="header5.xml"/><Relationship Id="rId124" Type="http://schemas.openxmlformats.org/officeDocument/2006/relationships/header" Target="header9.xml"/><Relationship Id="rId129" Type="http://schemas.openxmlformats.org/officeDocument/2006/relationships/image" Target="media/image110.png"/><Relationship Id="rId54" Type="http://schemas.openxmlformats.org/officeDocument/2006/relationships/image" Target="media/image44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40" Type="http://schemas.openxmlformats.org/officeDocument/2006/relationships/image" Target="media/image119.jpeg"/><Relationship Id="rId14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49" Type="http://schemas.openxmlformats.org/officeDocument/2006/relationships/image" Target="media/image39.png"/><Relationship Id="rId114" Type="http://schemas.openxmlformats.org/officeDocument/2006/relationships/image" Target="media/image100.png"/><Relationship Id="rId119" Type="http://schemas.openxmlformats.org/officeDocument/2006/relationships/image" Target="media/image104.jpeg"/><Relationship Id="rId44" Type="http://schemas.openxmlformats.org/officeDocument/2006/relationships/image" Target="media/image34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130" Type="http://schemas.openxmlformats.org/officeDocument/2006/relationships/image" Target="media/image111.jpeg"/><Relationship Id="rId135" Type="http://schemas.openxmlformats.org/officeDocument/2006/relationships/image" Target="media/image114.jpeg"/><Relationship Id="rId13" Type="http://schemas.openxmlformats.org/officeDocument/2006/relationships/image" Target="media/image4.jpe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109" Type="http://schemas.openxmlformats.org/officeDocument/2006/relationships/header" Target="header6.xml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04" Type="http://schemas.openxmlformats.org/officeDocument/2006/relationships/image" Target="media/image94.png"/><Relationship Id="rId120" Type="http://schemas.openxmlformats.org/officeDocument/2006/relationships/image" Target="media/image105.jpeg"/><Relationship Id="rId125" Type="http://schemas.openxmlformats.org/officeDocument/2006/relationships/image" Target="media/image108.png"/><Relationship Id="rId141" Type="http://schemas.openxmlformats.org/officeDocument/2006/relationships/image" Target="media/image120.jpeg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110" Type="http://schemas.openxmlformats.org/officeDocument/2006/relationships/image" Target="media/image96.jpeg"/><Relationship Id="rId115" Type="http://schemas.openxmlformats.org/officeDocument/2006/relationships/image" Target="media/image101.png"/><Relationship Id="rId131" Type="http://schemas.openxmlformats.org/officeDocument/2006/relationships/image" Target="media/image112.jpeg"/><Relationship Id="rId136" Type="http://schemas.openxmlformats.org/officeDocument/2006/relationships/image" Target="media/image115.jpe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" Type="http://schemas.openxmlformats.org/officeDocument/2006/relationships/image" Target="media/image9.png"/><Relationship Id="rId14" Type="http://schemas.openxmlformats.org/officeDocument/2006/relationships/image" Target="media/image5.jpe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105" Type="http://schemas.openxmlformats.org/officeDocument/2006/relationships/image" Target="media/image95.png"/><Relationship Id="rId126" Type="http://schemas.openxmlformats.org/officeDocument/2006/relationships/header" Target="header10.xml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121" Type="http://schemas.openxmlformats.org/officeDocument/2006/relationships/header" Target="header8.xml"/><Relationship Id="rId142" Type="http://schemas.openxmlformats.org/officeDocument/2006/relationships/image" Target="media/image121.png"/><Relationship Id="rId3" Type="http://schemas.openxmlformats.org/officeDocument/2006/relationships/styles" Target="styles.xml"/><Relationship Id="rId25" Type="http://schemas.openxmlformats.org/officeDocument/2006/relationships/image" Target="media/image15.png"/><Relationship Id="rId46" Type="http://schemas.openxmlformats.org/officeDocument/2006/relationships/image" Target="media/image36.png"/><Relationship Id="rId67" Type="http://schemas.openxmlformats.org/officeDocument/2006/relationships/image" Target="media/image57.png"/><Relationship Id="rId116" Type="http://schemas.openxmlformats.org/officeDocument/2006/relationships/image" Target="media/image102.jpeg"/><Relationship Id="rId137" Type="http://schemas.openxmlformats.org/officeDocument/2006/relationships/image" Target="media/image116.jpe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62" Type="http://schemas.openxmlformats.org/officeDocument/2006/relationships/image" Target="media/image52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111" Type="http://schemas.openxmlformats.org/officeDocument/2006/relationships/image" Target="media/image97.jpeg"/><Relationship Id="rId132" Type="http://schemas.openxmlformats.org/officeDocument/2006/relationships/image" Target="media/image113.png"/><Relationship Id="rId15" Type="http://schemas.openxmlformats.org/officeDocument/2006/relationships/image" Target="media/image6.jpeg"/><Relationship Id="rId36" Type="http://schemas.openxmlformats.org/officeDocument/2006/relationships/image" Target="media/image26.png"/><Relationship Id="rId57" Type="http://schemas.openxmlformats.org/officeDocument/2006/relationships/image" Target="media/image47.png"/><Relationship Id="rId106" Type="http://schemas.openxmlformats.org/officeDocument/2006/relationships/header" Target="header3.xml"/><Relationship Id="rId127" Type="http://schemas.openxmlformats.org/officeDocument/2006/relationships/footer" Target="footer2.xml"/><Relationship Id="rId10" Type="http://schemas.openxmlformats.org/officeDocument/2006/relationships/footer" Target="footer1.xml"/><Relationship Id="rId31" Type="http://schemas.openxmlformats.org/officeDocument/2006/relationships/image" Target="media/image21.png"/><Relationship Id="rId52" Type="http://schemas.openxmlformats.org/officeDocument/2006/relationships/image" Target="media/image42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122" Type="http://schemas.openxmlformats.org/officeDocument/2006/relationships/image" Target="media/image106.png"/><Relationship Id="rId143" Type="http://schemas.openxmlformats.org/officeDocument/2006/relationships/image" Target="media/image12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26" Type="http://schemas.openxmlformats.org/officeDocument/2006/relationships/image" Target="media/image16.png"/><Relationship Id="rId47" Type="http://schemas.openxmlformats.org/officeDocument/2006/relationships/image" Target="media/image37.png"/><Relationship Id="rId68" Type="http://schemas.openxmlformats.org/officeDocument/2006/relationships/image" Target="media/image58.png"/><Relationship Id="rId89" Type="http://schemas.openxmlformats.org/officeDocument/2006/relationships/image" Target="media/image79.png"/><Relationship Id="rId112" Type="http://schemas.openxmlformats.org/officeDocument/2006/relationships/image" Target="media/image98.jpeg"/><Relationship Id="rId133" Type="http://schemas.openxmlformats.org/officeDocument/2006/relationships/header" Target="header11.xml"/><Relationship Id="rId16" Type="http://schemas.openxmlformats.org/officeDocument/2006/relationships/image" Target="media/image7.png"/><Relationship Id="rId37" Type="http://schemas.openxmlformats.org/officeDocument/2006/relationships/image" Target="media/image27.png"/><Relationship Id="rId58" Type="http://schemas.openxmlformats.org/officeDocument/2006/relationships/image" Target="media/image48.png"/><Relationship Id="rId79" Type="http://schemas.openxmlformats.org/officeDocument/2006/relationships/image" Target="media/image69.png"/><Relationship Id="rId102" Type="http://schemas.openxmlformats.org/officeDocument/2006/relationships/image" Target="media/image92.png"/><Relationship Id="rId123" Type="http://schemas.openxmlformats.org/officeDocument/2006/relationships/image" Target="media/image107.png"/><Relationship Id="rId14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0A59A-3638-496B-96DC-1E3585BB4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1</Pages>
  <Words>2488</Words>
  <Characters>13684</Characters>
  <Application>Microsoft Office Word</Application>
  <DocSecurity>0</DocSecurity>
  <Lines>114</Lines>
  <Paragraphs>3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e</dc:creator>
  <cp:lastModifiedBy>christophe rieux</cp:lastModifiedBy>
  <cp:revision>2</cp:revision>
  <dcterms:created xsi:type="dcterms:W3CDTF">2023-01-29T14:44:00Z</dcterms:created>
  <dcterms:modified xsi:type="dcterms:W3CDTF">2023-01-29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1-13T00:00:00Z</vt:filetime>
  </property>
</Properties>
</file>